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D7348" w14:textId="77777777" w:rsidR="00673222" w:rsidRDefault="00673222" w:rsidP="00673222"/>
    <w:p w14:paraId="316C7F14" w14:textId="77777777" w:rsidR="00673222" w:rsidRDefault="00673222" w:rsidP="00673222"/>
    <w:p w14:paraId="2A53E7BA" w14:textId="77777777" w:rsidR="00673222" w:rsidRDefault="00673222" w:rsidP="00673222"/>
    <w:p w14:paraId="6FED8CA8" w14:textId="77777777" w:rsidR="00673222" w:rsidRDefault="00673222" w:rsidP="00673222"/>
    <w:p w14:paraId="0739EAD1" w14:textId="77777777" w:rsidR="00673222" w:rsidRDefault="00673222" w:rsidP="00673222"/>
    <w:p w14:paraId="53F2090D" w14:textId="77777777" w:rsidR="00673222" w:rsidRDefault="00673222" w:rsidP="00673222"/>
    <w:p w14:paraId="07520940" w14:textId="77777777" w:rsidR="00673222" w:rsidRDefault="00673222" w:rsidP="00673222"/>
    <w:p w14:paraId="71398156" w14:textId="77777777" w:rsidR="00673222" w:rsidRDefault="00673222" w:rsidP="00673222"/>
    <w:p w14:paraId="4623BD13" w14:textId="77777777" w:rsidR="00673222" w:rsidRDefault="00673222" w:rsidP="00673222"/>
    <w:p w14:paraId="64194D0E" w14:textId="77777777" w:rsidR="00673222" w:rsidRPr="003C5326" w:rsidRDefault="00673222" w:rsidP="00673222"/>
    <w:p w14:paraId="39ADF30B"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6151C87B"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19850E92"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208CC27E" w14:textId="77777777" w:rsidR="00673222" w:rsidRPr="003C5326" w:rsidRDefault="00673222" w:rsidP="00673222"/>
    <w:p w14:paraId="530E323D" w14:textId="77777777" w:rsidR="00673222" w:rsidRPr="003C5326" w:rsidRDefault="00673222" w:rsidP="00673222"/>
    <w:p w14:paraId="62AA3F86" w14:textId="77777777" w:rsidR="00673222" w:rsidRPr="003C5326" w:rsidRDefault="00673222" w:rsidP="00673222"/>
    <w:p w14:paraId="3853F110" w14:textId="77777777" w:rsidR="00673222" w:rsidRDefault="004D4A35" w:rsidP="00673222">
      <w:pPr>
        <w:jc w:val="center"/>
        <w:outlineLvl w:val="0"/>
        <w:rPr>
          <w:rFonts w:ascii="Arial Black" w:hAnsi="Arial Black"/>
          <w:b/>
          <w:sz w:val="48"/>
        </w:rPr>
      </w:pPr>
      <w:r>
        <w:rPr>
          <w:rFonts w:ascii="Arial Black" w:hAnsi="Arial Black"/>
          <w:b/>
          <w:sz w:val="48"/>
        </w:rPr>
        <w:t>FFY 201</w:t>
      </w:r>
      <w:r w:rsidR="003E7049">
        <w:rPr>
          <w:rFonts w:ascii="Arial Black" w:hAnsi="Arial Black"/>
          <w:b/>
          <w:sz w:val="48"/>
        </w:rPr>
        <w:t>9</w:t>
      </w:r>
    </w:p>
    <w:p w14:paraId="0753D68C" w14:textId="77777777"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E40E0C">
        <w:rPr>
          <w:rFonts w:ascii="Arial Black" w:hAnsi="Arial Black"/>
          <w:b/>
          <w:sz w:val="48"/>
        </w:rPr>
        <w:t>Wyoming</w:t>
      </w:r>
    </w:p>
    <w:p w14:paraId="365A6345" w14:textId="77777777" w:rsidR="00673222" w:rsidRDefault="00673222" w:rsidP="00673222">
      <w:pPr>
        <w:jc w:val="center"/>
        <w:outlineLvl w:val="0"/>
        <w:rPr>
          <w:b/>
          <w:sz w:val="28"/>
        </w:rPr>
      </w:pPr>
    </w:p>
    <w:p w14:paraId="449F2090" w14:textId="77777777" w:rsidR="00673222" w:rsidRPr="003C5326" w:rsidRDefault="00673222" w:rsidP="00673222"/>
    <w:p w14:paraId="27B10DA1" w14:textId="77777777" w:rsidR="00673222" w:rsidRPr="003C5326" w:rsidRDefault="00673222" w:rsidP="00673222"/>
    <w:p w14:paraId="4E64A0BF" w14:textId="77777777" w:rsidR="00673222" w:rsidRDefault="00673222" w:rsidP="00673222">
      <w:pPr>
        <w:jc w:val="center"/>
        <w:rPr>
          <w:sz w:val="32"/>
        </w:rPr>
        <w:sectPr w:rsidR="00673222">
          <w:footerReference w:type="even" r:id="rId9"/>
          <w:footerReference w:type="default" r:id="rId10"/>
          <w:footerReference w:type="first" r:id="rId11"/>
          <w:endnotePr>
            <w:numFmt w:val="decimal"/>
          </w:endnotePr>
          <w:pgSz w:w="12240" w:h="15840" w:code="1"/>
          <w:pgMar w:top="1080" w:right="1440" w:bottom="1080" w:left="1440" w:header="720" w:footer="720" w:gutter="0"/>
          <w:pgNumType w:start="0"/>
          <w:cols w:space="720"/>
          <w:noEndnote/>
          <w:titlePg/>
        </w:sectPr>
      </w:pPr>
    </w:p>
    <w:p w14:paraId="784ED8F8" w14:textId="77777777" w:rsidR="00673222" w:rsidRDefault="00673222" w:rsidP="00673222">
      <w:pPr>
        <w:jc w:val="center"/>
        <w:rPr>
          <w:b/>
          <w:sz w:val="28"/>
        </w:rPr>
      </w:pPr>
      <w:r>
        <w:rPr>
          <w:b/>
          <w:sz w:val="28"/>
        </w:rPr>
        <w:lastRenderedPageBreak/>
        <w:t>Table of Contents</w:t>
      </w:r>
    </w:p>
    <w:p w14:paraId="03E6A526" w14:textId="77777777" w:rsidR="00673222" w:rsidRPr="003A342E" w:rsidRDefault="00673222" w:rsidP="00673222"/>
    <w:p w14:paraId="425A4A71" w14:textId="77777777" w:rsidR="00673222" w:rsidRPr="003A342E" w:rsidRDefault="00673222" w:rsidP="00673222"/>
    <w:p w14:paraId="1CE6AE44" w14:textId="77777777" w:rsidR="00673222" w:rsidRDefault="00673222" w:rsidP="00673222"/>
    <w:p w14:paraId="58B818AE" w14:textId="77777777" w:rsidR="00673222" w:rsidRDefault="00673222" w:rsidP="00673222"/>
    <w:p w14:paraId="2997AAF9" w14:textId="77777777" w:rsidR="00673222" w:rsidRPr="00FA545D" w:rsidRDefault="00673222" w:rsidP="00673222">
      <w:pPr>
        <w:tabs>
          <w:tab w:val="right" w:leader="dot" w:pos="9360"/>
        </w:tabs>
        <w:spacing w:line="480" w:lineRule="auto"/>
      </w:pPr>
      <w:r w:rsidRPr="00FA545D">
        <w:t>Introduction</w:t>
      </w:r>
      <w:r w:rsidRPr="00FA545D">
        <w:tab/>
      </w:r>
      <w:proofErr w:type="spellStart"/>
      <w:r>
        <w:t>i</w:t>
      </w:r>
      <w:proofErr w:type="spellEnd"/>
    </w:p>
    <w:p w14:paraId="3A86CB2E" w14:textId="77777777" w:rsidR="00673222" w:rsidRPr="00FA545D" w:rsidRDefault="00CC118A" w:rsidP="00673222">
      <w:pPr>
        <w:tabs>
          <w:tab w:val="right" w:leader="dot" w:pos="9360"/>
        </w:tabs>
        <w:spacing w:line="480" w:lineRule="auto"/>
      </w:pPr>
      <w:r>
        <w:t>FFY 201</w:t>
      </w:r>
      <w:r w:rsidR="003E7049">
        <w:t>9</w:t>
      </w:r>
      <w:r w:rsidR="00673222">
        <w:t xml:space="preserve">: </w:t>
      </w:r>
      <w:r w:rsidR="00673222" w:rsidRPr="00FA545D">
        <w:t>Funding Agreements/Certifications</w:t>
      </w:r>
      <w:r w:rsidR="00673222" w:rsidRPr="00FA545D">
        <w:tab/>
      </w:r>
      <w:r w:rsidR="00673222">
        <w:t>1</w:t>
      </w:r>
    </w:p>
    <w:p w14:paraId="602D6A71" w14:textId="77777777" w:rsidR="00673222" w:rsidRPr="00FA545D" w:rsidRDefault="00CC118A" w:rsidP="00673222">
      <w:pPr>
        <w:tabs>
          <w:tab w:val="right" w:leader="dot" w:pos="9360"/>
        </w:tabs>
        <w:spacing w:line="480" w:lineRule="auto"/>
      </w:pPr>
      <w:r>
        <w:t>Section I: FFY 201</w:t>
      </w:r>
      <w:r w:rsidR="003E7049">
        <w:t>8</w:t>
      </w:r>
      <w:r w:rsidR="00673222" w:rsidRPr="00FA545D">
        <w:t xml:space="preserve"> (Compliance Progress)</w:t>
      </w:r>
      <w:r w:rsidR="00673222" w:rsidRPr="00FA545D">
        <w:tab/>
      </w:r>
      <w:r w:rsidR="00673222">
        <w:t>2</w:t>
      </w:r>
    </w:p>
    <w:p w14:paraId="49595CDF" w14:textId="77777777"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1</w:t>
      </w:r>
      <w:r w:rsidR="003E7049">
        <w:t>9</w:t>
      </w:r>
      <w:r>
        <w:t xml:space="preserve"> (Intended Use)</w:t>
      </w:r>
      <w:r>
        <w:tab/>
      </w:r>
      <w:r w:rsidR="00F1377C">
        <w:t>1</w:t>
      </w:r>
      <w:r w:rsidR="00763B2F">
        <w:t>1</w:t>
      </w:r>
    </w:p>
    <w:p w14:paraId="044CBF77" w14:textId="06302E2A" w:rsidR="00673222" w:rsidRDefault="00673222" w:rsidP="00673222">
      <w:pPr>
        <w:tabs>
          <w:tab w:val="right" w:leader="dot" w:pos="9360"/>
        </w:tabs>
        <w:spacing w:line="480" w:lineRule="auto"/>
      </w:pPr>
      <w:r w:rsidRPr="00FA545D">
        <w:t>Appendix A: Forms</w:t>
      </w:r>
      <w:r w:rsidR="00F1377C">
        <w:t xml:space="preserve"> 1–5</w:t>
      </w:r>
      <w:r w:rsidR="00F1377C">
        <w:tab/>
        <w:t>1</w:t>
      </w:r>
      <w:r w:rsidR="00F04234">
        <w:t>4</w:t>
      </w:r>
    </w:p>
    <w:p w14:paraId="0F59F3A7" w14:textId="00DCC570" w:rsidR="00673222" w:rsidRPr="00FA545D" w:rsidRDefault="00F1377C" w:rsidP="00673222">
      <w:pPr>
        <w:tabs>
          <w:tab w:val="right" w:leader="dot" w:pos="9360"/>
        </w:tabs>
        <w:spacing w:line="480" w:lineRule="auto"/>
      </w:pPr>
      <w:r>
        <w:t>Appendixes B &amp; C: Forms</w:t>
      </w:r>
      <w:r>
        <w:tab/>
      </w:r>
      <w:r w:rsidR="00763B2F">
        <w:t>2</w:t>
      </w:r>
      <w:r w:rsidR="00F04234">
        <w:t>1</w:t>
      </w:r>
    </w:p>
    <w:p w14:paraId="08E502B9" w14:textId="728807A0" w:rsidR="00673222" w:rsidRPr="00FA545D" w:rsidRDefault="00673222" w:rsidP="00673222">
      <w:pPr>
        <w:tabs>
          <w:tab w:val="right" w:leader="dot" w:pos="9360"/>
        </w:tabs>
        <w:spacing w:line="480" w:lineRule="auto"/>
      </w:pPr>
      <w:r w:rsidRPr="00FA545D">
        <w:t xml:space="preserve">Appendix B: </w:t>
      </w:r>
      <w:proofErr w:type="spellStart"/>
      <w:r w:rsidRPr="00FA545D">
        <w:t>Syn</w:t>
      </w:r>
      <w:r>
        <w:t>a</w:t>
      </w:r>
      <w:r w:rsidR="00F04234">
        <w:t>r</w:t>
      </w:r>
      <w:proofErr w:type="spellEnd"/>
      <w:r w:rsidR="00F04234">
        <w:t xml:space="preserve"> Survey Sampling Methodology</w:t>
      </w:r>
      <w:r w:rsidR="00F04234">
        <w:tab/>
        <w:t>22</w:t>
      </w:r>
    </w:p>
    <w:p w14:paraId="54A61765" w14:textId="04B43AB0" w:rsidR="00673222" w:rsidRPr="00FA545D" w:rsidRDefault="00673222" w:rsidP="00673222">
      <w:pPr>
        <w:tabs>
          <w:tab w:val="right" w:leader="dot" w:pos="9360"/>
        </w:tabs>
        <w:spacing w:line="480" w:lineRule="auto"/>
      </w:pPr>
      <w:r w:rsidRPr="00FA545D">
        <w:t xml:space="preserve">Appendix C: </w:t>
      </w:r>
      <w:proofErr w:type="spellStart"/>
      <w:r w:rsidRPr="00FA545D">
        <w:t>Sy</w:t>
      </w:r>
      <w:r>
        <w:t>n</w:t>
      </w:r>
      <w:r w:rsidR="00F1377C">
        <w:t>ar</w:t>
      </w:r>
      <w:proofErr w:type="spellEnd"/>
      <w:r w:rsidR="00F1377C">
        <w:t xml:space="preserve"> Survey Inspection Protocol</w:t>
      </w:r>
      <w:r w:rsidR="00A80FF3">
        <w:t xml:space="preserve"> Summary</w:t>
      </w:r>
      <w:r w:rsidR="00F1377C">
        <w:tab/>
        <w:t>2</w:t>
      </w:r>
      <w:r w:rsidR="00F04234">
        <w:t>6</w:t>
      </w:r>
    </w:p>
    <w:p w14:paraId="02DC73A2" w14:textId="38086301" w:rsidR="00673222" w:rsidRPr="00FA545D" w:rsidRDefault="00673222" w:rsidP="00673222">
      <w:pPr>
        <w:tabs>
          <w:tab w:val="right" w:leader="dot" w:pos="9360"/>
        </w:tabs>
        <w:spacing w:line="480" w:lineRule="auto"/>
      </w:pPr>
      <w:r w:rsidRPr="00FA545D">
        <w:t>Appendix D: List</w:t>
      </w:r>
      <w:r>
        <w:t xml:space="preserve"> Sampling </w:t>
      </w:r>
      <w:r w:rsidR="00F04234">
        <w:t>Frame Coverage Study</w:t>
      </w:r>
      <w:r w:rsidR="00F04234">
        <w:tab/>
        <w:t>30</w:t>
      </w:r>
    </w:p>
    <w:p w14:paraId="5E4CBD94" w14:textId="77777777" w:rsidR="00673222" w:rsidRPr="003A342E" w:rsidRDefault="00673222" w:rsidP="00673222"/>
    <w:p w14:paraId="4111CBA8" w14:textId="77777777" w:rsidR="00673222" w:rsidRDefault="00673222" w:rsidP="00673222">
      <w:pPr>
        <w:pStyle w:val="Heading5"/>
        <w:rPr>
          <w:sz w:val="28"/>
        </w:rPr>
        <w:sectPr w:rsidR="00673222">
          <w:headerReference w:type="default" r:id="rId12"/>
          <w:footerReference w:type="default" r:id="rId13"/>
          <w:endnotePr>
            <w:numFmt w:val="decimal"/>
          </w:endnotePr>
          <w:pgSz w:w="12240" w:h="15840" w:code="1"/>
          <w:pgMar w:top="1080" w:right="1440" w:bottom="1080" w:left="1440" w:header="720" w:footer="720" w:gutter="0"/>
          <w:pgNumType w:fmt="lowerRoman" w:start="1"/>
          <w:cols w:space="720"/>
          <w:noEndnote/>
        </w:sectPr>
      </w:pPr>
    </w:p>
    <w:p w14:paraId="62BEC44C" w14:textId="77777777" w:rsidR="0090381A" w:rsidRPr="00535E34" w:rsidRDefault="0090381A" w:rsidP="0090381A">
      <w:r>
        <w:lastRenderedPageBreak/>
        <w:tab/>
      </w:r>
      <w:r>
        <w:tab/>
      </w:r>
      <w:r>
        <w:tab/>
      </w:r>
      <w:r>
        <w:tab/>
      </w:r>
      <w:r>
        <w:tab/>
      </w:r>
      <w:r>
        <w:tab/>
      </w:r>
      <w:r>
        <w:tab/>
      </w:r>
      <w:r>
        <w:tab/>
        <w:t>OMB No</w:t>
      </w:r>
      <w:r w:rsidRPr="00535E34">
        <w:t>. 0930-0222</w:t>
      </w:r>
    </w:p>
    <w:p w14:paraId="4B7D7066" w14:textId="77777777"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201</w:t>
      </w:r>
      <w:r w:rsidR="00CE74CA">
        <w:t>9</w:t>
      </w:r>
    </w:p>
    <w:p w14:paraId="264DDC43" w14:textId="77777777" w:rsidR="0090381A" w:rsidRDefault="0090381A" w:rsidP="0090381A"/>
    <w:p w14:paraId="1407BCB3" w14:textId="62A34855"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w:t>
      </w:r>
      <w:r w:rsidR="00C666C6">
        <w:rPr>
          <w:sz w:val="22"/>
          <w:szCs w:val="22"/>
        </w:rPr>
        <w:t>Office of Management and Budget (</w:t>
      </w:r>
      <w:r w:rsidRPr="00535E34">
        <w:rPr>
          <w:sz w:val="22"/>
          <w:szCs w:val="22"/>
        </w:rPr>
        <w:t>OMB</w:t>
      </w:r>
      <w:r w:rsidR="00C666C6">
        <w:rPr>
          <w:sz w:val="22"/>
          <w:szCs w:val="22"/>
        </w:rPr>
        <w:t>)</w:t>
      </w:r>
      <w:r w:rsidRPr="00535E34">
        <w:rPr>
          <w:sz w:val="22"/>
          <w:szCs w:val="22"/>
        </w:rPr>
        <w:t xml:space="preserve">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00C666C6">
        <w:rPr>
          <w:sz w:val="22"/>
          <w:szCs w:val="22"/>
        </w:rPr>
        <w:t>Substance Abuse and Mental Health Services Administration (</w:t>
      </w:r>
      <w:r w:rsidRPr="00535E34">
        <w:rPr>
          <w:sz w:val="22"/>
          <w:szCs w:val="22"/>
        </w:rPr>
        <w:t>SAMHSA</w:t>
      </w:r>
      <w:r w:rsidR="00C666C6">
        <w:rPr>
          <w:sz w:val="22"/>
          <w:szCs w:val="22"/>
        </w:rPr>
        <w:t xml:space="preserve">) </w:t>
      </w:r>
      <w:r w:rsidRPr="00535E34">
        <w:rPr>
          <w:sz w:val="22"/>
          <w:szCs w:val="22"/>
        </w:rPr>
        <w:t xml:space="preserve">Reports Clearance Officer, </w:t>
      </w:r>
      <w:r w:rsidR="00CE74CA">
        <w:rPr>
          <w:sz w:val="22"/>
          <w:szCs w:val="22"/>
        </w:rPr>
        <w:t>5600 Fishers Lane, Rockville, MD 20857.</w:t>
      </w:r>
    </w:p>
    <w:p w14:paraId="07DEE803" w14:textId="77777777" w:rsidR="0090381A" w:rsidRPr="0090381A" w:rsidRDefault="0090381A" w:rsidP="0090381A">
      <w:pPr>
        <w:rPr>
          <w:rFonts w:ascii="Arial" w:hAnsi="Arial" w:cs="Arial"/>
          <w:color w:val="000080"/>
          <w:sz w:val="22"/>
          <w:szCs w:val="22"/>
        </w:rPr>
      </w:pPr>
    </w:p>
    <w:p w14:paraId="0D776B6C" w14:textId="77777777" w:rsidR="0090381A" w:rsidRDefault="0090381A" w:rsidP="0090381A">
      <w:pPr>
        <w:pStyle w:val="Heading5"/>
        <w:rPr>
          <w:sz w:val="28"/>
        </w:rPr>
      </w:pPr>
      <w:r>
        <w:rPr>
          <w:sz w:val="28"/>
        </w:rPr>
        <w:t>INTRODUCTION</w:t>
      </w:r>
    </w:p>
    <w:p w14:paraId="3960C7C8" w14:textId="77777777" w:rsidR="00673222" w:rsidRPr="003C5326" w:rsidRDefault="00673222" w:rsidP="00673222"/>
    <w:p w14:paraId="50DD0A50"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4AE183EA" w14:textId="77777777" w:rsidR="00673222" w:rsidRDefault="00673222" w:rsidP="00673222">
      <w:pPr>
        <w:rPr>
          <w:sz w:val="22"/>
        </w:rPr>
      </w:pPr>
    </w:p>
    <w:p w14:paraId="488E9494" w14:textId="77777777" w:rsidR="00673222" w:rsidRDefault="00673222" w:rsidP="00673222">
      <w:pPr>
        <w:outlineLvl w:val="0"/>
        <w:rPr>
          <w:sz w:val="22"/>
        </w:rPr>
      </w:pPr>
      <w:r>
        <w:rPr>
          <w:b/>
        </w:rPr>
        <w:t xml:space="preserve">How the Synar report helps the Center for Substance Abuse Prevention </w:t>
      </w:r>
    </w:p>
    <w:p w14:paraId="20E6D32D" w14:textId="77777777" w:rsidR="00673222" w:rsidRPr="003C5326" w:rsidRDefault="00673222" w:rsidP="00673222"/>
    <w:p w14:paraId="52401DEB" w14:textId="77777777"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1</w:t>
      </w:r>
      <w:r w:rsidR="003E7049">
        <w:t>8</w:t>
      </w:r>
      <w:r w:rsidRPr="003C5326">
        <w:t xml:space="preserve"> Compliance Progress) and future plans to ensure compliance with the Synar requirements to reduce youth tobacco access rates </w:t>
      </w:r>
      <w:r w:rsidR="00CC118A">
        <w:t>(FFY 201</w:t>
      </w:r>
      <w:r w:rsidR="003E7049">
        <w:t>9</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00C89F89" w14:textId="77777777" w:rsidR="00673222" w:rsidRPr="003C5326" w:rsidRDefault="00673222" w:rsidP="00673222"/>
    <w:p w14:paraId="2B9CF21C"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3F00DD83" w14:textId="77777777" w:rsidR="00673222" w:rsidRPr="003C5326" w:rsidRDefault="00673222" w:rsidP="00673222"/>
    <w:p w14:paraId="1F3EB88E" w14:textId="77777777" w:rsidR="00673222" w:rsidRPr="003C5326" w:rsidRDefault="00673222" w:rsidP="00673222">
      <w:r w:rsidRPr="003C5326">
        <w:t xml:space="preserve">The information gathered for the Synar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14:paraId="443AE62B" w14:textId="77777777" w:rsidR="00673222" w:rsidRPr="0043042A" w:rsidRDefault="00673222" w:rsidP="00673222">
      <w:pPr>
        <w:keepNext/>
        <w:rPr>
          <w:b/>
        </w:rPr>
      </w:pPr>
      <w:r w:rsidRPr="0043042A">
        <w:rPr>
          <w:b/>
        </w:rPr>
        <w:lastRenderedPageBreak/>
        <w:t>Getting assistance in completing the Synar report</w:t>
      </w:r>
    </w:p>
    <w:p w14:paraId="229CDD82" w14:textId="77777777" w:rsidR="00673222" w:rsidRPr="003C5326" w:rsidRDefault="00673222" w:rsidP="00673222">
      <w:pPr>
        <w:keepNext/>
      </w:pPr>
    </w:p>
    <w:p w14:paraId="76EA8E8D"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1F6BBE9F" w14:textId="77777777" w:rsidR="00673222" w:rsidRPr="003C5326" w:rsidRDefault="00673222" w:rsidP="00673222"/>
    <w:p w14:paraId="037C95EF" w14:textId="77777777" w:rsidR="00673222" w:rsidRDefault="00673222" w:rsidP="00673222">
      <w:pPr>
        <w:outlineLvl w:val="0"/>
        <w:rPr>
          <w:sz w:val="22"/>
        </w:rPr>
      </w:pPr>
      <w:r>
        <w:rPr>
          <w:b/>
        </w:rPr>
        <w:t>Where and when to submit the Synar report</w:t>
      </w:r>
    </w:p>
    <w:p w14:paraId="5D909FD4" w14:textId="77777777" w:rsidR="00673222" w:rsidRDefault="00673222" w:rsidP="00673222"/>
    <w:p w14:paraId="10507617" w14:textId="77777777" w:rsidR="00673222" w:rsidRDefault="00673222" w:rsidP="00673222">
      <w:pPr>
        <w:rPr>
          <w:b/>
        </w:rPr>
      </w:pPr>
      <w:r>
        <w:t xml:space="preserve">The </w:t>
      </w:r>
      <w:r w:rsidR="008A6E29">
        <w:t>ASR</w:t>
      </w:r>
      <w:r>
        <w:t xml:space="preserve"> must be received by SAMHSA no later than December 31, </w:t>
      </w:r>
      <w:r>
        <w:rPr>
          <w:bCs/>
        </w:rPr>
        <w:t>201</w:t>
      </w:r>
      <w:r w:rsidR="003E7049">
        <w:rPr>
          <w:bCs/>
        </w:rPr>
        <w:t>8</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79CEFD4F" w14:textId="77777777" w:rsidR="00673222" w:rsidRDefault="00673222" w:rsidP="00673222"/>
    <w:p w14:paraId="14D8BF4E" w14:textId="77777777"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14:paraId="5A2FD3B3" w14:textId="77777777" w:rsidR="00673222" w:rsidRDefault="009D34DE" w:rsidP="00A961C5">
      <w:pPr>
        <w:numPr>
          <w:ilvl w:val="0"/>
          <w:numId w:val="14"/>
        </w:numPr>
        <w:spacing w:after="120"/>
      </w:pPr>
      <w:r>
        <w:t>FFY 201</w:t>
      </w:r>
      <w:r w:rsidR="003E7049">
        <w:t>9</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t>
      </w:r>
      <w:proofErr w:type="spellStart"/>
      <w:r w:rsidR="00673222">
        <w:t>WebBGAS</w:t>
      </w:r>
      <w:proofErr w:type="spellEnd"/>
      <w:r w:rsidR="0083611F">
        <w:t xml:space="preserve">. </w:t>
      </w:r>
      <w:r w:rsidR="00A961C5">
        <w:t xml:space="preserve"> </w:t>
      </w:r>
      <w:r w:rsidR="00A961C5" w:rsidRPr="00A961C5">
        <w:rPr>
          <w:b/>
        </w:rPr>
        <w:t xml:space="preserve">Please note that, beginning with the FFY 2019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14:paraId="77D954FD"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679E5B61"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4124809D" w14:textId="77777777" w:rsidR="006925CE" w:rsidRDefault="006925CE" w:rsidP="006925CE">
      <w:pPr>
        <w:numPr>
          <w:ilvl w:val="0"/>
          <w:numId w:val="14"/>
        </w:numPr>
        <w:spacing w:after="120"/>
      </w:pPr>
      <w:r>
        <w:t>A scanned copy of the signed Funding Agreements/Certifications</w:t>
      </w:r>
    </w:p>
    <w:p w14:paraId="3066E1D9" w14:textId="777B8E20" w:rsidR="00673222" w:rsidRDefault="00673222" w:rsidP="00673222">
      <w:r>
        <w:t xml:space="preserve">Each </w:t>
      </w:r>
      <w:r w:rsidR="00F16A9B">
        <w:t xml:space="preserve">state’s </w:t>
      </w:r>
      <w:r w:rsidR="00F16A9B" w:rsidRPr="00F16A9B">
        <w:t>Single State Authority</w:t>
      </w:r>
      <w:r w:rsidR="00C666C6" w:rsidRPr="00F16A9B">
        <w:t xml:space="preserve"> (</w:t>
      </w:r>
      <w:r w:rsidRPr="00F16A9B">
        <w:t>SSA</w:t>
      </w:r>
      <w:r w:rsidR="00C666C6" w:rsidRPr="00F16A9B">
        <w:t>)</w:t>
      </w:r>
      <w:r>
        <w:t xml:space="preserve"> Director has been emailed a login ID and password to log onto the Synar section of the </w:t>
      </w:r>
      <w:proofErr w:type="spellStart"/>
      <w:r>
        <w:t>WebBGAS</w:t>
      </w:r>
      <w:proofErr w:type="spellEnd"/>
      <w:r>
        <w:t xml:space="preserve"> site.</w:t>
      </w:r>
    </w:p>
    <w:p w14:paraId="75F3215D" w14:textId="77777777" w:rsidR="00673222" w:rsidRDefault="00673222" w:rsidP="00673222"/>
    <w:p w14:paraId="0B53DD55" w14:textId="77777777" w:rsidR="00673222" w:rsidRPr="003C5326" w:rsidRDefault="00673222" w:rsidP="00673222"/>
    <w:p w14:paraId="2B5EB2C3" w14:textId="77777777" w:rsidR="00673222" w:rsidRDefault="00673222" w:rsidP="00673222">
      <w:pPr>
        <w:jc w:val="center"/>
        <w:rPr>
          <w:b/>
          <w:caps/>
          <w:sz w:val="28"/>
        </w:rPr>
        <w:sectPr w:rsidR="00673222">
          <w:footerReference w:type="default" r:id="rId14"/>
          <w:endnotePr>
            <w:numFmt w:val="decimal"/>
          </w:endnotePr>
          <w:pgSz w:w="12240" w:h="15840" w:code="1"/>
          <w:pgMar w:top="1080" w:right="1440" w:bottom="1080" w:left="1440" w:header="720" w:footer="720" w:gutter="0"/>
          <w:pgNumType w:fmt="lowerRoman" w:start="1"/>
          <w:cols w:space="720"/>
          <w:noEndnote/>
        </w:sectPr>
      </w:pPr>
    </w:p>
    <w:p w14:paraId="6AFCB51C" w14:textId="77777777" w:rsidR="00673222" w:rsidRDefault="009D34DE" w:rsidP="00673222">
      <w:pPr>
        <w:jc w:val="center"/>
        <w:rPr>
          <w:b/>
          <w:caps/>
          <w:sz w:val="28"/>
        </w:rPr>
      </w:pPr>
      <w:r>
        <w:rPr>
          <w:b/>
          <w:caps/>
          <w:sz w:val="28"/>
        </w:rPr>
        <w:lastRenderedPageBreak/>
        <w:t>FFY 201</w:t>
      </w:r>
      <w:r w:rsidR="003E7049">
        <w:rPr>
          <w:b/>
          <w:caps/>
          <w:sz w:val="28"/>
        </w:rPr>
        <w:t>9</w:t>
      </w:r>
      <w:r w:rsidR="00673222">
        <w:rPr>
          <w:b/>
          <w:caps/>
          <w:sz w:val="28"/>
        </w:rPr>
        <w:t>: Funding Agreements/Certifications</w:t>
      </w:r>
    </w:p>
    <w:p w14:paraId="7BBCDDF1" w14:textId="77777777" w:rsidR="00673222" w:rsidRDefault="00673222" w:rsidP="00673222"/>
    <w:p w14:paraId="179B609D" w14:textId="77777777" w:rsidR="00673222" w:rsidRPr="003C5326" w:rsidRDefault="00673222" w:rsidP="00673222"/>
    <w:p w14:paraId="3ED6167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5164BEA2"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3628AC3F"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05BD3ABA" w14:textId="77777777">
        <w:tc>
          <w:tcPr>
            <w:tcW w:w="9558" w:type="dxa"/>
            <w:gridSpan w:val="5"/>
            <w:tcBorders>
              <w:top w:val="single" w:sz="4" w:space="0" w:color="auto"/>
              <w:left w:val="single" w:sz="4" w:space="0" w:color="auto"/>
              <w:bottom w:val="single" w:sz="4" w:space="0" w:color="auto"/>
              <w:right w:val="single" w:sz="4" w:space="0" w:color="auto"/>
            </w:tcBorders>
          </w:tcPr>
          <w:p w14:paraId="20F22D36"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77F486B2"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47829756" w14:textId="77777777" w:rsidR="00673222" w:rsidRPr="00507993" w:rsidRDefault="00673222" w:rsidP="00935349">
            <w:pPr>
              <w:rPr>
                <w:b/>
                <w:sz w:val="22"/>
              </w:rPr>
            </w:pPr>
            <w:r w:rsidRPr="00507993">
              <w:rPr>
                <w:b/>
                <w:sz w:val="22"/>
              </w:rPr>
              <w:t>SYNAR SURVEY SAMPLING METHODOLOGY</w:t>
            </w:r>
          </w:p>
        </w:tc>
      </w:tr>
      <w:tr w:rsidR="00673222" w:rsidRPr="00507993" w14:paraId="0A027FE2" w14:textId="77777777">
        <w:tc>
          <w:tcPr>
            <w:tcW w:w="9558" w:type="dxa"/>
            <w:gridSpan w:val="5"/>
            <w:tcBorders>
              <w:top w:val="single" w:sz="4" w:space="0" w:color="auto"/>
              <w:left w:val="single" w:sz="4" w:space="0" w:color="auto"/>
              <w:bottom w:val="single" w:sz="4" w:space="0" w:color="auto"/>
              <w:right w:val="single" w:sz="4" w:space="0" w:color="auto"/>
            </w:tcBorders>
          </w:tcPr>
          <w:p w14:paraId="7AE04D4D" w14:textId="6C18ACC7" w:rsidR="00673222" w:rsidRPr="00507993" w:rsidRDefault="00673222" w:rsidP="007139FA">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w:t>
            </w:r>
            <w:r w:rsidR="007139FA">
              <w:rPr>
                <w:sz w:val="22"/>
              </w:rPr>
              <w:t>CSAP</w:t>
            </w:r>
            <w:r w:rsidRPr="00507993">
              <w:rPr>
                <w:sz w:val="22"/>
              </w:rPr>
              <w:t xml:space="preserve"> and submitted with the </w:t>
            </w:r>
            <w:r w:rsidR="009D34DE">
              <w:rPr>
                <w:sz w:val="22"/>
              </w:rPr>
              <w:t>Annual Synar Report for FFY 201</w:t>
            </w:r>
            <w:r w:rsidR="003E7049">
              <w:rPr>
                <w:sz w:val="22"/>
              </w:rPr>
              <w:t>9</w:t>
            </w:r>
            <w:r w:rsidRPr="00507993">
              <w:rPr>
                <w:sz w:val="22"/>
              </w:rPr>
              <w:t xml:space="preserve"> is up-to-date and approved by the </w:t>
            </w:r>
            <w:r w:rsidR="007139FA">
              <w:rPr>
                <w:sz w:val="22"/>
              </w:rPr>
              <w:t>CSAP.</w:t>
            </w:r>
          </w:p>
        </w:tc>
      </w:tr>
      <w:tr w:rsidR="00673222" w:rsidRPr="00507993" w14:paraId="582170E3"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1CF0ACCA" w14:textId="77777777" w:rsidR="00673222" w:rsidRPr="00507993" w:rsidRDefault="00673222" w:rsidP="00935349">
            <w:pPr>
              <w:rPr>
                <w:b/>
                <w:sz w:val="22"/>
              </w:rPr>
            </w:pPr>
            <w:r w:rsidRPr="00507993">
              <w:rPr>
                <w:b/>
                <w:sz w:val="22"/>
              </w:rPr>
              <w:t>SYNAR SURVEY INSPECTION PROTOCOL</w:t>
            </w:r>
          </w:p>
        </w:tc>
      </w:tr>
      <w:tr w:rsidR="00673222" w:rsidRPr="00507993" w14:paraId="62EFCD67" w14:textId="77777777">
        <w:tc>
          <w:tcPr>
            <w:tcW w:w="9558" w:type="dxa"/>
            <w:gridSpan w:val="5"/>
            <w:tcBorders>
              <w:top w:val="single" w:sz="4" w:space="0" w:color="auto"/>
              <w:left w:val="single" w:sz="4" w:space="0" w:color="auto"/>
              <w:bottom w:val="single" w:sz="4" w:space="0" w:color="auto"/>
              <w:right w:val="single" w:sz="4" w:space="0" w:color="auto"/>
            </w:tcBorders>
          </w:tcPr>
          <w:p w14:paraId="15F49473" w14:textId="4008ECC8" w:rsidR="00673222" w:rsidRPr="00507993" w:rsidRDefault="00673222" w:rsidP="007139FA">
            <w:pPr>
              <w:rPr>
                <w:sz w:val="22"/>
              </w:rPr>
            </w:pPr>
            <w:r w:rsidRPr="00507993">
              <w:rPr>
                <w:sz w:val="22"/>
              </w:rPr>
              <w:t xml:space="preserve">The </w:t>
            </w:r>
            <w:r w:rsidR="0083611F">
              <w:rPr>
                <w:sz w:val="22"/>
              </w:rPr>
              <w:t>state</w:t>
            </w:r>
            <w:r w:rsidRPr="00507993">
              <w:rPr>
                <w:sz w:val="22"/>
              </w:rPr>
              <w:t xml:space="preserve"> certifies that the Synar Survey Inspec</w:t>
            </w:r>
            <w:r w:rsidR="007139FA">
              <w:rPr>
                <w:sz w:val="22"/>
              </w:rPr>
              <w:t>tion Protocol on file with the CSAP</w:t>
            </w:r>
            <w:r w:rsidRPr="00507993">
              <w:rPr>
                <w:sz w:val="22"/>
              </w:rPr>
              <w:t xml:space="preserve"> and submitted with the </w:t>
            </w:r>
            <w:r w:rsidR="009D34DE">
              <w:rPr>
                <w:sz w:val="22"/>
              </w:rPr>
              <w:t>Annual Synar Report for FFY 201</w:t>
            </w:r>
            <w:r w:rsidR="003E7049">
              <w:rPr>
                <w:sz w:val="22"/>
              </w:rPr>
              <w:t>9</w:t>
            </w:r>
            <w:r w:rsidRPr="00507993">
              <w:rPr>
                <w:sz w:val="22"/>
              </w:rPr>
              <w:t xml:space="preserve"> is up-to-date and approved by the </w:t>
            </w:r>
            <w:r w:rsidR="007139FA">
              <w:rPr>
                <w:sz w:val="22"/>
              </w:rPr>
              <w:t>CSAP.</w:t>
            </w:r>
          </w:p>
        </w:tc>
      </w:tr>
      <w:tr w:rsidR="00673222" w:rsidRPr="00507993" w14:paraId="5282DAA2" w14:textId="77777777">
        <w:tc>
          <w:tcPr>
            <w:tcW w:w="9558" w:type="dxa"/>
            <w:gridSpan w:val="5"/>
            <w:tcBorders>
              <w:top w:val="single" w:sz="4" w:space="0" w:color="auto"/>
              <w:left w:val="single" w:sz="4" w:space="0" w:color="auto"/>
              <w:bottom w:val="single" w:sz="4" w:space="0" w:color="auto"/>
              <w:right w:val="single" w:sz="4" w:space="0" w:color="auto"/>
            </w:tcBorders>
          </w:tcPr>
          <w:p w14:paraId="24A7C927" w14:textId="77777777"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E40E0C">
              <w:rPr>
                <w:b/>
                <w:sz w:val="22"/>
              </w:rPr>
              <w:t>Wyoming</w:t>
            </w:r>
          </w:p>
          <w:p w14:paraId="53DCA3C0" w14:textId="77777777" w:rsidR="00673222" w:rsidRPr="00507993" w:rsidRDefault="00673222" w:rsidP="00935349">
            <w:pPr>
              <w:rPr>
                <w:sz w:val="22"/>
              </w:rPr>
            </w:pPr>
          </w:p>
        </w:tc>
      </w:tr>
      <w:tr w:rsidR="00673222" w:rsidRPr="00507993" w14:paraId="4EEF4F80" w14:textId="77777777">
        <w:tc>
          <w:tcPr>
            <w:tcW w:w="9558" w:type="dxa"/>
            <w:gridSpan w:val="5"/>
            <w:tcBorders>
              <w:top w:val="single" w:sz="4" w:space="0" w:color="auto"/>
              <w:left w:val="single" w:sz="4" w:space="0" w:color="auto"/>
              <w:bottom w:val="single" w:sz="4" w:space="0" w:color="auto"/>
              <w:right w:val="single" w:sz="4" w:space="0" w:color="auto"/>
            </w:tcBorders>
          </w:tcPr>
          <w:p w14:paraId="010A698C" w14:textId="0E08C1CA" w:rsidR="00673222" w:rsidRPr="00507993" w:rsidRDefault="00673222" w:rsidP="00935349">
            <w:pPr>
              <w:rPr>
                <w:b/>
                <w:sz w:val="22"/>
              </w:rPr>
            </w:pPr>
            <w:r w:rsidRPr="00507993">
              <w:rPr>
                <w:b/>
                <w:sz w:val="22"/>
              </w:rPr>
              <w:t>Name of Chief Executive Officer or Designee:</w:t>
            </w:r>
            <w:r>
              <w:rPr>
                <w:b/>
                <w:sz w:val="22"/>
              </w:rPr>
              <w:t xml:space="preserve"> </w:t>
            </w:r>
            <w:r w:rsidR="00E40E0C">
              <w:rPr>
                <w:b/>
                <w:sz w:val="22"/>
              </w:rPr>
              <w:t xml:space="preserve">Thomas O. </w:t>
            </w:r>
            <w:proofErr w:type="spellStart"/>
            <w:r w:rsidR="00E40E0C">
              <w:rPr>
                <w:b/>
                <w:sz w:val="22"/>
              </w:rPr>
              <w:t>Forslund</w:t>
            </w:r>
            <w:proofErr w:type="spellEnd"/>
          </w:p>
          <w:p w14:paraId="077FDA88" w14:textId="77777777" w:rsidR="00673222" w:rsidRPr="00507993" w:rsidRDefault="00673222" w:rsidP="00935349">
            <w:pPr>
              <w:rPr>
                <w:sz w:val="22"/>
              </w:rPr>
            </w:pPr>
          </w:p>
        </w:tc>
      </w:tr>
      <w:tr w:rsidR="00673222" w:rsidRPr="00507993" w14:paraId="6F02237B" w14:textId="77777777">
        <w:tc>
          <w:tcPr>
            <w:tcW w:w="9558" w:type="dxa"/>
            <w:gridSpan w:val="5"/>
            <w:tcBorders>
              <w:top w:val="single" w:sz="4" w:space="0" w:color="auto"/>
              <w:left w:val="single" w:sz="4" w:space="0" w:color="auto"/>
              <w:bottom w:val="single" w:sz="4" w:space="0" w:color="auto"/>
              <w:right w:val="single" w:sz="4" w:space="0" w:color="auto"/>
            </w:tcBorders>
          </w:tcPr>
          <w:p w14:paraId="4DC9BA67" w14:textId="77777777" w:rsidR="00673222" w:rsidRPr="00507993" w:rsidRDefault="00673222" w:rsidP="00935349">
            <w:pPr>
              <w:rPr>
                <w:b/>
                <w:sz w:val="22"/>
              </w:rPr>
            </w:pPr>
            <w:r w:rsidRPr="00507993">
              <w:rPr>
                <w:b/>
                <w:sz w:val="22"/>
              </w:rPr>
              <w:t>Signature of CEO or Designee:</w:t>
            </w:r>
            <w:r>
              <w:rPr>
                <w:b/>
                <w:sz w:val="22"/>
              </w:rPr>
              <w:t xml:space="preserve"> </w:t>
            </w:r>
            <w:bookmarkStart w:id="0"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0"/>
          </w:p>
          <w:p w14:paraId="4F00DBEE" w14:textId="77777777" w:rsidR="00673222" w:rsidRPr="00507993" w:rsidRDefault="00673222" w:rsidP="00935349">
            <w:pPr>
              <w:rPr>
                <w:sz w:val="22"/>
              </w:rPr>
            </w:pPr>
          </w:p>
        </w:tc>
      </w:tr>
      <w:tr w:rsidR="00673222" w:rsidRPr="00507993" w14:paraId="5909FE84"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401826B6"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7991E5DC" w14:textId="00FF27EC" w:rsidR="00673222" w:rsidRPr="00507993" w:rsidRDefault="00E40E0C" w:rsidP="00935349">
            <w:pPr>
              <w:rPr>
                <w:sz w:val="22"/>
              </w:rPr>
            </w:pPr>
            <w:r>
              <w:rPr>
                <w:sz w:val="22"/>
              </w:rPr>
              <w:t>Director, Wyoming Department of Health</w:t>
            </w:r>
          </w:p>
        </w:tc>
        <w:tc>
          <w:tcPr>
            <w:tcW w:w="160" w:type="dxa"/>
            <w:tcBorders>
              <w:top w:val="nil"/>
              <w:left w:val="nil"/>
              <w:bottom w:val="nil"/>
              <w:right w:val="nil"/>
            </w:tcBorders>
            <w:tcMar>
              <w:right w:w="14" w:type="dxa"/>
            </w:tcMar>
            <w:vAlign w:val="bottom"/>
          </w:tcPr>
          <w:p w14:paraId="6D2C2FA4"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532C9732" w14:textId="77777777" w:rsidR="00673222" w:rsidRPr="00507993" w:rsidRDefault="00673222" w:rsidP="00935349">
            <w:pPr>
              <w:rPr>
                <w:sz w:val="22"/>
              </w:rPr>
            </w:pPr>
            <w:r w:rsidRPr="00507993">
              <w:rPr>
                <w:b/>
                <w:sz w:val="22"/>
              </w:rPr>
              <w:t>Date Signed:</w:t>
            </w:r>
          </w:p>
        </w:tc>
        <w:bookmarkStart w:id="1" w:name="Text36"/>
        <w:tc>
          <w:tcPr>
            <w:tcW w:w="2237" w:type="dxa"/>
            <w:tcBorders>
              <w:top w:val="single" w:sz="4" w:space="0" w:color="auto"/>
              <w:left w:val="nil"/>
              <w:bottom w:val="single" w:sz="4" w:space="0" w:color="auto"/>
              <w:right w:val="single" w:sz="4" w:space="0" w:color="auto"/>
            </w:tcBorders>
            <w:tcMar>
              <w:right w:w="14" w:type="dxa"/>
            </w:tcMar>
            <w:vAlign w:val="bottom"/>
          </w:tcPr>
          <w:p w14:paraId="70B1334D"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1"/>
          </w:p>
        </w:tc>
      </w:tr>
      <w:tr w:rsidR="00673222" w:rsidRPr="00507993" w14:paraId="5C348AEC" w14:textId="77777777">
        <w:trPr>
          <w:trHeight w:val="495"/>
        </w:trPr>
        <w:tc>
          <w:tcPr>
            <w:tcW w:w="9558" w:type="dxa"/>
            <w:gridSpan w:val="5"/>
            <w:tcBorders>
              <w:top w:val="nil"/>
              <w:left w:val="single" w:sz="4" w:space="0" w:color="auto"/>
              <w:bottom w:val="single" w:sz="4" w:space="0" w:color="auto"/>
              <w:right w:val="single" w:sz="4" w:space="0" w:color="auto"/>
            </w:tcBorders>
          </w:tcPr>
          <w:p w14:paraId="6F75FD5E" w14:textId="77777777" w:rsidR="00673222" w:rsidRPr="00507993" w:rsidRDefault="00673222" w:rsidP="00935349">
            <w:pPr>
              <w:tabs>
                <w:tab w:val="left" w:pos="8100"/>
              </w:tabs>
              <w:jc w:val="center"/>
              <w:rPr>
                <w:b/>
                <w:sz w:val="22"/>
              </w:rPr>
            </w:pPr>
          </w:p>
          <w:p w14:paraId="1C86032D"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66C254B3" w14:textId="77777777" w:rsidR="00673222" w:rsidRDefault="00673222" w:rsidP="00673222"/>
    <w:p w14:paraId="4838567B" w14:textId="77777777" w:rsidR="00673222" w:rsidRDefault="00673222" w:rsidP="00673222">
      <w:pPr>
        <w:rPr>
          <w:color w:val="000000"/>
          <w:sz w:val="18"/>
        </w:rPr>
      </w:pPr>
    </w:p>
    <w:p w14:paraId="345A8566" w14:textId="77777777" w:rsidR="00673222" w:rsidRDefault="00673222" w:rsidP="00673222">
      <w:pPr>
        <w:jc w:val="center"/>
        <w:rPr>
          <w:b/>
          <w:sz w:val="28"/>
        </w:rPr>
        <w:sectPr w:rsidR="00673222">
          <w:headerReference w:type="default" r:id="rId15"/>
          <w:endnotePr>
            <w:numFmt w:val="decimal"/>
          </w:endnotePr>
          <w:pgSz w:w="12240" w:h="15840" w:code="1"/>
          <w:pgMar w:top="1080" w:right="1440" w:bottom="1080" w:left="1440" w:header="720" w:footer="720" w:gutter="0"/>
          <w:pgNumType w:start="1"/>
          <w:cols w:space="720"/>
          <w:noEndnote/>
        </w:sectPr>
      </w:pPr>
    </w:p>
    <w:p w14:paraId="0FBC764B" w14:textId="5CA1AF60"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FFY: 201</w:t>
      </w:r>
      <w:r w:rsidR="003E7049">
        <w:rPr>
          <w:sz w:val="22"/>
        </w:rPr>
        <w:t>9</w:t>
      </w:r>
      <w:r w:rsidR="00673222">
        <w:rPr>
          <w:sz w:val="22"/>
        </w:rPr>
        <w:tab/>
      </w:r>
      <w:r w:rsidR="00FB04F6">
        <w:rPr>
          <w:sz w:val="22"/>
        </w:rPr>
        <w:t>S</w:t>
      </w:r>
      <w:r w:rsidR="0083611F">
        <w:rPr>
          <w:sz w:val="22"/>
        </w:rPr>
        <w:t>tate</w:t>
      </w:r>
      <w:r w:rsidR="00673222" w:rsidRPr="00470A27">
        <w:rPr>
          <w:sz w:val="22"/>
        </w:rPr>
        <w:t>:</w:t>
      </w:r>
      <w:r w:rsidR="00673222">
        <w:rPr>
          <w:sz w:val="22"/>
        </w:rPr>
        <w:tab/>
      </w:r>
      <w:r w:rsidR="007E1906">
        <w:rPr>
          <w:sz w:val="22"/>
          <w:u w:val="single"/>
        </w:rPr>
        <w:t>Wyoming</w:t>
      </w:r>
      <w:r w:rsidR="00673222">
        <w:rPr>
          <w:sz w:val="22"/>
          <w:u w:val="single"/>
        </w:rPr>
        <w:tab/>
      </w:r>
    </w:p>
    <w:p w14:paraId="4C12E5B9"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0C03D92E" w14:textId="77777777" w:rsidR="00673222" w:rsidRPr="00470A27" w:rsidRDefault="00673222" w:rsidP="00673222">
      <w:pPr>
        <w:pStyle w:val="Header"/>
        <w:rPr>
          <w:sz w:val="22"/>
        </w:rPr>
      </w:pPr>
    </w:p>
    <w:p w14:paraId="0AAF6D91" w14:textId="77777777" w:rsidR="00673222" w:rsidRDefault="007407C9" w:rsidP="00673222">
      <w:pPr>
        <w:jc w:val="center"/>
        <w:rPr>
          <w:sz w:val="22"/>
        </w:rPr>
      </w:pPr>
      <w:r>
        <w:rPr>
          <w:b/>
          <w:sz w:val="28"/>
        </w:rPr>
        <w:t>SECTION I: FFY 201</w:t>
      </w:r>
      <w:r w:rsidR="003E7049">
        <w:rPr>
          <w:b/>
          <w:sz w:val="28"/>
        </w:rPr>
        <w:t>8</w:t>
      </w:r>
      <w:r w:rsidR="00673222">
        <w:rPr>
          <w:b/>
          <w:sz w:val="28"/>
        </w:rPr>
        <w:t xml:space="preserve"> (Compliance Progress)</w:t>
      </w:r>
    </w:p>
    <w:p w14:paraId="070AFB77" w14:textId="77777777" w:rsidR="00673222" w:rsidRDefault="00673222" w:rsidP="00673222">
      <w:pPr>
        <w:jc w:val="center"/>
        <w:rPr>
          <w:b/>
          <w:sz w:val="28"/>
        </w:rPr>
      </w:pPr>
    </w:p>
    <w:p w14:paraId="4B5DC904" w14:textId="77777777" w:rsidR="00673222" w:rsidRDefault="00673222" w:rsidP="00673222">
      <w:pPr>
        <w:spacing w:after="120"/>
        <w:jc w:val="center"/>
        <w:rPr>
          <w:b/>
        </w:rPr>
      </w:pPr>
      <w:r>
        <w:rPr>
          <w:b/>
        </w:rPr>
        <w:t>YOUTH ACCESS LAWS, ACTIVITIES, AND ENFORCEMENT</w:t>
      </w:r>
    </w:p>
    <w:p w14:paraId="67F56E8D" w14:textId="77777777"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14:paraId="4D9EF7BB" w14:textId="77777777" w:rsidR="00673222" w:rsidRPr="001E735F" w:rsidRDefault="00673222" w:rsidP="00673222"/>
    <w:p w14:paraId="669298F9" w14:textId="77777777"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t>
      </w:r>
      <w:proofErr w:type="spellStart"/>
      <w:r>
        <w:rPr>
          <w:b/>
        </w:rPr>
        <w:t>WebBGAS</w:t>
      </w:r>
      <w:proofErr w:type="spellEnd"/>
      <w:r>
        <w:rPr>
          <w:b/>
        </w:rPr>
        <w:t xml:space="preserve">. </w:t>
      </w:r>
      <w:r>
        <w:rPr>
          <w:i/>
        </w:rPr>
        <w:t>(</w:t>
      </w:r>
      <w:proofErr w:type="gramStart"/>
      <w:r>
        <w:rPr>
          <w:i/>
        </w:rPr>
        <w:t>see</w:t>
      </w:r>
      <w:proofErr w:type="gramEnd"/>
      <w:r>
        <w:rPr>
          <w:i/>
        </w:rPr>
        <w:t xml:space="preserve"> 42 U.S.C. 300x-26).</w:t>
      </w:r>
    </w:p>
    <w:p w14:paraId="210372B5"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bookmarkStart w:id="2" w:name="Check2"/>
    <w:p w14:paraId="1C5452F6" w14:textId="77777777" w:rsidR="00673222" w:rsidRDefault="008F0962"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r w:rsidR="00673222">
        <w:instrText xml:space="preserve"> FORMCHECKBOX </w:instrText>
      </w:r>
      <w:r w:rsidR="00A13703">
        <w:fldChar w:fldCharType="separate"/>
      </w:r>
      <w:r>
        <w:fldChar w:fldCharType="end"/>
      </w:r>
      <w:bookmarkEnd w:id="2"/>
      <w:r w:rsidR="00673222">
        <w:t xml:space="preserve"> </w:t>
      </w:r>
      <w:r w:rsidR="00673222">
        <w:rPr>
          <w:b/>
        </w:rPr>
        <w:t>Yes</w:t>
      </w:r>
      <w:r w:rsidR="00673222">
        <w:t xml:space="preserve"> </w:t>
      </w:r>
      <w:bookmarkStart w:id="3" w:name="Check3"/>
      <w:r w:rsidR="00673222">
        <w:tab/>
      </w:r>
      <w:bookmarkEnd w:id="3"/>
      <w:r w:rsidR="00E40E0C">
        <w:fldChar w:fldCharType="begin">
          <w:ffData>
            <w:name w:val=""/>
            <w:enabled/>
            <w:calcOnExit w:val="0"/>
            <w:checkBox>
              <w:sizeAuto/>
              <w:default w:val="1"/>
            </w:checkBox>
          </w:ffData>
        </w:fldChar>
      </w:r>
      <w:r w:rsidR="00E40E0C">
        <w:instrText xml:space="preserve"> FORMCHECKBOX </w:instrText>
      </w:r>
      <w:r w:rsidR="00A13703">
        <w:fldChar w:fldCharType="separate"/>
      </w:r>
      <w:r w:rsidR="00E40E0C">
        <w:fldChar w:fldCharType="end"/>
      </w:r>
      <w:r w:rsidR="00673222">
        <w:t xml:space="preserve"> </w:t>
      </w:r>
      <w:r w:rsidR="00673222">
        <w:rPr>
          <w:b/>
        </w:rPr>
        <w:t>No</w:t>
      </w:r>
    </w:p>
    <w:p w14:paraId="69FF6C99" w14:textId="77777777"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A13703">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A13703">
        <w:fldChar w:fldCharType="separate"/>
      </w:r>
      <w:r w:rsidR="008F0962">
        <w:fldChar w:fldCharType="end"/>
      </w:r>
      <w:r>
        <w:t xml:space="preserve"> 20 </w:t>
      </w:r>
      <w:r>
        <w:tab/>
      </w:r>
      <w:r w:rsidR="008F0962">
        <w:fldChar w:fldCharType="begin">
          <w:ffData>
            <w:name w:val="Check2"/>
            <w:enabled/>
            <w:calcOnExit w:val="0"/>
            <w:checkBox>
              <w:sizeAuto/>
              <w:default w:val="0"/>
            </w:checkBox>
          </w:ffData>
        </w:fldChar>
      </w:r>
      <w:r>
        <w:instrText xml:space="preserve"> FORMCHECKBOX </w:instrText>
      </w:r>
      <w:r w:rsidR="00A13703">
        <w:fldChar w:fldCharType="separate"/>
      </w:r>
      <w:r w:rsidR="008F0962">
        <w:fldChar w:fldCharType="end"/>
      </w:r>
      <w:r>
        <w:t xml:space="preserve"> 21</w:t>
      </w:r>
    </w:p>
    <w:p w14:paraId="06F6237F"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2BBC608E" w14:textId="77777777" w:rsidR="003C369C" w:rsidRPr="003C369C" w:rsidRDefault="003C369C" w:rsidP="003C369C">
      <w:pPr>
        <w:pStyle w:val="ListParagraph"/>
        <w:tabs>
          <w:tab w:val="left" w:pos="1260"/>
          <w:tab w:val="left" w:pos="2070"/>
          <w:tab w:val="left" w:pos="7380"/>
        </w:tabs>
        <w:spacing w:after="120"/>
        <w:rPr>
          <w:b/>
        </w:rPr>
      </w:pPr>
      <w:r>
        <w:tab/>
      </w:r>
      <w:r w:rsidR="008F0962">
        <w:fldChar w:fldCharType="begin">
          <w:ffData>
            <w:name w:val="Check2"/>
            <w:enabled/>
            <w:calcOnExit w:val="0"/>
            <w:checkBox>
              <w:sizeAuto/>
              <w:default w:val="0"/>
            </w:checkBox>
          </w:ffData>
        </w:fldChar>
      </w:r>
      <w:r>
        <w:instrText xml:space="preserve"> FORMCHECKBOX </w:instrText>
      </w:r>
      <w:r w:rsidR="00A13703">
        <w:fldChar w:fldCharType="separate"/>
      </w:r>
      <w:r w:rsidR="008F0962">
        <w:fldChar w:fldCharType="end"/>
      </w:r>
      <w:r>
        <w:t xml:space="preserve"> </w:t>
      </w:r>
      <w:r w:rsidRPr="003C369C">
        <w:rPr>
          <w:b/>
        </w:rPr>
        <w:t>Yes</w:t>
      </w:r>
      <w:r>
        <w:t xml:space="preserve"> </w:t>
      </w:r>
      <w:r>
        <w:tab/>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t xml:space="preserve"> </w:t>
      </w:r>
      <w:r w:rsidRPr="003C369C">
        <w:rPr>
          <w:b/>
        </w:rPr>
        <w:t>No</w:t>
      </w:r>
    </w:p>
    <w:p w14:paraId="74D101DF" w14:textId="77777777" w:rsidR="00673222" w:rsidRDefault="00673222" w:rsidP="00F1377C">
      <w:pPr>
        <w:ind w:left="1267"/>
        <w:rPr>
          <w:i/>
        </w:rPr>
      </w:pPr>
      <w:r>
        <w:rPr>
          <w:i/>
        </w:rPr>
        <w:t xml:space="preserve">If </w:t>
      </w:r>
      <w:proofErr w:type="gramStart"/>
      <w:r>
        <w:rPr>
          <w:b/>
          <w:i/>
        </w:rPr>
        <w:t>Yes</w:t>
      </w:r>
      <w:proofErr w:type="gramEnd"/>
      <w:r w:rsidRPr="00B82D09">
        <w:rPr>
          <w:b/>
          <w:i/>
        </w:rPr>
        <w:t>,</w:t>
      </w:r>
      <w:r>
        <w:rPr>
          <w:i/>
        </w:rPr>
        <w:t xml:space="preserve"> indicate change. (Check all that apply.)</w:t>
      </w:r>
    </w:p>
    <w:p w14:paraId="1141C37F"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Changed to require that law enforcement conduct inspections of tobacco outlets</w:t>
      </w:r>
    </w:p>
    <w:p w14:paraId="22F59FCD"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Changed to make it illegal for youth to possess, purchase or receive tobacco </w:t>
      </w:r>
    </w:p>
    <w:p w14:paraId="44004BF2"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Changed to require ID to purchase tobacco</w:t>
      </w:r>
    </w:p>
    <w:p w14:paraId="5A6E5FE6"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A13703">
        <w:fldChar w:fldCharType="separate"/>
      </w:r>
      <w:r>
        <w:fldChar w:fldCharType="end"/>
      </w:r>
      <w:r>
        <w:t xml:space="preserve"> Changed definition of tobacco products</w:t>
      </w:r>
    </w:p>
    <w:p w14:paraId="5761E45A" w14:textId="77777777" w:rsidR="001E29AB" w:rsidRPr="00B419D7" w:rsidRDefault="008F0962" w:rsidP="00F1377C">
      <w:pPr>
        <w:tabs>
          <w:tab w:val="right" w:pos="9360"/>
        </w:tabs>
        <w:ind w:left="1251"/>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Other change(s) </w:t>
      </w:r>
      <w:r w:rsidR="00673222" w:rsidRPr="00134E4F">
        <w:rPr>
          <w:i/>
        </w:rPr>
        <w:t>(Please describe.)</w:t>
      </w:r>
      <w:r w:rsidR="00673222">
        <w:rPr>
          <w:i/>
        </w:rPr>
        <w:t xml:space="preserve"> </w:t>
      </w:r>
      <w:bookmarkStart w:id="4" w:name="Text1"/>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bookmarkEnd w:id="4"/>
      <w:r w:rsidR="00673222">
        <w:rPr>
          <w:i/>
          <w:u w:val="single"/>
        </w:rPr>
        <w:tab/>
      </w:r>
    </w:p>
    <w:p w14:paraId="61823CD1"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5C63FBE2" w14:textId="77777777" w:rsidR="00673222" w:rsidRDefault="00673222" w:rsidP="00673222">
      <w:pPr>
        <w:tabs>
          <w:tab w:val="left" w:pos="4320"/>
          <w:tab w:val="left" w:pos="5220"/>
        </w:tabs>
        <w:spacing w:after="60"/>
        <w:ind w:left="1267"/>
      </w:pPr>
      <w:r>
        <w:t>Licensing of tobacco vendors</w:t>
      </w:r>
      <w:r>
        <w:tab/>
      </w:r>
      <w:r w:rsidR="008F0962">
        <w:fldChar w:fldCharType="begin">
          <w:ffData>
            <w:name w:val="Check2"/>
            <w:enabled/>
            <w:calcOnExit w:val="0"/>
            <w:checkBox>
              <w:sizeAuto/>
              <w:default w:val="0"/>
              <w:checked w:val="0"/>
            </w:checkBox>
          </w:ffData>
        </w:fldChar>
      </w:r>
      <w:r>
        <w:instrText xml:space="preserve"> FORMCHECKBOX </w:instrText>
      </w:r>
      <w:r w:rsidR="00A13703">
        <w:fldChar w:fldCharType="separate"/>
      </w:r>
      <w:r w:rsidR="008F0962">
        <w:fldChar w:fldCharType="end"/>
      </w:r>
      <w:r>
        <w:t xml:space="preserve"> </w:t>
      </w:r>
      <w:r>
        <w:rPr>
          <w:b/>
        </w:rPr>
        <w:t>Yes</w:t>
      </w:r>
      <w:r>
        <w:tab/>
        <w:t xml:space="preserve"> </w:t>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t xml:space="preserve"> </w:t>
      </w:r>
      <w:r>
        <w:rPr>
          <w:b/>
        </w:rPr>
        <w:t>No</w:t>
      </w:r>
    </w:p>
    <w:p w14:paraId="02C304C4" w14:textId="77777777" w:rsidR="00673222" w:rsidRDefault="00673222" w:rsidP="00673222">
      <w:pPr>
        <w:tabs>
          <w:tab w:val="left" w:pos="4320"/>
          <w:tab w:val="left" w:pos="5220"/>
        </w:tabs>
        <w:ind w:left="1267"/>
        <w:rPr>
          <w:b/>
        </w:rPr>
      </w:pPr>
      <w:r>
        <w:t>Penalties for sales to minors</w:t>
      </w:r>
      <w:r>
        <w:tab/>
      </w:r>
      <w:r w:rsidR="008F0962">
        <w:fldChar w:fldCharType="begin">
          <w:ffData>
            <w:name w:val="Check2"/>
            <w:enabled/>
            <w:calcOnExit w:val="0"/>
            <w:checkBox>
              <w:sizeAuto/>
              <w:default w:val="0"/>
            </w:checkBox>
          </w:ffData>
        </w:fldChar>
      </w:r>
      <w:r>
        <w:instrText xml:space="preserve"> FORMCHECKBOX </w:instrText>
      </w:r>
      <w:r w:rsidR="00A13703">
        <w:fldChar w:fldCharType="separate"/>
      </w:r>
      <w:r w:rsidR="008F0962">
        <w:fldChar w:fldCharType="end"/>
      </w:r>
      <w:r>
        <w:t xml:space="preserve"> </w:t>
      </w:r>
      <w:proofErr w:type="gramStart"/>
      <w:r>
        <w:rPr>
          <w:b/>
        </w:rPr>
        <w:t>Yes</w:t>
      </w:r>
      <w:proofErr w:type="gramEnd"/>
      <w:r>
        <w:t xml:space="preserve"> </w:t>
      </w:r>
      <w:r>
        <w:tab/>
        <w:t xml:space="preserve"> </w:t>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t xml:space="preserve"> </w:t>
      </w:r>
      <w:r>
        <w:rPr>
          <w:b/>
        </w:rPr>
        <w:t>No</w:t>
      </w:r>
    </w:p>
    <w:p w14:paraId="0E9A89C1" w14:textId="77777777"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A13703">
        <w:fldChar w:fldCharType="separate"/>
      </w:r>
      <w:r w:rsidR="008F0962">
        <w:fldChar w:fldCharType="end"/>
      </w:r>
      <w:r w:rsidR="007A1E98">
        <w:t xml:space="preserve"> </w:t>
      </w:r>
      <w:r w:rsidR="007A1E98">
        <w:rPr>
          <w:b/>
        </w:rPr>
        <w:t>Yes</w:t>
      </w:r>
      <w:r w:rsidR="007A1E98">
        <w:t xml:space="preserve"> </w:t>
      </w:r>
      <w:r w:rsidR="007A1E98">
        <w:tab/>
        <w:t xml:space="preserve"> </w:t>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rsidR="007A1E98">
        <w:t xml:space="preserve"> </w:t>
      </w:r>
      <w:r w:rsidR="007A1E98">
        <w:rPr>
          <w:b/>
        </w:rPr>
        <w:t>No</w:t>
      </w:r>
    </w:p>
    <w:p w14:paraId="59A36D95" w14:textId="77777777" w:rsidR="00EC213D" w:rsidRDefault="001B71CF" w:rsidP="00A80FF3">
      <w:pPr>
        <w:tabs>
          <w:tab w:val="left" w:pos="4320"/>
          <w:tab w:val="left" w:pos="5220"/>
        </w:tabs>
        <w:ind w:left="1267"/>
      </w:pPr>
      <w:r>
        <w:t xml:space="preserve">Added </w:t>
      </w:r>
      <w:r w:rsidR="00EC213D">
        <w:t xml:space="preserve">product </w:t>
      </w:r>
    </w:p>
    <w:p w14:paraId="6DAFCE02" w14:textId="77777777" w:rsidR="00A80FF3" w:rsidRDefault="007A1B1B" w:rsidP="00A80FF3">
      <w:pPr>
        <w:tabs>
          <w:tab w:val="left" w:pos="4320"/>
          <w:tab w:val="left" w:pos="5220"/>
        </w:tabs>
        <w:ind w:left="1267"/>
        <w:rPr>
          <w:b/>
        </w:rPr>
      </w:pPr>
      <w:proofErr w:type="gramStart"/>
      <w:r>
        <w:t>c</w:t>
      </w:r>
      <w:r w:rsidR="001B71CF">
        <w:t>ategories</w:t>
      </w:r>
      <w:proofErr w:type="gramEnd"/>
      <w:r w:rsidR="001B71CF">
        <w:t xml:space="preserve">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A13703">
        <w:fldChar w:fldCharType="separate"/>
      </w:r>
      <w:r w:rsidR="00A80FF3">
        <w:fldChar w:fldCharType="end"/>
      </w:r>
      <w:r w:rsidR="00A80FF3">
        <w:t xml:space="preserve"> </w:t>
      </w:r>
      <w:r w:rsidR="00A80FF3">
        <w:rPr>
          <w:b/>
        </w:rPr>
        <w:t>Yes</w:t>
      </w:r>
      <w:r w:rsidR="00A80FF3">
        <w:t xml:space="preserve"> </w:t>
      </w:r>
      <w:r w:rsidR="00A80FF3">
        <w:tab/>
        <w:t xml:space="preserve"> </w:t>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rsidR="00A80FF3">
        <w:t xml:space="preserve"> </w:t>
      </w:r>
      <w:r w:rsidR="00A80FF3">
        <w:rPr>
          <w:b/>
        </w:rPr>
        <w:t>No</w:t>
      </w:r>
    </w:p>
    <w:p w14:paraId="0C7F1D9D" w14:textId="77777777" w:rsidR="00673222" w:rsidRPr="00D03659" w:rsidRDefault="00673222" w:rsidP="00673222"/>
    <w:p w14:paraId="039FBF52"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227B5182"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Placed on file for public review</w:t>
      </w:r>
    </w:p>
    <w:p w14:paraId="6FF29BD9" w14:textId="22BEAB0E" w:rsidR="0040585E" w:rsidRDefault="009D4821"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1</w:t>
      </w:r>
      <w:r w:rsidR="003E7049">
        <w:rPr>
          <w:i/>
        </w:rPr>
        <w:t>9</w:t>
      </w:r>
      <w:r w:rsidR="0040585E">
        <w:rPr>
          <w:i/>
        </w:rPr>
        <w:t xml:space="preserve"> ASR was posted to this Web address</w:t>
      </w:r>
      <w:r w:rsidR="00673222" w:rsidRPr="001E735F">
        <w:rPr>
          <w:i/>
        </w:rPr>
        <w:t>.</w:t>
      </w:r>
      <w:r w:rsidR="00673222">
        <w:rPr>
          <w:i/>
        </w:rPr>
        <w:t xml:space="preserve">) </w:t>
      </w:r>
    </w:p>
    <w:p w14:paraId="4951D9CE" w14:textId="2E600F28" w:rsidR="00A80FF3" w:rsidRDefault="00DE734E" w:rsidP="001D25E4">
      <w:pPr>
        <w:tabs>
          <w:tab w:val="right" w:pos="1314"/>
        </w:tabs>
        <w:spacing w:after="60"/>
        <w:ind w:left="1440"/>
        <w:rPr>
          <w:i/>
          <w:u w:val="single"/>
        </w:rPr>
      </w:pPr>
      <w:r>
        <w:rPr>
          <w:i/>
          <w:u w:val="single"/>
        </w:rPr>
        <w:t>Web a</w:t>
      </w:r>
      <w:r w:rsidR="00A80FF3">
        <w:rPr>
          <w:i/>
          <w:u w:val="single"/>
        </w:rPr>
        <w:t>ddress:</w:t>
      </w:r>
      <w:r w:rsidR="007139FA">
        <w:t xml:space="preserve"> </w:t>
      </w:r>
      <w:r w:rsidR="007139FA" w:rsidRPr="007139FA">
        <w:rPr>
          <w:i/>
          <w:u w:val="single"/>
        </w:rPr>
        <w:t>https://health.wyo.gov/publichealth/prevention/substanceabuseandsuicide/publications-and-reports/synar/</w:t>
      </w:r>
    </w:p>
    <w:p w14:paraId="641D84FB" w14:textId="1A22F9CE" w:rsidR="00A80FF3" w:rsidRPr="00B419D7" w:rsidRDefault="00A80FF3" w:rsidP="001D25E4">
      <w:pPr>
        <w:tabs>
          <w:tab w:val="right" w:pos="1314"/>
        </w:tabs>
        <w:spacing w:after="60"/>
        <w:ind w:left="1440"/>
        <w:rPr>
          <w:i/>
          <w:u w:val="single"/>
        </w:rPr>
      </w:pPr>
      <w:r>
        <w:rPr>
          <w:i/>
          <w:u w:val="single"/>
        </w:rPr>
        <w:t>Date published:</w:t>
      </w:r>
      <w:r w:rsidR="005C7E1E">
        <w:rPr>
          <w:i/>
          <w:u w:val="single"/>
        </w:rPr>
        <w:t xml:space="preserve"> Octo</w:t>
      </w:r>
      <w:r w:rsidR="00506DC7">
        <w:rPr>
          <w:i/>
          <w:u w:val="single"/>
        </w:rPr>
        <w:t>ber 31</w:t>
      </w:r>
      <w:r w:rsidR="007139FA">
        <w:rPr>
          <w:i/>
          <w:u w:val="single"/>
        </w:rPr>
        <w:t>, 2018</w:t>
      </w:r>
    </w:p>
    <w:p w14:paraId="45CA8C7E" w14:textId="77777777" w:rsidR="007139FA"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Notice published in a newspaper or newsletter</w:t>
      </w:r>
    </w:p>
    <w:p w14:paraId="4DB6BE28" w14:textId="77777777" w:rsidR="007139FA" w:rsidRDefault="008F0962" w:rsidP="007139FA">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Public hearing</w:t>
      </w:r>
    </w:p>
    <w:p w14:paraId="03B3FD23" w14:textId="76A9E449" w:rsidR="00673222" w:rsidRDefault="009D4821" w:rsidP="007139FA">
      <w:pPr>
        <w:tabs>
          <w:tab w:val="left" w:pos="360"/>
        </w:tabs>
        <w:spacing w:after="60"/>
        <w:ind w:left="90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Announced in a news release, a press conference, or discussed in a media interview </w:t>
      </w:r>
    </w:p>
    <w:p w14:paraId="2B02D905"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Distributed for review</w:t>
      </w:r>
      <w:r w:rsidR="00F26396">
        <w:t xml:space="preserve"> as part of the SABG</w:t>
      </w:r>
      <w:r w:rsidR="00673222">
        <w:t xml:space="preserve"> application process</w:t>
      </w:r>
    </w:p>
    <w:p w14:paraId="274C5C3A"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Distributed through the public library system</w:t>
      </w:r>
    </w:p>
    <w:p w14:paraId="377AD485"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Published in an annual register</w:t>
      </w:r>
    </w:p>
    <w:p w14:paraId="7E37B5AC" w14:textId="2698F0D4" w:rsidR="00673222" w:rsidRDefault="007139FA" w:rsidP="00673222">
      <w:pPr>
        <w:tabs>
          <w:tab w:val="right" w:pos="9360"/>
        </w:tabs>
        <w:ind w:left="907"/>
        <w:rPr>
          <w:u w:val="single"/>
        </w:rPr>
      </w:pPr>
      <w:r>
        <w:fldChar w:fldCharType="begin">
          <w:ffData>
            <w:name w:val=""/>
            <w:enabled/>
            <w:calcOnExit w:val="0"/>
            <w:checkBox>
              <w:sizeAuto/>
              <w:default w:val="0"/>
            </w:checkBox>
          </w:ffData>
        </w:fldChar>
      </w:r>
      <w:r>
        <w:instrText xml:space="preserve"> FORMCHECKBOX </w:instrText>
      </w:r>
      <w:r w:rsidR="00A13703">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sidR="008F0962" w:rsidRPr="00134E4F">
        <w:rPr>
          <w:i/>
          <w:u w:val="single"/>
        </w:rPr>
        <w:fldChar w:fldCharType="begin">
          <w:ffData>
            <w:name w:val="Text1"/>
            <w:enabled/>
            <w:calcOnExit w:val="0"/>
            <w:textInput/>
          </w:ffData>
        </w:fldChar>
      </w:r>
      <w:r w:rsidR="00673222" w:rsidRPr="00134E4F">
        <w:rPr>
          <w:i/>
          <w:u w:val="single"/>
        </w:rPr>
        <w:instrText xml:space="preserve"> FORMTEXT </w:instrText>
      </w:r>
      <w:r w:rsidR="008F0962" w:rsidRPr="00134E4F">
        <w:rPr>
          <w:i/>
          <w:u w:val="single"/>
        </w:rPr>
      </w:r>
      <w:r w:rsidR="008F0962"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008F0962" w:rsidRPr="00134E4F">
        <w:rPr>
          <w:i/>
          <w:u w:val="single"/>
        </w:rPr>
        <w:fldChar w:fldCharType="end"/>
      </w:r>
      <w:r w:rsidR="00673222">
        <w:rPr>
          <w:i/>
          <w:u w:val="single"/>
        </w:rPr>
        <w:tab/>
      </w:r>
    </w:p>
    <w:p w14:paraId="3A419300" w14:textId="77777777" w:rsidR="00673222" w:rsidRPr="00D03659" w:rsidRDefault="00673222" w:rsidP="00673222"/>
    <w:p w14:paraId="00B1493C"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2C533B4B"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proofErr w:type="gramStart"/>
      <w:r w:rsidR="00B419D7">
        <w:rPr>
          <w:b/>
        </w:rPr>
        <w:t>agency(</w:t>
      </w:r>
      <w:proofErr w:type="spellStart"/>
      <w:proofErr w:type="gramEnd"/>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14:paraId="10168471" w14:textId="1195C9A2" w:rsidR="00673222" w:rsidRPr="00EA5BFA" w:rsidRDefault="00673222" w:rsidP="00673222">
      <w:pPr>
        <w:tabs>
          <w:tab w:val="right" w:pos="9360"/>
        </w:tabs>
        <w:spacing w:after="120"/>
        <w:ind w:left="1267" w:hanging="7"/>
        <w:rPr>
          <w:u w:val="single"/>
        </w:rPr>
      </w:pPr>
      <w:r w:rsidRPr="00EA5BFA">
        <w:rPr>
          <w:u w:val="single"/>
        </w:rPr>
        <w:tab/>
      </w:r>
      <w:r w:rsidR="009D4821" w:rsidRPr="00EA5BFA">
        <w:rPr>
          <w:i/>
          <w:iCs/>
          <w:szCs w:val="24"/>
          <w:u w:val="single"/>
        </w:rPr>
        <w:t>Wyoming Department of Health, Public Health Division</w:t>
      </w:r>
    </w:p>
    <w:p w14:paraId="4AE39A03"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189834B4" w14:textId="695B19A8"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w:t>
      </w:r>
      <w:r w:rsidR="00673222">
        <w:rPr>
          <w:b/>
        </w:rPr>
        <w:t>Yes</w:t>
      </w:r>
      <w:r w:rsidR="00673222">
        <w:t xml:space="preserve"> </w:t>
      </w:r>
      <w:r w:rsidR="003C369C">
        <w:t xml:space="preserve">  </w:t>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rsidR="00673222">
        <w:t xml:space="preserve"> </w:t>
      </w:r>
      <w:r w:rsidR="00673222">
        <w:rPr>
          <w:b/>
        </w:rPr>
        <w:t>No</w:t>
      </w:r>
    </w:p>
    <w:p w14:paraId="222AA3D3"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 xml:space="preserve">) </w:t>
      </w:r>
      <w:r>
        <w:rPr>
          <w:b/>
          <w:i/>
        </w:rPr>
        <w:t>responsible for conducting random, unannounced Synar inspections</w:t>
      </w:r>
      <w:r w:rsidRPr="006F177D">
        <w:rPr>
          <w:b/>
          <w:i/>
        </w:rPr>
        <w:t>:</w:t>
      </w:r>
    </w:p>
    <w:p w14:paraId="58DBA59A" w14:textId="77777777" w:rsidR="00673222" w:rsidRDefault="00673222" w:rsidP="00673222">
      <w:pPr>
        <w:tabs>
          <w:tab w:val="right" w:pos="9360"/>
        </w:tabs>
        <w:spacing w:after="120"/>
        <w:ind w:left="1267" w:hanging="7"/>
        <w:rPr>
          <w:u w:val="single"/>
        </w:rPr>
      </w:pPr>
      <w:r>
        <w:rPr>
          <w:u w:val="single"/>
        </w:rPr>
        <w:tab/>
      </w:r>
      <w:r w:rsidR="009D4821">
        <w:rPr>
          <w:i/>
          <w:u w:val="single"/>
        </w:rPr>
        <w:t>Inspections are coordinated by the Wyoming Survey &amp; Analysis Center (WYSAC) at the University of Wyoming in partnership with the Wyoming Association of Sheriffs and Chiefs of Police (WASCOP)</w:t>
      </w:r>
      <w:r>
        <w:rPr>
          <w:i/>
          <w:u w:val="single"/>
        </w:rPr>
        <w:tab/>
      </w:r>
    </w:p>
    <w:p w14:paraId="7D6CD783" w14:textId="77777777" w:rsidR="003C369C" w:rsidRDefault="00673222" w:rsidP="00673222">
      <w:pPr>
        <w:tabs>
          <w:tab w:val="left" w:pos="7740"/>
        </w:tabs>
        <w:spacing w:before="240" w:after="220"/>
        <w:ind w:left="1267"/>
      </w:pPr>
      <w:r>
        <w:t xml:space="preserve">Has this changed since last year’s Annual Synar Report? </w:t>
      </w:r>
    </w:p>
    <w:p w14:paraId="5394C33C" w14:textId="77777777"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A13703">
        <w:fldChar w:fldCharType="separate"/>
      </w:r>
      <w:r>
        <w:fldChar w:fldCharType="end"/>
      </w:r>
      <w:r w:rsidR="00673222">
        <w:t xml:space="preserve"> </w:t>
      </w:r>
      <w:r w:rsidR="00673222">
        <w:rPr>
          <w:b/>
        </w:rPr>
        <w:t>Yes</w:t>
      </w:r>
      <w:r w:rsidR="00673222">
        <w:t xml:space="preserve"> </w:t>
      </w:r>
      <w:r w:rsidR="003C369C">
        <w:t xml:space="preserve">  </w:t>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rsidR="00673222">
        <w:t xml:space="preserve"> </w:t>
      </w:r>
      <w:r w:rsidR="00673222">
        <w:rPr>
          <w:b/>
        </w:rPr>
        <w:t>No</w:t>
      </w:r>
    </w:p>
    <w:p w14:paraId="0D12BE60"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w:t>
      </w:r>
      <w:r>
        <w:rPr>
          <w:b/>
          <w:i/>
        </w:rPr>
        <w:t xml:space="preserve"> responsible for enforcing youth tobacco access law(s)</w:t>
      </w:r>
      <w:r w:rsidRPr="006F177D">
        <w:rPr>
          <w:b/>
          <w:i/>
        </w:rPr>
        <w:t>:</w:t>
      </w:r>
    </w:p>
    <w:p w14:paraId="231E19BB" w14:textId="72BC4996" w:rsidR="00673222" w:rsidRDefault="009D4821" w:rsidP="00673222">
      <w:pPr>
        <w:tabs>
          <w:tab w:val="right" w:pos="9360"/>
        </w:tabs>
        <w:spacing w:after="120"/>
        <w:ind w:left="1267"/>
        <w:rPr>
          <w:u w:val="single"/>
        </w:rPr>
      </w:pPr>
      <w:r>
        <w:rPr>
          <w:i/>
          <w:u w:val="single"/>
        </w:rPr>
        <w:t xml:space="preserve">Local law </w:t>
      </w:r>
      <w:r w:rsidR="004F6019">
        <w:rPr>
          <w:i/>
          <w:u w:val="single"/>
        </w:rPr>
        <w:t>enforcement</w:t>
      </w:r>
      <w:r w:rsidR="00673222">
        <w:rPr>
          <w:i/>
          <w:u w:val="single"/>
        </w:rPr>
        <w:tab/>
      </w:r>
    </w:p>
    <w:p w14:paraId="54CDDEE5" w14:textId="77777777" w:rsidR="003C369C" w:rsidRDefault="00673222" w:rsidP="00673222">
      <w:pPr>
        <w:tabs>
          <w:tab w:val="left" w:pos="7740"/>
        </w:tabs>
        <w:spacing w:before="240"/>
        <w:ind w:left="1267"/>
      </w:pPr>
      <w:r>
        <w:t xml:space="preserve">Has this changed since last year’s Annual Synar Report? </w:t>
      </w:r>
    </w:p>
    <w:p w14:paraId="78ECC75D" w14:textId="77777777"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w:t>
      </w:r>
      <w:r w:rsidR="00673222">
        <w:rPr>
          <w:b/>
        </w:rPr>
        <w:t>Yes</w:t>
      </w:r>
      <w:r w:rsidR="00673222">
        <w:t xml:space="preserve"> </w:t>
      </w:r>
      <w:r w:rsidR="003C369C">
        <w:t xml:space="preserve">  </w:t>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rsidR="00673222">
        <w:t xml:space="preserve"> </w:t>
      </w:r>
      <w:r w:rsidR="00673222">
        <w:rPr>
          <w:b/>
        </w:rPr>
        <w:t>No</w:t>
      </w:r>
    </w:p>
    <w:p w14:paraId="2EA92243" w14:textId="77777777" w:rsidR="00673222" w:rsidRPr="00D03659" w:rsidRDefault="00673222" w:rsidP="00673222"/>
    <w:p w14:paraId="29943856"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36420679"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1DFF1186" w14:textId="6EA7C9F7" w:rsidR="001E29AB" w:rsidRPr="00182BC9" w:rsidRDefault="009D4821" w:rsidP="001E29AB">
      <w:pPr>
        <w:pStyle w:val="ListParagraph"/>
        <w:tabs>
          <w:tab w:val="right" w:pos="9360"/>
        </w:tabs>
        <w:ind w:left="1267"/>
        <w:rPr>
          <w:u w:val="single"/>
        </w:rPr>
      </w:pPr>
      <w:r>
        <w:rPr>
          <w:i/>
          <w:u w:val="single"/>
        </w:rPr>
        <w:t>Wyoming Department of Health</w:t>
      </w:r>
      <w:r w:rsidR="007139FA">
        <w:rPr>
          <w:i/>
          <w:u w:val="single"/>
        </w:rPr>
        <w:t xml:space="preserve"> (WDH)</w:t>
      </w:r>
      <w:r w:rsidR="007A1E98" w:rsidRPr="00182BC9">
        <w:rPr>
          <w:i/>
          <w:u w:val="single"/>
        </w:rPr>
        <w:tab/>
      </w:r>
    </w:p>
    <w:p w14:paraId="5D4FF2AE" w14:textId="77777777" w:rsidR="001E29AB" w:rsidRDefault="001E29AB" w:rsidP="001E29AB">
      <w:pPr>
        <w:pStyle w:val="ListParagraph"/>
        <w:ind w:left="1267"/>
        <w:rPr>
          <w:b/>
        </w:rPr>
      </w:pPr>
    </w:p>
    <w:p w14:paraId="5F1DF578"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1B5EEAE4" w14:textId="77777777"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A13703">
        <w:fldChar w:fldCharType="separate"/>
      </w:r>
      <w:r w:rsidR="008F0962">
        <w:fldChar w:fldCharType="end"/>
      </w:r>
      <w:r w:rsidR="00673222">
        <w:t xml:space="preserve"> </w:t>
      </w:r>
      <w:r w:rsidR="00673222">
        <w:rPr>
          <w:b/>
        </w:rPr>
        <w:t>Yes</w:t>
      </w:r>
      <w:r w:rsidR="00673222">
        <w:t xml:space="preserve"> </w:t>
      </w:r>
      <w:r w:rsidR="00673222">
        <w:tab/>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rsidR="00673222">
        <w:t xml:space="preserve"> </w:t>
      </w:r>
      <w:r w:rsidR="00673222">
        <w:rPr>
          <w:b/>
        </w:rPr>
        <w:t>No</w:t>
      </w:r>
    </w:p>
    <w:p w14:paraId="2365EEB1" w14:textId="77777777" w:rsidR="001E29AB" w:rsidRDefault="001E29AB" w:rsidP="001E29AB">
      <w:pPr>
        <w:tabs>
          <w:tab w:val="left" w:pos="-1800"/>
          <w:tab w:val="left" w:pos="1800"/>
        </w:tabs>
        <w:ind w:left="907"/>
      </w:pPr>
    </w:p>
    <w:p w14:paraId="1882C92E"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6C6CAB1F" w14:textId="77777777" w:rsidR="00673222" w:rsidRDefault="009D4821" w:rsidP="00673222">
      <w:pPr>
        <w:spacing w:after="60"/>
        <w:ind w:left="1260"/>
      </w:pPr>
      <w:r>
        <w:lastRenderedPageBreak/>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Are the same</w:t>
      </w:r>
    </w:p>
    <w:p w14:paraId="1FEDB40F"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Have a formal written memorandum of agreement</w:t>
      </w:r>
    </w:p>
    <w:p w14:paraId="7D215739"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Have an informal partnership</w:t>
      </w:r>
    </w:p>
    <w:p w14:paraId="031C1342" w14:textId="77777777" w:rsidR="00673222" w:rsidRDefault="009D4821" w:rsidP="00673222">
      <w:pPr>
        <w:spacing w:after="60"/>
        <w:ind w:left="126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Conduct joint planning activities</w:t>
      </w:r>
    </w:p>
    <w:p w14:paraId="671B6DAB" w14:textId="77777777" w:rsidR="00673222" w:rsidRDefault="009D4821" w:rsidP="00673222">
      <w:pPr>
        <w:spacing w:after="60"/>
        <w:ind w:left="126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Combine resources</w:t>
      </w:r>
    </w:p>
    <w:p w14:paraId="224B16C9"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35B5E973"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A13703">
        <w:fldChar w:fldCharType="separate"/>
      </w:r>
      <w:r>
        <w:fldChar w:fldCharType="end"/>
      </w:r>
      <w:r>
        <w:t xml:space="preserve"> No relationship</w:t>
      </w:r>
    </w:p>
    <w:p w14:paraId="1EC99EBF" w14:textId="77777777" w:rsidR="0066374F" w:rsidRDefault="0066374F" w:rsidP="00673222">
      <w:pPr>
        <w:tabs>
          <w:tab w:val="right" w:pos="9360"/>
        </w:tabs>
        <w:spacing w:after="60"/>
        <w:ind w:left="1260"/>
        <w:rPr>
          <w:u w:val="single"/>
        </w:rPr>
      </w:pPr>
    </w:p>
    <w:p w14:paraId="37DBC12E"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048ED99B" w14:textId="77777777"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A13703">
        <w:fldChar w:fldCharType="separate"/>
      </w:r>
      <w:r>
        <w:fldChar w:fldCharType="end"/>
      </w:r>
      <w:r>
        <w:t xml:space="preserve"> </w:t>
      </w:r>
      <w:r w:rsidRPr="00DE734E">
        <w:rPr>
          <w:b/>
        </w:rPr>
        <w:t>Yes</w:t>
      </w:r>
      <w:r>
        <w:t xml:space="preserve"> </w:t>
      </w:r>
      <w:r>
        <w:tab/>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t xml:space="preserve"> </w:t>
      </w:r>
      <w:proofErr w:type="gramStart"/>
      <w:r w:rsidRPr="00DE734E">
        <w:rPr>
          <w:b/>
        </w:rPr>
        <w:t>No</w:t>
      </w:r>
      <w:r>
        <w:rPr>
          <w:b/>
        </w:rPr>
        <w:t xml:space="preserve">  </w:t>
      </w:r>
      <w:r w:rsidR="00794AB8">
        <w:rPr>
          <w:b/>
        </w:rPr>
        <w:t>(</w:t>
      </w:r>
      <w:proofErr w:type="gramEnd"/>
      <w:r w:rsidR="00FC44E5">
        <w:rPr>
          <w:b/>
        </w:rPr>
        <w:t>if no, go to Question 5)</w:t>
      </w:r>
    </w:p>
    <w:p w14:paraId="773EC541" w14:textId="77777777" w:rsidR="00DE734E" w:rsidRDefault="00DE734E" w:rsidP="001D25E4">
      <w:pPr>
        <w:pStyle w:val="ListParagraph"/>
        <w:ind w:left="1267"/>
        <w:rPr>
          <w:b/>
        </w:rPr>
      </w:pPr>
    </w:p>
    <w:p w14:paraId="3E22466D"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43F48828"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17184817" w14:textId="77777777" w:rsidR="009263F7" w:rsidRDefault="009263F7" w:rsidP="007A1E98">
      <w:pPr>
        <w:tabs>
          <w:tab w:val="right" w:leader="underscore" w:pos="9360"/>
        </w:tabs>
        <w:spacing w:after="60"/>
        <w:ind w:left="1260"/>
        <w:rPr>
          <w:i/>
          <w:u w:val="single"/>
        </w:rPr>
      </w:pPr>
    </w:p>
    <w:p w14:paraId="199260DE"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1F9AD534"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A13703">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A13703">
        <w:fldChar w:fldCharType="separate"/>
      </w:r>
      <w:r w:rsidR="008F0962">
        <w:fldChar w:fldCharType="end"/>
      </w:r>
      <w:r>
        <w:t xml:space="preserve"> </w:t>
      </w:r>
      <w:r>
        <w:rPr>
          <w:b/>
        </w:rPr>
        <w:t>No</w:t>
      </w:r>
    </w:p>
    <w:p w14:paraId="11F1FA58" w14:textId="77777777" w:rsidR="007A1E98" w:rsidRDefault="007A1E98" w:rsidP="007A1E98">
      <w:pPr>
        <w:tabs>
          <w:tab w:val="right" w:leader="underscore" w:pos="9360"/>
        </w:tabs>
        <w:spacing w:after="60"/>
        <w:ind w:left="1260"/>
        <w:rPr>
          <w:i/>
          <w:u w:val="single"/>
        </w:rPr>
      </w:pPr>
    </w:p>
    <w:p w14:paraId="0B1DBC44"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14:paraId="0ECC3C5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A13703">
        <w:fldChar w:fldCharType="separate"/>
      </w:r>
      <w:r>
        <w:fldChar w:fldCharType="end"/>
      </w:r>
      <w:r w:rsidR="007A1E98">
        <w:t xml:space="preserve"> Are the same</w:t>
      </w:r>
    </w:p>
    <w:p w14:paraId="4C32D16E"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A13703">
        <w:fldChar w:fldCharType="separate"/>
      </w:r>
      <w:r>
        <w:fldChar w:fldCharType="end"/>
      </w:r>
      <w:r w:rsidR="007A1E98">
        <w:t xml:space="preserve"> Have a formal written memorandum of agreement</w:t>
      </w:r>
    </w:p>
    <w:p w14:paraId="54995947"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A13703">
        <w:fldChar w:fldCharType="separate"/>
      </w:r>
      <w:r>
        <w:fldChar w:fldCharType="end"/>
      </w:r>
      <w:r w:rsidR="007A1E98">
        <w:t xml:space="preserve"> Have an informal partnership</w:t>
      </w:r>
    </w:p>
    <w:p w14:paraId="1A02DD59"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A13703">
        <w:fldChar w:fldCharType="separate"/>
      </w:r>
      <w:r>
        <w:fldChar w:fldCharType="end"/>
      </w:r>
      <w:r w:rsidR="007A1E98">
        <w:t xml:space="preserve"> Conduct joint planning activities</w:t>
      </w:r>
    </w:p>
    <w:p w14:paraId="7AF27007"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A13703">
        <w:fldChar w:fldCharType="separate"/>
      </w:r>
      <w:r>
        <w:fldChar w:fldCharType="end"/>
      </w:r>
      <w:r w:rsidR="007A1E98">
        <w:t xml:space="preserve"> Combine resources</w:t>
      </w:r>
    </w:p>
    <w:p w14:paraId="41C0AE6F"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A13703">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17F0B5C3"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A13703">
        <w:fldChar w:fldCharType="separate"/>
      </w:r>
      <w:r>
        <w:fldChar w:fldCharType="end"/>
      </w:r>
      <w:r>
        <w:t xml:space="preserve"> No relationship</w:t>
      </w:r>
    </w:p>
    <w:p w14:paraId="0879C0BA" w14:textId="77777777" w:rsidR="006E37D8" w:rsidRDefault="006E37D8" w:rsidP="007A1E98">
      <w:pPr>
        <w:tabs>
          <w:tab w:val="right" w:leader="underscore" w:pos="9360"/>
        </w:tabs>
        <w:spacing w:after="60"/>
        <w:ind w:left="1260"/>
        <w:rPr>
          <w:i/>
          <w:u w:val="single"/>
        </w:rPr>
      </w:pPr>
    </w:p>
    <w:p w14:paraId="41E34C9A"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47FE9027" w14:textId="77777777" w:rsidR="001E29AB" w:rsidRPr="009263F7" w:rsidRDefault="009263F7" w:rsidP="009263F7">
      <w:pPr>
        <w:tabs>
          <w:tab w:val="left" w:pos="-1800"/>
          <w:tab w:val="left" w:pos="1260"/>
          <w:tab w:val="left" w:pos="1800"/>
        </w:tabs>
        <w:rPr>
          <w:b/>
        </w:rPr>
      </w:pPr>
      <w:r>
        <w:tab/>
      </w:r>
      <w:r w:rsidR="008F0962">
        <w:fldChar w:fldCharType="begin">
          <w:ffData>
            <w:name w:val="Check2"/>
            <w:enabled/>
            <w:calcOnExit w:val="0"/>
            <w:checkBox>
              <w:sizeAuto/>
              <w:default w:val="0"/>
            </w:checkBox>
          </w:ffData>
        </w:fldChar>
      </w:r>
      <w:r w:rsidR="006E37D8">
        <w:instrText xml:space="preserve"> FORMCHECKBOX </w:instrText>
      </w:r>
      <w:r w:rsidR="00A13703">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A13703">
        <w:fldChar w:fldCharType="separate"/>
      </w:r>
      <w:r w:rsidR="008F0962">
        <w:fldChar w:fldCharType="end"/>
      </w:r>
      <w:r w:rsidR="006E37D8">
        <w:t xml:space="preserve"> </w:t>
      </w:r>
      <w:r w:rsidR="006E37D8" w:rsidRPr="009263F7">
        <w:rPr>
          <w:b/>
        </w:rPr>
        <w:t>No</w:t>
      </w:r>
    </w:p>
    <w:p w14:paraId="0BED0AB4" w14:textId="77777777" w:rsidR="007A1E98" w:rsidRDefault="007A1E98" w:rsidP="007A1E98">
      <w:pPr>
        <w:tabs>
          <w:tab w:val="right" w:leader="underscore" w:pos="9360"/>
        </w:tabs>
        <w:spacing w:after="60"/>
        <w:ind w:left="1260"/>
      </w:pPr>
    </w:p>
    <w:p w14:paraId="1FC04966" w14:textId="77777777"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1</w:t>
      </w:r>
      <w:r w:rsidR="009A5050">
        <w:rPr>
          <w:b/>
        </w:rPr>
        <w:t>8</w:t>
      </w:r>
      <w:r>
        <w:rPr>
          <w:b/>
        </w:rPr>
        <w:t xml:space="preserve"> </w:t>
      </w:r>
      <w:r>
        <w:rPr>
          <w:i/>
        </w:rPr>
        <w:t>(see 42 U.S.C. 300x-26 and 45 C.F.R. 96.130(e)).</w:t>
      </w:r>
    </w:p>
    <w:p w14:paraId="2ECC95C3"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799A2D28" w14:textId="77777777" w:rsidR="00673222" w:rsidRDefault="009D4821" w:rsidP="00673222">
      <w:pPr>
        <w:keepNext/>
        <w:keepLines/>
        <w:spacing w:after="60"/>
        <w:ind w:left="126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Enforcement</w:t>
      </w:r>
      <w:r w:rsidR="007A1E98">
        <w:t xml:space="preserve"> </w:t>
      </w:r>
      <w:r w:rsidR="00673222">
        <w:t>is conducted exclusively by local law enforcement agencies.</w:t>
      </w:r>
    </w:p>
    <w:p w14:paraId="2AC35723"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proofErr w:type="gramStart"/>
      <w:r w:rsidR="00C76A69">
        <w:t>agen</w:t>
      </w:r>
      <w:r w:rsidR="00CE74CA">
        <w:t>cy</w:t>
      </w:r>
      <w:r w:rsidR="00C76A69">
        <w:t>(</w:t>
      </w:r>
      <w:proofErr w:type="spellStart"/>
      <w:proofErr w:type="gramEnd"/>
      <w:r w:rsidR="00673222">
        <w:t>ies</w:t>
      </w:r>
      <w:proofErr w:type="spellEnd"/>
      <w:r w:rsidR="00673222">
        <w:t>).</w:t>
      </w:r>
    </w:p>
    <w:p w14:paraId="22F29A15" w14:textId="77777777" w:rsidR="00673222" w:rsidRDefault="008F0962" w:rsidP="00673222">
      <w:pPr>
        <w:keepNext/>
        <w:keepLines/>
        <w:widowControl/>
        <w:tabs>
          <w:tab w:val="left" w:pos="1260"/>
        </w:tabs>
        <w:ind w:left="1267"/>
      </w:pPr>
      <w:r>
        <w:fldChar w:fldCharType="begin">
          <w:ffData>
            <w:name w:val="Check2"/>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500DCC3A" w14:textId="77777777" w:rsidR="00F1377C" w:rsidRDefault="00F1377C" w:rsidP="00673222">
      <w:pPr>
        <w:keepNext/>
        <w:keepLines/>
        <w:widowControl/>
        <w:tabs>
          <w:tab w:val="left" w:pos="1260"/>
        </w:tabs>
        <w:ind w:left="1267"/>
      </w:pPr>
    </w:p>
    <w:p w14:paraId="3C60BA8B" w14:textId="77777777" w:rsidR="00F1377C" w:rsidRDefault="00F1377C">
      <w:pPr>
        <w:widowControl/>
        <w:rPr>
          <w:b/>
        </w:rPr>
      </w:pPr>
      <w:r>
        <w:rPr>
          <w:b/>
        </w:rPr>
        <w:br w:type="page"/>
      </w:r>
    </w:p>
    <w:p w14:paraId="65E1286E" w14:textId="77777777"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70"/>
        <w:gridCol w:w="1380"/>
        <w:gridCol w:w="1380"/>
        <w:gridCol w:w="1381"/>
      </w:tblGrid>
      <w:tr w:rsidR="00673222" w:rsidRPr="00013133" w14:paraId="732A4D77"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09D8FE2C"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649B9B46"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0A0BC99"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71701032" w14:textId="77777777" w:rsidR="00673222" w:rsidRPr="00013133" w:rsidRDefault="00673222" w:rsidP="00935349">
            <w:pPr>
              <w:jc w:val="center"/>
              <w:rPr>
                <w:b/>
                <w:sz w:val="20"/>
              </w:rPr>
            </w:pPr>
            <w:r w:rsidRPr="00013133">
              <w:rPr>
                <w:b/>
                <w:sz w:val="20"/>
              </w:rPr>
              <w:t>TOTAL</w:t>
            </w:r>
          </w:p>
        </w:tc>
      </w:tr>
      <w:tr w:rsidR="00673222" w:rsidRPr="00013133" w14:paraId="54198EB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38EABF73"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20BF63F0" w14:textId="135D6283" w:rsidR="00673222" w:rsidRPr="00E47741" w:rsidRDefault="0016609A" w:rsidP="00935349">
            <w:pPr>
              <w:tabs>
                <w:tab w:val="left" w:pos="5400"/>
              </w:tabs>
              <w:jc w:val="center"/>
              <w:rPr>
                <w:sz w:val="20"/>
              </w:rPr>
            </w:pPr>
            <w:r>
              <w:rPr>
                <w:sz w:val="20"/>
              </w:rPr>
              <w:t>UNK</w:t>
            </w:r>
          </w:p>
        </w:tc>
        <w:tc>
          <w:tcPr>
            <w:tcW w:w="1380" w:type="dxa"/>
            <w:tcBorders>
              <w:top w:val="single" w:sz="6" w:space="0" w:color="auto"/>
              <w:left w:val="single" w:sz="6" w:space="0" w:color="auto"/>
              <w:bottom w:val="single" w:sz="6" w:space="0" w:color="auto"/>
              <w:right w:val="double" w:sz="4" w:space="0" w:color="auto"/>
            </w:tcBorders>
          </w:tcPr>
          <w:p w14:paraId="6969BAC3" w14:textId="37A826A1" w:rsidR="00673222" w:rsidRPr="006C3594" w:rsidRDefault="0016609A" w:rsidP="00935349">
            <w:pPr>
              <w:tabs>
                <w:tab w:val="left" w:pos="5400"/>
              </w:tabs>
              <w:jc w:val="center"/>
              <w:rPr>
                <w:strike/>
                <w:sz w:val="20"/>
              </w:rPr>
            </w:pPr>
            <w:r>
              <w:rPr>
                <w:sz w:val="20"/>
              </w:rPr>
              <w:t>UNK</w:t>
            </w:r>
          </w:p>
        </w:tc>
        <w:tc>
          <w:tcPr>
            <w:tcW w:w="1381" w:type="dxa"/>
            <w:tcBorders>
              <w:top w:val="single" w:sz="6" w:space="0" w:color="auto"/>
              <w:left w:val="double" w:sz="4" w:space="0" w:color="auto"/>
              <w:bottom w:val="single" w:sz="6" w:space="0" w:color="auto"/>
              <w:right w:val="double" w:sz="4" w:space="0" w:color="auto"/>
            </w:tcBorders>
          </w:tcPr>
          <w:p w14:paraId="182EBD1C" w14:textId="7B52436F" w:rsidR="00673222" w:rsidRPr="00013133" w:rsidRDefault="0016609A" w:rsidP="00935349">
            <w:pPr>
              <w:jc w:val="center"/>
              <w:rPr>
                <w:b/>
                <w:sz w:val="20"/>
              </w:rPr>
            </w:pPr>
            <w:r>
              <w:rPr>
                <w:sz w:val="20"/>
              </w:rPr>
              <w:t>41</w:t>
            </w:r>
          </w:p>
        </w:tc>
      </w:tr>
      <w:tr w:rsidR="00673222" w:rsidRPr="00013133" w14:paraId="3D8E035F"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738527D8"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56568519" w14:textId="69EFCF2A" w:rsidR="00673222" w:rsidRPr="00E47741" w:rsidRDefault="0016609A" w:rsidP="00935349">
            <w:pPr>
              <w:tabs>
                <w:tab w:val="left" w:pos="5400"/>
              </w:tabs>
              <w:jc w:val="center"/>
              <w:rPr>
                <w:sz w:val="20"/>
              </w:rPr>
            </w:pPr>
            <w:r>
              <w:rPr>
                <w:sz w:val="20"/>
              </w:rPr>
              <w:t>UNK</w:t>
            </w:r>
          </w:p>
        </w:tc>
        <w:tc>
          <w:tcPr>
            <w:tcW w:w="1380" w:type="dxa"/>
            <w:tcBorders>
              <w:top w:val="single" w:sz="6" w:space="0" w:color="auto"/>
              <w:left w:val="single" w:sz="6" w:space="0" w:color="auto"/>
              <w:bottom w:val="single" w:sz="6" w:space="0" w:color="auto"/>
              <w:right w:val="double" w:sz="4" w:space="0" w:color="auto"/>
            </w:tcBorders>
          </w:tcPr>
          <w:p w14:paraId="503D0532" w14:textId="76963B19" w:rsidR="00673222" w:rsidRPr="006C3594" w:rsidRDefault="0016609A" w:rsidP="00935349">
            <w:pPr>
              <w:tabs>
                <w:tab w:val="left" w:pos="5400"/>
              </w:tabs>
              <w:jc w:val="center"/>
              <w:rPr>
                <w:strike/>
                <w:sz w:val="20"/>
              </w:rPr>
            </w:pPr>
            <w:r>
              <w:rPr>
                <w:sz w:val="20"/>
              </w:rPr>
              <w:t>UNK</w:t>
            </w:r>
          </w:p>
        </w:tc>
        <w:tc>
          <w:tcPr>
            <w:tcW w:w="1381" w:type="dxa"/>
            <w:tcBorders>
              <w:top w:val="single" w:sz="6" w:space="0" w:color="auto"/>
              <w:left w:val="double" w:sz="4" w:space="0" w:color="auto"/>
              <w:bottom w:val="single" w:sz="6" w:space="0" w:color="auto"/>
              <w:right w:val="double" w:sz="4" w:space="0" w:color="auto"/>
            </w:tcBorders>
          </w:tcPr>
          <w:p w14:paraId="4FFD2555" w14:textId="6846330B" w:rsidR="00673222" w:rsidRPr="00013133" w:rsidRDefault="0016609A" w:rsidP="00935349">
            <w:pPr>
              <w:jc w:val="center"/>
              <w:rPr>
                <w:b/>
                <w:sz w:val="20"/>
              </w:rPr>
            </w:pPr>
            <w:r>
              <w:rPr>
                <w:sz w:val="20"/>
              </w:rPr>
              <w:t>UNK</w:t>
            </w:r>
          </w:p>
        </w:tc>
      </w:tr>
      <w:tr w:rsidR="00673222" w:rsidRPr="00013133" w14:paraId="376911C7"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0C243705"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45F76AF" w14:textId="01F8EAF3" w:rsidR="00673222" w:rsidRPr="006C3594" w:rsidRDefault="0016609A" w:rsidP="00935349">
            <w:pPr>
              <w:tabs>
                <w:tab w:val="left" w:pos="5400"/>
              </w:tabs>
              <w:jc w:val="center"/>
              <w:rPr>
                <w:b/>
                <w:bCs/>
                <w:sz w:val="20"/>
              </w:rPr>
            </w:pPr>
            <w:r>
              <w:rPr>
                <w:sz w:val="20"/>
              </w:rPr>
              <w:t>N/A</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3D58F66F"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18F2D884" w14:textId="190579BC" w:rsidR="00673222" w:rsidRPr="00013133" w:rsidRDefault="0016609A" w:rsidP="00935349">
            <w:pPr>
              <w:jc w:val="center"/>
              <w:rPr>
                <w:b/>
                <w:sz w:val="20"/>
              </w:rPr>
            </w:pPr>
            <w:r>
              <w:rPr>
                <w:sz w:val="20"/>
              </w:rPr>
              <w:t>N/A</w:t>
            </w:r>
          </w:p>
        </w:tc>
      </w:tr>
      <w:tr w:rsidR="00673222" w:rsidRPr="00013133" w14:paraId="28D5F2F3"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54DBC041"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0D6B69F7" w14:textId="15F9EEE9" w:rsidR="00673222" w:rsidRPr="006C3594" w:rsidRDefault="0016609A" w:rsidP="00935349">
            <w:pPr>
              <w:tabs>
                <w:tab w:val="left" w:pos="5400"/>
              </w:tabs>
              <w:jc w:val="center"/>
              <w:rPr>
                <w:b/>
                <w:bCs/>
                <w:strike/>
                <w:sz w:val="20"/>
              </w:rPr>
            </w:pPr>
            <w:r>
              <w:rPr>
                <w:sz w:val="20"/>
              </w:rPr>
              <w:t>N/A</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6CCCCEDE"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082905F3" w14:textId="0475F6CC" w:rsidR="00673222" w:rsidRPr="00013133" w:rsidRDefault="0016609A" w:rsidP="00935349">
            <w:pPr>
              <w:jc w:val="center"/>
              <w:rPr>
                <w:b/>
                <w:sz w:val="20"/>
              </w:rPr>
            </w:pPr>
            <w:r>
              <w:rPr>
                <w:sz w:val="20"/>
              </w:rPr>
              <w:t>N/A</w:t>
            </w:r>
          </w:p>
        </w:tc>
      </w:tr>
      <w:tr w:rsidR="00673222" w:rsidRPr="00013133" w14:paraId="3D8331BE"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32D62C8B"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p w14:paraId="5D77A949" w14:textId="74B49422" w:rsidR="00673222" w:rsidRPr="00013133" w:rsidRDefault="00951FDA" w:rsidP="00935349">
            <w:pPr>
              <w:rPr>
                <w:b/>
                <w:sz w:val="20"/>
              </w:rPr>
            </w:pPr>
            <w:r>
              <w:rPr>
                <w:i/>
                <w:sz w:val="20"/>
              </w:rPr>
              <w:t>Warnings</w:t>
            </w:r>
          </w:p>
        </w:tc>
        <w:tc>
          <w:tcPr>
            <w:tcW w:w="1380" w:type="dxa"/>
            <w:tcBorders>
              <w:top w:val="single" w:sz="6" w:space="0" w:color="auto"/>
              <w:left w:val="single" w:sz="6" w:space="0" w:color="auto"/>
              <w:bottom w:val="double" w:sz="4" w:space="0" w:color="auto"/>
              <w:right w:val="single" w:sz="6" w:space="0" w:color="auto"/>
            </w:tcBorders>
          </w:tcPr>
          <w:p w14:paraId="52A638B9" w14:textId="303D0498" w:rsidR="00673222" w:rsidRPr="00E47741" w:rsidRDefault="00AB43AF" w:rsidP="00935349">
            <w:pPr>
              <w:tabs>
                <w:tab w:val="left" w:pos="5400"/>
              </w:tabs>
              <w:jc w:val="center"/>
              <w:rPr>
                <w:sz w:val="20"/>
              </w:rPr>
            </w:pPr>
            <w:r>
              <w:rPr>
                <w:sz w:val="20"/>
              </w:rPr>
              <w:t>UNK</w:t>
            </w:r>
          </w:p>
        </w:tc>
        <w:tc>
          <w:tcPr>
            <w:tcW w:w="1380" w:type="dxa"/>
            <w:tcBorders>
              <w:top w:val="single" w:sz="6" w:space="0" w:color="auto"/>
              <w:left w:val="single" w:sz="6" w:space="0" w:color="auto"/>
              <w:bottom w:val="double" w:sz="4" w:space="0" w:color="auto"/>
              <w:right w:val="double" w:sz="4" w:space="0" w:color="auto"/>
            </w:tcBorders>
          </w:tcPr>
          <w:p w14:paraId="4DDAFDED" w14:textId="2085AE9D" w:rsidR="00673222" w:rsidRPr="00AB43AF" w:rsidRDefault="00AB43AF" w:rsidP="00935349">
            <w:pPr>
              <w:tabs>
                <w:tab w:val="left" w:pos="5400"/>
              </w:tabs>
              <w:jc w:val="center"/>
              <w:rPr>
                <w:sz w:val="20"/>
              </w:rPr>
            </w:pPr>
            <w:r>
              <w:rPr>
                <w:sz w:val="20"/>
              </w:rPr>
              <w:t>UNK</w:t>
            </w:r>
          </w:p>
        </w:tc>
        <w:tc>
          <w:tcPr>
            <w:tcW w:w="1381" w:type="dxa"/>
            <w:tcBorders>
              <w:top w:val="single" w:sz="6" w:space="0" w:color="auto"/>
              <w:left w:val="double" w:sz="4" w:space="0" w:color="auto"/>
              <w:bottom w:val="double" w:sz="4" w:space="0" w:color="auto"/>
              <w:right w:val="double" w:sz="4" w:space="0" w:color="auto"/>
            </w:tcBorders>
          </w:tcPr>
          <w:p w14:paraId="654C5C70" w14:textId="5B5FB43E" w:rsidR="00673222" w:rsidRPr="00013133" w:rsidRDefault="0016609A" w:rsidP="00935349">
            <w:pPr>
              <w:jc w:val="center"/>
              <w:rPr>
                <w:b/>
                <w:sz w:val="20"/>
              </w:rPr>
            </w:pPr>
            <w:r>
              <w:rPr>
                <w:sz w:val="20"/>
              </w:rPr>
              <w:t>1</w:t>
            </w:r>
          </w:p>
        </w:tc>
      </w:tr>
    </w:tbl>
    <w:p w14:paraId="6D1825EE"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5274087B" w14:textId="77777777"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A13703">
        <w:fldChar w:fldCharType="separate"/>
      </w:r>
      <w:r>
        <w:fldChar w:fldCharType="end"/>
      </w:r>
      <w:r>
        <w:t xml:space="preserve"> </w:t>
      </w:r>
      <w:r>
        <w:rPr>
          <w:b/>
        </w:rPr>
        <w:t>Yes</w:t>
      </w:r>
      <w:r>
        <w:t xml:space="preserve"> </w:t>
      </w:r>
      <w:r>
        <w:tab/>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t xml:space="preserve"> </w:t>
      </w:r>
      <w:r>
        <w:rPr>
          <w:b/>
        </w:rPr>
        <w:t>No</w:t>
      </w:r>
    </w:p>
    <w:p w14:paraId="48763B9D"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7AD9C335"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F22CBE8" w14:textId="77777777" w:rsidR="00794AB8" w:rsidRDefault="00794AB8" w:rsidP="00794AB8">
      <w:pPr>
        <w:keepNext/>
        <w:widowControl/>
        <w:spacing w:after="120"/>
        <w:rPr>
          <w:b/>
        </w:rPr>
      </w:pPr>
    </w:p>
    <w:p w14:paraId="44F53C4D"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0F173895"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Enforcement is conducted only at those outlets randomly selected for the Synar survey.</w:t>
      </w:r>
    </w:p>
    <w:p w14:paraId="08E2611B"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Enforcement is conducted only at a subset of outlets not randomly selected for </w:t>
      </w:r>
      <w:r w:rsidR="00673222">
        <w:tab/>
        <w:t>the Synar survey.</w:t>
      </w:r>
    </w:p>
    <w:p w14:paraId="6FB40C64" w14:textId="77777777" w:rsidR="00673222" w:rsidRDefault="009D4821"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694C5262" w14:textId="77777777"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300175C2" w14:textId="6B0FB77E"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A13703">
        <w:fldChar w:fldCharType="separate"/>
      </w:r>
      <w:r>
        <w:fldChar w:fldCharType="end"/>
      </w:r>
      <w:r w:rsidR="009263F7">
        <w:t xml:space="preserve"> </w:t>
      </w:r>
      <w:r w:rsidR="009263F7" w:rsidRPr="006E37D8">
        <w:rPr>
          <w:b/>
        </w:rPr>
        <w:t>Yes</w:t>
      </w:r>
      <w:r w:rsidR="009263F7">
        <w:t xml:space="preserve"> </w:t>
      </w:r>
      <w:r w:rsidR="009263F7">
        <w:tab/>
      </w:r>
      <w:r w:rsidR="009D4821">
        <w:fldChar w:fldCharType="begin">
          <w:ffData>
            <w:name w:val=""/>
            <w:enabled/>
            <w:calcOnExit w:val="0"/>
            <w:checkBox>
              <w:sizeAuto/>
              <w:default w:val="1"/>
            </w:checkBox>
          </w:ffData>
        </w:fldChar>
      </w:r>
      <w:r w:rsidR="009D4821">
        <w:instrText xml:space="preserve"> FORMCHECKBOX </w:instrText>
      </w:r>
      <w:r w:rsidR="00A13703">
        <w:fldChar w:fldCharType="separate"/>
      </w:r>
      <w:r w:rsidR="009D4821">
        <w:fldChar w:fldCharType="end"/>
      </w:r>
      <w:r w:rsidR="009263F7">
        <w:t xml:space="preserve"> </w:t>
      </w:r>
      <w:r w:rsidR="009263F7" w:rsidRPr="006E37D8">
        <w:rPr>
          <w:b/>
        </w:rPr>
        <w:t>No</w:t>
      </w:r>
      <w:r w:rsidR="009263F7">
        <w:rPr>
          <w:b/>
        </w:rPr>
        <w:t xml:space="preserve"> </w:t>
      </w:r>
    </w:p>
    <w:p w14:paraId="430F6C7E"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41C1EF85" w14:textId="77777777" w:rsidR="00673222" w:rsidRDefault="009D4821" w:rsidP="00F1377C">
      <w:pPr>
        <w:ind w:left="1620" w:hanging="36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Merchant education and/or training</w:t>
      </w:r>
    </w:p>
    <w:p w14:paraId="480EA1AD" w14:textId="77777777" w:rsidR="00794AB8" w:rsidRDefault="009D4821" w:rsidP="009D4821">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Retail education materials created by WASCOP are disseminated to tobacco outlets prior to the citation-driven compliance inspections by law enforcement.</w:t>
      </w:r>
    </w:p>
    <w:p w14:paraId="745D33F3" w14:textId="77777777" w:rsidR="00794AB8" w:rsidRDefault="00794AB8" w:rsidP="00F1377C">
      <w:pPr>
        <w:ind w:left="1620" w:hanging="360"/>
      </w:pPr>
    </w:p>
    <w:p w14:paraId="369EE3C5" w14:textId="77777777"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Incentives for merchants who are in compliance (e.g., </w:t>
      </w:r>
      <w:proofErr w:type="spellStart"/>
      <w:r w:rsidR="00673222">
        <w:t>nonenforcement</w:t>
      </w:r>
      <w:proofErr w:type="spellEnd"/>
      <w:r w:rsidR="00673222">
        <w:t xml:space="preserve">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0894C507"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E574375" w14:textId="77777777" w:rsidR="00794AB8" w:rsidRDefault="00794AB8" w:rsidP="00F1377C">
      <w:pPr>
        <w:ind w:left="1620" w:hanging="360"/>
      </w:pPr>
    </w:p>
    <w:p w14:paraId="04C3B5E6" w14:textId="77777777" w:rsidR="00673222" w:rsidRDefault="005048F3" w:rsidP="00F1377C">
      <w:pPr>
        <w:widowControl/>
        <w:ind w:left="1627" w:hanging="36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Community education regarding youth access laws</w:t>
      </w:r>
    </w:p>
    <w:p w14:paraId="6325FC96" w14:textId="76CA4D4F" w:rsidR="00794AB8" w:rsidRDefault="005048F3" w:rsidP="005048F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ommunity </w:t>
      </w:r>
      <w:r w:rsidR="00DF65E4">
        <w:t>P</w:t>
      </w:r>
      <w:r>
        <w:t xml:space="preserve">revention </w:t>
      </w:r>
      <w:r w:rsidR="00DF65E4">
        <w:t>S</w:t>
      </w:r>
      <w:r>
        <w:t>pecialists (CPSs) pr</w:t>
      </w:r>
      <w:r w:rsidR="007139FA">
        <w:t>ovide prevention services in</w:t>
      </w:r>
      <w:r>
        <w:t xml:space="preserve"> 2</w:t>
      </w:r>
      <w:r w:rsidR="007139FA">
        <w:t>2</w:t>
      </w:r>
      <w:r>
        <w:t xml:space="preserve"> Wyoming counties and often collaborate to increase community awareness around tobacco prevention. They also help distribute educational information through their local law enforcement agencies and community coalitions.</w:t>
      </w:r>
    </w:p>
    <w:p w14:paraId="435803FF" w14:textId="77777777" w:rsidR="00794AB8" w:rsidRDefault="00794AB8" w:rsidP="00F1377C">
      <w:pPr>
        <w:widowControl/>
        <w:ind w:left="1627" w:hanging="360"/>
        <w:rPr>
          <w:i/>
        </w:rPr>
      </w:pPr>
    </w:p>
    <w:p w14:paraId="229E30FE" w14:textId="77777777" w:rsidR="00673222" w:rsidRDefault="005048F3" w:rsidP="00F1377C">
      <w:pPr>
        <w:widowControl/>
        <w:ind w:left="1620" w:hanging="36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Media use to publicize compliance inspection results</w:t>
      </w:r>
    </w:p>
    <w:p w14:paraId="29CA5492" w14:textId="17025F80" w:rsidR="00794AB8" w:rsidRDefault="005048F3" w:rsidP="005048F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WASCOP has created a news release template that is utilized for </w:t>
      </w:r>
      <w:r w:rsidR="004F6019">
        <w:t>m</w:t>
      </w:r>
      <w:r>
        <w:t>unicipality-specific efforts after tobacco compliance checks have been conducted by local law enforcement agencies.</w:t>
      </w:r>
    </w:p>
    <w:p w14:paraId="521B25C7" w14:textId="77777777" w:rsidR="00794AB8" w:rsidRDefault="00794AB8" w:rsidP="00F1377C">
      <w:pPr>
        <w:widowControl/>
        <w:ind w:left="1620" w:hanging="360"/>
        <w:rPr>
          <w:i/>
        </w:rPr>
      </w:pPr>
    </w:p>
    <w:p w14:paraId="76851ABB" w14:textId="77777777" w:rsidR="00673222" w:rsidRDefault="005048F3" w:rsidP="00F1377C">
      <w:pPr>
        <w:widowControl/>
        <w:ind w:left="1620" w:hanging="36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Community mobilization to increase support for retailer compliance with youth access laws</w:t>
      </w:r>
    </w:p>
    <w:p w14:paraId="6B5F7729" w14:textId="008B2F73" w:rsidR="00794AB8" w:rsidRDefault="005048F3" w:rsidP="005048F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PSs </w:t>
      </w:r>
      <w:r w:rsidR="00DF65E4">
        <w:t>in</w:t>
      </w:r>
      <w:r>
        <w:t xml:space="preserve"> 2</w:t>
      </w:r>
      <w:r w:rsidR="00DF65E4">
        <w:t>2</w:t>
      </w:r>
      <w:r>
        <w:t xml:space="preserve"> Wyoming counties work to increase local support for the enforcement of youth access to tobacco laws. CPSs work with their local law enforcement agencies and community coalitions to increase support for compliance with youth access laws.</w:t>
      </w:r>
    </w:p>
    <w:p w14:paraId="486B4A38" w14:textId="77777777" w:rsidR="00794AB8" w:rsidRDefault="00794AB8" w:rsidP="00F1377C">
      <w:pPr>
        <w:widowControl/>
        <w:ind w:left="1620" w:hanging="360"/>
      </w:pPr>
    </w:p>
    <w:p w14:paraId="570B1697"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5" w:name="Text3"/>
    <w:p w14:paraId="5F6E8D4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5"/>
    </w:p>
    <w:p w14:paraId="2F2F92C6" w14:textId="77777777" w:rsidR="00F1377C" w:rsidRDefault="00F1377C" w:rsidP="00673222">
      <w:pPr>
        <w:tabs>
          <w:tab w:val="left" w:pos="-1800"/>
          <w:tab w:val="left" w:pos="1800"/>
          <w:tab w:val="left" w:pos="8100"/>
        </w:tabs>
        <w:spacing w:before="220" w:after="120"/>
        <w:ind w:left="1267" w:hanging="360"/>
        <w:rPr>
          <w:b/>
        </w:rPr>
      </w:pPr>
    </w:p>
    <w:p w14:paraId="4F1E7A90" w14:textId="77777777" w:rsidR="00673222" w:rsidRDefault="00673222" w:rsidP="009263F7">
      <w:pPr>
        <w:keepNext/>
        <w:widowControl/>
        <w:spacing w:after="120"/>
        <w:rPr>
          <w:b/>
        </w:rPr>
      </w:pPr>
    </w:p>
    <w:p w14:paraId="5F50CED6" w14:textId="77777777" w:rsidR="00F1377C" w:rsidRDefault="00F1377C">
      <w:pPr>
        <w:widowControl/>
        <w:rPr>
          <w:b/>
        </w:rPr>
      </w:pPr>
      <w:r>
        <w:rPr>
          <w:b/>
        </w:rPr>
        <w:br w:type="page"/>
      </w:r>
    </w:p>
    <w:p w14:paraId="3A1BD07E" w14:textId="77777777" w:rsidR="00673222" w:rsidRDefault="00673222" w:rsidP="00673222">
      <w:pPr>
        <w:keepNext/>
        <w:widowControl/>
        <w:spacing w:after="120"/>
        <w:ind w:left="446" w:hanging="446"/>
        <w:jc w:val="center"/>
        <w:rPr>
          <w:b/>
        </w:rPr>
      </w:pPr>
      <w:r>
        <w:rPr>
          <w:b/>
        </w:rPr>
        <w:lastRenderedPageBreak/>
        <w:t>SYNAR SURVEY METHODS AND RESULTS</w:t>
      </w:r>
    </w:p>
    <w:p w14:paraId="581A4910" w14:textId="77777777"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the Synar Regulation in FFY 201</w:t>
      </w:r>
      <w:r w:rsidR="009A5050">
        <w:t>8</w:t>
      </w:r>
      <w:r w:rsidRPr="001E735F">
        <w:t xml:space="preserve"> (see 42 U.S.C. 300x-26 and 45 C.F.R. 96.130).</w:t>
      </w:r>
    </w:p>
    <w:p w14:paraId="0371DC1C" w14:textId="77777777" w:rsidR="00673222" w:rsidRPr="00CB2ECA" w:rsidRDefault="00673222" w:rsidP="00673222"/>
    <w:p w14:paraId="4215C3DC"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5807B6C5" w14:textId="77777777"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13703">
        <w:rPr>
          <w:b/>
        </w:rPr>
      </w:r>
      <w:r w:rsidR="00A13703">
        <w:rPr>
          <w:b/>
        </w:rPr>
        <w:fldChar w:fldCharType="separate"/>
      </w:r>
      <w:r w:rsidR="008F0962" w:rsidRPr="00FC6D07">
        <w:rPr>
          <w:b/>
        </w:rPr>
        <w:fldChar w:fldCharType="end"/>
      </w:r>
      <w:r w:rsidR="00673222" w:rsidRPr="00FC6D07">
        <w:rPr>
          <w:b/>
        </w:rPr>
        <w:t xml:space="preserve"> Yes</w:t>
      </w:r>
      <w:r w:rsidR="00400A99">
        <w:t xml:space="preserve">   </w:t>
      </w:r>
      <w:r w:rsidR="005048F3">
        <w:rPr>
          <w:b/>
        </w:rPr>
        <w:fldChar w:fldCharType="begin">
          <w:ffData>
            <w:name w:val="Check8"/>
            <w:enabled/>
            <w:calcOnExit w:val="0"/>
            <w:checkBox>
              <w:sizeAuto/>
              <w:default w:val="1"/>
            </w:checkBox>
          </w:ffData>
        </w:fldChar>
      </w:r>
      <w:bookmarkStart w:id="6" w:name="Check8"/>
      <w:r w:rsidR="005048F3">
        <w:rPr>
          <w:b/>
        </w:rPr>
        <w:instrText xml:space="preserve"> FORMCHECKBOX </w:instrText>
      </w:r>
      <w:r w:rsidR="00A13703">
        <w:rPr>
          <w:b/>
        </w:rPr>
      </w:r>
      <w:r w:rsidR="00A13703">
        <w:rPr>
          <w:b/>
        </w:rPr>
        <w:fldChar w:fldCharType="separate"/>
      </w:r>
      <w:r w:rsidR="005048F3">
        <w:rPr>
          <w:b/>
        </w:rPr>
        <w:fldChar w:fldCharType="end"/>
      </w:r>
      <w:bookmarkEnd w:id="6"/>
      <w:r w:rsidR="00673222" w:rsidRPr="00FC6D07">
        <w:rPr>
          <w:b/>
        </w:rPr>
        <w:t xml:space="preserve"> No</w:t>
      </w:r>
    </w:p>
    <w:p w14:paraId="3AFB9A54"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615C5E88" w14:textId="77777777" w:rsidR="00794AB8" w:rsidRPr="001D25E4" w:rsidRDefault="00794AB8" w:rsidP="001D25E4">
      <w:pPr>
        <w:rPr>
          <w:b/>
        </w:rPr>
      </w:pPr>
    </w:p>
    <w:p w14:paraId="2FA37554"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2CD8DCE7"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69F450A" w14:textId="77777777" w:rsidR="00673222" w:rsidRDefault="00673222" w:rsidP="00673222"/>
    <w:p w14:paraId="7728502B"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w:t>
      </w:r>
      <w:proofErr w:type="gramStart"/>
      <w:r w:rsidR="00673222">
        <w:rPr>
          <w:i/>
        </w:rPr>
        <w:t>)(</w:t>
      </w:r>
      <w:proofErr w:type="gramEnd"/>
      <w:r w:rsidR="00673222">
        <w:rPr>
          <w:i/>
        </w:rPr>
        <w:t>2)).</w:t>
      </w:r>
    </w:p>
    <w:p w14:paraId="60988305" w14:textId="67155C23"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SES to analyze the Synar survey data? </w:t>
      </w:r>
    </w:p>
    <w:p w14:paraId="55E74B54" w14:textId="77777777" w:rsidR="00673222" w:rsidRDefault="005048F3"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A13703">
        <w:rPr>
          <w:b/>
        </w:rPr>
      </w:r>
      <w:r w:rsidR="00A13703">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13703">
        <w:rPr>
          <w:b/>
        </w:rPr>
      </w:r>
      <w:r w:rsidR="00A13703">
        <w:rPr>
          <w:b/>
        </w:rPr>
        <w:fldChar w:fldCharType="separate"/>
      </w:r>
      <w:r w:rsidR="008F0962" w:rsidRPr="00FC6D07">
        <w:rPr>
          <w:b/>
        </w:rPr>
        <w:fldChar w:fldCharType="end"/>
      </w:r>
      <w:r w:rsidR="00673222">
        <w:rPr>
          <w:b/>
        </w:rPr>
        <w:t xml:space="preserve"> No</w:t>
      </w:r>
    </w:p>
    <w:p w14:paraId="2541C0AA" w14:textId="77777777" w:rsidR="00673222" w:rsidRDefault="00673222" w:rsidP="00673222">
      <w:pPr>
        <w:spacing w:after="220"/>
        <w:ind w:left="1354"/>
        <w:rPr>
          <w:i/>
        </w:rPr>
      </w:pPr>
      <w:r>
        <w:rPr>
          <w:i/>
        </w:rPr>
        <w:t xml:space="preserve">If </w:t>
      </w:r>
      <w:proofErr w:type="gramStart"/>
      <w:r>
        <w:rPr>
          <w:b/>
          <w:i/>
        </w:rPr>
        <w:t>Yes</w:t>
      </w:r>
      <w:proofErr w:type="gramEnd"/>
      <w:r w:rsidRPr="008D52C2">
        <w:rPr>
          <w:b/>
          <w:i/>
        </w:rPr>
        <w:t>,</w:t>
      </w:r>
      <w:r>
        <w:rPr>
          <w:i/>
        </w:rPr>
        <w:t xml:space="preserve"> upload a copy of SSES tables 1–</w:t>
      </w:r>
      <w:r w:rsidR="003D55F5">
        <w:rPr>
          <w:i/>
        </w:rPr>
        <w:t>8</w:t>
      </w:r>
      <w:r>
        <w:rPr>
          <w:i/>
        </w:rPr>
        <w:t xml:space="preserve"> (in Excel) to </w:t>
      </w:r>
      <w:proofErr w:type="spellStart"/>
      <w:r>
        <w:rPr>
          <w:i/>
        </w:rPr>
        <w:t>WebBGAS</w:t>
      </w:r>
      <w:proofErr w:type="spellEnd"/>
      <w:r>
        <w:rPr>
          <w:i/>
        </w:rPr>
        <w:t xml:space="preserve">. </w:t>
      </w:r>
      <w:r w:rsidR="00996282">
        <w:rPr>
          <w:i/>
        </w:rPr>
        <w:t xml:space="preserve"> </w:t>
      </w:r>
      <w:r>
        <w:rPr>
          <w:i/>
        </w:rPr>
        <w:t xml:space="preserve">Then go to Question 8. If </w:t>
      </w:r>
      <w:r>
        <w:rPr>
          <w:b/>
          <w:i/>
        </w:rPr>
        <w:t>No,</w:t>
      </w:r>
      <w:r>
        <w:rPr>
          <w:i/>
        </w:rPr>
        <w:t xml:space="preserve"> continue to Question 7b.</w:t>
      </w:r>
    </w:p>
    <w:p w14:paraId="668909DB"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324BF711" w14:textId="77777777" w:rsidR="00673222" w:rsidRDefault="00673222" w:rsidP="00673222">
      <w:pPr>
        <w:tabs>
          <w:tab w:val="left" w:pos="6138"/>
          <w:tab w:val="right" w:pos="9360"/>
        </w:tabs>
        <w:spacing w:after="120"/>
        <w:ind w:left="1267"/>
        <w:rPr>
          <w:u w:val="single"/>
        </w:rPr>
      </w:pPr>
      <w:r>
        <w:rPr>
          <w:b/>
        </w:rPr>
        <w:t>Unweighted RVR</w:t>
      </w:r>
      <w:r>
        <w:rPr>
          <w:b/>
        </w:rPr>
        <w:tab/>
      </w:r>
      <w:bookmarkStart w:id="7" w:name="Text5"/>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7"/>
      <w:r>
        <w:rPr>
          <w:u w:val="single"/>
        </w:rPr>
        <w:tab/>
      </w:r>
    </w:p>
    <w:p w14:paraId="27521F38" w14:textId="77777777" w:rsidR="00673222" w:rsidRDefault="00673222" w:rsidP="00673222">
      <w:pPr>
        <w:tabs>
          <w:tab w:val="left" w:pos="6138"/>
        </w:tabs>
        <w:spacing w:after="120"/>
        <w:ind w:left="1267"/>
      </w:pPr>
      <w:r>
        <w:rPr>
          <w:b/>
        </w:rPr>
        <w:t>Weighted RVR</w:t>
      </w:r>
      <w:r>
        <w:rPr>
          <w:b/>
        </w:rPr>
        <w:tab/>
      </w:r>
      <w:bookmarkStart w:id="8" w:name="Text6"/>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bookmarkEnd w:id="8"/>
      <w:r>
        <w:rPr>
          <w:u w:val="single"/>
        </w:rPr>
        <w:tab/>
      </w:r>
      <w:r>
        <w:rPr>
          <w:u w:val="single"/>
        </w:rPr>
        <w:tab/>
      </w:r>
      <w:r>
        <w:rPr>
          <w:u w:val="single"/>
        </w:rPr>
        <w:tab/>
      </w:r>
      <w:r>
        <w:rPr>
          <w:u w:val="single"/>
        </w:rPr>
        <w:tab/>
      </w:r>
    </w:p>
    <w:p w14:paraId="14846B3B" w14:textId="77777777" w:rsidR="00673222" w:rsidRDefault="00673222" w:rsidP="00673222">
      <w:pPr>
        <w:tabs>
          <w:tab w:val="left" w:pos="6138"/>
        </w:tabs>
        <w:spacing w:after="120"/>
        <w:ind w:left="1267"/>
        <w:rPr>
          <w:b/>
        </w:rPr>
      </w:pPr>
      <w:r>
        <w:rPr>
          <w:b/>
        </w:rPr>
        <w:t>Standard error (</w:t>
      </w:r>
      <w:proofErr w:type="spellStart"/>
      <w:proofErr w:type="gramStart"/>
      <w:r>
        <w:rPr>
          <w:b/>
        </w:rPr>
        <w:t>s.e</w:t>
      </w:r>
      <w:proofErr w:type="gramEnd"/>
      <w:r>
        <w:rPr>
          <w:b/>
        </w:rPr>
        <w:t>.</w:t>
      </w:r>
      <w:proofErr w:type="spellEnd"/>
      <w:r>
        <w:rPr>
          <w:b/>
        </w:rPr>
        <w:t>) of the (weighted) RVR</w:t>
      </w:r>
      <w:r>
        <w:rPr>
          <w:b/>
        </w:rPr>
        <w:tab/>
      </w:r>
      <w:r w:rsidR="008F0962" w:rsidRPr="00BA1336">
        <w:rPr>
          <w:b/>
          <w:u w:val="single"/>
        </w:rPr>
        <w:fldChar w:fldCharType="begin">
          <w:ffData>
            <w:name w:val="Text6"/>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r>
        <w:rPr>
          <w:u w:val="single"/>
        </w:rPr>
        <w:tab/>
      </w:r>
      <w:r>
        <w:rPr>
          <w:u w:val="single"/>
        </w:rPr>
        <w:tab/>
      </w:r>
      <w:r>
        <w:rPr>
          <w:u w:val="single"/>
        </w:rPr>
        <w:tab/>
      </w:r>
    </w:p>
    <w:p w14:paraId="37127FA4"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5BB77BCF"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7CBF0550" w14:textId="77777777" w:rsidTr="00400A99">
        <w:tc>
          <w:tcPr>
            <w:tcW w:w="1710" w:type="dxa"/>
            <w:vAlign w:val="center"/>
          </w:tcPr>
          <w:p w14:paraId="2915AE1C"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3FC52FF4"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0ACD7DEF"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0864E895"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223B5CCB"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5A63A838"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3C394955"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132ACDE6" w14:textId="77777777" w:rsidTr="00400A99">
        <w:tc>
          <w:tcPr>
            <w:tcW w:w="1710" w:type="dxa"/>
            <w:vAlign w:val="center"/>
          </w:tcPr>
          <w:p w14:paraId="473BBA2F" w14:textId="77777777"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14:paraId="59627B1C" w14:textId="77777777" w:rsidR="00400A99" w:rsidRDefault="00400A99" w:rsidP="00400A99">
            <w:pPr>
              <w:pStyle w:val="Heading1"/>
              <w:widowControl/>
              <w:spacing w:line="240" w:lineRule="auto"/>
              <w:ind w:left="0"/>
              <w:jc w:val="center"/>
              <w:rPr>
                <w:sz w:val="20"/>
                <w:lang w:val="fr-FR"/>
              </w:rPr>
            </w:pPr>
            <w:r>
              <w:rPr>
                <w:sz w:val="20"/>
                <w:lang w:val="fr-FR"/>
              </w:rPr>
              <w:t>plus</w:t>
            </w:r>
          </w:p>
        </w:tc>
        <w:tc>
          <w:tcPr>
            <w:tcW w:w="900" w:type="dxa"/>
            <w:vAlign w:val="center"/>
          </w:tcPr>
          <w:p w14:paraId="3219B970"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1FEBD67B" w14:textId="77777777" w:rsidR="00400A99" w:rsidRDefault="00400A99" w:rsidP="00400A99">
            <w:pPr>
              <w:pStyle w:val="Heading1"/>
              <w:ind w:left="0"/>
              <w:jc w:val="center"/>
              <w:rPr>
                <w:sz w:val="20"/>
              </w:rPr>
            </w:pPr>
            <w:proofErr w:type="gramStart"/>
            <w:r>
              <w:rPr>
                <w:sz w:val="20"/>
              </w:rPr>
              <w:t>times</w:t>
            </w:r>
            <w:proofErr w:type="gramEnd"/>
          </w:p>
        </w:tc>
        <w:tc>
          <w:tcPr>
            <w:tcW w:w="1980" w:type="dxa"/>
            <w:vAlign w:val="center"/>
          </w:tcPr>
          <w:p w14:paraId="358FE987" w14:textId="77777777"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14:paraId="6CFEA666" w14:textId="77777777" w:rsidR="00400A99" w:rsidRDefault="00400A99" w:rsidP="00400A99">
            <w:pPr>
              <w:pStyle w:val="Heading1"/>
              <w:ind w:left="-108" w:right="-108"/>
              <w:jc w:val="center"/>
              <w:rPr>
                <w:sz w:val="20"/>
              </w:rPr>
            </w:pPr>
            <w:proofErr w:type="gramStart"/>
            <w:r>
              <w:rPr>
                <w:sz w:val="20"/>
              </w:rPr>
              <w:t>equals</w:t>
            </w:r>
            <w:proofErr w:type="gramEnd"/>
          </w:p>
        </w:tc>
        <w:tc>
          <w:tcPr>
            <w:tcW w:w="1620" w:type="dxa"/>
            <w:vAlign w:val="center"/>
          </w:tcPr>
          <w:p w14:paraId="00428667" w14:textId="77777777" w:rsidR="00400A99" w:rsidRDefault="00400A99" w:rsidP="00400A99">
            <w:pPr>
              <w:pStyle w:val="Heading1"/>
              <w:widowControl/>
              <w:spacing w:line="240" w:lineRule="auto"/>
              <w:ind w:left="0"/>
              <w:jc w:val="center"/>
              <w:rPr>
                <w:b w:val="0"/>
              </w:rPr>
            </w:pPr>
            <w:r>
              <w:t>Right Limit</w:t>
            </w:r>
          </w:p>
        </w:tc>
      </w:tr>
    </w:tbl>
    <w:p w14:paraId="6C29B809"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1786246B"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102FDF30" w14:textId="77777777" w:rsidR="0068101F" w:rsidRPr="00400A99" w:rsidRDefault="0068101F" w:rsidP="00400A99">
      <w:pPr>
        <w:widowControl/>
        <w:ind w:left="1260"/>
        <w:rPr>
          <w:b/>
        </w:rPr>
      </w:pPr>
    </w:p>
    <w:p w14:paraId="1791DE66" w14:textId="77777777" w:rsidR="00673222" w:rsidRDefault="00673222" w:rsidP="00673222">
      <w:pPr>
        <w:pStyle w:val="Heading1"/>
        <w:widowControl/>
        <w:spacing w:before="220" w:after="120" w:line="240" w:lineRule="auto"/>
        <w:ind w:left="1267" w:hanging="360"/>
      </w:pPr>
      <w:r>
        <w:lastRenderedPageBreak/>
        <w:t xml:space="preserve">c. </w:t>
      </w:r>
      <w:r>
        <w:tab/>
        <w:t xml:space="preserve">Fill out Form 1 in Appendix </w:t>
      </w:r>
      <w:proofErr w:type="gramStart"/>
      <w:r>
        <w:t>A</w:t>
      </w:r>
      <w:proofErr w:type="gramEnd"/>
      <w:r>
        <w:t xml:space="preserve"> (Forms</w:t>
      </w:r>
      <w:r w:rsidR="00626F7D">
        <w:t xml:space="preserve"> </w:t>
      </w:r>
      <w:r>
        <w:t>1–5).</w:t>
      </w:r>
      <w:r>
        <w:rPr>
          <w:b w:val="0"/>
        </w:rPr>
        <w:t xml:space="preserve"> </w:t>
      </w:r>
      <w:r>
        <w:rPr>
          <w:b w:val="0"/>
          <w:i/>
        </w:rPr>
        <w:t>(Required regardless of the sample design.)</w:t>
      </w:r>
    </w:p>
    <w:p w14:paraId="520DBE1A"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7442DD7C"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A13703">
        <w:fldChar w:fldCharType="separate"/>
      </w:r>
      <w:r>
        <w:fldChar w:fldCharType="end"/>
      </w:r>
      <w:r w:rsidR="00673222">
        <w:t xml:space="preserve"> Form 2 (Optional) in Appendix A (Forms 1–5) </w:t>
      </w:r>
      <w:r w:rsidR="00673222">
        <w:rPr>
          <w:i/>
        </w:rPr>
        <w:t>(Attach completed Form 2.)</w:t>
      </w:r>
    </w:p>
    <w:p w14:paraId="4437C96B"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A13703">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2B36F2F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6132F63" w14:textId="77777777"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14:paraId="590DE45F"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A13703">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A13703">
        <w:fldChar w:fldCharType="separate"/>
      </w:r>
      <w:r w:rsidR="008F0962">
        <w:fldChar w:fldCharType="end"/>
      </w:r>
      <w:r w:rsidR="00673222">
        <w:t xml:space="preserve"> </w:t>
      </w:r>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A13703">
        <w:fldChar w:fldCharType="separate"/>
      </w:r>
      <w:r w:rsidR="008F0962">
        <w:fldChar w:fldCharType="end"/>
      </w:r>
      <w:r w:rsidR="00673222">
        <w:t xml:space="preserve"> </w:t>
      </w:r>
      <w:proofErr w:type="spellStart"/>
      <w:r w:rsidR="00673222">
        <w:rPr>
          <w:b/>
        </w:rPr>
        <w:t>No</w:t>
      </w:r>
      <w:proofErr w:type="spellEnd"/>
      <w:r w:rsidR="00673222">
        <w:rPr>
          <w:b/>
        </w:rPr>
        <w:t xml:space="preserve"> stratification</w:t>
      </w:r>
    </w:p>
    <w:p w14:paraId="04FEF0A6" w14:textId="77777777" w:rsidR="00673222" w:rsidRDefault="00673222" w:rsidP="00673222">
      <w:pPr>
        <w:spacing w:before="120"/>
        <w:ind w:left="1267"/>
      </w:pPr>
      <w:r>
        <w:rPr>
          <w:i/>
        </w:rPr>
        <w:t xml:space="preserve">If </w:t>
      </w:r>
      <w:proofErr w:type="gramStart"/>
      <w:r>
        <w:rPr>
          <w:b/>
          <w:i/>
        </w:rPr>
        <w:t>Yes</w:t>
      </w:r>
      <w:proofErr w:type="gramEnd"/>
      <w:r w:rsidRPr="00097D31">
        <w:rPr>
          <w:b/>
          <w:i/>
        </w:rPr>
        <w:t>,</w:t>
      </w:r>
      <w:r>
        <w:rPr>
          <w:i/>
        </w:rPr>
        <w:t xml:space="preserve"> explain how this situation was dealt with in variance estimation</w:t>
      </w:r>
      <w:r>
        <w:t>.</w:t>
      </w:r>
    </w:p>
    <w:p w14:paraId="4362C58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F3FBE5B"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0B767065"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A13703">
        <w:fldChar w:fldCharType="separate"/>
      </w:r>
      <w:r>
        <w:fldChar w:fldCharType="end"/>
      </w:r>
      <w:r w:rsidR="00673222">
        <w:t xml:space="preserve"> </w:t>
      </w:r>
      <w:r w:rsidR="00673222">
        <w:rPr>
          <w:b/>
        </w:rPr>
        <w:t>Yes</w:t>
      </w:r>
      <w:bookmarkStart w:id="9"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A13703">
        <w:fldChar w:fldCharType="separate"/>
      </w:r>
      <w:r>
        <w:fldChar w:fldCharType="end"/>
      </w:r>
      <w:bookmarkEnd w:id="9"/>
      <w:r w:rsidR="00673222">
        <w:t xml:space="preserve"> </w:t>
      </w:r>
      <w:r w:rsidR="00673222">
        <w:rPr>
          <w:b/>
        </w:rPr>
        <w:t>No</w:t>
      </w:r>
    </w:p>
    <w:p w14:paraId="59C2832B" w14:textId="77777777" w:rsidR="00673222" w:rsidRDefault="00673222" w:rsidP="00673222">
      <w:pPr>
        <w:spacing w:before="120" w:after="120"/>
        <w:ind w:left="1267"/>
        <w:rPr>
          <w:i/>
        </w:rPr>
      </w:pPr>
      <w:r>
        <w:rPr>
          <w:i/>
        </w:rPr>
        <w:t xml:space="preserve">If </w:t>
      </w:r>
      <w:r>
        <w:rPr>
          <w:b/>
          <w:i/>
        </w:rPr>
        <w:t>Yes,</w:t>
      </w:r>
      <w:r>
        <w:rPr>
          <w:i/>
        </w:rPr>
        <w:t xml:space="preserve"> fill out and attach Form 3 in Appendix A (Forms 1–5), and answer the following question.</w:t>
      </w:r>
    </w:p>
    <w:p w14:paraId="162EF678"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22B21803" w14:textId="77777777" w:rsidR="00D4136C" w:rsidRDefault="00673222" w:rsidP="00673222">
      <w:pPr>
        <w:spacing w:before="120" w:after="120"/>
        <w:ind w:left="1627" w:hanging="360"/>
        <w:rPr>
          <w:b/>
        </w:rPr>
      </w:pPr>
      <w:r>
        <w:rPr>
          <w:b/>
        </w:rPr>
        <w:t xml:space="preserve">Were any certainty primary sampling units selected this year? </w:t>
      </w:r>
    </w:p>
    <w:p w14:paraId="254FEA55"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A13703">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A13703">
        <w:fldChar w:fldCharType="separate"/>
      </w:r>
      <w:r>
        <w:fldChar w:fldCharType="end"/>
      </w:r>
      <w:r w:rsidR="00673222">
        <w:t xml:space="preserve"> </w:t>
      </w:r>
      <w:r w:rsidR="00673222">
        <w:rPr>
          <w:b/>
        </w:rPr>
        <w:t>No</w:t>
      </w:r>
    </w:p>
    <w:p w14:paraId="05DD7E0C" w14:textId="77777777" w:rsidR="00626F7D" w:rsidRDefault="00673222" w:rsidP="00626F7D">
      <w:pPr>
        <w:spacing w:before="120" w:after="120"/>
        <w:ind w:left="1267"/>
      </w:pPr>
      <w:r>
        <w:rPr>
          <w:i/>
        </w:rPr>
        <w:t xml:space="preserve">If </w:t>
      </w:r>
      <w:proofErr w:type="gramStart"/>
      <w:r w:rsidRPr="00097D31">
        <w:rPr>
          <w:b/>
          <w:i/>
        </w:rPr>
        <w:t>Yes</w:t>
      </w:r>
      <w:proofErr w:type="gramEnd"/>
      <w:r w:rsidRPr="00097D31">
        <w:rPr>
          <w:b/>
          <w:i/>
        </w:rPr>
        <w:t>,</w:t>
      </w:r>
      <w:r>
        <w:rPr>
          <w:i/>
        </w:rPr>
        <w:t xml:space="preserve"> explain how the certainty clusters were dealt with in variance estimation</w:t>
      </w:r>
      <w:r>
        <w:t>.</w:t>
      </w:r>
    </w:p>
    <w:p w14:paraId="1D394A8F"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39EE0C44"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5E846CBB"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7C596F01"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0E04858F" w14:textId="77777777" w:rsidR="00673222" w:rsidRDefault="00673222" w:rsidP="00935349">
            <w:pPr>
              <w:ind w:left="360" w:hanging="360"/>
              <w:jc w:val="center"/>
              <w:rPr>
                <w:b/>
              </w:rPr>
            </w:pPr>
            <w:r>
              <w:rPr>
                <w:b/>
              </w:rPr>
              <w:t>Sample Size</w:t>
            </w:r>
          </w:p>
        </w:tc>
      </w:tr>
      <w:tr w:rsidR="00673222" w14:paraId="1957D052"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94C1B1A"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0" w:name="Text19"/>
        <w:tc>
          <w:tcPr>
            <w:tcW w:w="1800" w:type="dxa"/>
            <w:tcBorders>
              <w:top w:val="single" w:sz="4" w:space="0" w:color="auto"/>
              <w:left w:val="single" w:sz="4" w:space="0" w:color="auto"/>
              <w:bottom w:val="single" w:sz="4" w:space="0" w:color="auto"/>
              <w:right w:val="double" w:sz="4" w:space="0" w:color="auto"/>
            </w:tcBorders>
            <w:vAlign w:val="center"/>
          </w:tcPr>
          <w:p w14:paraId="17B86DC5"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0"/>
          </w:p>
        </w:tc>
      </w:tr>
      <w:tr w:rsidR="00673222" w14:paraId="4832B927"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8DFA4A4"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1" w:name="Text20"/>
        <w:tc>
          <w:tcPr>
            <w:tcW w:w="1800" w:type="dxa"/>
            <w:tcBorders>
              <w:top w:val="single" w:sz="4" w:space="0" w:color="auto"/>
              <w:left w:val="single" w:sz="4" w:space="0" w:color="auto"/>
              <w:bottom w:val="single" w:sz="4" w:space="0" w:color="auto"/>
              <w:right w:val="double" w:sz="4" w:space="0" w:color="auto"/>
            </w:tcBorders>
            <w:vAlign w:val="center"/>
          </w:tcPr>
          <w:p w14:paraId="16BC1307"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1"/>
          </w:p>
        </w:tc>
      </w:tr>
      <w:tr w:rsidR="00673222" w14:paraId="54E937C4"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CF5DD31" w14:textId="77777777" w:rsidR="00673222" w:rsidRDefault="00673222" w:rsidP="00935349">
            <w:pPr>
              <w:ind w:left="72" w:hanging="18"/>
              <w:rPr>
                <w:b/>
                <w:sz w:val="22"/>
              </w:rPr>
            </w:pPr>
            <w:r>
              <w:rPr>
                <w:b/>
                <w:sz w:val="22"/>
              </w:rPr>
              <w:t>Original sample size</w:t>
            </w:r>
            <w:r>
              <w:rPr>
                <w:sz w:val="22"/>
              </w:rPr>
              <w:t xml:space="preserve"> </w:t>
            </w:r>
            <w:r>
              <w:rPr>
                <w:sz w:val="20"/>
              </w:rPr>
              <w:t xml:space="preserve">(inflated sample size of the target sample to counter the sample attrition due to ineligibility and </w:t>
            </w:r>
            <w:proofErr w:type="spellStart"/>
            <w:r>
              <w:rPr>
                <w:sz w:val="20"/>
              </w:rPr>
              <w:t>noncompletion</w:t>
            </w:r>
            <w:proofErr w:type="spellEnd"/>
            <w:r>
              <w:rPr>
                <w:sz w:val="20"/>
              </w:rPr>
              <w:t>)</w:t>
            </w:r>
            <w:r>
              <w:rPr>
                <w:sz w:val="22"/>
              </w:rPr>
              <w:t xml:space="preserve"> </w:t>
            </w:r>
          </w:p>
        </w:tc>
        <w:bookmarkStart w:id="12" w:name="Text21"/>
        <w:tc>
          <w:tcPr>
            <w:tcW w:w="1800" w:type="dxa"/>
            <w:tcBorders>
              <w:top w:val="single" w:sz="4" w:space="0" w:color="auto"/>
              <w:left w:val="single" w:sz="4" w:space="0" w:color="auto"/>
              <w:bottom w:val="single" w:sz="4" w:space="0" w:color="auto"/>
              <w:right w:val="double" w:sz="4" w:space="0" w:color="auto"/>
            </w:tcBorders>
            <w:vAlign w:val="center"/>
          </w:tcPr>
          <w:p w14:paraId="5F337A57"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2"/>
          </w:p>
        </w:tc>
      </w:tr>
      <w:tr w:rsidR="00673222" w14:paraId="7BB00D1C"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20D4414"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3" w:name="Text22"/>
        <w:tc>
          <w:tcPr>
            <w:tcW w:w="1800" w:type="dxa"/>
            <w:tcBorders>
              <w:top w:val="single" w:sz="4" w:space="0" w:color="auto"/>
              <w:left w:val="single" w:sz="4" w:space="0" w:color="auto"/>
              <w:bottom w:val="single" w:sz="4" w:space="0" w:color="auto"/>
              <w:right w:val="double" w:sz="4" w:space="0" w:color="auto"/>
            </w:tcBorders>
            <w:vAlign w:val="center"/>
          </w:tcPr>
          <w:p w14:paraId="21F97FFF"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14:paraId="75C8E4E8"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2BF3E335"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4" w:name="Text23"/>
        <w:tc>
          <w:tcPr>
            <w:tcW w:w="1800" w:type="dxa"/>
            <w:tcBorders>
              <w:top w:val="single" w:sz="4" w:space="0" w:color="auto"/>
              <w:left w:val="single" w:sz="4" w:space="0" w:color="auto"/>
              <w:bottom w:val="double" w:sz="4" w:space="0" w:color="auto"/>
              <w:right w:val="double" w:sz="4" w:space="0" w:color="auto"/>
            </w:tcBorders>
            <w:vAlign w:val="center"/>
          </w:tcPr>
          <w:p w14:paraId="466041CB"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bl>
    <w:p w14:paraId="37028228" w14:textId="77777777" w:rsidR="00673222" w:rsidRDefault="00673222" w:rsidP="00673222">
      <w:pPr>
        <w:numPr>
          <w:ilvl w:val="0"/>
          <w:numId w:val="8"/>
        </w:numPr>
        <w:spacing w:before="220"/>
        <w:ind w:left="1267"/>
        <w:rPr>
          <w:b/>
        </w:rPr>
      </w:pPr>
      <w:r>
        <w:rPr>
          <w:b/>
        </w:rPr>
        <w:t xml:space="preserve">Fill out Form 4 in Appendix </w:t>
      </w:r>
      <w:proofErr w:type="gramStart"/>
      <w:r>
        <w:rPr>
          <w:b/>
        </w:rPr>
        <w:t>A</w:t>
      </w:r>
      <w:proofErr w:type="gramEnd"/>
      <w:r>
        <w:rPr>
          <w:b/>
        </w:rPr>
        <w:t xml:space="preserve"> (Forms 1–5).</w:t>
      </w:r>
    </w:p>
    <w:p w14:paraId="76480554" w14:textId="77777777" w:rsidR="00673222" w:rsidRDefault="00673222" w:rsidP="00673222"/>
    <w:p w14:paraId="44016EB0" w14:textId="77777777" w:rsidR="0001600D" w:rsidRPr="00115A0B" w:rsidRDefault="0001600D" w:rsidP="00673222"/>
    <w:p w14:paraId="0600237E" w14:textId="77777777" w:rsidR="00521DC5" w:rsidRDefault="00673222" w:rsidP="00673222">
      <w:pPr>
        <w:tabs>
          <w:tab w:val="left" w:pos="360"/>
          <w:tab w:val="left" w:pos="5940"/>
        </w:tabs>
        <w:spacing w:after="120"/>
        <w:ind w:left="360" w:hanging="360"/>
        <w:rPr>
          <w:b/>
        </w:rPr>
      </w:pPr>
      <w:r>
        <w:rPr>
          <w:b/>
        </w:rPr>
        <w:lastRenderedPageBreak/>
        <w:t>8.</w:t>
      </w:r>
      <w:r>
        <w:rPr>
          <w:b/>
        </w:rPr>
        <w:tab/>
        <w:t xml:space="preserve">Did the </w:t>
      </w:r>
      <w:r w:rsidR="0083611F">
        <w:rPr>
          <w:b/>
        </w:rPr>
        <w:t>state</w:t>
      </w:r>
      <w:r>
        <w:rPr>
          <w:b/>
        </w:rPr>
        <w:t xml:space="preserve">’s Synar survey use a list frame? </w:t>
      </w:r>
    </w:p>
    <w:p w14:paraId="4E5E4C2C" w14:textId="77777777" w:rsidR="00673222" w:rsidRDefault="00521DC5" w:rsidP="00521DC5">
      <w:pPr>
        <w:tabs>
          <w:tab w:val="left" w:pos="360"/>
          <w:tab w:val="left" w:pos="1260"/>
          <w:tab w:val="left" w:pos="1620"/>
          <w:tab w:val="left" w:pos="5940"/>
        </w:tabs>
        <w:spacing w:after="120"/>
        <w:ind w:left="360" w:hanging="360"/>
      </w:pPr>
      <w:r>
        <w:rPr>
          <w:b/>
        </w:rPr>
        <w:tab/>
      </w:r>
      <w:r w:rsidR="005048F3">
        <w:fldChar w:fldCharType="begin">
          <w:ffData>
            <w:name w:val=""/>
            <w:enabled/>
            <w:calcOnExit w:val="0"/>
            <w:checkBox>
              <w:size w:val="22"/>
              <w:default w:val="1"/>
            </w:checkBox>
          </w:ffData>
        </w:fldChar>
      </w:r>
      <w:r w:rsidR="005048F3">
        <w:instrText xml:space="preserve"> FORMCHECKBOX </w:instrText>
      </w:r>
      <w:r w:rsidR="00A13703">
        <w:fldChar w:fldCharType="separate"/>
      </w:r>
      <w:r w:rsidR="005048F3">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A13703">
        <w:fldChar w:fldCharType="separate"/>
      </w:r>
      <w:r w:rsidR="008F0962">
        <w:fldChar w:fldCharType="end"/>
      </w:r>
      <w:r w:rsidR="00673222">
        <w:t xml:space="preserve"> </w:t>
      </w:r>
      <w:r w:rsidR="00673222">
        <w:rPr>
          <w:b/>
        </w:rPr>
        <w:t>No</w:t>
      </w:r>
    </w:p>
    <w:p w14:paraId="129D250E" w14:textId="77777777" w:rsidR="00673222" w:rsidRDefault="00673222" w:rsidP="00521DC5">
      <w:pPr>
        <w:spacing w:after="120"/>
        <w:ind w:firstLine="360"/>
        <w:rPr>
          <w:i/>
        </w:rPr>
      </w:pPr>
      <w:r>
        <w:rPr>
          <w:i/>
        </w:rPr>
        <w:t xml:space="preserve">If </w:t>
      </w:r>
      <w:proofErr w:type="gramStart"/>
      <w:r>
        <w:rPr>
          <w:b/>
          <w:i/>
        </w:rPr>
        <w:t>Yes</w:t>
      </w:r>
      <w:proofErr w:type="gramEnd"/>
      <w:r w:rsidRPr="00ED5C67">
        <w:rPr>
          <w:b/>
          <w:i/>
        </w:rPr>
        <w:t>,</w:t>
      </w:r>
      <w:r>
        <w:rPr>
          <w:i/>
        </w:rPr>
        <w:t xml:space="preserve"> answer the following questions about its coverage.</w:t>
      </w:r>
    </w:p>
    <w:p w14:paraId="31A3413C" w14:textId="77777777"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5048F3">
        <w:rPr>
          <w:b/>
          <w:u w:val="single"/>
        </w:rPr>
        <w:t>2016</w:t>
      </w:r>
      <w:r>
        <w:rPr>
          <w:u w:val="single"/>
        </w:rPr>
        <w:tab/>
      </w:r>
    </w:p>
    <w:p w14:paraId="5F0A68A5" w14:textId="77777777"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5048F3">
        <w:rPr>
          <w:b/>
          <w:u w:val="single"/>
        </w:rPr>
        <w:t>92.3%</w:t>
      </w:r>
      <w:r>
        <w:rPr>
          <w:u w:val="single"/>
        </w:rPr>
        <w:tab/>
      </w:r>
    </w:p>
    <w:p w14:paraId="2D5D7795"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75C14958" w14:textId="77777777"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A13703">
        <w:rPr>
          <w:b/>
          <w:sz w:val="24"/>
        </w:rPr>
      </w:r>
      <w:r w:rsidR="00A13703">
        <w:rPr>
          <w:b/>
          <w:sz w:val="24"/>
        </w:rPr>
        <w:fldChar w:fldCharType="separate"/>
      </w:r>
      <w:r w:rsidR="008F0962">
        <w:rPr>
          <w:b/>
          <w:sz w:val="24"/>
        </w:rPr>
        <w:fldChar w:fldCharType="end"/>
      </w:r>
      <w:r w:rsidR="00673222">
        <w:rPr>
          <w:b/>
          <w:sz w:val="24"/>
        </w:rPr>
        <w:t>Yes</w:t>
      </w:r>
      <w:r w:rsidR="003C369C">
        <w:rPr>
          <w:b/>
          <w:sz w:val="24"/>
        </w:rPr>
        <w:t xml:space="preserve">   </w:t>
      </w:r>
      <w:r w:rsidR="005048F3">
        <w:rPr>
          <w:b/>
          <w:sz w:val="24"/>
        </w:rPr>
        <w:fldChar w:fldCharType="begin">
          <w:ffData>
            <w:name w:val=""/>
            <w:enabled/>
            <w:calcOnExit w:val="0"/>
            <w:checkBox>
              <w:sizeAuto/>
              <w:default w:val="1"/>
            </w:checkBox>
          </w:ffData>
        </w:fldChar>
      </w:r>
      <w:r w:rsidR="005048F3">
        <w:rPr>
          <w:b/>
          <w:sz w:val="24"/>
        </w:rPr>
        <w:instrText xml:space="preserve"> FORMCHECKBOX </w:instrText>
      </w:r>
      <w:r w:rsidR="00A13703">
        <w:rPr>
          <w:b/>
          <w:sz w:val="24"/>
        </w:rPr>
      </w:r>
      <w:r w:rsidR="00A13703">
        <w:rPr>
          <w:b/>
          <w:sz w:val="24"/>
        </w:rPr>
        <w:fldChar w:fldCharType="separate"/>
      </w:r>
      <w:r w:rsidR="005048F3">
        <w:rPr>
          <w:b/>
          <w:sz w:val="24"/>
        </w:rPr>
        <w:fldChar w:fldCharType="end"/>
      </w:r>
      <w:r w:rsidR="00673222">
        <w:rPr>
          <w:b/>
          <w:sz w:val="24"/>
        </w:rPr>
        <w:t xml:space="preserve"> No</w:t>
      </w:r>
    </w:p>
    <w:p w14:paraId="1327BA58"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proofErr w:type="gramStart"/>
      <w:r>
        <w:rPr>
          <w:b/>
          <w:i/>
          <w:sz w:val="24"/>
        </w:rPr>
        <w:t>Yes</w:t>
      </w:r>
      <w:proofErr w:type="gramEnd"/>
      <w:r>
        <w:rPr>
          <w:b/>
          <w:i/>
          <w:sz w:val="24"/>
        </w:rPr>
        <w:t>,</w:t>
      </w:r>
      <w:r>
        <w:rPr>
          <w:i/>
          <w:sz w:val="24"/>
        </w:rPr>
        <w:t xml:space="preserve"> please complete Appendix D (List Sampling Frame Coverage Study) and submit it with the Annual Synar Report.</w:t>
      </w:r>
    </w:p>
    <w:p w14:paraId="762481BB" w14:textId="77777777"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5048F3">
        <w:rPr>
          <w:b/>
          <w:u w:val="single"/>
        </w:rPr>
        <w:t>2019</w:t>
      </w:r>
      <w:r>
        <w:rPr>
          <w:u w:val="single"/>
        </w:rPr>
        <w:tab/>
      </w:r>
    </w:p>
    <w:p w14:paraId="7191D2E0" w14:textId="77777777" w:rsidR="00673222" w:rsidRPr="00162541" w:rsidRDefault="00673222" w:rsidP="00673222"/>
    <w:p w14:paraId="0253C39B"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6283B7E5" w14:textId="77777777" w:rsidR="00673222" w:rsidRPr="00FB0682" w:rsidRDefault="008F0962"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A13703">
        <w:rPr>
          <w:b/>
          <w:sz w:val="24"/>
        </w:rPr>
      </w:r>
      <w:r w:rsidR="00A13703">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005048F3">
        <w:rPr>
          <w:b/>
          <w:sz w:val="24"/>
        </w:rPr>
        <w:fldChar w:fldCharType="begin">
          <w:ffData>
            <w:name w:val="Check17"/>
            <w:enabled/>
            <w:calcOnExit w:val="0"/>
            <w:checkBox>
              <w:sizeAuto/>
              <w:default w:val="1"/>
            </w:checkBox>
          </w:ffData>
        </w:fldChar>
      </w:r>
      <w:bookmarkStart w:id="15" w:name="Check17"/>
      <w:r w:rsidR="005048F3">
        <w:rPr>
          <w:b/>
          <w:sz w:val="24"/>
        </w:rPr>
        <w:instrText xml:space="preserve"> FORMCHECKBOX </w:instrText>
      </w:r>
      <w:r w:rsidR="00A13703">
        <w:rPr>
          <w:b/>
          <w:sz w:val="24"/>
        </w:rPr>
      </w:r>
      <w:r w:rsidR="00A13703">
        <w:rPr>
          <w:b/>
          <w:sz w:val="24"/>
        </w:rPr>
        <w:fldChar w:fldCharType="separate"/>
      </w:r>
      <w:r w:rsidR="005048F3">
        <w:rPr>
          <w:b/>
          <w:sz w:val="24"/>
        </w:rPr>
        <w:fldChar w:fldCharType="end"/>
      </w:r>
      <w:bookmarkEnd w:id="15"/>
      <w:r w:rsidR="00673222" w:rsidRPr="00FB0682">
        <w:rPr>
          <w:b/>
          <w:sz w:val="24"/>
        </w:rPr>
        <w:t xml:space="preserve"> No</w:t>
      </w:r>
    </w:p>
    <w:p w14:paraId="7232BAEF"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1F3A6580" w14:textId="77777777"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14:paraId="1E54B0F3" w14:textId="77777777" w:rsidR="006F412C" w:rsidRPr="001D25E4" w:rsidRDefault="006F412C"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2151EC3" w14:textId="75589459"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r w:rsidR="00382005">
        <w:rPr>
          <w:u w:val="single"/>
        </w:rPr>
        <w:t>07/24/</w:t>
      </w:r>
      <w:r w:rsidR="00DD56F3">
        <w:rPr>
          <w:u w:val="single"/>
        </w:rPr>
        <w:t>18</w:t>
      </w:r>
      <w:r>
        <w:t xml:space="preserve"> </w:t>
      </w:r>
      <w:r>
        <w:rPr>
          <w:b/>
        </w:rPr>
        <w:t>t</w:t>
      </w:r>
      <w:r w:rsidRPr="00162541">
        <w:rPr>
          <w:b/>
        </w:rPr>
        <w:t>o</w:t>
      </w:r>
      <w:r>
        <w:t xml:space="preserve"> </w:t>
      </w:r>
      <w:r w:rsidR="00382005">
        <w:rPr>
          <w:u w:val="single"/>
        </w:rPr>
        <w:t>09/16/18</w:t>
      </w:r>
    </w:p>
    <w:p w14:paraId="6F49F96D"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03F2BB98"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6" w:name="Text12"/>
    </w:p>
    <w:p w14:paraId="12136667" w14:textId="0EA20AB4" w:rsidR="00673222" w:rsidRPr="008047A7" w:rsidRDefault="00673222" w:rsidP="00673222">
      <w:pPr>
        <w:tabs>
          <w:tab w:val="left" w:pos="1260"/>
          <w:tab w:val="right" w:pos="9360"/>
        </w:tabs>
        <w:spacing w:after="120"/>
        <w:ind w:left="1267" w:hanging="360"/>
        <w:rPr>
          <w:b/>
          <w:u w:val="single"/>
        </w:rPr>
      </w:pPr>
      <w:r w:rsidRPr="00334A42">
        <w:tab/>
      </w:r>
      <w:bookmarkEnd w:id="16"/>
      <w:r w:rsidR="00382005">
        <w:rPr>
          <w:u w:val="single"/>
        </w:rPr>
        <w:t>18</w:t>
      </w:r>
    </w:p>
    <w:p w14:paraId="0D4C2908" w14:textId="7BE72B5F"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00FE42AA">
        <w:t>c</w:t>
      </w:r>
      <w:r w:rsidRPr="00FA545D">
        <w:t xml:space="preserve"> matches that reported in SSES Table 4, or explain any difference.</w:t>
      </w:r>
    </w:p>
    <w:p w14:paraId="3DCEC07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FB99328"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w:t>
      </w:r>
      <w:proofErr w:type="gramStart"/>
      <w:r w:rsidR="00673222" w:rsidRPr="0001600D">
        <w:rPr>
          <w:b/>
        </w:rPr>
        <w:t>A</w:t>
      </w:r>
      <w:proofErr w:type="gramEnd"/>
      <w:r w:rsidR="00673222" w:rsidRPr="0001600D">
        <w:rPr>
          <w:b/>
        </w:rPr>
        <w:t xml:space="preserve">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4D4F32C8" w14:textId="77777777" w:rsidR="0001600D" w:rsidRPr="001F62EF" w:rsidRDefault="0001600D" w:rsidP="0001600D">
      <w:pPr>
        <w:pStyle w:val="ListParagraph"/>
        <w:tabs>
          <w:tab w:val="left" w:pos="1260"/>
        </w:tabs>
        <w:spacing w:before="220"/>
        <w:ind w:left="1260"/>
      </w:pPr>
    </w:p>
    <w:p w14:paraId="725C06E8" w14:textId="77777777" w:rsidR="00673222" w:rsidRDefault="007407C9" w:rsidP="00673222">
      <w:pPr>
        <w:pageBreakBefore/>
        <w:jc w:val="center"/>
        <w:rPr>
          <w:b/>
          <w:sz w:val="28"/>
        </w:rPr>
      </w:pPr>
      <w:r>
        <w:rPr>
          <w:b/>
          <w:sz w:val="28"/>
        </w:rPr>
        <w:lastRenderedPageBreak/>
        <w:t>SECTION II: FFY 201</w:t>
      </w:r>
      <w:r w:rsidR="009A5050">
        <w:rPr>
          <w:b/>
          <w:sz w:val="28"/>
        </w:rPr>
        <w:t>9</w:t>
      </w:r>
      <w:r w:rsidR="00673222" w:rsidRPr="00FA545D">
        <w:rPr>
          <w:b/>
          <w:sz w:val="28"/>
        </w:rPr>
        <w:t xml:space="preserve"> </w:t>
      </w:r>
      <w:r w:rsidR="00673222">
        <w:rPr>
          <w:b/>
          <w:sz w:val="28"/>
        </w:rPr>
        <w:t>(Intended Use):</w:t>
      </w:r>
    </w:p>
    <w:p w14:paraId="4F81F3D5" w14:textId="77777777" w:rsidR="00673222" w:rsidRDefault="00673222" w:rsidP="00673222"/>
    <w:p w14:paraId="47740E77"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s provide information on future plans to ensure compliance with the Synar requirements to reduce youth tobacco access.</w:t>
      </w:r>
    </w:p>
    <w:p w14:paraId="4A5BCE23" w14:textId="77777777" w:rsidR="00673222" w:rsidRDefault="00673222" w:rsidP="00673222"/>
    <w:p w14:paraId="3EFFE590"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w:t>
      </w:r>
      <w:proofErr w:type="gramStart"/>
      <w:r>
        <w:rPr>
          <w:b/>
        </w:rPr>
        <w:t>in:</w:t>
      </w:r>
      <w:proofErr w:type="gramEnd"/>
    </w:p>
    <w:p w14:paraId="7A169EC6" w14:textId="77777777" w:rsidR="00673222" w:rsidRDefault="00673222" w:rsidP="00673222">
      <w:pPr>
        <w:tabs>
          <w:tab w:val="left" w:pos="360"/>
          <w:tab w:val="left" w:pos="3960"/>
          <w:tab w:val="left" w:pos="4950"/>
        </w:tabs>
        <w:spacing w:after="60"/>
        <w:ind w:left="900"/>
        <w:rPr>
          <w:b/>
        </w:rPr>
      </w:pPr>
      <w:r>
        <w:t>Synar sampling methodology</w:t>
      </w:r>
      <w:r>
        <w:tab/>
      </w:r>
      <w:r w:rsidR="005048F3">
        <w:rPr>
          <w:b/>
        </w:rPr>
        <w:fldChar w:fldCharType="begin">
          <w:ffData>
            <w:name w:val="Check19"/>
            <w:enabled/>
            <w:calcOnExit w:val="0"/>
            <w:checkBox>
              <w:sizeAuto/>
              <w:default w:val="1"/>
            </w:checkBox>
          </w:ffData>
        </w:fldChar>
      </w:r>
      <w:bookmarkStart w:id="17" w:name="Check19"/>
      <w:r w:rsidR="005048F3">
        <w:rPr>
          <w:b/>
        </w:rPr>
        <w:instrText xml:space="preserve"> FORMCHECKBOX </w:instrText>
      </w:r>
      <w:r w:rsidR="00A13703">
        <w:rPr>
          <w:b/>
        </w:rPr>
      </w:r>
      <w:r w:rsidR="00A13703">
        <w:rPr>
          <w:b/>
        </w:rPr>
        <w:fldChar w:fldCharType="separate"/>
      </w:r>
      <w:r w:rsidR="005048F3">
        <w:rPr>
          <w:b/>
        </w:rPr>
        <w:fldChar w:fldCharType="end"/>
      </w:r>
      <w:bookmarkEnd w:id="17"/>
      <w:r>
        <w:rPr>
          <w:b/>
        </w:rPr>
        <w:t xml:space="preserve"> Yes </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A13703">
        <w:rPr>
          <w:b/>
        </w:rPr>
      </w:r>
      <w:r w:rsidR="00A13703">
        <w:rPr>
          <w:b/>
        </w:rPr>
        <w:fldChar w:fldCharType="separate"/>
      </w:r>
      <w:r w:rsidR="008F0962">
        <w:rPr>
          <w:b/>
        </w:rPr>
        <w:fldChar w:fldCharType="end"/>
      </w:r>
      <w:r>
        <w:rPr>
          <w:b/>
        </w:rPr>
        <w:t xml:space="preserve"> No</w:t>
      </w:r>
    </w:p>
    <w:p w14:paraId="50D60D7C" w14:textId="77777777" w:rsidR="00673222" w:rsidRDefault="00673222" w:rsidP="00673222">
      <w:pPr>
        <w:tabs>
          <w:tab w:val="left" w:pos="360"/>
          <w:tab w:val="left" w:pos="3960"/>
          <w:tab w:val="left" w:pos="4950"/>
        </w:tabs>
        <w:spacing w:after="240"/>
        <w:ind w:left="907"/>
      </w:pPr>
      <w:r>
        <w:t>Synar inspection protocol</w:t>
      </w:r>
      <w:r>
        <w:tab/>
      </w:r>
      <w:r w:rsidR="005048F3">
        <w:rPr>
          <w:b/>
        </w:rPr>
        <w:fldChar w:fldCharType="begin">
          <w:ffData>
            <w:name w:val=""/>
            <w:enabled/>
            <w:calcOnExit w:val="0"/>
            <w:checkBox>
              <w:sizeAuto/>
              <w:default w:val="1"/>
            </w:checkBox>
          </w:ffData>
        </w:fldChar>
      </w:r>
      <w:r w:rsidR="005048F3">
        <w:rPr>
          <w:b/>
        </w:rPr>
        <w:instrText xml:space="preserve"> FORMCHECKBOX </w:instrText>
      </w:r>
      <w:r w:rsidR="00A13703">
        <w:rPr>
          <w:b/>
        </w:rPr>
      </w:r>
      <w:r w:rsidR="00A13703">
        <w:rPr>
          <w:b/>
        </w:rPr>
        <w:fldChar w:fldCharType="separate"/>
      </w:r>
      <w:r w:rsidR="005048F3">
        <w:rPr>
          <w:b/>
        </w:rPr>
        <w:fldChar w:fldCharType="end"/>
      </w:r>
      <w:r>
        <w:rPr>
          <w:b/>
        </w:rPr>
        <w:t xml:space="preserve"> Yes</w:t>
      </w:r>
      <w:r>
        <w:rPr>
          <w:b/>
        </w:rPr>
        <w:tab/>
      </w:r>
      <w:r w:rsidR="005048F3">
        <w:rPr>
          <w:b/>
        </w:rPr>
        <w:fldChar w:fldCharType="begin">
          <w:ffData>
            <w:name w:val=""/>
            <w:enabled/>
            <w:calcOnExit w:val="0"/>
            <w:checkBox>
              <w:sizeAuto/>
              <w:default w:val="0"/>
            </w:checkBox>
          </w:ffData>
        </w:fldChar>
      </w:r>
      <w:r w:rsidR="005048F3">
        <w:rPr>
          <w:b/>
        </w:rPr>
        <w:instrText xml:space="preserve"> FORMCHECKBOX </w:instrText>
      </w:r>
      <w:r w:rsidR="00A13703">
        <w:rPr>
          <w:b/>
        </w:rPr>
      </w:r>
      <w:r w:rsidR="00A13703">
        <w:rPr>
          <w:b/>
        </w:rPr>
        <w:fldChar w:fldCharType="separate"/>
      </w:r>
      <w:r w:rsidR="005048F3">
        <w:rPr>
          <w:b/>
        </w:rPr>
        <w:fldChar w:fldCharType="end"/>
      </w:r>
      <w:r>
        <w:rPr>
          <w:b/>
        </w:rPr>
        <w:t xml:space="preserve"> No</w:t>
      </w:r>
    </w:p>
    <w:p w14:paraId="3ED03C1E"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559F1E38" w14:textId="77777777" w:rsidR="00673222" w:rsidRPr="003F2962" w:rsidRDefault="00673222" w:rsidP="00673222"/>
    <w:p w14:paraId="54572395" w14:textId="77777777"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 xml:space="preserve">’s plans to maintain and/or reduce the target rate for Synar </w:t>
      </w:r>
      <w:bookmarkStart w:id="18" w:name="_GoBack"/>
      <w:bookmarkEnd w:id="18"/>
      <w:r>
        <w:rPr>
          <w:b/>
        </w:rPr>
        <w:t>inspect</w:t>
      </w:r>
      <w:r w:rsidR="007407C9">
        <w:rPr>
          <w:b/>
        </w:rPr>
        <w:t>ions to be completed in FFY 201</w:t>
      </w:r>
      <w:r w:rsidR="009A5050">
        <w:rPr>
          <w:b/>
        </w:rPr>
        <w:t>9</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2DFCF1C8" w14:textId="373CE348" w:rsidR="005048F3" w:rsidRDefault="005048F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 xml:space="preserve">The WDH will continue its contractual relationship with WASCOP to conduct on-site retail education and citation-driven compliance checks. The contract </w:t>
      </w:r>
      <w:r w:rsidRPr="00EA5BFA">
        <w:t xml:space="preserve">for SFY </w:t>
      </w:r>
      <w:r w:rsidR="00FE42AA" w:rsidRPr="00EA5BFA">
        <w:t>201</w:t>
      </w:r>
      <w:r w:rsidR="00EA5BFA" w:rsidRPr="00EA5BFA">
        <w:t>9</w:t>
      </w:r>
      <w:r w:rsidR="00FE42AA" w:rsidRPr="00EA5BFA">
        <w:t>-20</w:t>
      </w:r>
      <w:r w:rsidR="00EA5BFA" w:rsidRPr="00EA5BFA">
        <w:t>20</w:t>
      </w:r>
      <w:r w:rsidRPr="005048F3">
        <w:t>, which became effective July 1, 201</w:t>
      </w:r>
      <w:r w:rsidR="00C860A1">
        <w:t>8</w:t>
      </w:r>
      <w:r w:rsidRPr="005048F3">
        <w:t xml:space="preserve"> and expires June 30, 20</w:t>
      </w:r>
      <w:r w:rsidR="00C860A1">
        <w:t>20</w:t>
      </w:r>
      <w:r w:rsidRPr="005048F3">
        <w:t xml:space="preserve"> requires WASCOP to collaborate with local law enforcement agencies to conduct a minimum of two (2) tobacco compliance checks per contract year for every establishment that sells tobacco products in the community. WASCOP is required to recruit and maintain at least a ninety percent (90%) participation in compliance check inspections among municipalities with a population of four thousand (4,00</w:t>
      </w:r>
      <w:r w:rsidR="00C860A1">
        <w:t>0)</w:t>
      </w:r>
      <w:r w:rsidRPr="005048F3">
        <w:t xml:space="preserve"> or more to participate. </w:t>
      </w:r>
    </w:p>
    <w:p w14:paraId="5BD459A6" w14:textId="77777777" w:rsidR="005048F3" w:rsidRDefault="005048F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 xml:space="preserve">WASCOP will collaborate with local law enforcement agencies to conduct educational visits for the purpose of educating employees of retail establishments on preventing tobacco sales to minors. WASCOP will print educational materials and disseminate to all retail establishments in Wyoming. </w:t>
      </w:r>
    </w:p>
    <w:p w14:paraId="7C8026E5" w14:textId="209C3DB1" w:rsidR="00673222" w:rsidRDefault="005048F3"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rsidRPr="005048F3">
        <w:t>Wyoming does not anticipate any changes in youth tobacco access legislation or regulations at this time.</w:t>
      </w:r>
    </w:p>
    <w:p w14:paraId="5B61071E" w14:textId="77777777" w:rsidR="00673222" w:rsidRDefault="00673222" w:rsidP="00673222"/>
    <w:p w14:paraId="345AE157"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1D839F79"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Limited resources for law enforcement of youth access laws</w:t>
      </w:r>
    </w:p>
    <w:p w14:paraId="5D89A8C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51C4FCF" w14:textId="77777777" w:rsidR="00F1151C" w:rsidRDefault="00F1151C" w:rsidP="00F1377C">
      <w:pPr>
        <w:ind w:left="1260" w:hanging="360"/>
      </w:pPr>
    </w:p>
    <w:p w14:paraId="2A2E5B31" w14:textId="77777777"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Limited resources for activities to support enforcement and compliance with youth tobacco access laws</w:t>
      </w:r>
    </w:p>
    <w:p w14:paraId="4F6D39F8"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C55D0C3" w14:textId="77777777" w:rsidR="00F1151C" w:rsidRDefault="00F1151C" w:rsidP="00F1377C">
      <w:pPr>
        <w:ind w:left="1260" w:hanging="360"/>
      </w:pPr>
    </w:p>
    <w:p w14:paraId="7336915E"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Limitations in the </w:t>
      </w:r>
      <w:r w:rsidR="0083611F">
        <w:t>state</w:t>
      </w:r>
      <w:r w:rsidR="00673222">
        <w:t xml:space="preserve"> youth tobacco access laws</w:t>
      </w:r>
    </w:p>
    <w:p w14:paraId="0F73BCC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lastRenderedPageBreak/>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61D30D2" w14:textId="77777777" w:rsidR="00F1151C" w:rsidRDefault="00F1151C" w:rsidP="00F1377C">
      <w:pPr>
        <w:tabs>
          <w:tab w:val="left" w:pos="1260"/>
        </w:tabs>
        <w:ind w:left="1260" w:hanging="360"/>
      </w:pPr>
    </w:p>
    <w:p w14:paraId="08E6DA09"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Limited public support for enforcement of youth tobacco access laws</w:t>
      </w:r>
    </w:p>
    <w:p w14:paraId="1B473468"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5B248E9" w14:textId="77777777" w:rsidR="00F1151C" w:rsidRDefault="00F1151C" w:rsidP="00F1377C">
      <w:pPr>
        <w:tabs>
          <w:tab w:val="left" w:pos="1260"/>
        </w:tabs>
        <w:ind w:left="1260" w:hanging="360"/>
      </w:pPr>
    </w:p>
    <w:p w14:paraId="73A3BEED" w14:textId="5CC4CF52" w:rsidR="00673222" w:rsidRDefault="003D4FC1"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Limitations on completeness/accuracy of list of tobacco outlets</w:t>
      </w:r>
    </w:p>
    <w:p w14:paraId="1CE653B1" w14:textId="77777777" w:rsidR="00D179B8" w:rsidRDefault="00D179B8" w:rsidP="00D179B8">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3D4FC1">
        <w:t>Wyoming is working on improving the accuracy of the tobacco outlet list by tracking what products are sold at what retailers. Incorporating a commercial list in 2016 (</w:t>
      </w:r>
      <w:r>
        <w:t xml:space="preserve">reported in </w:t>
      </w:r>
      <w:r w:rsidRPr="003D4FC1">
        <w:t xml:space="preserve">FFY 2017) and annually incorporating the </w:t>
      </w:r>
      <w:r>
        <w:t xml:space="preserve">annual </w:t>
      </w:r>
      <w:r w:rsidRPr="003D4FC1">
        <w:t xml:space="preserve">public results from the FDA inspections has introduced </w:t>
      </w:r>
      <w:proofErr w:type="spellStart"/>
      <w:r w:rsidRPr="003D4FC1">
        <w:t>Synar</w:t>
      </w:r>
      <w:proofErr w:type="spellEnd"/>
      <w:r w:rsidRPr="003D4FC1">
        <w:t xml:space="preserve"> ineligible outlets that are still being cleaned from the list.</w:t>
      </w:r>
    </w:p>
    <w:p w14:paraId="1C6948DD" w14:textId="77777777" w:rsidR="00F1151C" w:rsidRDefault="00F1151C" w:rsidP="00F1377C">
      <w:pPr>
        <w:tabs>
          <w:tab w:val="left" w:pos="360"/>
        </w:tabs>
        <w:ind w:left="900"/>
      </w:pPr>
    </w:p>
    <w:p w14:paraId="0E1CFE8F"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Limited expertise in survey methodology</w:t>
      </w:r>
    </w:p>
    <w:p w14:paraId="095E773D"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81116FC" w14:textId="77777777" w:rsidR="00F1151C" w:rsidRDefault="00F1151C" w:rsidP="00F1377C">
      <w:pPr>
        <w:tabs>
          <w:tab w:val="left" w:pos="360"/>
        </w:tabs>
        <w:ind w:left="900"/>
      </w:pPr>
    </w:p>
    <w:p w14:paraId="12AB8164"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Laws/regulations limiting the use of minors in tobacco inspections</w:t>
      </w:r>
    </w:p>
    <w:p w14:paraId="588F838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4B51C8C" w14:textId="77777777" w:rsidR="00F1151C" w:rsidRDefault="00F1151C" w:rsidP="00F1377C">
      <w:pPr>
        <w:tabs>
          <w:tab w:val="left" w:pos="900"/>
        </w:tabs>
        <w:ind w:left="907"/>
      </w:pPr>
    </w:p>
    <w:p w14:paraId="0314E62E" w14:textId="24F77C7B" w:rsidR="00673222" w:rsidRDefault="003D4FC1"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Difficulties recruiting youth inspectors</w:t>
      </w:r>
    </w:p>
    <w:p w14:paraId="53CF127B" w14:textId="4633693C" w:rsidR="00F1151C" w:rsidRDefault="003D4FC1"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rsidRPr="003D4FC1">
        <w:t>Recruiting youth inspectors across the state is the most difficult part of implementing the Synar inspections in Wyoming. WYSAC will continue reach-out efforts (detailed in the FFY 2017 ASR) to schools, youth organizations, and other partners to account for this difficulty. This is becoming more difficult over time.</w:t>
      </w:r>
    </w:p>
    <w:p w14:paraId="4A04D320" w14:textId="77777777" w:rsidR="00F1151C" w:rsidRDefault="00F1151C" w:rsidP="00F1377C">
      <w:pPr>
        <w:tabs>
          <w:tab w:val="left" w:pos="360"/>
        </w:tabs>
        <w:ind w:left="900"/>
      </w:pPr>
    </w:p>
    <w:p w14:paraId="36244652"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A13703">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28AA8D82"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2038646" w14:textId="77777777" w:rsidR="00F1151C" w:rsidRDefault="00F1151C" w:rsidP="00F4365F">
      <w:pPr>
        <w:tabs>
          <w:tab w:val="left" w:pos="1260"/>
        </w:tabs>
        <w:ind w:left="900"/>
      </w:pPr>
    </w:p>
    <w:p w14:paraId="4C43014C" w14:textId="3B40F5BB" w:rsidR="00B77ED9" w:rsidRDefault="003D4FC1" w:rsidP="00B77ED9">
      <w:pPr>
        <w:tabs>
          <w:tab w:val="left" w:pos="360"/>
        </w:tabs>
        <w:ind w:left="90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B77ED9">
        <w:t xml:space="preserve"> Issues regarding the balance of </w:t>
      </w:r>
      <w:r w:rsidR="00F4365F">
        <w:t xml:space="preserve">inspections conducted by one gender of youth inspectors </w:t>
      </w:r>
    </w:p>
    <w:p w14:paraId="4195A098" w14:textId="563EEA6C" w:rsidR="00F1151C" w:rsidRDefault="003D4FC1" w:rsidP="003D4FC1">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Related to youth recruitment, it is becoming more difficult to recruit a gender mismatched pair for each trip. WYSAC was able to compensate this year (FFY </w:t>
      </w:r>
      <w:r w:rsidR="007E1906">
        <w:t>2019</w:t>
      </w:r>
      <w:r>
        <w:t>) by balancing the number of stores in trips with gender matched youth pairs,</w:t>
      </w:r>
      <w:r w:rsidR="00006E93">
        <w:t xml:space="preserve"> </w:t>
      </w:r>
      <w:r>
        <w:t>but this solution is not ideal.</w:t>
      </w:r>
    </w:p>
    <w:p w14:paraId="243EB4D9" w14:textId="77777777" w:rsidR="00F1151C" w:rsidRDefault="00F1151C" w:rsidP="00B77ED9">
      <w:pPr>
        <w:tabs>
          <w:tab w:val="left" w:pos="360"/>
        </w:tabs>
        <w:ind w:left="900"/>
      </w:pPr>
    </w:p>
    <w:p w14:paraId="14ACA334" w14:textId="0F0E8640" w:rsidR="00673222" w:rsidRDefault="003D4FC1" w:rsidP="00F1377C">
      <w:pPr>
        <w:keepNext/>
        <w:ind w:left="90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Geographic, demographic, and logistical considerations in conducting inspections</w:t>
      </w:r>
    </w:p>
    <w:p w14:paraId="3DFDC879" w14:textId="0D5B4978" w:rsidR="00F1151C" w:rsidRDefault="003D4FC1" w:rsidP="003D4FC1">
      <w:pPr>
        <w:widowControl/>
        <w:pBdr>
          <w:top w:val="single" w:sz="4" w:space="1" w:color="auto"/>
          <w:left w:val="single" w:sz="4" w:space="1" w:color="auto"/>
          <w:bottom w:val="single" w:sz="4" w:space="0" w:color="auto"/>
          <w:right w:val="single" w:sz="4" w:space="1" w:color="auto"/>
        </w:pBdr>
        <w:tabs>
          <w:tab w:val="right" w:pos="9360"/>
        </w:tabs>
        <w:spacing w:before="120"/>
        <w:ind w:left="1267"/>
      </w:pPr>
      <w:r>
        <w:t>Wyoming is one of the most rural states, which creates unavoidable logistical issues. WYSAC will continue to use a stratified sample design to maximize efficiency.</w:t>
      </w:r>
    </w:p>
    <w:p w14:paraId="4C00A7D7" w14:textId="77777777" w:rsidR="00F1151C" w:rsidRDefault="00F1151C" w:rsidP="00F1377C">
      <w:pPr>
        <w:keepNext/>
        <w:ind w:left="900"/>
      </w:pPr>
    </w:p>
    <w:p w14:paraId="5033D3CC" w14:textId="74A94C2D" w:rsidR="00673222" w:rsidRDefault="003D4FC1" w:rsidP="00F1377C">
      <w:pPr>
        <w:keepNext/>
        <w:tabs>
          <w:tab w:val="left" w:pos="360"/>
        </w:tabs>
        <w:ind w:left="900"/>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Cultural factors (e.g., language barriers, young people purchasing for their elders)</w:t>
      </w:r>
    </w:p>
    <w:p w14:paraId="6F511A24" w14:textId="72421F13" w:rsidR="00F1151C" w:rsidRDefault="005C7B7E" w:rsidP="005C7B7E">
      <w:pPr>
        <w:widowControl/>
        <w:pBdr>
          <w:top w:val="single" w:sz="4" w:space="1" w:color="auto"/>
          <w:left w:val="single" w:sz="4" w:space="1" w:color="auto"/>
          <w:bottom w:val="single" w:sz="4" w:space="0" w:color="auto"/>
          <w:right w:val="single" w:sz="4" w:space="1" w:color="auto"/>
        </w:pBdr>
        <w:tabs>
          <w:tab w:val="right" w:pos="9360"/>
        </w:tabs>
        <w:spacing w:before="120"/>
        <w:ind w:left="1267"/>
      </w:pPr>
      <w:r>
        <w:t>In one inspection</w:t>
      </w:r>
      <w:r w:rsidR="00E92632">
        <w:t xml:space="preserve"> reported on</w:t>
      </w:r>
      <w:r>
        <w:t xml:space="preserve"> </w:t>
      </w:r>
      <w:r w:rsidR="001E1FA8">
        <w:t xml:space="preserve">in </w:t>
      </w:r>
      <w:r>
        <w:t>FFY 2018, the youth was not able to communicate with the Spanish-speaking clerk well enough to complete the inspectio</w:t>
      </w:r>
      <w:r w:rsidRPr="00E92632">
        <w:t xml:space="preserve">n. </w:t>
      </w:r>
      <w:r w:rsidR="001E1FA8" w:rsidRPr="00E92632">
        <w:t xml:space="preserve">This </w:t>
      </w:r>
      <w:r w:rsidR="001E1FA8" w:rsidRPr="00E92632">
        <w:lastRenderedPageBreak/>
        <w:t xml:space="preserve">problem did not occur </w:t>
      </w:r>
      <w:r w:rsidR="00E92632" w:rsidRPr="00E92632">
        <w:t>during ins</w:t>
      </w:r>
      <w:r w:rsidR="000452AD">
        <w:t>pections reported on in FFY 2019</w:t>
      </w:r>
      <w:r w:rsidR="00E92632" w:rsidRPr="00E92632">
        <w:t xml:space="preserve">. </w:t>
      </w:r>
      <w:r w:rsidRPr="00E92632">
        <w:t>Wyoming will continue to monitor if this develops into a more widespread issue.</w:t>
      </w:r>
      <w:r w:rsidDel="005C7B7E">
        <w:t xml:space="preserve"> </w:t>
      </w:r>
    </w:p>
    <w:p w14:paraId="1564B989" w14:textId="77777777" w:rsidR="00F1151C" w:rsidRDefault="00F1151C" w:rsidP="00F1377C">
      <w:pPr>
        <w:keepNext/>
        <w:tabs>
          <w:tab w:val="left" w:pos="360"/>
        </w:tabs>
        <w:ind w:left="900"/>
      </w:pPr>
    </w:p>
    <w:p w14:paraId="542E8A52" w14:textId="77777777"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Issues regarding sources of tobacco under tribal jurisdiction</w:t>
      </w:r>
    </w:p>
    <w:p w14:paraId="187D458E"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8E2234B" w14:textId="77777777" w:rsidR="00F1151C" w:rsidRDefault="00F1151C" w:rsidP="00F1377C">
      <w:pPr>
        <w:keepNext/>
        <w:tabs>
          <w:tab w:val="left" w:pos="900"/>
        </w:tabs>
        <w:ind w:left="907"/>
      </w:pPr>
    </w:p>
    <w:p w14:paraId="3670AB65" w14:textId="1DDC3F81" w:rsidR="00673222" w:rsidRDefault="005C7B7E" w:rsidP="00F1377C">
      <w:pPr>
        <w:tabs>
          <w:tab w:val="left" w:pos="900"/>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Other challenges </w:t>
      </w:r>
      <w:r w:rsidR="00673222">
        <w:rPr>
          <w:i/>
        </w:rPr>
        <w:t>(Please list.)</w:t>
      </w:r>
      <w:r w:rsidR="00673222" w:rsidRPr="00F3145D">
        <w:rPr>
          <w:u w:val="single"/>
        </w:rPr>
        <w:t xml:space="preserve"> </w:t>
      </w:r>
      <w:r w:rsidR="008F0962" w:rsidRPr="00F3145D">
        <w:rPr>
          <w:u w:val="single"/>
        </w:rPr>
        <w:fldChar w:fldCharType="begin">
          <w:ffData>
            <w:name w:val="Text5"/>
            <w:enabled/>
            <w:calcOnExit w:val="0"/>
            <w:textInput/>
          </w:ffData>
        </w:fldChar>
      </w:r>
      <w:r w:rsidR="00673222" w:rsidRPr="00F3145D">
        <w:rPr>
          <w:u w:val="single"/>
        </w:rPr>
        <w:instrText xml:space="preserve"> FORMTEXT </w:instrText>
      </w:r>
      <w:r w:rsidR="008F0962" w:rsidRPr="00F3145D">
        <w:rPr>
          <w:u w:val="single"/>
        </w:rPr>
      </w:r>
      <w:r w:rsidR="008F0962"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8F0962" w:rsidRPr="00F3145D">
        <w:rPr>
          <w:u w:val="single"/>
        </w:rPr>
        <w:fldChar w:fldCharType="end"/>
      </w:r>
      <w:r w:rsidR="00673222" w:rsidRPr="00F3145D">
        <w:rPr>
          <w:u w:val="single"/>
        </w:rPr>
        <w:tab/>
      </w:r>
    </w:p>
    <w:p w14:paraId="7593D1BA" w14:textId="77777777" w:rsidR="00D179B8" w:rsidRDefault="00D179B8" w:rsidP="00D179B8">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Electronic Nicotine Delivery System (ENDS) availability: As reported in FFY 2017 and FFY 2018, WYSAC conducted a pilot study to test a protocol for inspections related to the sale of ENDS. Youth inspectors entered </w:t>
      </w:r>
      <w:proofErr w:type="spellStart"/>
      <w:r>
        <w:t>Synar</w:t>
      </w:r>
      <w:proofErr w:type="spellEnd"/>
      <w:r>
        <w:t xml:space="preserve">-eligible retailers and attempted to purchase one of two mass-produced ENDS products, an e-juice refill for VUSE devices or a disposable </w:t>
      </w:r>
      <w:proofErr w:type="spellStart"/>
      <w:r>
        <w:t>blu</w:t>
      </w:r>
      <w:proofErr w:type="spellEnd"/>
      <w:r>
        <w:t xml:space="preserve"> e-cigarette. These products were rarely available in </w:t>
      </w:r>
      <w:proofErr w:type="spellStart"/>
      <w:r>
        <w:t>Synar</w:t>
      </w:r>
      <w:proofErr w:type="spellEnd"/>
      <w:r>
        <w:t xml:space="preserve">-eligible retailers. If SAMHSA requires the addition of ENDS to </w:t>
      </w:r>
      <w:proofErr w:type="spellStart"/>
      <w:r>
        <w:t>Synar</w:t>
      </w:r>
      <w:proofErr w:type="spellEnd"/>
      <w:r>
        <w:t xml:space="preserve"> inspections, Wyoming anticipates a difficulty in meeting minimum completion requirements.</w:t>
      </w:r>
      <w:r w:rsidDel="005C7B7E">
        <w:t xml:space="preserve"> </w:t>
      </w:r>
    </w:p>
    <w:p w14:paraId="1B9D16C6" w14:textId="77777777" w:rsidR="00F1151C" w:rsidRDefault="00F1151C" w:rsidP="00F1377C">
      <w:pPr>
        <w:tabs>
          <w:tab w:val="left" w:pos="900"/>
          <w:tab w:val="right" w:pos="9360"/>
        </w:tabs>
        <w:ind w:left="907"/>
        <w:rPr>
          <w:u w:val="single"/>
        </w:rPr>
      </w:pPr>
    </w:p>
    <w:p w14:paraId="747F6425" w14:textId="77777777" w:rsidR="00673222" w:rsidRDefault="00673222" w:rsidP="00673222">
      <w:pPr>
        <w:spacing w:before="120" w:after="120"/>
        <w:rPr>
          <w:i/>
        </w:rPr>
      </w:pPr>
    </w:p>
    <w:p w14:paraId="5631E4D0" w14:textId="77777777" w:rsidR="00673222" w:rsidRDefault="00673222" w:rsidP="00673222">
      <w:pPr>
        <w:spacing w:before="120" w:after="120"/>
        <w:rPr>
          <w:i/>
        </w:rPr>
        <w:sectPr w:rsidR="00673222">
          <w:headerReference w:type="default" r:id="rId16"/>
          <w:endnotePr>
            <w:numFmt w:val="decimal"/>
          </w:endnotePr>
          <w:pgSz w:w="12240" w:h="15840" w:code="1"/>
          <w:pgMar w:top="1080" w:right="1440" w:bottom="1080" w:left="1440" w:header="720" w:footer="720" w:gutter="0"/>
          <w:cols w:space="720"/>
          <w:noEndnote/>
        </w:sectPr>
      </w:pPr>
    </w:p>
    <w:p w14:paraId="5323E5B0" w14:textId="77777777"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14:paraId="232F80E2" w14:textId="77777777" w:rsidR="00673222" w:rsidRPr="00182E71" w:rsidRDefault="00673222" w:rsidP="00673222">
      <w:pPr>
        <w:pStyle w:val="Heading3"/>
        <w:rPr>
          <w:b w:val="0"/>
        </w:rPr>
      </w:pPr>
    </w:p>
    <w:p w14:paraId="70701FD0"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188153DE" w14:textId="77777777" w:rsidR="00673222" w:rsidRDefault="00673222" w:rsidP="00673222">
      <w:pPr>
        <w:tabs>
          <w:tab w:val="left" w:pos="-1440"/>
          <w:tab w:val="center" w:pos="1683"/>
        </w:tabs>
        <w:jc w:val="center"/>
        <w:rPr>
          <w:b/>
          <w:sz w:val="18"/>
        </w:rPr>
      </w:pPr>
    </w:p>
    <w:p w14:paraId="347B354E"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75B8BA03" w14:textId="77777777" w:rsidR="00673222" w:rsidRPr="00182E71" w:rsidRDefault="00673222" w:rsidP="00673222">
      <w:pPr>
        <w:tabs>
          <w:tab w:val="left" w:pos="-1440"/>
        </w:tabs>
        <w:rPr>
          <w:sz w:val="22"/>
        </w:rPr>
      </w:pPr>
    </w:p>
    <w:p w14:paraId="4AC50CA3" w14:textId="77777777"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04829353"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205A7CEB" w14:textId="77777777" w:rsidR="00673222" w:rsidRDefault="00673222" w:rsidP="00673222">
      <w:pPr>
        <w:tabs>
          <w:tab w:val="left" w:pos="1530"/>
        </w:tabs>
        <w:ind w:left="1080"/>
        <w:rPr>
          <w:sz w:val="22"/>
        </w:rPr>
      </w:pPr>
      <w:r>
        <w:rPr>
          <w:sz w:val="22"/>
        </w:rPr>
        <w:t>1(a)</w:t>
      </w:r>
      <w:r>
        <w:rPr>
          <w:sz w:val="22"/>
        </w:rPr>
        <w:tab/>
      </w:r>
      <w:proofErr w:type="gramStart"/>
      <w:r>
        <w:rPr>
          <w:sz w:val="22"/>
        </w:rPr>
        <w:t>Sequentially</w:t>
      </w:r>
      <w:proofErr w:type="gramEnd"/>
      <w:r>
        <w:rPr>
          <w:sz w:val="22"/>
        </w:rPr>
        <w:t xml:space="preserve"> number each row.</w:t>
      </w:r>
    </w:p>
    <w:p w14:paraId="4A770BD4"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540D904B" w14:textId="77777777" w:rsidR="00673222" w:rsidRDefault="00673222" w:rsidP="00673222">
      <w:pPr>
        <w:spacing w:before="120" w:after="60"/>
        <w:ind w:left="1080"/>
        <w:rPr>
          <w:i/>
          <w:sz w:val="22"/>
        </w:rPr>
      </w:pPr>
      <w:r>
        <w:rPr>
          <w:i/>
          <w:sz w:val="22"/>
        </w:rPr>
        <w:t>If no stratification was used:</w:t>
      </w:r>
    </w:p>
    <w:p w14:paraId="276563A4" w14:textId="77777777" w:rsidR="00673222" w:rsidRDefault="00673222" w:rsidP="00673222">
      <w:pPr>
        <w:tabs>
          <w:tab w:val="left" w:pos="1530"/>
        </w:tabs>
        <w:ind w:left="1080"/>
        <w:rPr>
          <w:sz w:val="22"/>
        </w:rPr>
      </w:pPr>
      <w:r>
        <w:rPr>
          <w:sz w:val="22"/>
        </w:rPr>
        <w:t>1(a)</w:t>
      </w:r>
      <w:r>
        <w:rPr>
          <w:sz w:val="22"/>
        </w:rPr>
        <w:tab/>
        <w:t>Leave blank.</w:t>
      </w:r>
    </w:p>
    <w:p w14:paraId="77AC4E9C"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2850B42E" w14:textId="77777777" w:rsidR="00673222" w:rsidRDefault="00673222" w:rsidP="00673222">
      <w:pPr>
        <w:tabs>
          <w:tab w:val="left" w:pos="-1440"/>
        </w:tabs>
        <w:spacing w:before="120"/>
        <w:ind w:left="1080"/>
        <w:rPr>
          <w:i/>
          <w:sz w:val="22"/>
        </w:rPr>
      </w:pPr>
      <w:r>
        <w:rPr>
          <w:i/>
          <w:sz w:val="22"/>
        </w:rPr>
        <w:t xml:space="preserve">Note for </w:t>
      </w:r>
      <w:proofErr w:type="spellStart"/>
      <w:r>
        <w:rPr>
          <w:i/>
          <w:sz w:val="22"/>
        </w:rPr>
        <w:t>unstratified</w:t>
      </w:r>
      <w:proofErr w:type="spellEnd"/>
      <w:r>
        <w:rPr>
          <w:i/>
          <w:sz w:val="22"/>
        </w:rPr>
        <w:t xml:space="preserve"> samples: For Columns 2–5, wherever the instruction refers to “each stratum,” report the specified information for the </w:t>
      </w:r>
      <w:r w:rsidR="0083611F">
        <w:rPr>
          <w:i/>
          <w:sz w:val="22"/>
        </w:rPr>
        <w:t>state</w:t>
      </w:r>
      <w:r>
        <w:rPr>
          <w:i/>
          <w:sz w:val="22"/>
        </w:rPr>
        <w:t xml:space="preserve"> as a whole.</w:t>
      </w:r>
    </w:p>
    <w:p w14:paraId="3B1D05C7"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63737E8E" w14:textId="77777777" w:rsidR="00673222" w:rsidRDefault="00673222" w:rsidP="00673222">
      <w:pPr>
        <w:ind w:left="1530" w:hanging="450"/>
        <w:rPr>
          <w:sz w:val="22"/>
        </w:rPr>
      </w:pPr>
      <w:r>
        <w:rPr>
          <w:sz w:val="22"/>
        </w:rPr>
        <w:t>2(b) Report the number of vending machine (VM) outlets in the sampling frame in each stratum.</w:t>
      </w:r>
    </w:p>
    <w:p w14:paraId="60CAF091" w14:textId="77777777" w:rsidR="00673222" w:rsidRDefault="00673222" w:rsidP="00673222">
      <w:pPr>
        <w:ind w:left="1080" w:right="-177"/>
        <w:rPr>
          <w:sz w:val="22"/>
        </w:rPr>
      </w:pPr>
      <w:r>
        <w:rPr>
          <w:sz w:val="22"/>
        </w:rPr>
        <w:t>2(c) Report the combined total of OTC and VM outlets in the sampling frame in each stratum.</w:t>
      </w:r>
    </w:p>
    <w:p w14:paraId="647BC27D"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7AE1311D" w14:textId="77777777" w:rsidR="00673222" w:rsidRDefault="00673222" w:rsidP="00673222">
      <w:pPr>
        <w:ind w:left="1530" w:hanging="450"/>
        <w:rPr>
          <w:sz w:val="22"/>
        </w:rPr>
      </w:pPr>
      <w:r>
        <w:rPr>
          <w:sz w:val="22"/>
        </w:rPr>
        <w:t>3(b) Report the estimated number of eligible VM outlets in the VM outlet population in each stratum.</w:t>
      </w:r>
    </w:p>
    <w:p w14:paraId="2C262178"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4DDEBCDA"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74FFE33D"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17BD9885" w14:textId="77777777" w:rsidR="00673222" w:rsidRDefault="00673222" w:rsidP="00673222">
      <w:pPr>
        <w:ind w:left="1530" w:hanging="450"/>
        <w:rPr>
          <w:sz w:val="22"/>
        </w:rPr>
      </w:pPr>
      <w:r>
        <w:rPr>
          <w:sz w:val="22"/>
        </w:rPr>
        <w:t>4(b) Report the numbers of eligible VM outlets for which an inspection was completed, for each stratum.</w:t>
      </w:r>
    </w:p>
    <w:p w14:paraId="5F90D572"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525959EB"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48DB6E9A"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252EE8CE"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13A5FF08"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6235815D" w14:textId="77777777" w:rsidR="00673222" w:rsidRDefault="00673222" w:rsidP="00673222">
      <w:pPr>
        <w:tabs>
          <w:tab w:val="left" w:pos="-1440"/>
        </w:tabs>
        <w:spacing w:line="190" w:lineRule="auto"/>
        <w:rPr>
          <w:sz w:val="22"/>
        </w:rPr>
        <w:sectPr w:rsidR="00673222">
          <w:headerReference w:type="default" r:id="rId17"/>
          <w:endnotePr>
            <w:numFmt w:val="decimal"/>
          </w:endnotePr>
          <w:pgSz w:w="12240" w:h="15840" w:code="1"/>
          <w:pgMar w:top="1080" w:right="1440" w:bottom="1080" w:left="1440" w:header="720" w:footer="720" w:gutter="0"/>
          <w:cols w:space="720"/>
          <w:noEndnote/>
        </w:sectPr>
      </w:pPr>
    </w:p>
    <w:p w14:paraId="39B0B41D"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78"/>
        <w:gridCol w:w="1018"/>
        <w:gridCol w:w="940"/>
        <w:gridCol w:w="980"/>
        <w:gridCol w:w="982"/>
        <w:gridCol w:w="981"/>
        <w:gridCol w:w="981"/>
        <w:gridCol w:w="980"/>
        <w:gridCol w:w="981"/>
        <w:gridCol w:w="980"/>
        <w:gridCol w:w="987"/>
        <w:gridCol w:w="980"/>
        <w:gridCol w:w="981"/>
        <w:gridCol w:w="981"/>
      </w:tblGrid>
      <w:tr w:rsidR="00673222" w14:paraId="19AE25BF"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4AFA8285" w14:textId="77777777" w:rsidR="00673222" w:rsidRPr="00583CA3" w:rsidRDefault="00673222" w:rsidP="00935349">
            <w:pPr>
              <w:pStyle w:val="Heading2"/>
              <w:spacing w:before="120" w:line="240" w:lineRule="auto"/>
              <w:rPr>
                <w:sz w:val="24"/>
              </w:rPr>
            </w:pPr>
            <w:r w:rsidRPr="00583CA3">
              <w:rPr>
                <w:sz w:val="24"/>
              </w:rPr>
              <w:t>Summary of Synar Inspection Results by Stratum</w:t>
            </w:r>
          </w:p>
          <w:p w14:paraId="076DF4D2" w14:textId="77777777"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19"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19"/>
            <w:r>
              <w:rPr>
                <w:b/>
                <w:sz w:val="22"/>
                <w:u w:val="single"/>
              </w:rPr>
              <w:t xml:space="preserve"> </w:t>
            </w:r>
            <w:r>
              <w:rPr>
                <w:b/>
                <w:sz w:val="22"/>
                <w:u w:val="single"/>
              </w:rPr>
              <w:tab/>
            </w:r>
          </w:p>
          <w:p w14:paraId="2055E13A" w14:textId="77777777" w:rsidR="00673222" w:rsidRPr="00182E71" w:rsidRDefault="00673222" w:rsidP="009A5050">
            <w:pPr>
              <w:tabs>
                <w:tab w:val="left" w:pos="11487"/>
                <w:tab w:val="right" w:pos="13614"/>
              </w:tabs>
              <w:spacing w:after="120"/>
              <w:rPr>
                <w:b/>
                <w:sz w:val="22"/>
                <w:u w:val="single"/>
              </w:rPr>
            </w:pPr>
            <w:r>
              <w:rPr>
                <w:b/>
                <w:sz w:val="22"/>
              </w:rPr>
              <w:tab/>
              <w:t xml:space="preserve">FFY: </w:t>
            </w:r>
            <w:r>
              <w:rPr>
                <w:sz w:val="22"/>
                <w:u w:val="single"/>
              </w:rPr>
              <w:t>201</w:t>
            </w:r>
            <w:r w:rsidR="009A5050">
              <w:rPr>
                <w:sz w:val="22"/>
                <w:u w:val="single"/>
              </w:rPr>
              <w:t>9</w:t>
            </w:r>
          </w:p>
        </w:tc>
      </w:tr>
      <w:tr w:rsidR="00673222" w:rsidRPr="004401B8" w14:paraId="135C1792"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48EAC24A"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712C69AC"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4FDECEB0"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31AC22A9"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33BA7660" w14:textId="77777777" w:rsidR="00673222" w:rsidRPr="004401B8" w:rsidRDefault="00673222" w:rsidP="00935349">
            <w:pPr>
              <w:jc w:val="center"/>
              <w:rPr>
                <w:sz w:val="20"/>
              </w:rPr>
            </w:pPr>
            <w:r w:rsidRPr="004401B8">
              <w:rPr>
                <w:sz w:val="20"/>
              </w:rPr>
              <w:t>(5)</w:t>
            </w:r>
          </w:p>
        </w:tc>
      </w:tr>
      <w:tr w:rsidR="00673222" w:rsidRPr="004401B8" w14:paraId="45BEA169"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4F00F595"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72DA4226"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3A2890A9"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414269C1"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2BDFDA18" w14:textId="77777777" w:rsidR="00673222" w:rsidRPr="004401B8" w:rsidRDefault="00673222" w:rsidP="00935349">
            <w:pPr>
              <w:jc w:val="center"/>
              <w:rPr>
                <w:sz w:val="20"/>
              </w:rPr>
            </w:pPr>
            <w:r w:rsidRPr="004401B8">
              <w:rPr>
                <w:sz w:val="20"/>
              </w:rPr>
              <w:t>NO. OF OUTLETS FOUND IN VIOLATION DURING INSPECTIONS</w:t>
            </w:r>
          </w:p>
        </w:tc>
      </w:tr>
      <w:tr w:rsidR="00673222" w14:paraId="4F40A96A"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3D43190E" w14:textId="77777777" w:rsidR="00673222" w:rsidRDefault="00673222" w:rsidP="00935349">
            <w:pPr>
              <w:jc w:val="center"/>
              <w:rPr>
                <w:sz w:val="18"/>
              </w:rPr>
            </w:pPr>
            <w:r>
              <w:rPr>
                <w:sz w:val="18"/>
              </w:rPr>
              <w:t>(a)</w:t>
            </w:r>
          </w:p>
          <w:p w14:paraId="5224F4BE"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6ECE01E0" w14:textId="77777777" w:rsidR="00673222" w:rsidRDefault="00673222" w:rsidP="00935349">
            <w:pPr>
              <w:jc w:val="center"/>
              <w:rPr>
                <w:sz w:val="18"/>
              </w:rPr>
            </w:pPr>
            <w:r>
              <w:rPr>
                <w:sz w:val="18"/>
              </w:rPr>
              <w:t>(b)</w:t>
            </w:r>
          </w:p>
          <w:p w14:paraId="702ADAF2" w14:textId="77777777" w:rsidR="00673222" w:rsidRDefault="00673222" w:rsidP="00935349">
            <w:pPr>
              <w:jc w:val="center"/>
              <w:rPr>
                <w:sz w:val="18"/>
              </w:rPr>
            </w:pPr>
            <w:r>
              <w:rPr>
                <w:sz w:val="18"/>
              </w:rPr>
              <w:t>Stratum</w:t>
            </w:r>
          </w:p>
          <w:p w14:paraId="371E5766"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220BA3AC" w14:textId="77777777" w:rsidR="00673222" w:rsidRDefault="00673222" w:rsidP="00935349">
            <w:pPr>
              <w:jc w:val="center"/>
              <w:rPr>
                <w:sz w:val="18"/>
              </w:rPr>
            </w:pPr>
            <w:r>
              <w:rPr>
                <w:sz w:val="18"/>
              </w:rPr>
              <w:t>(a)</w:t>
            </w:r>
          </w:p>
          <w:p w14:paraId="3392B921" w14:textId="77777777" w:rsidR="00673222" w:rsidRDefault="00673222" w:rsidP="00935349">
            <w:pPr>
              <w:jc w:val="center"/>
              <w:rPr>
                <w:sz w:val="18"/>
              </w:rPr>
            </w:pPr>
            <w:r>
              <w:rPr>
                <w:sz w:val="18"/>
              </w:rPr>
              <w:t>Over-the-Counter</w:t>
            </w:r>
          </w:p>
          <w:p w14:paraId="1ED4F0F2"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6A2C321A" w14:textId="77777777" w:rsidR="00673222" w:rsidRDefault="00673222" w:rsidP="00935349">
            <w:pPr>
              <w:jc w:val="center"/>
              <w:rPr>
                <w:sz w:val="18"/>
              </w:rPr>
            </w:pPr>
            <w:r>
              <w:rPr>
                <w:sz w:val="18"/>
              </w:rPr>
              <w:t>(b)</w:t>
            </w:r>
          </w:p>
          <w:p w14:paraId="3C8B0682" w14:textId="77777777" w:rsidR="00673222" w:rsidRDefault="00673222" w:rsidP="00935349">
            <w:pPr>
              <w:jc w:val="center"/>
              <w:rPr>
                <w:sz w:val="18"/>
              </w:rPr>
            </w:pPr>
            <w:r>
              <w:rPr>
                <w:sz w:val="18"/>
              </w:rPr>
              <w:t>Vending</w:t>
            </w:r>
          </w:p>
          <w:p w14:paraId="3C8574C1" w14:textId="77777777" w:rsidR="00673222" w:rsidRDefault="00673222" w:rsidP="00935349">
            <w:pPr>
              <w:jc w:val="center"/>
              <w:rPr>
                <w:sz w:val="18"/>
              </w:rPr>
            </w:pPr>
            <w:r>
              <w:rPr>
                <w:sz w:val="18"/>
              </w:rPr>
              <w:t>Machines</w:t>
            </w:r>
          </w:p>
          <w:p w14:paraId="66DCED8C"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4492011B" w14:textId="77777777" w:rsidR="00673222" w:rsidRDefault="00673222" w:rsidP="00935349">
            <w:pPr>
              <w:tabs>
                <w:tab w:val="center" w:pos="465"/>
              </w:tabs>
              <w:jc w:val="center"/>
              <w:rPr>
                <w:sz w:val="18"/>
              </w:rPr>
            </w:pPr>
            <w:r>
              <w:rPr>
                <w:sz w:val="18"/>
              </w:rPr>
              <w:t>(c)</w:t>
            </w:r>
          </w:p>
          <w:p w14:paraId="30413C34" w14:textId="77777777" w:rsidR="00673222" w:rsidRDefault="00673222" w:rsidP="00935349">
            <w:pPr>
              <w:jc w:val="center"/>
              <w:rPr>
                <w:sz w:val="18"/>
              </w:rPr>
            </w:pPr>
            <w:r>
              <w:rPr>
                <w:sz w:val="18"/>
              </w:rPr>
              <w:t>Total</w:t>
            </w:r>
          </w:p>
          <w:p w14:paraId="51AF7719" w14:textId="77777777" w:rsidR="00673222" w:rsidRDefault="00673222" w:rsidP="00935349">
            <w:pPr>
              <w:jc w:val="center"/>
              <w:rPr>
                <w:sz w:val="18"/>
              </w:rPr>
            </w:pPr>
            <w:r>
              <w:rPr>
                <w:sz w:val="18"/>
              </w:rPr>
              <w:t>Outlets</w:t>
            </w:r>
          </w:p>
          <w:p w14:paraId="5378DC9D"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5EB44767" w14:textId="77777777" w:rsidR="00673222" w:rsidRDefault="00673222" w:rsidP="00935349">
            <w:pPr>
              <w:jc w:val="center"/>
              <w:rPr>
                <w:sz w:val="18"/>
              </w:rPr>
            </w:pPr>
            <w:r>
              <w:rPr>
                <w:sz w:val="18"/>
              </w:rPr>
              <w:t>(a)</w:t>
            </w:r>
          </w:p>
          <w:p w14:paraId="4524287D" w14:textId="77777777" w:rsidR="00673222" w:rsidRDefault="00673222" w:rsidP="00935349">
            <w:pPr>
              <w:jc w:val="center"/>
              <w:rPr>
                <w:sz w:val="18"/>
              </w:rPr>
            </w:pPr>
            <w:r>
              <w:rPr>
                <w:sz w:val="18"/>
              </w:rPr>
              <w:t>Over-the-Counter</w:t>
            </w:r>
          </w:p>
          <w:p w14:paraId="173216BC"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779EDD2C" w14:textId="77777777" w:rsidR="00673222" w:rsidRDefault="00673222" w:rsidP="00935349">
            <w:pPr>
              <w:jc w:val="center"/>
              <w:rPr>
                <w:sz w:val="18"/>
              </w:rPr>
            </w:pPr>
            <w:r>
              <w:rPr>
                <w:sz w:val="18"/>
              </w:rPr>
              <w:t>(b)</w:t>
            </w:r>
          </w:p>
          <w:p w14:paraId="2497C7A3" w14:textId="77777777" w:rsidR="00673222" w:rsidRDefault="00673222" w:rsidP="00935349">
            <w:pPr>
              <w:jc w:val="center"/>
              <w:rPr>
                <w:sz w:val="18"/>
              </w:rPr>
            </w:pPr>
            <w:r>
              <w:rPr>
                <w:sz w:val="18"/>
              </w:rPr>
              <w:t>Vending</w:t>
            </w:r>
          </w:p>
          <w:p w14:paraId="6DD28C5B" w14:textId="77777777" w:rsidR="00673222" w:rsidRDefault="00673222" w:rsidP="00935349">
            <w:pPr>
              <w:jc w:val="center"/>
              <w:rPr>
                <w:sz w:val="18"/>
              </w:rPr>
            </w:pPr>
            <w:r>
              <w:rPr>
                <w:sz w:val="18"/>
              </w:rPr>
              <w:t>Machines</w:t>
            </w:r>
          </w:p>
          <w:p w14:paraId="415F7E96"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07882054" w14:textId="77777777" w:rsidR="00673222" w:rsidRDefault="00673222" w:rsidP="00935349">
            <w:pPr>
              <w:tabs>
                <w:tab w:val="center" w:pos="465"/>
              </w:tabs>
              <w:jc w:val="center"/>
              <w:rPr>
                <w:sz w:val="18"/>
              </w:rPr>
            </w:pPr>
            <w:r>
              <w:rPr>
                <w:sz w:val="18"/>
              </w:rPr>
              <w:t>(c)</w:t>
            </w:r>
          </w:p>
          <w:p w14:paraId="0C4CF635" w14:textId="77777777" w:rsidR="00673222" w:rsidRDefault="00673222" w:rsidP="00935349">
            <w:pPr>
              <w:jc w:val="center"/>
              <w:rPr>
                <w:sz w:val="18"/>
              </w:rPr>
            </w:pPr>
            <w:r>
              <w:rPr>
                <w:sz w:val="18"/>
              </w:rPr>
              <w:t>Total</w:t>
            </w:r>
          </w:p>
          <w:p w14:paraId="7F8E11DD" w14:textId="77777777" w:rsidR="00673222" w:rsidRDefault="00673222" w:rsidP="00935349">
            <w:pPr>
              <w:jc w:val="center"/>
              <w:rPr>
                <w:sz w:val="18"/>
              </w:rPr>
            </w:pPr>
            <w:r>
              <w:rPr>
                <w:sz w:val="18"/>
              </w:rPr>
              <w:t>Outlets</w:t>
            </w:r>
          </w:p>
          <w:p w14:paraId="0850377C"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086D4E9E" w14:textId="77777777" w:rsidR="00673222" w:rsidRDefault="00673222" w:rsidP="00935349">
            <w:pPr>
              <w:tabs>
                <w:tab w:val="center" w:pos="420"/>
              </w:tabs>
              <w:jc w:val="center"/>
              <w:rPr>
                <w:sz w:val="18"/>
              </w:rPr>
            </w:pPr>
            <w:r>
              <w:rPr>
                <w:sz w:val="18"/>
              </w:rPr>
              <w:t>(a)</w:t>
            </w:r>
          </w:p>
          <w:p w14:paraId="646DAA36" w14:textId="77777777" w:rsidR="00673222" w:rsidRDefault="00673222" w:rsidP="00935349">
            <w:pPr>
              <w:jc w:val="center"/>
              <w:rPr>
                <w:sz w:val="18"/>
              </w:rPr>
            </w:pPr>
            <w:r>
              <w:rPr>
                <w:sz w:val="18"/>
              </w:rPr>
              <w:t>Over-the-</w:t>
            </w:r>
          </w:p>
          <w:p w14:paraId="5E27B6E7" w14:textId="77777777" w:rsidR="00673222" w:rsidRDefault="00673222" w:rsidP="00935349">
            <w:pPr>
              <w:jc w:val="center"/>
              <w:rPr>
                <w:sz w:val="18"/>
              </w:rPr>
            </w:pPr>
            <w:r>
              <w:rPr>
                <w:sz w:val="18"/>
              </w:rPr>
              <w:t>Counter</w:t>
            </w:r>
          </w:p>
          <w:p w14:paraId="34A09B3A"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106FDBB6" w14:textId="77777777" w:rsidR="00673222" w:rsidRDefault="00673222" w:rsidP="00935349">
            <w:pPr>
              <w:jc w:val="center"/>
              <w:rPr>
                <w:sz w:val="18"/>
              </w:rPr>
            </w:pPr>
            <w:r>
              <w:rPr>
                <w:sz w:val="18"/>
              </w:rPr>
              <w:t>(b)</w:t>
            </w:r>
          </w:p>
          <w:p w14:paraId="2E4C8E37" w14:textId="77777777" w:rsidR="00673222" w:rsidRDefault="00673222" w:rsidP="00935349">
            <w:pPr>
              <w:jc w:val="center"/>
              <w:rPr>
                <w:sz w:val="18"/>
              </w:rPr>
            </w:pPr>
            <w:r>
              <w:rPr>
                <w:sz w:val="18"/>
              </w:rPr>
              <w:t>Vending</w:t>
            </w:r>
          </w:p>
          <w:p w14:paraId="49F89731" w14:textId="77777777" w:rsidR="00673222" w:rsidRDefault="00673222" w:rsidP="00935349">
            <w:pPr>
              <w:jc w:val="center"/>
              <w:rPr>
                <w:sz w:val="18"/>
              </w:rPr>
            </w:pPr>
            <w:r>
              <w:rPr>
                <w:sz w:val="18"/>
              </w:rPr>
              <w:t>Machines</w:t>
            </w:r>
          </w:p>
          <w:p w14:paraId="60CD0A04"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350625C7" w14:textId="77777777" w:rsidR="00673222" w:rsidRDefault="00673222" w:rsidP="00935349">
            <w:pPr>
              <w:jc w:val="center"/>
              <w:rPr>
                <w:sz w:val="18"/>
              </w:rPr>
            </w:pPr>
            <w:r>
              <w:rPr>
                <w:sz w:val="18"/>
              </w:rPr>
              <w:t>(c)</w:t>
            </w:r>
          </w:p>
          <w:p w14:paraId="47E41377" w14:textId="77777777" w:rsidR="00673222" w:rsidRDefault="00673222" w:rsidP="00935349">
            <w:pPr>
              <w:jc w:val="center"/>
              <w:rPr>
                <w:sz w:val="18"/>
              </w:rPr>
            </w:pPr>
            <w:r>
              <w:rPr>
                <w:sz w:val="18"/>
              </w:rPr>
              <w:t>Total</w:t>
            </w:r>
          </w:p>
          <w:p w14:paraId="13CBA3B6" w14:textId="77777777" w:rsidR="00673222" w:rsidRDefault="00673222" w:rsidP="00935349">
            <w:pPr>
              <w:jc w:val="center"/>
              <w:rPr>
                <w:sz w:val="18"/>
              </w:rPr>
            </w:pPr>
            <w:r>
              <w:rPr>
                <w:sz w:val="18"/>
              </w:rPr>
              <w:t>Outlets</w:t>
            </w:r>
          </w:p>
          <w:p w14:paraId="06542AAD"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65F5F31B" w14:textId="77777777" w:rsidR="00673222" w:rsidRDefault="00673222" w:rsidP="00935349">
            <w:pPr>
              <w:tabs>
                <w:tab w:val="center" w:pos="825"/>
              </w:tabs>
              <w:jc w:val="center"/>
              <w:rPr>
                <w:sz w:val="18"/>
              </w:rPr>
            </w:pPr>
            <w:r>
              <w:rPr>
                <w:sz w:val="18"/>
              </w:rPr>
              <w:t>(a)</w:t>
            </w:r>
          </w:p>
          <w:p w14:paraId="277C3EDB" w14:textId="77777777" w:rsidR="00673222" w:rsidRDefault="00673222" w:rsidP="00935349">
            <w:pPr>
              <w:jc w:val="center"/>
              <w:rPr>
                <w:sz w:val="18"/>
              </w:rPr>
            </w:pPr>
            <w:r>
              <w:rPr>
                <w:sz w:val="18"/>
              </w:rPr>
              <w:t>Over-the-Counter</w:t>
            </w:r>
          </w:p>
          <w:p w14:paraId="64842E8C"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3DFAACA4" w14:textId="77777777" w:rsidR="00673222" w:rsidRDefault="00673222" w:rsidP="00935349">
            <w:pPr>
              <w:jc w:val="center"/>
              <w:rPr>
                <w:sz w:val="18"/>
              </w:rPr>
            </w:pPr>
            <w:r>
              <w:rPr>
                <w:sz w:val="18"/>
              </w:rPr>
              <w:t>(b)</w:t>
            </w:r>
          </w:p>
          <w:p w14:paraId="54BDEC1D" w14:textId="77777777" w:rsidR="00673222" w:rsidRDefault="00673222" w:rsidP="00935349">
            <w:pPr>
              <w:jc w:val="center"/>
              <w:rPr>
                <w:sz w:val="18"/>
              </w:rPr>
            </w:pPr>
            <w:r>
              <w:rPr>
                <w:sz w:val="18"/>
              </w:rPr>
              <w:t>Vending</w:t>
            </w:r>
          </w:p>
          <w:p w14:paraId="1517FAE4" w14:textId="77777777" w:rsidR="00673222" w:rsidRDefault="00673222" w:rsidP="00935349">
            <w:pPr>
              <w:jc w:val="center"/>
              <w:rPr>
                <w:sz w:val="18"/>
              </w:rPr>
            </w:pPr>
            <w:r>
              <w:rPr>
                <w:sz w:val="18"/>
              </w:rPr>
              <w:t>Machines</w:t>
            </w:r>
          </w:p>
          <w:p w14:paraId="5400B4F3"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3A2AA9FE" w14:textId="77777777" w:rsidR="00673222" w:rsidRDefault="00673222" w:rsidP="00935349">
            <w:pPr>
              <w:jc w:val="center"/>
              <w:rPr>
                <w:sz w:val="18"/>
              </w:rPr>
            </w:pPr>
            <w:r>
              <w:rPr>
                <w:sz w:val="18"/>
              </w:rPr>
              <w:t>(c)</w:t>
            </w:r>
          </w:p>
          <w:p w14:paraId="11C83557" w14:textId="77777777" w:rsidR="00673222" w:rsidRDefault="00673222" w:rsidP="00935349">
            <w:pPr>
              <w:jc w:val="center"/>
              <w:rPr>
                <w:sz w:val="18"/>
              </w:rPr>
            </w:pPr>
            <w:r>
              <w:rPr>
                <w:sz w:val="18"/>
              </w:rPr>
              <w:t>Total</w:t>
            </w:r>
          </w:p>
          <w:p w14:paraId="48B309B2" w14:textId="77777777" w:rsidR="00673222" w:rsidRDefault="00673222" w:rsidP="00935349">
            <w:pPr>
              <w:jc w:val="center"/>
              <w:rPr>
                <w:sz w:val="18"/>
              </w:rPr>
            </w:pPr>
            <w:r>
              <w:rPr>
                <w:sz w:val="18"/>
              </w:rPr>
              <w:t>Outlets</w:t>
            </w:r>
          </w:p>
          <w:p w14:paraId="1787C942" w14:textId="77777777" w:rsidR="00673222" w:rsidRDefault="00673222" w:rsidP="00935349">
            <w:pPr>
              <w:jc w:val="center"/>
              <w:rPr>
                <w:sz w:val="18"/>
              </w:rPr>
            </w:pPr>
            <w:r>
              <w:rPr>
                <w:sz w:val="18"/>
              </w:rPr>
              <w:t>(5a+5b)</w:t>
            </w:r>
          </w:p>
        </w:tc>
      </w:tr>
      <w:bookmarkStart w:id="20" w:name="Text38"/>
      <w:tr w:rsidR="00673222" w:rsidRPr="0022651D" w14:paraId="0D23D83B"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EB0297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0"/>
          </w:p>
        </w:tc>
        <w:tc>
          <w:tcPr>
            <w:tcW w:w="1018" w:type="dxa"/>
            <w:tcBorders>
              <w:top w:val="single" w:sz="6" w:space="0" w:color="auto"/>
              <w:left w:val="single" w:sz="8" w:space="0" w:color="000000"/>
              <w:bottom w:val="single" w:sz="6" w:space="0" w:color="auto"/>
              <w:right w:val="double" w:sz="6" w:space="0" w:color="000000"/>
            </w:tcBorders>
            <w:vAlign w:val="center"/>
          </w:tcPr>
          <w:p w14:paraId="473297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AD91D1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63DFF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39207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428CA8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BEE0D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675E48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3CC46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EC56F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7538E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B9AB1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895AA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0AA37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1F2CC1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32AF5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2104D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168792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A144D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7E450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CFB31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BB004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AB861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E84B1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39F23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B2DB07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2D881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6F2C0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9C191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3F9663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A8D76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FFDC5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5981B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753E7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8EA77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6033C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53507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E79A6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BF2AB1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79994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9E6A1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FC3FA4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C651E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E5D7FB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73DC688"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1D465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C50D2B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3B181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BD0CA8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3F5F6C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E082A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A664D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1AACD2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08E026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2FFE9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EB0FF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73765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32CB7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584EB2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C02249E"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7F60B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5353A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1603B7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793C2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AA122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2B90BB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00263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6AC92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57867E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73712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6DB6B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AA95F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EAE5B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1FB97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1DA5BD7"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94390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000B7D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699AAD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03BDD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3BFEB4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4B10D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7556A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2E370B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A67E98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F75EF9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A74C1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C4188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91F89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9EC85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9A0EB65"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61022E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2BB65E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5995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DC11E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4B4A2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0BD89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25ABE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E428B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9F721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8CF2D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F0833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8B2CF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EDB03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33093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1069B5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D732F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46F10E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8B79B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6C5CDC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D73E7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28685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DB5CC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270FE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3E3C4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3EE38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4EEFD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F79629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EC759D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0CDC4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236CBCC"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58159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E4EA7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A8605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27FAC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70627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2313C9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5EE15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9CBA0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3DA3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4B5B9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5A89F6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9CDFB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E3DEB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8702B3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B8B2F39"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6B3543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574F3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2A096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5BC7D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B23E4F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B1468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8EA44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E5960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5CAF17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59E43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395A3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EA0C7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9241C6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9638F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EB01E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59F55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0CA3E2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62665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A0A05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D8121D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DFC0D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98B6E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52C31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B7C71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00A00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AC8B7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13399D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3A285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7CE1E3B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98CB53"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2B3A4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0B6B5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C5CAE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AAA27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CCC0B7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AE1B5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00333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5D1AE5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81ADB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95B4D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EB9C4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7B8274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EC6C44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A63AA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9A93619"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0CBD2C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5069EC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0A9970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3B7049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5DB823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7C267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6B3752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446D80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37EFA9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00483B2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6E10F7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1BE9DD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75DD36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427A52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1B8D4456"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15835643" w14:textId="77777777" w:rsidR="00673222" w:rsidRDefault="00673222" w:rsidP="00673222">
      <w:pPr>
        <w:spacing w:line="190" w:lineRule="auto"/>
        <w:jc w:val="right"/>
        <w:rPr>
          <w:sz w:val="22"/>
        </w:rPr>
        <w:sectPr w:rsidR="00673222">
          <w:footerReference w:type="default" r:id="rId18"/>
          <w:endnotePr>
            <w:numFmt w:val="decimal"/>
          </w:endnotePr>
          <w:type w:val="continuous"/>
          <w:pgSz w:w="15840" w:h="12240" w:orient="landscape" w:code="1"/>
          <w:pgMar w:top="1080" w:right="1440" w:bottom="1080" w:left="1440" w:header="720" w:footer="720" w:gutter="0"/>
          <w:cols w:space="720"/>
          <w:noEndnote/>
          <w:titlePg/>
        </w:sectPr>
      </w:pPr>
    </w:p>
    <w:p w14:paraId="6A90F299" w14:textId="77777777" w:rsidR="00673222" w:rsidRDefault="00673222" w:rsidP="00673222">
      <w:pPr>
        <w:pStyle w:val="Heading1"/>
        <w:ind w:left="0"/>
        <w:rPr>
          <w:sz w:val="22"/>
        </w:rPr>
      </w:pPr>
      <w:r>
        <w:rPr>
          <w:sz w:val="22"/>
        </w:rPr>
        <w:lastRenderedPageBreak/>
        <w:t>FORM 2 (Optional)</w:t>
      </w:r>
    </w:p>
    <w:p w14:paraId="55B7C281" w14:textId="77777777" w:rsidR="00673222" w:rsidRDefault="00673222" w:rsidP="00673222">
      <w:pPr>
        <w:pStyle w:val="Heading1"/>
        <w:ind w:left="0"/>
        <w:rPr>
          <w:sz w:val="22"/>
        </w:rPr>
      </w:pPr>
      <w:r>
        <w:rPr>
          <w:sz w:val="22"/>
        </w:rPr>
        <w:t>Appropriate for stratified simple or systematic random sampling designs.</w:t>
      </w:r>
    </w:p>
    <w:p w14:paraId="05ADB06C" w14:textId="77777777" w:rsidR="00673222" w:rsidRPr="00C30C11" w:rsidRDefault="00673222" w:rsidP="00673222">
      <w:pPr>
        <w:rPr>
          <w:sz w:val="22"/>
        </w:rPr>
      </w:pPr>
    </w:p>
    <w:p w14:paraId="7355E5BD" w14:textId="77777777" w:rsidR="00673222" w:rsidRPr="00C30C11" w:rsidRDefault="00673222" w:rsidP="00673222">
      <w:pPr>
        <w:spacing w:after="160"/>
        <w:rPr>
          <w:sz w:val="22"/>
        </w:rPr>
      </w:pPr>
      <w:r>
        <w:rPr>
          <w:sz w:val="22"/>
        </w:rPr>
        <w:t xml:space="preserve">Complete Form 2 to calculate the weighted RVR. This table (in Excel form) is designed to calculate the weighted RVR for stratified simple or systematic random sampling designs, accounting for ineligible outlets and </w:t>
      </w:r>
      <w:proofErr w:type="spellStart"/>
      <w:r>
        <w:rPr>
          <w:sz w:val="22"/>
        </w:rPr>
        <w:t>noncomplete</w:t>
      </w:r>
      <w:proofErr w:type="spellEnd"/>
      <w:r>
        <w:rPr>
          <w:sz w:val="22"/>
        </w:rPr>
        <w:t xml:space="preserve"> inspections encountered during the annual Synar survey.</w:t>
      </w:r>
    </w:p>
    <w:p w14:paraId="415B80F1" w14:textId="77777777"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w:t>
      </w:r>
    </w:p>
    <w:p w14:paraId="6E6E6C00"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1D321CA9"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26823F29"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6DBDD179"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2619F709"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4D26D349"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65846824"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239C1801"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3651998F"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737CC974"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1549646C"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3B9E51AF" w14:textId="77777777" w:rsidR="00673222" w:rsidRDefault="00673222" w:rsidP="00673222">
      <w:pPr>
        <w:spacing w:after="120"/>
        <w:ind w:left="1309" w:hanging="1309"/>
        <w:rPr>
          <w:sz w:val="22"/>
        </w:rPr>
        <w:sectPr w:rsidR="00673222">
          <w:footerReference w:type="default" r:id="rId19"/>
          <w:footerReference w:type="first" r:id="rId2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43B0873B"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58"/>
        <w:gridCol w:w="1259"/>
        <w:gridCol w:w="1259"/>
        <w:gridCol w:w="1259"/>
        <w:gridCol w:w="1259"/>
        <w:gridCol w:w="1258"/>
        <w:gridCol w:w="1259"/>
        <w:gridCol w:w="1259"/>
        <w:gridCol w:w="1259"/>
        <w:gridCol w:w="635"/>
        <w:gridCol w:w="624"/>
        <w:gridCol w:w="1259"/>
      </w:tblGrid>
      <w:tr w:rsidR="00673222" w14:paraId="5E554626"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6640C869" w14:textId="77777777" w:rsidR="00673222" w:rsidRDefault="00673222" w:rsidP="00935349">
            <w:pPr>
              <w:spacing w:before="120"/>
              <w:jc w:val="center"/>
              <w:rPr>
                <w:b/>
                <w:sz w:val="22"/>
              </w:rPr>
            </w:pPr>
            <w:r>
              <w:rPr>
                <w:b/>
                <w:sz w:val="22"/>
              </w:rPr>
              <w:t>Calculation of Weighted Retailer Violation Rate</w:t>
            </w:r>
          </w:p>
        </w:tc>
      </w:tr>
      <w:tr w:rsidR="00673222" w14:paraId="147677A0"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08711020"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1" w:name="Text53"/>
        <w:tc>
          <w:tcPr>
            <w:tcW w:w="1883" w:type="dxa"/>
            <w:gridSpan w:val="2"/>
            <w:tcBorders>
              <w:top w:val="nil"/>
              <w:left w:val="nil"/>
              <w:right w:val="double" w:sz="6" w:space="0" w:color="auto"/>
            </w:tcBorders>
            <w:shd w:val="solid" w:color="C0C0C0" w:fill="FFFFFF"/>
            <w:tcMar>
              <w:left w:w="58" w:type="dxa"/>
            </w:tcMar>
            <w:vAlign w:val="bottom"/>
          </w:tcPr>
          <w:p w14:paraId="748459D0"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1"/>
          </w:p>
        </w:tc>
      </w:tr>
      <w:tr w:rsidR="00673222" w14:paraId="7E8B1094"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1FD800BB"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3CA0C3FA" w14:textId="77777777" w:rsidR="00673222" w:rsidRPr="00D63C40" w:rsidRDefault="00673222" w:rsidP="009A5050">
            <w:pPr>
              <w:rPr>
                <w:sz w:val="22"/>
              </w:rPr>
            </w:pPr>
            <w:r>
              <w:rPr>
                <w:sz w:val="22"/>
              </w:rPr>
              <w:t>201</w:t>
            </w:r>
            <w:r w:rsidR="009A5050">
              <w:rPr>
                <w:sz w:val="22"/>
              </w:rPr>
              <w:t>9</w:t>
            </w:r>
          </w:p>
        </w:tc>
      </w:tr>
      <w:tr w:rsidR="00673222" w14:paraId="24BE0F65"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3807F7E6" w14:textId="77777777" w:rsidR="00673222" w:rsidRDefault="00673222" w:rsidP="00935349">
            <w:pPr>
              <w:jc w:val="center"/>
              <w:rPr>
                <w:b/>
                <w:sz w:val="22"/>
              </w:rPr>
            </w:pPr>
          </w:p>
        </w:tc>
      </w:tr>
      <w:tr w:rsidR="00673222" w14:paraId="78F8A0DF"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2A614B31" w14:textId="77777777" w:rsidR="00673222" w:rsidRDefault="00673222" w:rsidP="00935349">
            <w:pPr>
              <w:jc w:val="center"/>
              <w:rPr>
                <w:sz w:val="18"/>
              </w:rPr>
            </w:pPr>
            <w:r>
              <w:rPr>
                <w:sz w:val="18"/>
              </w:rPr>
              <w:t>(1)</w:t>
            </w:r>
          </w:p>
          <w:p w14:paraId="718E64CC" w14:textId="77777777" w:rsidR="00673222" w:rsidRDefault="00673222" w:rsidP="00935349">
            <w:pPr>
              <w:jc w:val="center"/>
              <w:rPr>
                <w:sz w:val="18"/>
              </w:rPr>
            </w:pPr>
            <w:r>
              <w:rPr>
                <w:sz w:val="18"/>
              </w:rPr>
              <w:t>Stratum</w:t>
            </w:r>
          </w:p>
          <w:p w14:paraId="7EBDE9AE"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56BAB6EA" w14:textId="77777777" w:rsidR="00673222" w:rsidRDefault="00673222" w:rsidP="00935349">
            <w:pPr>
              <w:jc w:val="center"/>
              <w:rPr>
                <w:sz w:val="18"/>
              </w:rPr>
            </w:pPr>
            <w:r>
              <w:rPr>
                <w:sz w:val="18"/>
              </w:rPr>
              <w:t>(2)</w:t>
            </w:r>
          </w:p>
          <w:p w14:paraId="54080ED7" w14:textId="77777777" w:rsidR="00673222" w:rsidRDefault="00673222" w:rsidP="00935349">
            <w:pPr>
              <w:jc w:val="center"/>
              <w:rPr>
                <w:sz w:val="18"/>
              </w:rPr>
            </w:pPr>
            <w:r>
              <w:rPr>
                <w:b/>
                <w:sz w:val="18"/>
              </w:rPr>
              <w:t>N</w:t>
            </w:r>
          </w:p>
          <w:p w14:paraId="542E3428" w14:textId="77777777" w:rsidR="00673222" w:rsidRDefault="00673222" w:rsidP="00935349">
            <w:pPr>
              <w:jc w:val="center"/>
              <w:rPr>
                <w:sz w:val="18"/>
              </w:rPr>
            </w:pPr>
            <w:r>
              <w:rPr>
                <w:sz w:val="18"/>
              </w:rPr>
              <w:t>Number of</w:t>
            </w:r>
          </w:p>
          <w:p w14:paraId="0B93CB82" w14:textId="77777777" w:rsidR="00673222" w:rsidRDefault="00673222" w:rsidP="00935349">
            <w:pPr>
              <w:jc w:val="center"/>
              <w:rPr>
                <w:sz w:val="18"/>
              </w:rPr>
            </w:pPr>
            <w:r>
              <w:rPr>
                <w:sz w:val="18"/>
              </w:rPr>
              <w:t>Outlets</w:t>
            </w:r>
          </w:p>
          <w:p w14:paraId="3FF3000F"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68562460" w14:textId="77777777" w:rsidR="00673222" w:rsidRDefault="00673222" w:rsidP="00935349">
            <w:pPr>
              <w:jc w:val="center"/>
              <w:rPr>
                <w:sz w:val="18"/>
              </w:rPr>
            </w:pPr>
            <w:r>
              <w:rPr>
                <w:sz w:val="18"/>
              </w:rPr>
              <w:t>(3)</w:t>
            </w:r>
          </w:p>
          <w:p w14:paraId="4BBE6A6A" w14:textId="77777777" w:rsidR="00673222" w:rsidRDefault="00673222" w:rsidP="00935349">
            <w:pPr>
              <w:jc w:val="center"/>
              <w:rPr>
                <w:sz w:val="18"/>
              </w:rPr>
            </w:pPr>
            <w:r>
              <w:rPr>
                <w:b/>
                <w:sz w:val="18"/>
              </w:rPr>
              <w:t>n</w:t>
            </w:r>
          </w:p>
          <w:p w14:paraId="630541CB" w14:textId="77777777" w:rsidR="00673222" w:rsidRDefault="00673222" w:rsidP="00935349">
            <w:pPr>
              <w:jc w:val="center"/>
              <w:rPr>
                <w:sz w:val="18"/>
              </w:rPr>
            </w:pPr>
            <w:r>
              <w:rPr>
                <w:sz w:val="18"/>
              </w:rPr>
              <w:t>Original</w:t>
            </w:r>
          </w:p>
          <w:p w14:paraId="5BB9E80E"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06083CBA" w14:textId="77777777" w:rsidR="00673222" w:rsidRDefault="00673222" w:rsidP="00935349">
            <w:pPr>
              <w:jc w:val="center"/>
              <w:rPr>
                <w:sz w:val="18"/>
              </w:rPr>
            </w:pPr>
            <w:r>
              <w:rPr>
                <w:sz w:val="18"/>
              </w:rPr>
              <w:t>(4)</w:t>
            </w:r>
          </w:p>
          <w:p w14:paraId="050E64AB" w14:textId="77777777" w:rsidR="00673222" w:rsidRDefault="00673222" w:rsidP="00935349">
            <w:pPr>
              <w:jc w:val="center"/>
              <w:rPr>
                <w:sz w:val="18"/>
              </w:rPr>
            </w:pPr>
            <w:r>
              <w:rPr>
                <w:b/>
                <w:sz w:val="18"/>
              </w:rPr>
              <w:t>n1</w:t>
            </w:r>
          </w:p>
          <w:p w14:paraId="1438B756" w14:textId="77777777" w:rsidR="00673222" w:rsidRDefault="00673222" w:rsidP="00935349">
            <w:pPr>
              <w:jc w:val="center"/>
              <w:rPr>
                <w:sz w:val="18"/>
              </w:rPr>
            </w:pPr>
            <w:r>
              <w:rPr>
                <w:sz w:val="18"/>
              </w:rPr>
              <w:t>Number of</w:t>
            </w:r>
          </w:p>
          <w:p w14:paraId="5EDE0F18" w14:textId="77777777" w:rsidR="00673222" w:rsidRDefault="00673222" w:rsidP="00935349">
            <w:pPr>
              <w:jc w:val="center"/>
              <w:rPr>
                <w:sz w:val="18"/>
              </w:rPr>
            </w:pPr>
            <w:r>
              <w:rPr>
                <w:sz w:val="18"/>
              </w:rPr>
              <w:t>Sample Outlets</w:t>
            </w:r>
          </w:p>
          <w:p w14:paraId="07F5F60C"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01ECD42C" w14:textId="77777777" w:rsidR="00673222" w:rsidRDefault="00673222" w:rsidP="00935349">
            <w:pPr>
              <w:jc w:val="center"/>
              <w:rPr>
                <w:sz w:val="18"/>
              </w:rPr>
            </w:pPr>
            <w:r>
              <w:rPr>
                <w:sz w:val="18"/>
              </w:rPr>
              <w:t>(5)</w:t>
            </w:r>
          </w:p>
          <w:p w14:paraId="75945D18" w14:textId="77777777" w:rsidR="00673222" w:rsidRDefault="00673222" w:rsidP="00935349">
            <w:pPr>
              <w:jc w:val="center"/>
              <w:rPr>
                <w:sz w:val="18"/>
              </w:rPr>
            </w:pPr>
            <w:r>
              <w:rPr>
                <w:b/>
                <w:sz w:val="18"/>
              </w:rPr>
              <w:t>n2</w:t>
            </w:r>
          </w:p>
          <w:p w14:paraId="57C45C01" w14:textId="77777777" w:rsidR="00673222" w:rsidRDefault="00673222" w:rsidP="00935349">
            <w:pPr>
              <w:jc w:val="center"/>
              <w:rPr>
                <w:sz w:val="18"/>
              </w:rPr>
            </w:pPr>
            <w:r>
              <w:rPr>
                <w:sz w:val="18"/>
              </w:rPr>
              <w:t>Number of</w:t>
            </w:r>
          </w:p>
          <w:p w14:paraId="230A6DB4" w14:textId="77777777" w:rsidR="00673222" w:rsidRDefault="00673222" w:rsidP="00935349">
            <w:pPr>
              <w:jc w:val="center"/>
              <w:rPr>
                <w:sz w:val="18"/>
              </w:rPr>
            </w:pPr>
            <w:r>
              <w:rPr>
                <w:sz w:val="18"/>
              </w:rPr>
              <w:t>Outlets</w:t>
            </w:r>
          </w:p>
          <w:p w14:paraId="621F55F9"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67322B83" w14:textId="77777777" w:rsidR="00673222" w:rsidRDefault="00673222" w:rsidP="00935349">
            <w:pPr>
              <w:jc w:val="center"/>
              <w:rPr>
                <w:sz w:val="18"/>
              </w:rPr>
            </w:pPr>
            <w:r>
              <w:rPr>
                <w:sz w:val="18"/>
              </w:rPr>
              <w:t>(6)</w:t>
            </w:r>
          </w:p>
          <w:p w14:paraId="0ABC3CAD" w14:textId="77777777" w:rsidR="00673222" w:rsidRDefault="00673222" w:rsidP="00935349">
            <w:pPr>
              <w:jc w:val="center"/>
              <w:rPr>
                <w:sz w:val="18"/>
              </w:rPr>
            </w:pPr>
            <w:r>
              <w:rPr>
                <w:b/>
                <w:sz w:val="18"/>
              </w:rPr>
              <w:t>x</w:t>
            </w:r>
          </w:p>
          <w:p w14:paraId="72706487" w14:textId="77777777" w:rsidR="00673222" w:rsidRDefault="00673222" w:rsidP="00935349">
            <w:pPr>
              <w:pStyle w:val="BodyText2"/>
              <w:spacing w:after="0"/>
            </w:pPr>
            <w:r>
              <w:t>Number of</w:t>
            </w:r>
          </w:p>
          <w:p w14:paraId="5CCD8B46" w14:textId="77777777" w:rsidR="00673222" w:rsidRDefault="00673222" w:rsidP="00935349">
            <w:pPr>
              <w:pStyle w:val="BodyText2"/>
              <w:spacing w:after="0"/>
            </w:pPr>
            <w:r>
              <w:t>Outlets Found</w:t>
            </w:r>
          </w:p>
          <w:p w14:paraId="5464DC90"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3C6E5BE0" w14:textId="77777777" w:rsidR="00673222" w:rsidRDefault="00673222" w:rsidP="00935349">
            <w:pPr>
              <w:jc w:val="center"/>
              <w:rPr>
                <w:sz w:val="18"/>
              </w:rPr>
            </w:pPr>
            <w:r>
              <w:rPr>
                <w:sz w:val="18"/>
              </w:rPr>
              <w:t>(7)</w:t>
            </w:r>
          </w:p>
          <w:p w14:paraId="70C778DD" w14:textId="77777777" w:rsidR="00673222" w:rsidRDefault="00673222" w:rsidP="00935349">
            <w:pPr>
              <w:jc w:val="center"/>
              <w:rPr>
                <w:sz w:val="18"/>
              </w:rPr>
            </w:pPr>
            <w:r>
              <w:rPr>
                <w:b/>
                <w:sz w:val="18"/>
              </w:rPr>
              <w:t>p=x/n2</w:t>
            </w:r>
          </w:p>
          <w:p w14:paraId="2F74A3FB" w14:textId="77777777" w:rsidR="00673222" w:rsidRDefault="00673222" w:rsidP="00935349">
            <w:pPr>
              <w:jc w:val="center"/>
              <w:rPr>
                <w:sz w:val="18"/>
              </w:rPr>
            </w:pPr>
            <w:r>
              <w:rPr>
                <w:sz w:val="18"/>
              </w:rPr>
              <w:t>Stratum</w:t>
            </w:r>
          </w:p>
          <w:p w14:paraId="28C3AB07" w14:textId="77777777" w:rsidR="00673222" w:rsidRDefault="00673222" w:rsidP="00935349">
            <w:pPr>
              <w:jc w:val="center"/>
              <w:rPr>
                <w:sz w:val="18"/>
              </w:rPr>
            </w:pPr>
            <w:r>
              <w:rPr>
                <w:sz w:val="18"/>
              </w:rPr>
              <w:t>Retailer</w:t>
            </w:r>
          </w:p>
          <w:p w14:paraId="7584F306" w14:textId="77777777" w:rsidR="00673222" w:rsidRDefault="00673222" w:rsidP="00935349">
            <w:pPr>
              <w:jc w:val="center"/>
              <w:rPr>
                <w:sz w:val="18"/>
              </w:rPr>
            </w:pPr>
            <w:r>
              <w:rPr>
                <w:sz w:val="18"/>
              </w:rPr>
              <w:t>Violation</w:t>
            </w:r>
          </w:p>
          <w:p w14:paraId="086C11F6"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4F9C9AF" w14:textId="77777777" w:rsidR="00673222" w:rsidRDefault="00673222" w:rsidP="00935349">
            <w:pPr>
              <w:jc w:val="center"/>
              <w:rPr>
                <w:sz w:val="18"/>
              </w:rPr>
            </w:pPr>
            <w:r>
              <w:rPr>
                <w:sz w:val="18"/>
              </w:rPr>
              <w:t>(8)</w:t>
            </w:r>
          </w:p>
          <w:p w14:paraId="6DBB04B4" w14:textId="77777777" w:rsidR="00673222" w:rsidRDefault="00673222" w:rsidP="00935349">
            <w:pPr>
              <w:jc w:val="center"/>
              <w:rPr>
                <w:sz w:val="18"/>
              </w:rPr>
            </w:pPr>
            <w:r>
              <w:rPr>
                <w:b/>
                <w:sz w:val="18"/>
              </w:rPr>
              <w:t>N’=N(n1/n)</w:t>
            </w:r>
          </w:p>
          <w:p w14:paraId="3AB06E31"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1D8030EF" w14:textId="77777777" w:rsidR="00673222" w:rsidRDefault="00673222" w:rsidP="00935349">
            <w:pPr>
              <w:jc w:val="center"/>
              <w:rPr>
                <w:sz w:val="18"/>
              </w:rPr>
            </w:pPr>
            <w:r>
              <w:rPr>
                <w:sz w:val="18"/>
              </w:rPr>
              <w:t>(9)</w:t>
            </w:r>
          </w:p>
          <w:p w14:paraId="59E20036" w14:textId="77777777" w:rsidR="00673222" w:rsidRDefault="00673222" w:rsidP="00935349">
            <w:pPr>
              <w:jc w:val="center"/>
              <w:rPr>
                <w:b/>
                <w:sz w:val="18"/>
              </w:rPr>
            </w:pPr>
            <w:r>
              <w:rPr>
                <w:b/>
                <w:sz w:val="18"/>
              </w:rPr>
              <w:t>w=N’/Total</w:t>
            </w:r>
          </w:p>
          <w:p w14:paraId="4E2F0B15" w14:textId="77777777" w:rsidR="00673222" w:rsidRDefault="00673222" w:rsidP="00935349">
            <w:pPr>
              <w:jc w:val="center"/>
              <w:rPr>
                <w:sz w:val="18"/>
              </w:rPr>
            </w:pPr>
            <w:r>
              <w:rPr>
                <w:b/>
                <w:sz w:val="18"/>
              </w:rPr>
              <w:t>Column 8</w:t>
            </w:r>
          </w:p>
          <w:p w14:paraId="7DC8FAF1" w14:textId="77777777" w:rsidR="00673222" w:rsidRDefault="00673222" w:rsidP="00935349">
            <w:pPr>
              <w:jc w:val="center"/>
              <w:rPr>
                <w:sz w:val="18"/>
              </w:rPr>
            </w:pPr>
            <w:r>
              <w:rPr>
                <w:sz w:val="18"/>
              </w:rPr>
              <w:t>Relative Stratum</w:t>
            </w:r>
          </w:p>
          <w:p w14:paraId="224FF959"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711D804E" w14:textId="77777777" w:rsidR="00673222" w:rsidRDefault="00673222" w:rsidP="00935349">
            <w:pPr>
              <w:jc w:val="center"/>
              <w:rPr>
                <w:sz w:val="18"/>
              </w:rPr>
            </w:pPr>
            <w:r>
              <w:rPr>
                <w:sz w:val="18"/>
              </w:rPr>
              <w:t>(10)</w:t>
            </w:r>
          </w:p>
          <w:p w14:paraId="13D01A4A" w14:textId="77777777" w:rsidR="00673222" w:rsidRDefault="00673222" w:rsidP="00935349">
            <w:pPr>
              <w:jc w:val="center"/>
              <w:rPr>
                <w:sz w:val="18"/>
              </w:rPr>
            </w:pPr>
            <w:r>
              <w:rPr>
                <w:b/>
                <w:sz w:val="18"/>
              </w:rPr>
              <w:t>pw</w:t>
            </w:r>
          </w:p>
          <w:p w14:paraId="318D365E"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116B7171"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61EBC5DA" w14:textId="77777777" w:rsidR="00673222" w:rsidRDefault="00673222" w:rsidP="00935349">
            <w:pPr>
              <w:jc w:val="center"/>
              <w:rPr>
                <w:sz w:val="18"/>
              </w:rPr>
            </w:pPr>
            <w:r>
              <w:rPr>
                <w:sz w:val="18"/>
              </w:rPr>
              <w:t>(11)</w:t>
            </w:r>
          </w:p>
          <w:p w14:paraId="2D12392D" w14:textId="77777777" w:rsidR="00673222" w:rsidRPr="00C21A9F" w:rsidRDefault="00673222" w:rsidP="00935349">
            <w:pPr>
              <w:jc w:val="center"/>
              <w:rPr>
                <w:b/>
                <w:sz w:val="18"/>
              </w:rPr>
            </w:pPr>
            <w:proofErr w:type="spellStart"/>
            <w:r w:rsidRPr="00C21A9F">
              <w:rPr>
                <w:b/>
                <w:sz w:val="18"/>
              </w:rPr>
              <w:t>s.e.</w:t>
            </w:r>
            <w:proofErr w:type="spellEnd"/>
          </w:p>
          <w:p w14:paraId="2F284C4A" w14:textId="77777777" w:rsidR="00673222" w:rsidRDefault="00673222" w:rsidP="00935349">
            <w:pPr>
              <w:jc w:val="center"/>
              <w:rPr>
                <w:sz w:val="18"/>
              </w:rPr>
            </w:pPr>
            <w:r>
              <w:rPr>
                <w:sz w:val="18"/>
              </w:rPr>
              <w:t>Standard</w:t>
            </w:r>
          </w:p>
          <w:p w14:paraId="38037DA9" w14:textId="77777777" w:rsidR="00673222" w:rsidRPr="00FE38EE" w:rsidRDefault="00673222" w:rsidP="00935349">
            <w:pPr>
              <w:jc w:val="center"/>
              <w:rPr>
                <w:sz w:val="18"/>
              </w:rPr>
            </w:pPr>
            <w:r>
              <w:rPr>
                <w:sz w:val="18"/>
              </w:rPr>
              <w:t>Error of Stratum RVR</w:t>
            </w:r>
          </w:p>
        </w:tc>
      </w:tr>
      <w:tr w:rsidR="00673222" w:rsidRPr="0022651D" w14:paraId="0F75589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75407B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5BF8A7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02F87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A736F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99AA1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1C255A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003C6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BED9A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35477B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125EE9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E26BE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58DFC4A"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3D367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02AF6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B2D5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56E15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B303B1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14575E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6E2BE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3A141B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C634A2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81F61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46DCF4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BC84BD2"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31471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2440A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763F21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04AA3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A7A2A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BBEC5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0B62E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820AC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88193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E1795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9D001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D1BAE3E"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E1182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0C60A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87ACA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9AC718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78B2D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15652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7B9C6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F049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93042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B6113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648421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F0B6290"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19F8441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459B9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13C4F5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1BD9B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1F7A30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543649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1BD7D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82AB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390876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14C872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8EC5F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ED75167"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2D110C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97D22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0B34F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A0DFA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556DF4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0C02F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7F604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406D6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54E43F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0692C1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472202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ADCF3B9"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55AE0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A69CA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78B5E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8BC17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2E023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BC3EC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5B4E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7E9653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FDD72D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6D8B2C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F37CD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35184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97EEA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4E9D4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9854A8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9890D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9CCA7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5B3881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1D5FA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8F57F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D1C5E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45C72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99B77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286503BF"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1BF06077" w14:textId="77777777" w:rsidR="00673222" w:rsidRDefault="00673222" w:rsidP="00935349">
            <w:pPr>
              <w:jc w:val="center"/>
              <w:rPr>
                <w:b/>
                <w:sz w:val="22"/>
              </w:rPr>
            </w:pPr>
            <w:r>
              <w:rPr>
                <w:b/>
                <w:sz w:val="22"/>
              </w:rPr>
              <w:t>Total</w:t>
            </w:r>
          </w:p>
        </w:tc>
        <w:bookmarkStart w:id="22"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FB1699A"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2"/>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042D37E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55C55AD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0F3A315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468289AD"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8E893D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D7D0284"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2FD6402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49679C24"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26DDDC9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464D7D45" w14:textId="77777777" w:rsidR="00673222" w:rsidRPr="00EF2246" w:rsidRDefault="00673222" w:rsidP="00673222">
      <w:pPr>
        <w:tabs>
          <w:tab w:val="left" w:pos="-1440"/>
          <w:tab w:val="left" w:pos="360"/>
          <w:tab w:val="left" w:pos="540"/>
        </w:tabs>
        <w:ind w:left="900" w:hanging="900"/>
        <w:rPr>
          <w:sz w:val="16"/>
          <w:szCs w:val="16"/>
        </w:rPr>
      </w:pPr>
    </w:p>
    <w:p w14:paraId="25CB9377"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r>
      <w:proofErr w:type="gramStart"/>
      <w:r>
        <w:rPr>
          <w:sz w:val="22"/>
        </w:rPr>
        <w:t>number</w:t>
      </w:r>
      <w:proofErr w:type="gramEnd"/>
      <w:r>
        <w:rPr>
          <w:sz w:val="22"/>
        </w:rPr>
        <w:t xml:space="preserve"> of outlets in sampling frame </w:t>
      </w:r>
    </w:p>
    <w:p w14:paraId="0DE4F614"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r>
      <w:proofErr w:type="gramStart"/>
      <w:r>
        <w:rPr>
          <w:sz w:val="22"/>
        </w:rPr>
        <w:t>original</w:t>
      </w:r>
      <w:proofErr w:type="gramEnd"/>
      <w:r>
        <w:rPr>
          <w:sz w:val="22"/>
        </w:rPr>
        <w:t xml:space="preserve"> sample size (number of outlets in the original sample)</w:t>
      </w:r>
    </w:p>
    <w:p w14:paraId="23C1196F"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41F98BB2"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1D70F35F"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r>
      <w:proofErr w:type="gramStart"/>
      <w:r>
        <w:rPr>
          <w:sz w:val="22"/>
        </w:rPr>
        <w:t>number</w:t>
      </w:r>
      <w:proofErr w:type="gramEnd"/>
      <w:r>
        <w:rPr>
          <w:sz w:val="22"/>
        </w:rPr>
        <w:t xml:space="preserve"> of inspected outlets that were found in violation</w:t>
      </w:r>
    </w:p>
    <w:p w14:paraId="113556D6"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r>
      <w:proofErr w:type="gramStart"/>
      <w:r>
        <w:rPr>
          <w:sz w:val="22"/>
        </w:rPr>
        <w:t>stratum</w:t>
      </w:r>
      <w:proofErr w:type="gramEnd"/>
      <w:r>
        <w:rPr>
          <w:sz w:val="22"/>
        </w:rPr>
        <w:t xml:space="preserve"> retailer violation rate (p=x/n2)</w:t>
      </w:r>
    </w:p>
    <w:p w14:paraId="4651029E"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2CDE4E0D"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r>
      <w:proofErr w:type="gramStart"/>
      <w:r>
        <w:rPr>
          <w:sz w:val="22"/>
        </w:rPr>
        <w:t>relative</w:t>
      </w:r>
      <w:proofErr w:type="gramEnd"/>
      <w:r>
        <w:rPr>
          <w:sz w:val="22"/>
        </w:rPr>
        <w:t xml:space="preserve"> stratum weight (w=N’/Total Column 8)</w:t>
      </w:r>
    </w:p>
    <w:p w14:paraId="67651CB7" w14:textId="77777777" w:rsidR="00673222" w:rsidRDefault="00673222" w:rsidP="00673222">
      <w:pPr>
        <w:tabs>
          <w:tab w:val="left" w:pos="-1440"/>
          <w:tab w:val="left" w:pos="360"/>
          <w:tab w:val="left" w:pos="540"/>
        </w:tabs>
        <w:ind w:left="900" w:hanging="900"/>
        <w:rPr>
          <w:sz w:val="22"/>
        </w:rPr>
      </w:pPr>
      <w:proofErr w:type="gramStart"/>
      <w:r>
        <w:rPr>
          <w:sz w:val="22"/>
        </w:rPr>
        <w:t>pw</w:t>
      </w:r>
      <w:proofErr w:type="gramEnd"/>
      <w:r>
        <w:rPr>
          <w:sz w:val="22"/>
        </w:rPr>
        <w:tab/>
        <w:t>-</w:t>
      </w:r>
      <w:r>
        <w:rPr>
          <w:sz w:val="22"/>
        </w:rPr>
        <w:tab/>
        <w:t>stratum contribution to the weighted RVR</w:t>
      </w:r>
    </w:p>
    <w:p w14:paraId="2D0B8A13" w14:textId="77777777" w:rsidR="00673222" w:rsidRDefault="00673222" w:rsidP="00673222">
      <w:pPr>
        <w:tabs>
          <w:tab w:val="left" w:pos="360"/>
        </w:tabs>
        <w:ind w:left="540" w:hanging="540"/>
        <w:rPr>
          <w:sz w:val="22"/>
        </w:rPr>
        <w:sectPr w:rsidR="00673222">
          <w:headerReference w:type="default" r:id="rId21"/>
          <w:footerReference w:type="default" r:id="rId22"/>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14:paraId="2EBCBC77"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1996F899" w14:textId="77777777" w:rsidR="00673222" w:rsidRPr="0022651D" w:rsidRDefault="00673222" w:rsidP="00673222">
      <w:pPr>
        <w:rPr>
          <w:sz w:val="22"/>
        </w:rPr>
      </w:pPr>
    </w:p>
    <w:p w14:paraId="4FCBD77A"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5A16519D" w14:textId="77777777" w:rsidR="00673222" w:rsidRPr="0022651D" w:rsidRDefault="00673222" w:rsidP="00673222">
      <w:pPr>
        <w:rPr>
          <w:sz w:val="22"/>
        </w:rPr>
      </w:pPr>
    </w:p>
    <w:p w14:paraId="2545DC43" w14:textId="77777777"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1</w:t>
      </w:r>
      <w:r w:rsidR="009A5050">
        <w:rPr>
          <w:sz w:val="22"/>
        </w:rPr>
        <w:t>9</w:t>
      </w:r>
      <w:r w:rsidRPr="0022651D">
        <w:rPr>
          <w:sz w:val="22"/>
        </w:rPr>
        <w:t>).</w:t>
      </w:r>
    </w:p>
    <w:p w14:paraId="041FC338" w14:textId="77777777" w:rsidR="00673222" w:rsidRPr="0022651D" w:rsidRDefault="00673222" w:rsidP="00673222">
      <w:pPr>
        <w:tabs>
          <w:tab w:val="left" w:pos="-1440"/>
        </w:tabs>
        <w:rPr>
          <w:sz w:val="22"/>
        </w:rPr>
      </w:pPr>
    </w:p>
    <w:p w14:paraId="5190FCC1"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423D67E8" w14:textId="77777777" w:rsidR="00673222" w:rsidRPr="0080335D" w:rsidRDefault="00673222" w:rsidP="00673222">
      <w:pPr>
        <w:rPr>
          <w:sz w:val="22"/>
        </w:rPr>
      </w:pPr>
    </w:p>
    <w:p w14:paraId="48C8096B"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3D1E3B6B"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4BDA40C7"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0EF3E205"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3D32977C"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58EA3654"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2C331CE4"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0"/>
        <w:gridCol w:w="3768"/>
        <w:gridCol w:w="1579"/>
        <w:gridCol w:w="567"/>
        <w:gridCol w:w="1012"/>
        <w:gridCol w:w="1580"/>
      </w:tblGrid>
      <w:tr w:rsidR="00673222" w14:paraId="49C5401D"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3FE831A4" w14:textId="77777777" w:rsidR="00673222" w:rsidRDefault="00673222" w:rsidP="00935349">
            <w:pPr>
              <w:spacing w:before="120"/>
              <w:jc w:val="center"/>
              <w:rPr>
                <w:sz w:val="20"/>
              </w:rPr>
            </w:pPr>
            <w:r>
              <w:rPr>
                <w:b/>
                <w:sz w:val="22"/>
              </w:rPr>
              <w:t>Summary of Clusters Created and Sampled</w:t>
            </w:r>
          </w:p>
        </w:tc>
      </w:tr>
      <w:tr w:rsidR="00673222" w14:paraId="0183C71B" w14:textId="77777777">
        <w:trPr>
          <w:trHeight w:val="20"/>
          <w:jc w:val="center"/>
        </w:trPr>
        <w:tc>
          <w:tcPr>
            <w:tcW w:w="6884" w:type="dxa"/>
            <w:gridSpan w:val="4"/>
            <w:tcBorders>
              <w:top w:val="nil"/>
              <w:left w:val="double" w:sz="6" w:space="0" w:color="000000"/>
              <w:bottom w:val="nil"/>
              <w:right w:val="nil"/>
            </w:tcBorders>
            <w:shd w:val="clear" w:color="auto" w:fill="C0C0C0"/>
          </w:tcPr>
          <w:p w14:paraId="2F3962B7"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3" w:name="Text54"/>
        <w:tc>
          <w:tcPr>
            <w:tcW w:w="2592" w:type="dxa"/>
            <w:gridSpan w:val="2"/>
            <w:tcBorders>
              <w:top w:val="nil"/>
              <w:left w:val="nil"/>
              <w:bottom w:val="single" w:sz="4" w:space="0" w:color="auto"/>
              <w:right w:val="double" w:sz="6" w:space="0" w:color="000000"/>
            </w:tcBorders>
            <w:shd w:val="clear" w:color="auto" w:fill="C0C0C0"/>
            <w:vAlign w:val="bottom"/>
          </w:tcPr>
          <w:p w14:paraId="478CD993"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3"/>
          </w:p>
        </w:tc>
      </w:tr>
      <w:tr w:rsidR="00673222" w14:paraId="474CC3E6" w14:textId="77777777">
        <w:trPr>
          <w:trHeight w:val="20"/>
          <w:jc w:val="center"/>
        </w:trPr>
        <w:tc>
          <w:tcPr>
            <w:tcW w:w="6884" w:type="dxa"/>
            <w:gridSpan w:val="4"/>
            <w:tcBorders>
              <w:top w:val="nil"/>
              <w:left w:val="double" w:sz="6" w:space="0" w:color="000000"/>
              <w:bottom w:val="nil"/>
              <w:right w:val="nil"/>
            </w:tcBorders>
            <w:shd w:val="clear" w:color="auto" w:fill="C0C0C0"/>
          </w:tcPr>
          <w:p w14:paraId="3779FD19"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5DEF7AF4" w14:textId="77777777" w:rsidR="00673222" w:rsidRPr="00D63C40" w:rsidRDefault="00673222" w:rsidP="009A5050">
            <w:pPr>
              <w:rPr>
                <w:sz w:val="22"/>
              </w:rPr>
            </w:pPr>
            <w:r>
              <w:rPr>
                <w:sz w:val="22"/>
              </w:rPr>
              <w:t>201</w:t>
            </w:r>
            <w:r w:rsidR="009A5050">
              <w:rPr>
                <w:sz w:val="22"/>
              </w:rPr>
              <w:t>9</w:t>
            </w:r>
          </w:p>
        </w:tc>
      </w:tr>
      <w:tr w:rsidR="00673222" w14:paraId="243B4BA0"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67041F8D" w14:textId="77777777" w:rsidR="00673222" w:rsidRPr="00791E67" w:rsidRDefault="00673222" w:rsidP="00935349">
            <w:pPr>
              <w:rPr>
                <w:b/>
                <w:sz w:val="20"/>
              </w:rPr>
            </w:pPr>
          </w:p>
        </w:tc>
      </w:tr>
      <w:tr w:rsidR="00673222" w14:paraId="1D8F99F6"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11D10614" w14:textId="77777777" w:rsidR="00673222" w:rsidRDefault="00673222" w:rsidP="00935349">
            <w:pPr>
              <w:jc w:val="center"/>
              <w:rPr>
                <w:sz w:val="20"/>
              </w:rPr>
            </w:pPr>
            <w:r>
              <w:rPr>
                <w:sz w:val="20"/>
              </w:rPr>
              <w:t>(1)</w:t>
            </w:r>
          </w:p>
          <w:p w14:paraId="1AE2F5A6"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0FF6A69E" w14:textId="77777777" w:rsidR="00673222" w:rsidRDefault="00673222" w:rsidP="00935349">
            <w:pPr>
              <w:jc w:val="center"/>
              <w:rPr>
                <w:sz w:val="20"/>
              </w:rPr>
            </w:pPr>
            <w:r>
              <w:rPr>
                <w:sz w:val="20"/>
              </w:rPr>
              <w:t>(2)</w:t>
            </w:r>
          </w:p>
          <w:p w14:paraId="0462AF8D"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58F577E2" w14:textId="77777777" w:rsidR="00673222" w:rsidRDefault="00673222" w:rsidP="00935349">
            <w:pPr>
              <w:jc w:val="center"/>
              <w:rPr>
                <w:sz w:val="20"/>
              </w:rPr>
            </w:pPr>
            <w:r>
              <w:rPr>
                <w:sz w:val="20"/>
              </w:rPr>
              <w:t>(3)</w:t>
            </w:r>
          </w:p>
          <w:p w14:paraId="5C04F3C3"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450877CD" w14:textId="77777777" w:rsidR="00673222" w:rsidRDefault="00673222" w:rsidP="00935349">
            <w:pPr>
              <w:jc w:val="center"/>
              <w:rPr>
                <w:sz w:val="20"/>
              </w:rPr>
            </w:pPr>
            <w:r>
              <w:rPr>
                <w:sz w:val="20"/>
              </w:rPr>
              <w:t>(4)</w:t>
            </w:r>
          </w:p>
          <w:p w14:paraId="70E8C5E4"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2CFCB48A" w14:textId="77777777" w:rsidR="00673222" w:rsidRDefault="00673222" w:rsidP="00935349">
            <w:pPr>
              <w:jc w:val="center"/>
              <w:rPr>
                <w:sz w:val="20"/>
              </w:rPr>
            </w:pPr>
            <w:r>
              <w:rPr>
                <w:sz w:val="20"/>
              </w:rPr>
              <w:t>(5)</w:t>
            </w:r>
          </w:p>
          <w:p w14:paraId="75A6DD95" w14:textId="77777777" w:rsidR="00673222" w:rsidRDefault="00673222" w:rsidP="00935349">
            <w:pPr>
              <w:jc w:val="center"/>
              <w:rPr>
                <w:sz w:val="20"/>
              </w:rPr>
            </w:pPr>
            <w:r>
              <w:rPr>
                <w:sz w:val="20"/>
              </w:rPr>
              <w:t>Number of PSUs in the Final Sample</w:t>
            </w:r>
          </w:p>
        </w:tc>
      </w:tr>
      <w:bookmarkStart w:id="24" w:name="Text40"/>
      <w:tr w:rsidR="00673222" w:rsidRPr="0022651D" w14:paraId="25FE346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9123D86"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4"/>
          </w:p>
        </w:tc>
        <w:bookmarkStart w:id="25" w:name="Text41"/>
        <w:tc>
          <w:tcPr>
            <w:tcW w:w="3768" w:type="dxa"/>
            <w:tcBorders>
              <w:top w:val="single" w:sz="4" w:space="0" w:color="auto"/>
              <w:left w:val="single" w:sz="4" w:space="0" w:color="auto"/>
              <w:bottom w:val="single" w:sz="4" w:space="0" w:color="auto"/>
              <w:right w:val="single" w:sz="4" w:space="0" w:color="auto"/>
            </w:tcBorders>
          </w:tcPr>
          <w:p w14:paraId="3BCEF846"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2"/>
        <w:tc>
          <w:tcPr>
            <w:tcW w:w="1579" w:type="dxa"/>
            <w:tcBorders>
              <w:top w:val="single" w:sz="4" w:space="0" w:color="auto"/>
              <w:left w:val="single" w:sz="4" w:space="0" w:color="auto"/>
              <w:bottom w:val="single" w:sz="4" w:space="0" w:color="auto"/>
              <w:right w:val="single" w:sz="4" w:space="0" w:color="auto"/>
            </w:tcBorders>
          </w:tcPr>
          <w:p w14:paraId="0E1770E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3"/>
        <w:tc>
          <w:tcPr>
            <w:tcW w:w="1579" w:type="dxa"/>
            <w:gridSpan w:val="2"/>
            <w:tcBorders>
              <w:top w:val="single" w:sz="4" w:space="0" w:color="auto"/>
              <w:left w:val="single" w:sz="4" w:space="0" w:color="auto"/>
              <w:bottom w:val="single" w:sz="4" w:space="0" w:color="auto"/>
              <w:right w:val="single" w:sz="4" w:space="0" w:color="auto"/>
            </w:tcBorders>
          </w:tcPr>
          <w:p w14:paraId="3453B8E5"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4"/>
        <w:tc>
          <w:tcPr>
            <w:tcW w:w="1580" w:type="dxa"/>
            <w:tcBorders>
              <w:top w:val="single" w:sz="4" w:space="0" w:color="auto"/>
              <w:left w:val="single" w:sz="4" w:space="0" w:color="auto"/>
              <w:bottom w:val="single" w:sz="4" w:space="0" w:color="auto"/>
              <w:right w:val="double" w:sz="6" w:space="0" w:color="000000"/>
            </w:tcBorders>
          </w:tcPr>
          <w:p w14:paraId="0AE8F4A6"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tr>
      <w:tr w:rsidR="00673222" w:rsidRPr="0022651D" w14:paraId="15847D97"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42D6B26"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7D7463D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526796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00B7573"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32A5965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BC7566B"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16D2CD5E"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01D5BE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15A7A3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70F61A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4221D35"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E990360"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94B0A6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EDA1E5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0CA565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D5FB2BC"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B58895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7FA5E7B"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F236BF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CF2BB5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7094701"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9F5C1C3"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54172BD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BBAA5CE"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B075A1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4171FA8"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6265602"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7BE6CB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F5E324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699339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3277A08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256734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3992080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24B7B3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14C3CCEC"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8761FA6"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E5C974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12512FB"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655EEE3"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59BA7426"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106AF0B"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6B3198E"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6A8F74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B24103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18E5C7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D7DA58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8433E1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5CFBD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FE844CF"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CA4AC7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4782C78"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14E9ABD"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F92FF68"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01DAD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B3656C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EAACFF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9F8931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02EBB55"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BD582A6"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0DE3AED"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77346CD3" w14:textId="77777777" w:rsidR="00673222" w:rsidRPr="0022651D" w:rsidRDefault="00673222" w:rsidP="00935349">
            <w:pPr>
              <w:jc w:val="right"/>
              <w:rPr>
                <w:b/>
                <w:sz w:val="20"/>
              </w:rPr>
            </w:pPr>
            <w:r w:rsidRPr="0022651D">
              <w:rPr>
                <w:b/>
                <w:sz w:val="20"/>
              </w:rPr>
              <w:t>Total</w:t>
            </w:r>
          </w:p>
        </w:tc>
        <w:bookmarkStart w:id="29"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313FBFE2"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9"/>
          </w:p>
        </w:tc>
        <w:bookmarkStart w:id="30"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75B103DC"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bookmarkStart w:id="31"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22EE090F"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tr>
    </w:tbl>
    <w:p w14:paraId="08874B9A"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496BFA95" w14:textId="77777777" w:rsidR="00673222" w:rsidRPr="009906CF" w:rsidRDefault="00673222" w:rsidP="00673222">
      <w:pPr>
        <w:rPr>
          <w:sz w:val="22"/>
        </w:rPr>
      </w:pPr>
    </w:p>
    <w:p w14:paraId="4E790357" w14:textId="77777777" w:rsidR="00673222" w:rsidRDefault="00673222" w:rsidP="00673222">
      <w:pPr>
        <w:pStyle w:val="Heading1"/>
        <w:spacing w:line="240" w:lineRule="auto"/>
        <w:ind w:left="0"/>
        <w:rPr>
          <w:b w:val="0"/>
          <w:sz w:val="22"/>
        </w:rPr>
      </w:pPr>
      <w:r>
        <w:rPr>
          <w:b w:val="0"/>
          <w:sz w:val="22"/>
        </w:rPr>
        <w:t xml:space="preserve">Complete Form 4 to provide detailed tallies of ineligible sample outlets by reasons for ineligibility and detailed tallies of eligible sample outlets with </w:t>
      </w:r>
      <w:proofErr w:type="spellStart"/>
      <w:r>
        <w:rPr>
          <w:b w:val="0"/>
          <w:sz w:val="22"/>
        </w:rPr>
        <w:t>noncomplete</w:t>
      </w:r>
      <w:proofErr w:type="spellEnd"/>
      <w:r>
        <w:rPr>
          <w:b w:val="0"/>
          <w:sz w:val="22"/>
        </w:rPr>
        <w:t xml:space="preserve"> inspections by reasons for </w:t>
      </w:r>
      <w:proofErr w:type="spellStart"/>
      <w:r>
        <w:rPr>
          <w:b w:val="0"/>
          <w:sz w:val="22"/>
        </w:rPr>
        <w:t>noncompletion</w:t>
      </w:r>
      <w:proofErr w:type="spellEnd"/>
      <w:r>
        <w:rPr>
          <w:b w:val="0"/>
          <w:sz w:val="22"/>
        </w:rPr>
        <w:t>.</w:t>
      </w:r>
    </w:p>
    <w:p w14:paraId="1381F8F3" w14:textId="77777777" w:rsidR="00673222" w:rsidRDefault="00673222" w:rsidP="00673222">
      <w:pPr>
        <w:rPr>
          <w:sz w:val="22"/>
        </w:rPr>
      </w:pPr>
    </w:p>
    <w:p w14:paraId="7C383BAB" w14:textId="77777777"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w:t>
      </w:r>
    </w:p>
    <w:p w14:paraId="14561492" w14:textId="77777777" w:rsidR="00673222" w:rsidRPr="0080335D" w:rsidRDefault="00673222" w:rsidP="00673222">
      <w:pPr>
        <w:rPr>
          <w:sz w:val="22"/>
        </w:rPr>
      </w:pPr>
    </w:p>
    <w:p w14:paraId="455FEBD9"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0BE7B043"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w:t>
      </w:r>
      <w:proofErr w:type="spellStart"/>
      <w:r w:rsidRPr="00377DC4">
        <w:rPr>
          <w:sz w:val="22"/>
        </w:rPr>
        <w:t>noncomplete</w:t>
      </w:r>
      <w:proofErr w:type="spellEnd"/>
      <w:r w:rsidRPr="00377DC4">
        <w:rPr>
          <w:sz w:val="22"/>
        </w:rPr>
        <w:t xml:space="preserve"> inspections by reason for </w:t>
      </w:r>
      <w:proofErr w:type="spellStart"/>
      <w:r w:rsidRPr="00377DC4">
        <w:rPr>
          <w:sz w:val="22"/>
        </w:rPr>
        <w:t>noncompletion</w:t>
      </w:r>
      <w:proofErr w:type="spellEnd"/>
      <w:r w:rsidRPr="00377DC4">
        <w:rPr>
          <w:sz w:val="22"/>
        </w:rPr>
        <w:t xml:space="preserve">. </w:t>
      </w:r>
      <w:r w:rsidR="00F52FE0">
        <w:rPr>
          <w:sz w:val="22"/>
        </w:rPr>
        <w:t xml:space="preserve"> </w:t>
      </w:r>
      <w:r w:rsidRPr="00377DC4">
        <w:rPr>
          <w:sz w:val="22"/>
        </w:rPr>
        <w:t xml:space="preserve">Provide the total number of eligible outlets with </w:t>
      </w:r>
      <w:proofErr w:type="spellStart"/>
      <w:r w:rsidRPr="00377DC4">
        <w:rPr>
          <w:sz w:val="22"/>
        </w:rPr>
        <w:t>noncomplete</w:t>
      </w:r>
      <w:proofErr w:type="spellEnd"/>
      <w:r w:rsidRPr="00377DC4">
        <w:rPr>
          <w:sz w:val="22"/>
        </w:rPr>
        <w:t xml:space="preserv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623"/>
        <w:gridCol w:w="979"/>
        <w:gridCol w:w="2656"/>
        <w:gridCol w:w="1258"/>
        <w:gridCol w:w="960"/>
      </w:tblGrid>
      <w:tr w:rsidR="00673222" w14:paraId="09E86A7F"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5261B84E" w14:textId="77777777" w:rsidR="00673222" w:rsidRDefault="00673222" w:rsidP="00935349">
            <w:pPr>
              <w:spacing w:before="120"/>
              <w:jc w:val="center"/>
              <w:rPr>
                <w:b/>
                <w:sz w:val="22"/>
              </w:rPr>
            </w:pPr>
            <w:r>
              <w:rPr>
                <w:b/>
                <w:sz w:val="22"/>
              </w:rPr>
              <w:t xml:space="preserve">Inspection Tallies by Reason of Ineligibility or </w:t>
            </w:r>
            <w:proofErr w:type="spellStart"/>
            <w:r>
              <w:rPr>
                <w:b/>
                <w:sz w:val="22"/>
              </w:rPr>
              <w:t>Noncompletion</w:t>
            </w:r>
            <w:proofErr w:type="spellEnd"/>
          </w:p>
        </w:tc>
      </w:tr>
      <w:tr w:rsidR="00673222" w14:paraId="099814FD" w14:textId="77777777">
        <w:trPr>
          <w:trHeight w:val="20"/>
          <w:jc w:val="center"/>
        </w:trPr>
        <w:tc>
          <w:tcPr>
            <w:tcW w:w="7258" w:type="dxa"/>
            <w:gridSpan w:val="3"/>
            <w:tcBorders>
              <w:top w:val="nil"/>
              <w:left w:val="double" w:sz="6" w:space="0" w:color="000000"/>
              <w:bottom w:val="nil"/>
              <w:right w:val="nil"/>
            </w:tcBorders>
            <w:shd w:val="clear" w:color="auto" w:fill="C0C0C0"/>
          </w:tcPr>
          <w:p w14:paraId="344A3BAA"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1EDFC512" w14:textId="77777777" w:rsidR="00673222" w:rsidRDefault="00673222" w:rsidP="00935349">
            <w:pPr>
              <w:rPr>
                <w:sz w:val="22"/>
              </w:rPr>
            </w:pPr>
          </w:p>
        </w:tc>
      </w:tr>
      <w:tr w:rsidR="00673222" w14:paraId="2EA97FC9" w14:textId="77777777">
        <w:trPr>
          <w:trHeight w:val="20"/>
          <w:jc w:val="center"/>
        </w:trPr>
        <w:tc>
          <w:tcPr>
            <w:tcW w:w="7258" w:type="dxa"/>
            <w:gridSpan w:val="3"/>
            <w:tcBorders>
              <w:top w:val="nil"/>
              <w:left w:val="double" w:sz="6" w:space="0" w:color="000000"/>
              <w:bottom w:val="nil"/>
              <w:right w:val="nil"/>
            </w:tcBorders>
            <w:shd w:val="clear" w:color="auto" w:fill="C0C0C0"/>
          </w:tcPr>
          <w:p w14:paraId="2A69F265"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3D84E748" w14:textId="77777777" w:rsidR="00673222" w:rsidRDefault="00673222" w:rsidP="009A5050">
            <w:pPr>
              <w:rPr>
                <w:sz w:val="22"/>
              </w:rPr>
            </w:pPr>
            <w:r>
              <w:rPr>
                <w:sz w:val="22"/>
              </w:rPr>
              <w:t>201</w:t>
            </w:r>
            <w:r w:rsidR="009A5050">
              <w:rPr>
                <w:sz w:val="22"/>
              </w:rPr>
              <w:t>9</w:t>
            </w:r>
          </w:p>
        </w:tc>
      </w:tr>
      <w:tr w:rsidR="00673222" w14:paraId="60F31E48"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37981890" w14:textId="77777777" w:rsidR="00673222" w:rsidRPr="00791E67" w:rsidRDefault="00673222" w:rsidP="00935349">
            <w:pPr>
              <w:rPr>
                <w:sz w:val="20"/>
              </w:rPr>
            </w:pPr>
          </w:p>
        </w:tc>
      </w:tr>
      <w:tr w:rsidR="00673222" w14:paraId="520E59CE"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69DDA56B" w14:textId="77777777" w:rsidR="00673222" w:rsidRDefault="00673222" w:rsidP="00935349">
            <w:pPr>
              <w:jc w:val="center"/>
              <w:rPr>
                <w:b/>
                <w:sz w:val="20"/>
              </w:rPr>
            </w:pPr>
            <w:r>
              <w:rPr>
                <w:b/>
                <w:sz w:val="20"/>
              </w:rPr>
              <w:t>(1)</w:t>
            </w:r>
          </w:p>
          <w:p w14:paraId="771FDDF9"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1C938D13" w14:textId="77777777" w:rsidR="00673222" w:rsidRDefault="00673222" w:rsidP="00935349">
            <w:pPr>
              <w:jc w:val="center"/>
              <w:rPr>
                <w:b/>
                <w:sz w:val="20"/>
              </w:rPr>
            </w:pPr>
            <w:r>
              <w:rPr>
                <w:b/>
                <w:sz w:val="20"/>
              </w:rPr>
              <w:t>(2)</w:t>
            </w:r>
          </w:p>
          <w:p w14:paraId="6397CFDE" w14:textId="77777777" w:rsidR="00673222" w:rsidRDefault="00673222" w:rsidP="00935349">
            <w:pPr>
              <w:jc w:val="center"/>
              <w:rPr>
                <w:b/>
                <w:sz w:val="20"/>
              </w:rPr>
            </w:pPr>
            <w:r>
              <w:rPr>
                <w:b/>
                <w:sz w:val="20"/>
              </w:rPr>
              <w:t>ELIGIBLE</w:t>
            </w:r>
          </w:p>
        </w:tc>
      </w:tr>
      <w:tr w:rsidR="00673222" w14:paraId="4F8E6A20"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0B980BBB"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6306BAE1" w14:textId="77777777" w:rsidR="00673222" w:rsidRDefault="00673222" w:rsidP="00935349">
            <w:pPr>
              <w:jc w:val="center"/>
              <w:rPr>
                <w:b/>
                <w:sz w:val="20"/>
              </w:rPr>
            </w:pPr>
            <w:r>
              <w:rPr>
                <w:b/>
                <w:sz w:val="20"/>
              </w:rPr>
              <w:t>(a)</w:t>
            </w:r>
          </w:p>
          <w:p w14:paraId="143C418D"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66AB82B5" w14:textId="77777777" w:rsidR="00673222" w:rsidRDefault="00673222" w:rsidP="00935349">
            <w:pPr>
              <w:jc w:val="center"/>
              <w:rPr>
                <w:b/>
                <w:sz w:val="20"/>
              </w:rPr>
            </w:pPr>
            <w:r>
              <w:rPr>
                <w:b/>
                <w:sz w:val="20"/>
              </w:rPr>
              <w:t xml:space="preserve">Reason for </w:t>
            </w:r>
            <w:proofErr w:type="spellStart"/>
            <w:r>
              <w:rPr>
                <w:b/>
                <w:sz w:val="20"/>
              </w:rPr>
              <w:t>Noncompletion</w:t>
            </w:r>
            <w:proofErr w:type="spellEnd"/>
          </w:p>
        </w:tc>
        <w:tc>
          <w:tcPr>
            <w:tcW w:w="960" w:type="dxa"/>
            <w:tcBorders>
              <w:top w:val="single" w:sz="12" w:space="0" w:color="auto"/>
              <w:left w:val="single" w:sz="4" w:space="0" w:color="auto"/>
              <w:bottom w:val="single" w:sz="4" w:space="0" w:color="auto"/>
              <w:right w:val="double" w:sz="6" w:space="0" w:color="000000"/>
            </w:tcBorders>
            <w:vAlign w:val="bottom"/>
          </w:tcPr>
          <w:p w14:paraId="5CC23457" w14:textId="77777777" w:rsidR="00673222" w:rsidRDefault="00673222" w:rsidP="00935349">
            <w:pPr>
              <w:jc w:val="center"/>
              <w:rPr>
                <w:b/>
                <w:sz w:val="20"/>
              </w:rPr>
            </w:pPr>
            <w:r>
              <w:rPr>
                <w:b/>
                <w:sz w:val="20"/>
              </w:rPr>
              <w:t>(a)</w:t>
            </w:r>
          </w:p>
          <w:p w14:paraId="215EDE99" w14:textId="77777777" w:rsidR="00673222" w:rsidRDefault="00673222" w:rsidP="00935349">
            <w:pPr>
              <w:jc w:val="center"/>
              <w:rPr>
                <w:b/>
                <w:sz w:val="20"/>
              </w:rPr>
            </w:pPr>
            <w:r>
              <w:rPr>
                <w:b/>
                <w:sz w:val="20"/>
              </w:rPr>
              <w:t>Counts</w:t>
            </w:r>
          </w:p>
        </w:tc>
      </w:tr>
      <w:tr w:rsidR="00673222" w14:paraId="7667121A"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258A1F99" w14:textId="77777777" w:rsidR="00673222" w:rsidRDefault="00673222" w:rsidP="00935349">
            <w:pPr>
              <w:rPr>
                <w:sz w:val="20"/>
              </w:rPr>
            </w:pPr>
            <w:r>
              <w:rPr>
                <w:sz w:val="20"/>
              </w:rPr>
              <w:t>Out of business</w:t>
            </w:r>
          </w:p>
        </w:tc>
        <w:bookmarkStart w:id="32" w:name="Text48"/>
        <w:tc>
          <w:tcPr>
            <w:tcW w:w="979" w:type="dxa"/>
            <w:tcBorders>
              <w:top w:val="single" w:sz="4" w:space="0" w:color="auto"/>
              <w:left w:val="single" w:sz="4" w:space="0" w:color="auto"/>
              <w:bottom w:val="single" w:sz="4" w:space="0" w:color="auto"/>
              <w:right w:val="single" w:sz="4" w:space="0" w:color="auto"/>
            </w:tcBorders>
          </w:tcPr>
          <w:p w14:paraId="3EEAFF7B"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2"/>
          </w:p>
        </w:tc>
        <w:tc>
          <w:tcPr>
            <w:tcW w:w="3914" w:type="dxa"/>
            <w:gridSpan w:val="2"/>
            <w:tcBorders>
              <w:top w:val="single" w:sz="4" w:space="0" w:color="auto"/>
              <w:left w:val="single" w:sz="4" w:space="0" w:color="auto"/>
              <w:bottom w:val="single" w:sz="4" w:space="0" w:color="auto"/>
              <w:right w:val="single" w:sz="4" w:space="0" w:color="auto"/>
            </w:tcBorders>
          </w:tcPr>
          <w:p w14:paraId="5857F5C9"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417D13A2"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0CDFDD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B2E70FE"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6FB1C2B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11881631"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2CC80754"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78AD1C29"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98F7F76"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2119BCB8"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3699311"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343BE42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5F5DDC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241E493B"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38EC2B7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74CFFB9"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3FFB4794"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C7B936F"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449A2B6"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77F3F947"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5AF1ED6"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0A3EF64D"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A5F5B7A"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BD3CA4A" w14:textId="77777777" w:rsidR="00673222" w:rsidRDefault="00673222" w:rsidP="00935349">
            <w:pPr>
              <w:rPr>
                <w:sz w:val="20"/>
              </w:rPr>
            </w:pPr>
            <w:proofErr w:type="spellStart"/>
            <w:r>
              <w:rPr>
                <w:sz w:val="20"/>
              </w:rPr>
              <w:t>Unlocatable</w:t>
            </w:r>
            <w:proofErr w:type="spellEnd"/>
          </w:p>
        </w:tc>
        <w:tc>
          <w:tcPr>
            <w:tcW w:w="979" w:type="dxa"/>
            <w:tcBorders>
              <w:top w:val="single" w:sz="4" w:space="0" w:color="auto"/>
              <w:left w:val="single" w:sz="4" w:space="0" w:color="auto"/>
              <w:bottom w:val="single" w:sz="4" w:space="0" w:color="auto"/>
              <w:right w:val="single" w:sz="4" w:space="0" w:color="auto"/>
            </w:tcBorders>
          </w:tcPr>
          <w:p w14:paraId="27043EDE"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68EC9726"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576F781A"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EB6026D"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74555F2"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69FF2411"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C178361"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2D180CF6"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9D887EB"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787C6E4"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2EE61AFB"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CA5D64A"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111ABD30"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115CF7BE"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2E32607"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2F36A45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5E4BC0F3" w14:textId="77777777" w:rsidR="00673222" w:rsidRDefault="00673222" w:rsidP="00935349">
            <w:pPr>
              <w:spacing w:before="60"/>
              <w:rPr>
                <w:sz w:val="20"/>
              </w:rPr>
            </w:pPr>
            <w:r>
              <w:rPr>
                <w:sz w:val="20"/>
              </w:rPr>
              <w:t xml:space="preserve">Other </w:t>
            </w:r>
            <w:proofErr w:type="spellStart"/>
            <w:r>
              <w:rPr>
                <w:sz w:val="20"/>
              </w:rPr>
              <w:t>noncompletion</w:t>
            </w:r>
            <w:proofErr w:type="spellEnd"/>
            <w:r>
              <w:rPr>
                <w:sz w:val="20"/>
              </w:rPr>
              <w:t xml:space="preserve"> reason(s) </w:t>
            </w:r>
            <w:r>
              <w:rPr>
                <w:i/>
                <w:sz w:val="20"/>
              </w:rPr>
              <w:t>(Describe.</w:t>
            </w:r>
            <w:r>
              <w:rPr>
                <w:sz w:val="20"/>
              </w:rPr>
              <w:t>)</w:t>
            </w:r>
          </w:p>
          <w:bookmarkStart w:id="33" w:name="Text50"/>
          <w:p w14:paraId="1B360338"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960" w:type="dxa"/>
            <w:vMerge w:val="restart"/>
            <w:tcBorders>
              <w:top w:val="single" w:sz="4" w:space="0" w:color="auto"/>
              <w:left w:val="single" w:sz="4" w:space="0" w:color="auto"/>
              <w:bottom w:val="single" w:sz="4" w:space="0" w:color="auto"/>
              <w:right w:val="double" w:sz="6" w:space="0" w:color="000000"/>
            </w:tcBorders>
          </w:tcPr>
          <w:p w14:paraId="02264620"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7D722BFF"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3698FDC2" w14:textId="77777777" w:rsidR="00673222" w:rsidRDefault="00673222" w:rsidP="00935349">
            <w:pPr>
              <w:spacing w:before="60" w:after="60"/>
              <w:rPr>
                <w:i/>
                <w:sz w:val="20"/>
              </w:rPr>
            </w:pPr>
            <w:r>
              <w:rPr>
                <w:sz w:val="20"/>
              </w:rPr>
              <w:t xml:space="preserve">Other ineligibility reason(s) </w:t>
            </w:r>
            <w:r>
              <w:rPr>
                <w:i/>
                <w:sz w:val="20"/>
              </w:rPr>
              <w:t>(Describe.)</w:t>
            </w:r>
          </w:p>
          <w:bookmarkStart w:id="34" w:name="Text49"/>
          <w:p w14:paraId="264BBBC4"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979" w:type="dxa"/>
            <w:tcBorders>
              <w:top w:val="single" w:sz="4" w:space="0" w:color="auto"/>
              <w:left w:val="single" w:sz="4" w:space="0" w:color="auto"/>
              <w:bottom w:val="double" w:sz="4" w:space="0" w:color="auto"/>
              <w:right w:val="single" w:sz="4" w:space="0" w:color="auto"/>
            </w:tcBorders>
          </w:tcPr>
          <w:p w14:paraId="426F2233"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14:paraId="3C7FC9C2"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0D6BD90B" w14:textId="77777777" w:rsidR="00673222" w:rsidRDefault="00673222" w:rsidP="00935349">
            <w:pPr>
              <w:spacing w:before="60" w:after="60"/>
              <w:rPr>
                <w:sz w:val="20"/>
              </w:rPr>
            </w:pPr>
          </w:p>
        </w:tc>
      </w:tr>
      <w:tr w:rsidR="00673222" w14:paraId="578D8750"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200ECDE6" w14:textId="77777777" w:rsidR="00673222" w:rsidRDefault="00673222" w:rsidP="00935349">
            <w:pPr>
              <w:jc w:val="right"/>
              <w:rPr>
                <w:b/>
                <w:sz w:val="20"/>
              </w:rPr>
            </w:pPr>
            <w:r>
              <w:rPr>
                <w:b/>
                <w:sz w:val="20"/>
              </w:rPr>
              <w:t>T</w:t>
            </w:r>
            <w:bookmarkStart w:id="35" w:name="Text349"/>
            <w:bookmarkStart w:id="36" w:name="Text350"/>
            <w:r>
              <w:rPr>
                <w:b/>
                <w:sz w:val="20"/>
              </w:rPr>
              <w:t>otal</w:t>
            </w:r>
          </w:p>
        </w:tc>
        <w:bookmarkEnd w:id="35"/>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72FDB88F"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0A9E3525" w14:textId="77777777" w:rsidR="00673222" w:rsidRDefault="00673222" w:rsidP="00935349">
            <w:pPr>
              <w:jc w:val="right"/>
              <w:rPr>
                <w:b/>
                <w:sz w:val="20"/>
              </w:rPr>
            </w:pPr>
            <w:r>
              <w:rPr>
                <w:b/>
                <w:sz w:val="20"/>
              </w:rPr>
              <w:t>Total</w:t>
            </w:r>
          </w:p>
        </w:tc>
        <w:bookmarkEnd w:id="36"/>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72699532"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6B8CF47B"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198C0C85" w14:textId="77777777" w:rsidR="00673222" w:rsidRPr="00791E67" w:rsidRDefault="00673222" w:rsidP="00673222">
      <w:pPr>
        <w:rPr>
          <w:sz w:val="22"/>
        </w:rPr>
      </w:pPr>
    </w:p>
    <w:p w14:paraId="2CC90B48" w14:textId="77777777" w:rsidR="00673222" w:rsidRDefault="00673222" w:rsidP="00673222">
      <w:pPr>
        <w:rPr>
          <w:sz w:val="22"/>
        </w:rPr>
      </w:pPr>
      <w:r>
        <w:rPr>
          <w:sz w:val="22"/>
        </w:rPr>
        <w:t>Complete Form 5 to show the distribution of outlet inspection results by age and gender of the youth inspectors.</w:t>
      </w:r>
    </w:p>
    <w:p w14:paraId="37C28F24" w14:textId="77777777" w:rsidR="00673222" w:rsidRPr="00791E67" w:rsidRDefault="00673222" w:rsidP="00673222">
      <w:pPr>
        <w:spacing w:line="191" w:lineRule="auto"/>
        <w:outlineLvl w:val="0"/>
        <w:rPr>
          <w:sz w:val="22"/>
        </w:rPr>
      </w:pPr>
    </w:p>
    <w:p w14:paraId="3DFA2495" w14:textId="77777777"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1</w:t>
      </w:r>
      <w:r w:rsidR="009A5050">
        <w:rPr>
          <w:sz w:val="22"/>
        </w:rPr>
        <w:t>9</w:t>
      </w:r>
      <w:r>
        <w:rPr>
          <w:sz w:val="22"/>
        </w:rPr>
        <w:t>).</w:t>
      </w:r>
    </w:p>
    <w:p w14:paraId="405A2D10" w14:textId="77777777" w:rsidR="00673222" w:rsidRPr="0080335D" w:rsidRDefault="00673222" w:rsidP="00673222">
      <w:pPr>
        <w:rPr>
          <w:sz w:val="22"/>
        </w:rPr>
      </w:pPr>
    </w:p>
    <w:p w14:paraId="5E7F9CD9"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60B10919"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02B6DCE0" w14:textId="77777777" w:rsidR="00673222" w:rsidRPr="0080335D" w:rsidRDefault="00673222" w:rsidP="00673222">
      <w:pPr>
        <w:rPr>
          <w:sz w:val="22"/>
        </w:rPr>
      </w:pPr>
    </w:p>
    <w:p w14:paraId="3C443A38"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82"/>
        <w:gridCol w:w="3044"/>
        <w:gridCol w:w="16"/>
        <w:gridCol w:w="1108"/>
        <w:gridCol w:w="1978"/>
      </w:tblGrid>
      <w:tr w:rsidR="00673222" w14:paraId="0C77A561"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207A3CB5"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1B730720"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65102180"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36E20C3C"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7" w:name="Text56"/>
        <w:tc>
          <w:tcPr>
            <w:tcW w:w="1944" w:type="dxa"/>
            <w:tcBorders>
              <w:top w:val="nil"/>
              <w:left w:val="nil"/>
              <w:bottom w:val="single" w:sz="8" w:space="0" w:color="000000"/>
              <w:right w:val="double" w:sz="6" w:space="0" w:color="000000"/>
            </w:tcBorders>
            <w:shd w:val="clear" w:color="auto" w:fill="C0C0C0"/>
            <w:vAlign w:val="bottom"/>
          </w:tcPr>
          <w:p w14:paraId="18FC2062"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7"/>
          </w:p>
        </w:tc>
      </w:tr>
      <w:tr w:rsidR="00673222" w14:paraId="01E44BF5"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26E520F5"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3F2E11AC"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6568D5F0" w14:textId="77777777" w:rsidR="00673222" w:rsidRPr="00D63C40" w:rsidRDefault="00673222" w:rsidP="009A5050">
            <w:pPr>
              <w:tabs>
                <w:tab w:val="left" w:pos="4605"/>
              </w:tabs>
              <w:ind w:right="-29"/>
              <w:rPr>
                <w:sz w:val="22"/>
              </w:rPr>
            </w:pPr>
            <w:r>
              <w:rPr>
                <w:sz w:val="22"/>
              </w:rPr>
              <w:t>201</w:t>
            </w:r>
            <w:r w:rsidR="009A5050">
              <w:rPr>
                <w:sz w:val="22"/>
              </w:rPr>
              <w:t>9</w:t>
            </w:r>
          </w:p>
        </w:tc>
      </w:tr>
      <w:tr w:rsidR="00673222" w:rsidRPr="00791E67" w14:paraId="60F78561"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2E429B78"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4C531D8B"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2BA12AE6" w14:textId="77777777" w:rsidR="00673222" w:rsidRPr="00791E67" w:rsidRDefault="00673222" w:rsidP="00935349">
            <w:pPr>
              <w:tabs>
                <w:tab w:val="left" w:pos="4605"/>
              </w:tabs>
              <w:ind w:right="-29"/>
              <w:rPr>
                <w:b/>
                <w:sz w:val="20"/>
              </w:rPr>
            </w:pPr>
          </w:p>
        </w:tc>
      </w:tr>
      <w:tr w:rsidR="00673222" w14:paraId="73132039"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12C4D38D"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23F47E9F" w14:textId="77777777" w:rsidR="00673222" w:rsidRDefault="00673222" w:rsidP="00935349">
            <w:pPr>
              <w:jc w:val="center"/>
              <w:rPr>
                <w:sz w:val="20"/>
              </w:rPr>
            </w:pPr>
            <w:r>
              <w:rPr>
                <w:sz w:val="20"/>
              </w:rPr>
              <w:t>(1)</w:t>
            </w:r>
          </w:p>
          <w:p w14:paraId="75AA6EA7"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2663F528" w14:textId="77777777" w:rsidR="00673222" w:rsidRDefault="00673222" w:rsidP="00935349">
            <w:pPr>
              <w:jc w:val="center"/>
              <w:rPr>
                <w:sz w:val="20"/>
              </w:rPr>
            </w:pPr>
            <w:r>
              <w:rPr>
                <w:sz w:val="20"/>
              </w:rPr>
              <w:t>(2)</w:t>
            </w:r>
          </w:p>
          <w:p w14:paraId="63C0B601" w14:textId="77777777" w:rsidR="00673222" w:rsidRDefault="00673222" w:rsidP="00935349">
            <w:pPr>
              <w:jc w:val="center"/>
              <w:rPr>
                <w:sz w:val="20"/>
              </w:rPr>
            </w:pPr>
            <w:r>
              <w:rPr>
                <w:sz w:val="20"/>
              </w:rPr>
              <w:t>Successful Buys</w:t>
            </w:r>
          </w:p>
        </w:tc>
      </w:tr>
      <w:tr w:rsidR="00673222" w14:paraId="7B5CD2D2"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3FC81F12" w14:textId="77777777" w:rsidR="00673222" w:rsidRPr="008B257A" w:rsidRDefault="00673222" w:rsidP="00935349">
            <w:pPr>
              <w:rPr>
                <w:sz w:val="22"/>
              </w:rPr>
            </w:pPr>
            <w:r w:rsidRPr="008B257A">
              <w:rPr>
                <w:b/>
                <w:sz w:val="22"/>
              </w:rPr>
              <w:t>Male</w:t>
            </w:r>
          </w:p>
        </w:tc>
      </w:tr>
      <w:tr w:rsidR="00673222" w14:paraId="141056DE"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310C7F6"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5D4040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1AA79D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0ACD532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1E13380"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7819FD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2DD31D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7DF8F0B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1FAECE9"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125F6AE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1950BF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09C7D80C"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237DBEC"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3FCCA2C"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3E4C0DE"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131CE42B"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2B7FE34"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779FF36B"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E4A4A9A"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12F8A52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566A0084"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3BA298F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67D289AD"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91032D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7E504A3"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57EFCCE3"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2593FAF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4196E0F3"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3D7B6322" w14:textId="77777777" w:rsidR="00673222" w:rsidRPr="008B257A" w:rsidRDefault="00673222" w:rsidP="00935349">
            <w:pPr>
              <w:rPr>
                <w:sz w:val="22"/>
              </w:rPr>
            </w:pPr>
            <w:r w:rsidRPr="008B257A">
              <w:rPr>
                <w:b/>
                <w:sz w:val="22"/>
              </w:rPr>
              <w:t>Female</w:t>
            </w:r>
          </w:p>
        </w:tc>
      </w:tr>
      <w:tr w:rsidR="00673222" w14:paraId="61DEDC1C"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4409CB3"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DC8515F"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8E69B4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0BD3067C"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DAF13A9"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0920D0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E0B1FE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52042B5"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9AC78EC"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8A7C03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685C69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689EDDEF"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1ABE7E8"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AEC7412"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2C2D8047"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43A9B0DF"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1B5183B"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B6F5352"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8DC39FE"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9DB42D3"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5FF32E8E"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0F4DEBBC"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8"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3B593F39"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8"/>
          </w:p>
        </w:tc>
      </w:tr>
      <w:tr w:rsidR="00673222" w14:paraId="7C0E0BB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B9F7FAE"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50F206AF"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FF7448F"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4866C01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1E58A82"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1DFF7B44"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D28919A"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022ED1C3"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28E4625D"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5C9E571C"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4180B865"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5931DBDD"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68CC85B3" w14:textId="77777777" w:rsidR="00673222" w:rsidRPr="00FA545D" w:rsidRDefault="00673222" w:rsidP="00673222">
      <w:pPr>
        <w:jc w:val="center"/>
        <w:rPr>
          <w:u w:val="single"/>
        </w:rPr>
      </w:pPr>
      <w:r w:rsidRPr="00FA545D">
        <w:rPr>
          <w:u w:val="single"/>
        </w:rPr>
        <w:t>Instructions</w:t>
      </w:r>
    </w:p>
    <w:p w14:paraId="093221C3" w14:textId="77777777" w:rsidR="00673222" w:rsidRPr="00FA545D" w:rsidRDefault="00673222" w:rsidP="00673222">
      <w:pPr>
        <w:jc w:val="center"/>
        <w:rPr>
          <w:u w:val="single"/>
        </w:rPr>
      </w:pPr>
    </w:p>
    <w:p w14:paraId="6345E15F" w14:textId="77777777"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nformation about sample size calculations for the Synar survey conducted in FFY 201</w:t>
      </w:r>
      <w:r w:rsidR="000E29A5">
        <w:t>8</w:t>
      </w:r>
      <w:r w:rsidR="00871828" w:rsidRPr="00871828">
        <w:t>.</w:t>
      </w:r>
    </w:p>
    <w:p w14:paraId="0AE3E7CF"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2"/>
        <w:gridCol w:w="815"/>
        <w:gridCol w:w="2708"/>
      </w:tblGrid>
      <w:tr w:rsidR="00673222" w14:paraId="4822BCE9" w14:textId="77777777">
        <w:trPr>
          <w:trHeight w:val="20"/>
          <w:jc w:val="center"/>
        </w:trPr>
        <w:tc>
          <w:tcPr>
            <w:tcW w:w="6030" w:type="dxa"/>
            <w:tcBorders>
              <w:top w:val="nil"/>
              <w:left w:val="nil"/>
              <w:bottom w:val="nil"/>
              <w:right w:val="nil"/>
            </w:tcBorders>
          </w:tcPr>
          <w:p w14:paraId="6440B20F"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0FBDCB1"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794E33B6" w14:textId="77777777" w:rsidR="00673222" w:rsidRDefault="005C7B7E" w:rsidP="00935349">
            <w:pPr>
              <w:rPr>
                <w:bCs/>
              </w:rPr>
            </w:pPr>
            <w:r>
              <w:rPr>
                <w:bCs/>
              </w:rPr>
              <w:t>Wyoming</w:t>
            </w:r>
          </w:p>
        </w:tc>
      </w:tr>
      <w:tr w:rsidR="00673222" w14:paraId="5D076E93" w14:textId="77777777">
        <w:trPr>
          <w:trHeight w:val="20"/>
          <w:jc w:val="center"/>
        </w:trPr>
        <w:tc>
          <w:tcPr>
            <w:tcW w:w="6030" w:type="dxa"/>
            <w:tcBorders>
              <w:top w:val="nil"/>
              <w:left w:val="nil"/>
              <w:bottom w:val="nil"/>
              <w:right w:val="nil"/>
            </w:tcBorders>
          </w:tcPr>
          <w:p w14:paraId="77B610C8"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1EAEB634"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2F90B1F2" w14:textId="77777777" w:rsidR="00673222" w:rsidRDefault="00673222" w:rsidP="000E29A5">
            <w:r>
              <w:t>201</w:t>
            </w:r>
            <w:r w:rsidR="000E29A5">
              <w:t>9</w:t>
            </w:r>
          </w:p>
        </w:tc>
      </w:tr>
    </w:tbl>
    <w:p w14:paraId="0129D932"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3D7DF3D5" w14:textId="77777777" w:rsidR="00673222" w:rsidRDefault="005C7B7E"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List frame </w:t>
      </w:r>
      <w:r w:rsidR="00673222">
        <w:rPr>
          <w:i/>
          <w:sz w:val="24"/>
        </w:rPr>
        <w:t>(Go to Question 2.)</w:t>
      </w:r>
    </w:p>
    <w:p w14:paraId="240013B7"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Area frame </w:t>
      </w:r>
      <w:r w:rsidR="00673222">
        <w:rPr>
          <w:i/>
          <w:sz w:val="24"/>
        </w:rPr>
        <w:t>(Go to Question 3.)</w:t>
      </w:r>
    </w:p>
    <w:p w14:paraId="3201108C"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List-assisted area frame </w:t>
      </w:r>
      <w:r w:rsidR="00673222">
        <w:rPr>
          <w:i/>
          <w:sz w:val="24"/>
        </w:rPr>
        <w:t>(Go to Question 2.)</w:t>
      </w:r>
    </w:p>
    <w:p w14:paraId="6DE4A61F" w14:textId="77777777" w:rsidR="00673222" w:rsidRPr="000C707D" w:rsidRDefault="00673222" w:rsidP="00673222"/>
    <w:p w14:paraId="77C5D63D"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7BB8E069"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38D273FB" w14:textId="77777777">
        <w:tc>
          <w:tcPr>
            <w:tcW w:w="3870" w:type="dxa"/>
            <w:tcBorders>
              <w:top w:val="nil"/>
              <w:left w:val="nil"/>
              <w:bottom w:val="nil"/>
              <w:right w:val="nil"/>
            </w:tcBorders>
          </w:tcPr>
          <w:p w14:paraId="7E861EE4"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7A5C0FA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6F9C03AE" w14:textId="77777777">
        <w:tc>
          <w:tcPr>
            <w:tcW w:w="3870" w:type="dxa"/>
            <w:tcBorders>
              <w:top w:val="nil"/>
              <w:left w:val="nil"/>
              <w:bottom w:val="nil"/>
              <w:right w:val="nil"/>
            </w:tcBorders>
          </w:tcPr>
          <w:p w14:paraId="7CB84211"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43CB76DE"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1525A540" w14:textId="77777777">
        <w:tc>
          <w:tcPr>
            <w:tcW w:w="3870" w:type="dxa"/>
            <w:tcBorders>
              <w:top w:val="nil"/>
              <w:left w:val="nil"/>
              <w:bottom w:val="nil"/>
              <w:right w:val="nil"/>
            </w:tcBorders>
          </w:tcPr>
          <w:p w14:paraId="4F460CAB"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4D60C9A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604152F4"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75"/>
        <w:gridCol w:w="835"/>
        <w:gridCol w:w="3776"/>
        <w:gridCol w:w="3064"/>
      </w:tblGrid>
      <w:tr w:rsidR="00673222" w14:paraId="5FDDDD32" w14:textId="77777777">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14:paraId="45183827"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14:paraId="4D2EFE05"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14:paraId="1ED3D518"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14:paraId="3FA2B3F0"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26607F" w14:paraId="27B6FFE7" w14:textId="77777777">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5D7BAD4A" w14:textId="77777777" w:rsidR="0026607F" w:rsidRDefault="0026607F" w:rsidP="005C7B7E">
            <w:pPr>
              <w:widowControl/>
              <w:rPr>
                <w:sz w:val="20"/>
              </w:rPr>
            </w:pPr>
            <w:r w:rsidRPr="005C7B7E">
              <w:rPr>
                <w:sz w:val="20"/>
              </w:rPr>
              <w:t xml:space="preserve">WYSAC's </w:t>
            </w:r>
            <w:proofErr w:type="spellStart"/>
            <w:r w:rsidRPr="005C7B7E">
              <w:rPr>
                <w:sz w:val="20"/>
              </w:rPr>
              <w:t>Synar</w:t>
            </w:r>
            <w:proofErr w:type="spellEnd"/>
            <w:r w:rsidRPr="005C7B7E">
              <w:rPr>
                <w:sz w:val="20"/>
              </w:rPr>
              <w:t xml:space="preserve"> List</w:t>
            </w:r>
            <w:r>
              <w:rPr>
                <w:sz w:val="20"/>
              </w:rPr>
              <w:t xml:space="preserve"> </w:t>
            </w:r>
            <w:r w:rsidRPr="005C7B7E">
              <w:rPr>
                <w:sz w:val="20"/>
              </w:rPr>
              <w:t>Frame Recommended</w:t>
            </w:r>
            <w:r>
              <w:rPr>
                <w:sz w:val="20"/>
              </w:rPr>
              <w:t xml:space="preserve"> </w:t>
            </w:r>
            <w:r w:rsidRPr="005C7B7E">
              <w:rPr>
                <w:sz w:val="20"/>
              </w:rPr>
              <w:t>Changes</w:t>
            </w:r>
          </w:p>
        </w:tc>
        <w:tc>
          <w:tcPr>
            <w:tcW w:w="835" w:type="dxa"/>
            <w:tcBorders>
              <w:top w:val="single" w:sz="12" w:space="0" w:color="auto"/>
              <w:left w:val="single" w:sz="4" w:space="0" w:color="auto"/>
              <w:bottom w:val="single" w:sz="4" w:space="0" w:color="auto"/>
              <w:right w:val="single" w:sz="4" w:space="0" w:color="auto"/>
            </w:tcBorders>
          </w:tcPr>
          <w:p w14:paraId="6CB3DFD3" w14:textId="77777777" w:rsidR="0026607F" w:rsidRDefault="0026607F" w:rsidP="00935349">
            <w:pPr>
              <w:pStyle w:val="N2-2ndBullet"/>
              <w:tabs>
                <w:tab w:val="clear" w:pos="1728"/>
              </w:tabs>
              <w:spacing w:after="0" w:line="240" w:lineRule="auto"/>
              <w:ind w:left="0" w:firstLine="0"/>
              <w:jc w:val="left"/>
              <w:rPr>
                <w:sz w:val="20"/>
              </w:rPr>
            </w:pPr>
            <w:r>
              <w:rPr>
                <w:sz w:val="20"/>
              </w:rPr>
              <w:t>6</w:t>
            </w:r>
          </w:p>
        </w:tc>
        <w:tc>
          <w:tcPr>
            <w:tcW w:w="3776" w:type="dxa"/>
            <w:tcBorders>
              <w:top w:val="single" w:sz="12" w:space="0" w:color="auto"/>
              <w:left w:val="single" w:sz="4" w:space="0" w:color="auto"/>
              <w:bottom w:val="single" w:sz="4" w:space="0" w:color="auto"/>
              <w:right w:val="single" w:sz="4" w:space="0" w:color="auto"/>
            </w:tcBorders>
          </w:tcPr>
          <w:p w14:paraId="4B9E89BA" w14:textId="2CDA6DD4" w:rsidR="0026607F" w:rsidRDefault="0026607F" w:rsidP="00935349">
            <w:pPr>
              <w:pStyle w:val="N2-2ndBullet"/>
              <w:tabs>
                <w:tab w:val="clear" w:pos="1728"/>
              </w:tabs>
              <w:spacing w:after="0" w:line="240" w:lineRule="auto"/>
              <w:ind w:left="0" w:firstLine="0"/>
              <w:jc w:val="left"/>
              <w:rPr>
                <w:sz w:val="20"/>
              </w:rPr>
            </w:pPr>
            <w:r w:rsidRPr="005C7B7E">
              <w:rPr>
                <w:sz w:val="20"/>
              </w:rPr>
              <w:t>Each year, WYSAC updates the list frame based on inspections, and when available, the coverage study</w:t>
            </w:r>
            <w:r w:rsidR="00BE109D">
              <w:rPr>
                <w:sz w:val="20"/>
              </w:rPr>
              <w:t>.</w:t>
            </w:r>
          </w:p>
        </w:tc>
        <w:tc>
          <w:tcPr>
            <w:tcW w:w="3064" w:type="dxa"/>
            <w:tcBorders>
              <w:top w:val="single" w:sz="12" w:space="0" w:color="auto"/>
              <w:left w:val="single" w:sz="4" w:space="0" w:color="auto"/>
              <w:bottom w:val="single" w:sz="4" w:space="0" w:color="auto"/>
              <w:right w:val="double" w:sz="6" w:space="0" w:color="000000"/>
            </w:tcBorders>
          </w:tcPr>
          <w:p w14:paraId="1C1689F3" w14:textId="33104B4B" w:rsidR="0026607F" w:rsidRDefault="0026607F" w:rsidP="00C860A1">
            <w:pPr>
              <w:pStyle w:val="N2-2ndBullet"/>
              <w:tabs>
                <w:tab w:val="clear" w:pos="1728"/>
              </w:tabs>
              <w:spacing w:after="0" w:line="240" w:lineRule="auto"/>
              <w:ind w:left="0" w:firstLine="0"/>
              <w:jc w:val="left"/>
              <w:rPr>
                <w:sz w:val="20"/>
              </w:rPr>
            </w:pPr>
            <w:bookmarkStart w:id="39" w:name="Text31"/>
            <w:r w:rsidRPr="005C7B7E">
              <w:rPr>
                <w:sz w:val="20"/>
              </w:rPr>
              <w:t>Based on the recommendations, WYSAC will update and maintain the master list. Prevention staff in each county also review</w:t>
            </w:r>
            <w:r w:rsidR="00BE109D">
              <w:rPr>
                <w:sz w:val="20"/>
              </w:rPr>
              <w:t>s</w:t>
            </w:r>
            <w:r w:rsidRPr="005C7B7E">
              <w:rPr>
                <w:sz w:val="20"/>
              </w:rPr>
              <w:t xml:space="preserve"> the list annually to ensure accurac</w:t>
            </w:r>
            <w:bookmarkEnd w:id="39"/>
            <w:r>
              <w:rPr>
                <w:sz w:val="20"/>
              </w:rPr>
              <w:t>y.</w:t>
            </w:r>
          </w:p>
        </w:tc>
      </w:tr>
      <w:tr w:rsidR="0026607F" w14:paraId="13C3484A"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3284057A" w14:textId="77777777" w:rsidR="0026607F" w:rsidRDefault="0026607F" w:rsidP="00935349">
            <w:pPr>
              <w:pStyle w:val="N2-2ndBullet"/>
              <w:tabs>
                <w:tab w:val="clear" w:pos="1728"/>
              </w:tabs>
              <w:spacing w:after="0" w:line="240" w:lineRule="auto"/>
              <w:ind w:left="0" w:firstLine="0"/>
              <w:jc w:val="left"/>
              <w:rPr>
                <w:sz w:val="20"/>
              </w:rPr>
            </w:pPr>
            <w:r w:rsidRPr="005C7B7E">
              <w:rPr>
                <w:sz w:val="20"/>
              </w:rPr>
              <w:t>Local Retail Licenses</w:t>
            </w:r>
          </w:p>
        </w:tc>
        <w:tc>
          <w:tcPr>
            <w:tcW w:w="835" w:type="dxa"/>
            <w:tcBorders>
              <w:top w:val="single" w:sz="4" w:space="0" w:color="auto"/>
              <w:left w:val="single" w:sz="4" w:space="0" w:color="auto"/>
              <w:bottom w:val="single" w:sz="4" w:space="0" w:color="auto"/>
              <w:right w:val="single" w:sz="4" w:space="0" w:color="auto"/>
            </w:tcBorders>
          </w:tcPr>
          <w:p w14:paraId="0DD2FAE1" w14:textId="77777777" w:rsidR="0026607F" w:rsidRDefault="0026607F" w:rsidP="00935349">
            <w:pPr>
              <w:pStyle w:val="N2-2ndBullet"/>
              <w:tabs>
                <w:tab w:val="clear" w:pos="1728"/>
              </w:tabs>
              <w:spacing w:after="0" w:line="240" w:lineRule="auto"/>
              <w:ind w:left="0" w:firstLine="0"/>
              <w:jc w:val="left"/>
              <w:rPr>
                <w:sz w:val="20"/>
              </w:rPr>
            </w:pPr>
            <w:r>
              <w:rPr>
                <w:sz w:val="20"/>
              </w:rPr>
              <w:t>6</w:t>
            </w:r>
          </w:p>
        </w:tc>
        <w:tc>
          <w:tcPr>
            <w:tcW w:w="3776" w:type="dxa"/>
            <w:tcBorders>
              <w:top w:val="single" w:sz="4" w:space="0" w:color="auto"/>
              <w:left w:val="single" w:sz="4" w:space="0" w:color="auto"/>
              <w:bottom w:val="single" w:sz="4" w:space="0" w:color="auto"/>
              <w:right w:val="single" w:sz="4" w:space="0" w:color="auto"/>
            </w:tcBorders>
          </w:tcPr>
          <w:p w14:paraId="71EF503E" w14:textId="4D4F77F4" w:rsidR="0026607F" w:rsidRDefault="0026607F" w:rsidP="00A13703">
            <w:pPr>
              <w:pStyle w:val="N2-2ndBullet"/>
              <w:tabs>
                <w:tab w:val="clear" w:pos="1728"/>
              </w:tabs>
              <w:spacing w:after="0" w:line="240" w:lineRule="auto"/>
              <w:ind w:left="0" w:firstLine="0"/>
              <w:jc w:val="left"/>
              <w:rPr>
                <w:sz w:val="20"/>
              </w:rPr>
            </w:pPr>
            <w:r w:rsidRPr="005C7B7E">
              <w:rPr>
                <w:sz w:val="20"/>
              </w:rPr>
              <w:t>The town of Cheyenne require</w:t>
            </w:r>
            <w:r>
              <w:rPr>
                <w:sz w:val="20"/>
              </w:rPr>
              <w:t>s</w:t>
            </w:r>
            <w:r w:rsidRPr="005C7B7E">
              <w:rPr>
                <w:sz w:val="20"/>
              </w:rPr>
              <w:t xml:space="preserve"> local tobacco retail licensing.</w:t>
            </w:r>
            <w:r>
              <w:rPr>
                <w:sz w:val="20"/>
              </w:rPr>
              <w:t xml:space="preserve"> </w:t>
            </w:r>
          </w:p>
        </w:tc>
        <w:tc>
          <w:tcPr>
            <w:tcW w:w="3064" w:type="dxa"/>
            <w:tcBorders>
              <w:top w:val="single" w:sz="4" w:space="0" w:color="auto"/>
              <w:left w:val="single" w:sz="4" w:space="0" w:color="auto"/>
              <w:bottom w:val="single" w:sz="4" w:space="0" w:color="auto"/>
              <w:right w:val="double" w:sz="6" w:space="0" w:color="000000"/>
            </w:tcBorders>
          </w:tcPr>
          <w:p w14:paraId="04E657CF" w14:textId="1C34E44A" w:rsidR="0026607F" w:rsidRDefault="0026607F" w:rsidP="005C7B7E">
            <w:pPr>
              <w:pStyle w:val="N2-2ndBullet"/>
              <w:tabs>
                <w:tab w:val="clear" w:pos="1728"/>
              </w:tabs>
              <w:spacing w:after="0" w:line="240" w:lineRule="auto"/>
              <w:ind w:left="0" w:firstLine="0"/>
              <w:jc w:val="left"/>
              <w:rPr>
                <w:sz w:val="20"/>
              </w:rPr>
            </w:pPr>
            <w:r w:rsidRPr="005C7B7E">
              <w:rPr>
                <w:sz w:val="20"/>
              </w:rPr>
              <w:t xml:space="preserve">The local licenses within </w:t>
            </w:r>
            <w:r>
              <w:rPr>
                <w:sz w:val="20"/>
              </w:rPr>
              <w:t>Cheyenne</w:t>
            </w:r>
            <w:r w:rsidRPr="005C7B7E">
              <w:rPr>
                <w:sz w:val="20"/>
              </w:rPr>
              <w:t xml:space="preserve"> will also be used as a source to update the Synar list frame</w:t>
            </w:r>
            <w:r>
              <w:rPr>
                <w:sz w:val="20"/>
              </w:rPr>
              <w:t xml:space="preserve"> annually</w:t>
            </w:r>
            <w:r w:rsidRPr="005C7B7E">
              <w:rPr>
                <w:sz w:val="20"/>
              </w:rPr>
              <w:t>.</w:t>
            </w:r>
          </w:p>
        </w:tc>
      </w:tr>
      <w:tr w:rsidR="0026607F" w14:paraId="6A81BE75"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45B8F92D" w14:textId="5501D790" w:rsidR="0026607F" w:rsidRDefault="0026607F" w:rsidP="0026607F">
            <w:pPr>
              <w:pStyle w:val="N2-2ndBullet"/>
              <w:tabs>
                <w:tab w:val="clear" w:pos="1728"/>
              </w:tabs>
              <w:spacing w:after="0" w:line="240" w:lineRule="auto"/>
              <w:ind w:left="0" w:firstLine="0"/>
              <w:jc w:val="left"/>
              <w:rPr>
                <w:sz w:val="20"/>
              </w:rPr>
            </w:pPr>
            <w:r w:rsidRPr="005C7B7E">
              <w:rPr>
                <w:sz w:val="20"/>
              </w:rPr>
              <w:t xml:space="preserve">FDA </w:t>
            </w:r>
            <w:r>
              <w:rPr>
                <w:sz w:val="20"/>
              </w:rPr>
              <w:t>I</w:t>
            </w:r>
            <w:r w:rsidRPr="005C7B7E">
              <w:rPr>
                <w:sz w:val="20"/>
              </w:rPr>
              <w:t xml:space="preserve">nspection </w:t>
            </w:r>
            <w:r>
              <w:rPr>
                <w:sz w:val="20"/>
              </w:rPr>
              <w:t>L</w:t>
            </w:r>
            <w:r w:rsidRPr="005C7B7E">
              <w:rPr>
                <w:sz w:val="20"/>
              </w:rPr>
              <w:t>ist</w:t>
            </w:r>
          </w:p>
        </w:tc>
        <w:tc>
          <w:tcPr>
            <w:tcW w:w="835" w:type="dxa"/>
            <w:tcBorders>
              <w:top w:val="single" w:sz="4" w:space="0" w:color="auto"/>
              <w:left w:val="single" w:sz="4" w:space="0" w:color="auto"/>
              <w:bottom w:val="single" w:sz="4" w:space="0" w:color="auto"/>
              <w:right w:val="single" w:sz="4" w:space="0" w:color="auto"/>
            </w:tcBorders>
          </w:tcPr>
          <w:p w14:paraId="643C1953" w14:textId="77777777" w:rsidR="0026607F" w:rsidRDefault="0026607F" w:rsidP="00935349">
            <w:pPr>
              <w:pStyle w:val="N2-2ndBullet"/>
              <w:tabs>
                <w:tab w:val="clear" w:pos="1728"/>
              </w:tabs>
              <w:spacing w:after="0" w:line="240" w:lineRule="auto"/>
              <w:ind w:left="0" w:firstLine="0"/>
              <w:jc w:val="left"/>
              <w:rPr>
                <w:sz w:val="20"/>
              </w:rPr>
            </w:pPr>
            <w:r>
              <w:rPr>
                <w:sz w:val="20"/>
              </w:rPr>
              <w:t>6</w:t>
            </w:r>
          </w:p>
        </w:tc>
        <w:tc>
          <w:tcPr>
            <w:tcW w:w="3776" w:type="dxa"/>
            <w:tcBorders>
              <w:top w:val="single" w:sz="4" w:space="0" w:color="auto"/>
              <w:left w:val="single" w:sz="4" w:space="0" w:color="auto"/>
              <w:bottom w:val="single" w:sz="4" w:space="0" w:color="auto"/>
              <w:right w:val="single" w:sz="4" w:space="0" w:color="auto"/>
            </w:tcBorders>
          </w:tcPr>
          <w:p w14:paraId="70A46728" w14:textId="77777777" w:rsidR="0026607F" w:rsidRDefault="0026607F" w:rsidP="00935349">
            <w:pPr>
              <w:pStyle w:val="N2-2ndBullet"/>
              <w:tabs>
                <w:tab w:val="clear" w:pos="1728"/>
              </w:tabs>
              <w:spacing w:after="0" w:line="240" w:lineRule="auto"/>
              <w:ind w:left="0" w:firstLine="0"/>
              <w:jc w:val="left"/>
              <w:rPr>
                <w:sz w:val="20"/>
              </w:rPr>
            </w:pPr>
            <w:r w:rsidRPr="005C7B7E">
              <w:rPr>
                <w:sz w:val="20"/>
              </w:rPr>
              <w:t>Because the FDA's list was not secured through cooperation, WYSAC used the publicly available results of FDA inspections to approximate their list of retailers.</w:t>
            </w:r>
          </w:p>
        </w:tc>
        <w:tc>
          <w:tcPr>
            <w:tcW w:w="3064" w:type="dxa"/>
            <w:tcBorders>
              <w:top w:val="single" w:sz="4" w:space="0" w:color="auto"/>
              <w:left w:val="single" w:sz="4" w:space="0" w:color="auto"/>
              <w:bottom w:val="single" w:sz="4" w:space="0" w:color="auto"/>
              <w:right w:val="double" w:sz="6" w:space="0" w:color="000000"/>
            </w:tcBorders>
          </w:tcPr>
          <w:p w14:paraId="6E1659D9" w14:textId="77777777" w:rsidR="0026607F" w:rsidRDefault="0026607F" w:rsidP="00935349">
            <w:pPr>
              <w:pStyle w:val="N2-2ndBullet"/>
              <w:tabs>
                <w:tab w:val="clear" w:pos="1728"/>
              </w:tabs>
              <w:spacing w:after="0" w:line="240" w:lineRule="auto"/>
              <w:ind w:left="0" w:firstLine="0"/>
              <w:jc w:val="left"/>
              <w:rPr>
                <w:sz w:val="20"/>
              </w:rPr>
            </w:pPr>
            <w:r w:rsidRPr="005C7B7E">
              <w:rPr>
                <w:sz w:val="20"/>
              </w:rPr>
              <w:t>Annually, WYSAC will review the results list for outlets added after the previous download. If WYSAC can secure cooperation from the FDA contractor, WYSAC will use their population list.</w:t>
            </w:r>
          </w:p>
        </w:tc>
      </w:tr>
      <w:tr w:rsidR="0026607F" w14:paraId="42701523"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0E748C9D" w14:textId="26E4E856" w:rsidR="0026607F" w:rsidRDefault="0026607F" w:rsidP="0026607F">
            <w:pPr>
              <w:pStyle w:val="N2-2ndBullet"/>
              <w:tabs>
                <w:tab w:val="clear" w:pos="1728"/>
              </w:tabs>
              <w:spacing w:after="0" w:line="240" w:lineRule="auto"/>
              <w:ind w:left="0" w:firstLine="0"/>
              <w:jc w:val="left"/>
              <w:rPr>
                <w:sz w:val="20"/>
              </w:rPr>
            </w:pPr>
            <w:r w:rsidRPr="005C7B7E">
              <w:rPr>
                <w:sz w:val="20"/>
              </w:rPr>
              <w:t>WA</w:t>
            </w:r>
            <w:r>
              <w:rPr>
                <w:sz w:val="20"/>
              </w:rPr>
              <w:t>SCOP I</w:t>
            </w:r>
            <w:r w:rsidRPr="005C7B7E">
              <w:rPr>
                <w:sz w:val="20"/>
              </w:rPr>
              <w:t xml:space="preserve">nspection </w:t>
            </w:r>
            <w:r>
              <w:rPr>
                <w:sz w:val="20"/>
              </w:rPr>
              <w:t>L</w:t>
            </w:r>
            <w:r w:rsidRPr="005C7B7E">
              <w:rPr>
                <w:sz w:val="20"/>
              </w:rPr>
              <w:t>ist</w:t>
            </w:r>
          </w:p>
        </w:tc>
        <w:tc>
          <w:tcPr>
            <w:tcW w:w="835" w:type="dxa"/>
            <w:tcBorders>
              <w:top w:val="single" w:sz="4" w:space="0" w:color="auto"/>
              <w:left w:val="single" w:sz="4" w:space="0" w:color="auto"/>
              <w:bottom w:val="single" w:sz="4" w:space="0" w:color="auto"/>
              <w:right w:val="single" w:sz="4" w:space="0" w:color="auto"/>
            </w:tcBorders>
          </w:tcPr>
          <w:p w14:paraId="28430B0C" w14:textId="77777777" w:rsidR="0026607F" w:rsidRDefault="0026607F" w:rsidP="00935349">
            <w:pPr>
              <w:pStyle w:val="N2-2ndBullet"/>
              <w:tabs>
                <w:tab w:val="clear" w:pos="1728"/>
              </w:tabs>
              <w:spacing w:after="0" w:line="240" w:lineRule="auto"/>
              <w:ind w:left="0" w:firstLine="0"/>
              <w:jc w:val="left"/>
              <w:rPr>
                <w:sz w:val="20"/>
              </w:rPr>
            </w:pPr>
            <w:r>
              <w:rPr>
                <w:sz w:val="20"/>
              </w:rPr>
              <w:t>6</w:t>
            </w:r>
          </w:p>
        </w:tc>
        <w:tc>
          <w:tcPr>
            <w:tcW w:w="3776" w:type="dxa"/>
            <w:tcBorders>
              <w:top w:val="single" w:sz="4" w:space="0" w:color="auto"/>
              <w:left w:val="single" w:sz="4" w:space="0" w:color="auto"/>
              <w:bottom w:val="single" w:sz="4" w:space="0" w:color="auto"/>
              <w:right w:val="single" w:sz="4" w:space="0" w:color="auto"/>
            </w:tcBorders>
          </w:tcPr>
          <w:p w14:paraId="2F0BA50D" w14:textId="52B41802" w:rsidR="0026607F" w:rsidRDefault="0026607F" w:rsidP="00935349">
            <w:pPr>
              <w:pStyle w:val="N2-2ndBullet"/>
              <w:tabs>
                <w:tab w:val="clear" w:pos="1728"/>
              </w:tabs>
              <w:spacing w:after="0" w:line="240" w:lineRule="auto"/>
              <w:ind w:left="0" w:firstLine="0"/>
              <w:jc w:val="left"/>
              <w:rPr>
                <w:sz w:val="20"/>
              </w:rPr>
            </w:pPr>
            <w:r w:rsidRPr="005C7B7E">
              <w:rPr>
                <w:sz w:val="20"/>
              </w:rPr>
              <w:t xml:space="preserve">After incorporating results from their calendar year 2015 inspections, WYSAC is working to obtain lists of </w:t>
            </w:r>
            <w:proofErr w:type="spellStart"/>
            <w:r w:rsidRPr="005C7B7E">
              <w:rPr>
                <w:sz w:val="20"/>
              </w:rPr>
              <w:t>Synar</w:t>
            </w:r>
            <w:proofErr w:type="spellEnd"/>
            <w:r w:rsidRPr="005C7B7E">
              <w:rPr>
                <w:sz w:val="20"/>
              </w:rPr>
              <w:t>-eligible</w:t>
            </w:r>
            <w:r w:rsidR="00BE109D">
              <w:rPr>
                <w:sz w:val="20"/>
              </w:rPr>
              <w:t>.</w:t>
            </w:r>
            <w:r w:rsidRPr="005C7B7E">
              <w:rPr>
                <w:sz w:val="20"/>
              </w:rPr>
              <w:t xml:space="preserve"> retailers from local sheriffs and chiefs of police.</w:t>
            </w:r>
          </w:p>
        </w:tc>
        <w:tc>
          <w:tcPr>
            <w:tcW w:w="3064" w:type="dxa"/>
            <w:tcBorders>
              <w:top w:val="single" w:sz="4" w:space="0" w:color="auto"/>
              <w:left w:val="single" w:sz="4" w:space="0" w:color="auto"/>
              <w:bottom w:val="single" w:sz="4" w:space="0" w:color="auto"/>
              <w:right w:val="double" w:sz="6" w:space="0" w:color="000000"/>
            </w:tcBorders>
          </w:tcPr>
          <w:p w14:paraId="6CC7A775" w14:textId="6209F531" w:rsidR="0026607F" w:rsidRDefault="0026607F" w:rsidP="00935349">
            <w:pPr>
              <w:pStyle w:val="N2-2ndBullet"/>
              <w:tabs>
                <w:tab w:val="clear" w:pos="1728"/>
              </w:tabs>
              <w:spacing w:after="0" w:line="240" w:lineRule="auto"/>
              <w:ind w:left="0" w:firstLine="0"/>
              <w:jc w:val="left"/>
              <w:rPr>
                <w:sz w:val="20"/>
              </w:rPr>
            </w:pPr>
            <w:r w:rsidRPr="005C7B7E">
              <w:rPr>
                <w:sz w:val="20"/>
              </w:rPr>
              <w:t>Individual sheriffs</w:t>
            </w:r>
            <w:r w:rsidR="00BE109D">
              <w:rPr>
                <w:sz w:val="20"/>
              </w:rPr>
              <w:t>’</w:t>
            </w:r>
            <w:r w:rsidRPr="005C7B7E">
              <w:rPr>
                <w:sz w:val="20"/>
              </w:rPr>
              <w:t xml:space="preserve"> offices and police departments will provide lists of retailers they use to complete</w:t>
            </w:r>
            <w:r w:rsidR="00BE109D">
              <w:rPr>
                <w:sz w:val="20"/>
              </w:rPr>
              <w:t>.</w:t>
            </w:r>
            <w:r w:rsidRPr="005C7B7E">
              <w:rPr>
                <w:sz w:val="20"/>
              </w:rPr>
              <w:t xml:space="preserve"> enforcement activities. They will update WYSAC annually on changes to their lists.</w:t>
            </w:r>
          </w:p>
        </w:tc>
      </w:tr>
    </w:tbl>
    <w:p w14:paraId="0B2828D0" w14:textId="77777777" w:rsidR="00673222" w:rsidRPr="000C707D" w:rsidRDefault="00673222" w:rsidP="00673222">
      <w:pPr>
        <w:ind w:left="360" w:hanging="360"/>
      </w:pPr>
    </w:p>
    <w:p w14:paraId="1EB26DC9"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3E2A87A9" w14:textId="799A7822" w:rsidR="00673222" w:rsidRDefault="005C7B7E"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w:t>
      </w:r>
      <w:r w:rsidR="00023243">
        <w:t>/</w:t>
      </w:r>
      <w:r>
        <w:t>A</w:t>
      </w:r>
    </w:p>
    <w:p w14:paraId="00A32C36"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0" w:name="Check4"/>
    </w:p>
    <w:p w14:paraId="0EE3CC44"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A13703">
        <w:rPr>
          <w:sz w:val="24"/>
        </w:rPr>
      </w:r>
      <w:r w:rsidR="00A13703">
        <w:rPr>
          <w:sz w:val="24"/>
        </w:rPr>
        <w:fldChar w:fldCharType="separate"/>
      </w:r>
      <w:r w:rsidR="008F0962" w:rsidRPr="003C369C">
        <w:rPr>
          <w:sz w:val="24"/>
        </w:rPr>
        <w:fldChar w:fldCharType="end"/>
      </w:r>
      <w:bookmarkEnd w:id="40"/>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A13703">
        <w:rPr>
          <w:sz w:val="24"/>
        </w:rPr>
      </w:r>
      <w:r w:rsidR="00A13703">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54200C78"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lastRenderedPageBreak/>
        <w:t xml:space="preserve">If </w:t>
      </w:r>
      <w:proofErr w:type="gramStart"/>
      <w:r w:rsidRPr="003C369C">
        <w:rPr>
          <w:b/>
          <w:i/>
          <w:sz w:val="24"/>
        </w:rPr>
        <w:t>Yes</w:t>
      </w:r>
      <w:proofErr w:type="gramEnd"/>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41" w:name="Text14"/>
    <w:p w14:paraId="6C8B2CAC"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1"/>
      <w:r w:rsidR="00673222" w:rsidRPr="003C369C">
        <w:rPr>
          <w:sz w:val="24"/>
        </w:rPr>
        <w:t>%</w:t>
      </w:r>
    </w:p>
    <w:p w14:paraId="323DB92C" w14:textId="77777777" w:rsidR="00673222" w:rsidRPr="003C369C" w:rsidRDefault="00673222" w:rsidP="00673222"/>
    <w:p w14:paraId="04F59C0A"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5D6FD0F2" w14:textId="6ACFCCDC"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A13703">
        <w:rPr>
          <w:b/>
          <w:sz w:val="24"/>
        </w:rPr>
      </w:r>
      <w:r w:rsidR="00A13703">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18660D">
        <w:rPr>
          <w:b/>
          <w:sz w:val="24"/>
        </w:rPr>
        <w:fldChar w:fldCharType="begin">
          <w:ffData>
            <w:name w:val=""/>
            <w:enabled/>
            <w:calcOnExit w:val="0"/>
            <w:checkBox>
              <w:sizeAuto/>
              <w:default w:val="1"/>
            </w:checkBox>
          </w:ffData>
        </w:fldChar>
      </w:r>
      <w:r w:rsidR="0018660D">
        <w:rPr>
          <w:b/>
          <w:sz w:val="24"/>
        </w:rPr>
        <w:instrText xml:space="preserve"> FORMCHECKBOX </w:instrText>
      </w:r>
      <w:r w:rsidR="00A13703">
        <w:rPr>
          <w:b/>
          <w:sz w:val="24"/>
        </w:rPr>
      </w:r>
      <w:r w:rsidR="00A13703">
        <w:rPr>
          <w:b/>
          <w:sz w:val="24"/>
        </w:rPr>
        <w:fldChar w:fldCharType="separate"/>
      </w:r>
      <w:r w:rsidR="0018660D">
        <w:rPr>
          <w:b/>
          <w:sz w:val="24"/>
        </w:rPr>
        <w:fldChar w:fldCharType="end"/>
      </w:r>
      <w:r w:rsidR="00673222" w:rsidRPr="003C369C">
        <w:rPr>
          <w:b/>
          <w:sz w:val="24"/>
        </w:rPr>
        <w:t xml:space="preserve"> No</w:t>
      </w:r>
      <w:r w:rsidR="00673222">
        <w:rPr>
          <w:b/>
          <w:sz w:val="24"/>
        </w:rPr>
        <w:t xml:space="preserve"> </w:t>
      </w:r>
    </w:p>
    <w:p w14:paraId="25AFBF4A" w14:textId="77777777" w:rsidR="00673222" w:rsidRDefault="00673222" w:rsidP="003C369C">
      <w:pPr>
        <w:keepNext/>
        <w:widowControl/>
        <w:tabs>
          <w:tab w:val="left" w:pos="360"/>
        </w:tabs>
        <w:spacing w:after="120"/>
        <w:ind w:left="360"/>
      </w:pPr>
      <w:r>
        <w:rPr>
          <w:i/>
        </w:rPr>
        <w:t xml:space="preserve">If </w:t>
      </w:r>
      <w:r>
        <w:rPr>
          <w:b/>
          <w:i/>
        </w:rPr>
        <w:t>No,</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624A3885"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546740D3" w14:textId="2B5D0C1D" w:rsidR="00673222" w:rsidRDefault="0018660D"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1"/>
            </w:checkBox>
          </w:ffData>
        </w:fldChar>
      </w:r>
      <w:bookmarkStart w:id="42" w:name="Check10"/>
      <w:r>
        <w:rPr>
          <w:sz w:val="24"/>
        </w:rPr>
        <w:instrText xml:space="preserve"> FORMCHECKBOX </w:instrText>
      </w:r>
      <w:r w:rsidR="00A13703">
        <w:rPr>
          <w:sz w:val="24"/>
        </w:rPr>
      </w:r>
      <w:r w:rsidR="00A13703">
        <w:rPr>
          <w:sz w:val="24"/>
        </w:rPr>
        <w:fldChar w:fldCharType="separate"/>
      </w:r>
      <w:r>
        <w:rPr>
          <w:sz w:val="24"/>
        </w:rPr>
        <w:fldChar w:fldCharType="end"/>
      </w:r>
      <w:bookmarkEnd w:id="42"/>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14:paraId="182EB7D2" w14:textId="31DE4896" w:rsidR="00673222" w:rsidRDefault="00C860A1"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
            <w:enabled/>
            <w:calcOnExit w:val="0"/>
            <w:checkBox>
              <w:sizeAuto/>
              <w:default w:val="0"/>
            </w:checkBox>
          </w:ffData>
        </w:fldChar>
      </w:r>
      <w:r>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 xml:space="preserve">FDA and is actively enforcing the vending machine requirements of the Family </w:t>
      </w:r>
      <w:r>
        <w:rPr>
          <w:sz w:val="24"/>
        </w:rPr>
        <w:t>S</w:t>
      </w:r>
      <w:r w:rsidR="00350AC9">
        <w:rPr>
          <w:sz w:val="24"/>
        </w:rPr>
        <w:t>moking Prevention and Tobacco Control Act.</w:t>
      </w:r>
    </w:p>
    <w:p w14:paraId="534EAC9C"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0C40B4CB"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2964743D"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0DCC0D3F"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824EF7E"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A13703">
        <w:rPr>
          <w:sz w:val="24"/>
        </w:rPr>
      </w:r>
      <w:r w:rsidR="00A13703">
        <w:rPr>
          <w:sz w:val="24"/>
        </w:rPr>
        <w:fldChar w:fldCharType="separate"/>
      </w:r>
      <w:r>
        <w:rPr>
          <w:sz w:val="24"/>
        </w:rPr>
        <w:fldChar w:fldCharType="end"/>
      </w:r>
      <w:r>
        <w:rPr>
          <w:sz w:val="24"/>
        </w:rPr>
        <w:t xml:space="preserve"> Vending machines are sampled separately to ensure vending machines are included in the sample</w:t>
      </w:r>
    </w:p>
    <w:p w14:paraId="6C04AB28"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A13703">
        <w:rPr>
          <w:sz w:val="24"/>
        </w:rPr>
      </w:r>
      <w:r w:rsidR="00A13703">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14:paraId="0A271D70"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A13703">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19A10790" w14:textId="77777777" w:rsidR="00673222" w:rsidRPr="002049C9" w:rsidRDefault="00673222" w:rsidP="00673222"/>
    <w:p w14:paraId="51ABE9CA"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4B34D95A"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45832BE9" w14:textId="77777777" w:rsidR="00673222" w:rsidRDefault="00673222" w:rsidP="00673222">
      <w:pPr>
        <w:pStyle w:val="N2-2ndBullet"/>
        <w:tabs>
          <w:tab w:val="clear" w:pos="1728"/>
          <w:tab w:val="left" w:pos="1800"/>
        </w:tabs>
        <w:spacing w:after="60" w:line="240" w:lineRule="auto"/>
        <w:ind w:left="907" w:firstLine="0"/>
        <w:jc w:val="left"/>
        <w:rPr>
          <w:b/>
          <w:sz w:val="24"/>
        </w:rPr>
      </w:pPr>
      <w:proofErr w:type="spellStart"/>
      <w:r>
        <w:rPr>
          <w:b/>
          <w:sz w:val="24"/>
        </w:rPr>
        <w:t>Unstratified</w:t>
      </w:r>
      <w:proofErr w:type="spellEnd"/>
      <w:r>
        <w:rPr>
          <w:b/>
          <w:sz w:val="24"/>
        </w:rPr>
        <w:t xml:space="preserve"> statewide sample:</w:t>
      </w:r>
    </w:p>
    <w:p w14:paraId="543857CB"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imple random sample </w:t>
      </w:r>
      <w:r w:rsidR="00673222">
        <w:rPr>
          <w:i/>
          <w:sz w:val="24"/>
        </w:rPr>
        <w:t>(Go to Question 9.)</w:t>
      </w:r>
    </w:p>
    <w:p w14:paraId="108CF1E6"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43" w:name="Check12"/>
    <w:p w14:paraId="0A28AE4B"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bookmarkEnd w:id="43"/>
      <w:r w:rsidR="00673222">
        <w:rPr>
          <w:sz w:val="24"/>
        </w:rPr>
        <w:t xml:space="preserve"> Single-stage cluster sample </w:t>
      </w:r>
      <w:r w:rsidR="00673222">
        <w:rPr>
          <w:i/>
          <w:sz w:val="24"/>
        </w:rPr>
        <w:t>(Go to Question 8.)</w:t>
      </w:r>
    </w:p>
    <w:bookmarkStart w:id="44" w:name="Check13"/>
    <w:p w14:paraId="55B32D64"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bookmarkEnd w:id="44"/>
      <w:r w:rsidR="00673222">
        <w:rPr>
          <w:sz w:val="24"/>
        </w:rPr>
        <w:t xml:space="preserve"> Multistage cluster sample </w:t>
      </w:r>
      <w:r w:rsidR="00673222">
        <w:rPr>
          <w:i/>
          <w:sz w:val="24"/>
        </w:rPr>
        <w:t>(Go to Question 8.)</w:t>
      </w:r>
    </w:p>
    <w:p w14:paraId="55E12D5E"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14:paraId="3A965966" w14:textId="1BB54A2B" w:rsidR="00673222" w:rsidRDefault="003C01AC"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45" w:name="Check11"/>
      <w:r>
        <w:rPr>
          <w:sz w:val="24"/>
        </w:rPr>
        <w:instrText xml:space="preserve"> FORMCHECKBOX </w:instrText>
      </w:r>
      <w:r w:rsidR="00A13703">
        <w:rPr>
          <w:sz w:val="24"/>
        </w:rPr>
      </w:r>
      <w:r w:rsidR="00A13703">
        <w:rPr>
          <w:sz w:val="24"/>
        </w:rPr>
        <w:fldChar w:fldCharType="separate"/>
      </w:r>
      <w:r>
        <w:rPr>
          <w:sz w:val="24"/>
        </w:rPr>
        <w:fldChar w:fldCharType="end"/>
      </w:r>
      <w:bookmarkEnd w:id="45"/>
      <w:r w:rsidR="00673222">
        <w:rPr>
          <w:sz w:val="24"/>
        </w:rPr>
        <w:t xml:space="preserve"> Simple random sample </w:t>
      </w:r>
      <w:r w:rsidR="00673222">
        <w:rPr>
          <w:i/>
          <w:sz w:val="24"/>
        </w:rPr>
        <w:t>(Go to Question 7.)</w:t>
      </w:r>
    </w:p>
    <w:p w14:paraId="34F06743"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46" w:name="Check14"/>
    <w:p w14:paraId="05B63A94"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bookmarkEnd w:id="46"/>
      <w:r w:rsidR="00673222">
        <w:rPr>
          <w:sz w:val="24"/>
        </w:rPr>
        <w:t xml:space="preserve"> Single-stage cluster sample </w:t>
      </w:r>
      <w:r w:rsidR="00673222">
        <w:rPr>
          <w:i/>
          <w:sz w:val="24"/>
        </w:rPr>
        <w:t>(Go to Question 7.)</w:t>
      </w:r>
    </w:p>
    <w:bookmarkStart w:id="47" w:name="Check15"/>
    <w:p w14:paraId="3AF1ECF3" w14:textId="77777777"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bookmarkEnd w:id="47"/>
      <w:r w:rsidR="00673222">
        <w:rPr>
          <w:sz w:val="24"/>
        </w:rPr>
        <w:t xml:space="preserve"> Multistage cluster sample </w:t>
      </w:r>
      <w:r w:rsidR="00673222">
        <w:rPr>
          <w:i/>
          <w:sz w:val="24"/>
        </w:rPr>
        <w:t>(Go to Question 7.)</w:t>
      </w:r>
    </w:p>
    <w:bookmarkStart w:id="48" w:name="Check16"/>
    <w:p w14:paraId="6E1BEE0E"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bookmarkEnd w:id="48"/>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40888FBD" w14:textId="77777777" w:rsidR="00673222" w:rsidRPr="000C707D" w:rsidRDefault="00673222" w:rsidP="00673222"/>
    <w:p w14:paraId="51FF1ADA"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14:paraId="42B60B31" w14:textId="35FFB294" w:rsidR="00673222" w:rsidRDefault="003C01AC"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w:t>
      </w:r>
      <w:r w:rsidR="00023243">
        <w:t>/</w:t>
      </w:r>
      <w:r>
        <w:t>A</w:t>
      </w:r>
    </w:p>
    <w:p w14:paraId="5CD82327" w14:textId="77777777" w:rsidR="00673222" w:rsidRDefault="00673222" w:rsidP="00673222"/>
    <w:p w14:paraId="6AC96C87"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4C555D52" w14:textId="77777777" w:rsidR="00673222" w:rsidRDefault="00673222" w:rsidP="00673222">
      <w:pPr>
        <w:widowControl/>
        <w:tabs>
          <w:tab w:val="left" w:pos="1260"/>
        </w:tabs>
        <w:ind w:left="1260" w:hanging="360"/>
        <w:jc w:val="both"/>
        <w:rPr>
          <w:b/>
        </w:rPr>
      </w:pPr>
      <w:r>
        <w:rPr>
          <w:b/>
        </w:rPr>
        <w:lastRenderedPageBreak/>
        <w:t>a.</w:t>
      </w:r>
      <w:r>
        <w:rPr>
          <w:b/>
        </w:rPr>
        <w:tab/>
        <w:t>Provide a full description of the strata that are created.</w:t>
      </w:r>
    </w:p>
    <w:p w14:paraId="01E9EA62" w14:textId="4F5BF9D4" w:rsidR="00673222" w:rsidRDefault="001A329F"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1A329F">
        <w:t>WYSAC categorized each outlet into one of two strata. WYSAC defined the urban stratum as outlets being located in a town with a population of at least 3,000 and the rural stratum as outlets being located in a town with a population of fewer than 3,000. Wyoming does not use optimal allocation or SSES's Stratum Level Sample Size Calculator. Rather, we use the State Level Sample Size Calculator on each stratum to oversample rural outlets relative to optimal allocation.</w:t>
      </w:r>
    </w:p>
    <w:p w14:paraId="05D1720B"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4F10CB91"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525E53A8" w14:textId="2B6CBC29" w:rsidR="00673222" w:rsidRDefault="001A329F"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A13703">
        <w:rPr>
          <w:b/>
        </w:rPr>
      </w:r>
      <w:r w:rsidR="00A13703">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07BC245C" w14:textId="77777777" w:rsidR="00673222" w:rsidRPr="009F470F" w:rsidRDefault="00673222" w:rsidP="00673222"/>
    <w:p w14:paraId="57CB861B"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35E4ABDA"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20A18F35" w14:textId="2D72A5C4" w:rsidR="00673222" w:rsidRDefault="001A329F"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w:t>
      </w:r>
      <w:r w:rsidR="00023243">
        <w:t>/</w:t>
      </w:r>
      <w:r>
        <w:t>A</w:t>
      </w:r>
    </w:p>
    <w:p w14:paraId="70FFA2E4" w14:textId="77777777" w:rsidR="00673222" w:rsidRDefault="00673222" w:rsidP="00673222">
      <w:pPr>
        <w:widowControl/>
        <w:spacing w:before="220"/>
        <w:ind w:left="1267" w:hanging="360"/>
        <w:rPr>
          <w:b/>
        </w:rPr>
      </w:pPr>
      <w:proofErr w:type="gramStart"/>
      <w:r>
        <w:rPr>
          <w:b/>
        </w:rPr>
        <w:t>b</w:t>
      </w:r>
      <w:proofErr w:type="gramEnd"/>
      <w:r>
        <w:rPr>
          <w:b/>
        </w:rPr>
        <w:t>.</w:t>
      </w:r>
      <w:r>
        <w:rPr>
          <w:b/>
        </w:rPr>
        <w:tab/>
        <w:t>Specify the sampling method (simple random, systematic, or probability proportional to size sampling) for each stage of sampling and describe how the method(s) is (are) implemented.</w:t>
      </w:r>
    </w:p>
    <w:p w14:paraId="1A18FF57" w14:textId="224E2D6B" w:rsidR="00673222" w:rsidRDefault="001A329F"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w:t>
      </w:r>
      <w:r w:rsidR="00023243">
        <w:t>/</w:t>
      </w:r>
      <w:r>
        <w:t>A</w:t>
      </w:r>
    </w:p>
    <w:p w14:paraId="4C085F7B" w14:textId="77777777" w:rsidR="00673222" w:rsidRDefault="00673222" w:rsidP="00673222"/>
    <w:p w14:paraId="7843D855" w14:textId="77777777" w:rsidR="0001600D" w:rsidRDefault="0001600D" w:rsidP="00673222"/>
    <w:p w14:paraId="5DCF2F3C" w14:textId="77777777" w:rsidR="0001600D" w:rsidRDefault="0001600D" w:rsidP="00673222"/>
    <w:p w14:paraId="70540276"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61EF57C2" w14:textId="77777777" w:rsidR="00CE332B" w:rsidRDefault="00CE332B" w:rsidP="00CE332B">
      <w:pPr>
        <w:widowControl/>
        <w:tabs>
          <w:tab w:val="left" w:pos="360"/>
          <w:tab w:val="left" w:pos="1170"/>
        </w:tabs>
        <w:ind w:left="360" w:hanging="360"/>
        <w:rPr>
          <w:b/>
        </w:rPr>
      </w:pPr>
    </w:p>
    <w:p w14:paraId="3606A716"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3844C944" w14:textId="30F39E24"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1A329F">
        <w:rPr>
          <w:b/>
        </w:rPr>
        <w:fldChar w:fldCharType="begin">
          <w:ffData>
            <w:name w:val=""/>
            <w:enabled/>
            <w:calcOnExit w:val="0"/>
            <w:checkBox>
              <w:sizeAuto/>
              <w:default w:val="1"/>
            </w:checkBox>
          </w:ffData>
        </w:fldChar>
      </w:r>
      <w:r w:rsidR="001A329F">
        <w:rPr>
          <w:b/>
        </w:rPr>
        <w:instrText xml:space="preserve"> FORMCHECKBOX </w:instrText>
      </w:r>
      <w:r w:rsidR="00A13703">
        <w:rPr>
          <w:b/>
        </w:rPr>
      </w:r>
      <w:r w:rsidR="00A13703">
        <w:rPr>
          <w:b/>
        </w:rPr>
        <w:fldChar w:fldCharType="separate"/>
      </w:r>
      <w:r w:rsidR="001A329F">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41E9FA1D" w14:textId="77777777"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8F0962" w:rsidRPr="00F84C9C">
        <w:rPr>
          <w:b/>
        </w:rPr>
        <w:fldChar w:fldCharType="begin">
          <w:ffData>
            <w:name w:val="Check3"/>
            <w:enabled/>
            <w:calcOnExit w:val="0"/>
            <w:checkBox>
              <w:sizeAuto/>
              <w:default w:val="0"/>
            </w:checkBox>
          </w:ffData>
        </w:fldChar>
      </w:r>
      <w:r w:rsidR="00CE332B" w:rsidRPr="00F84C9C">
        <w:rPr>
          <w:b/>
        </w:rPr>
        <w:instrText xml:space="preserve"> FORMCHECKBOX </w:instrText>
      </w:r>
      <w:r w:rsidR="00A13703">
        <w:rPr>
          <w:b/>
        </w:rPr>
      </w:r>
      <w:r w:rsidR="00A13703">
        <w:rPr>
          <w:b/>
        </w:rPr>
        <w:fldChar w:fldCharType="separate"/>
      </w:r>
      <w:r w:rsidR="008F0962" w:rsidRPr="00F84C9C">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482CFE28" w14:textId="77777777" w:rsidR="00CE332B" w:rsidRDefault="00CE332B" w:rsidP="00CE332B">
      <w:pPr>
        <w:widowControl/>
        <w:tabs>
          <w:tab w:val="left" w:pos="1980"/>
          <w:tab w:val="left" w:pos="2160"/>
        </w:tabs>
        <w:ind w:left="360"/>
        <w:rPr>
          <w:i/>
        </w:rPr>
      </w:pPr>
    </w:p>
    <w:p w14:paraId="011F1349"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20338753" w14:textId="282789D6"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1A329F">
        <w:rPr>
          <w:b/>
        </w:rPr>
        <w:fldChar w:fldCharType="begin">
          <w:ffData>
            <w:name w:val=""/>
            <w:enabled/>
            <w:calcOnExit w:val="0"/>
            <w:checkBox>
              <w:sizeAuto/>
              <w:default w:val="1"/>
            </w:checkBox>
          </w:ffData>
        </w:fldChar>
      </w:r>
      <w:r w:rsidR="001A329F">
        <w:rPr>
          <w:b/>
        </w:rPr>
        <w:instrText xml:space="preserve"> FORMCHECKBOX </w:instrText>
      </w:r>
      <w:r w:rsidR="00A13703">
        <w:rPr>
          <w:b/>
        </w:rPr>
      </w:r>
      <w:r w:rsidR="00A13703">
        <w:rPr>
          <w:b/>
        </w:rPr>
        <w:fldChar w:fldCharType="separate"/>
      </w:r>
      <w:r w:rsidR="001A329F">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73DB50A5" w14:textId="77777777"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A13703">
        <w:rPr>
          <w:b/>
        </w:rPr>
      </w:r>
      <w:r w:rsidR="00A13703">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3FB1B8F3" w14:textId="77777777" w:rsidR="00CE332B" w:rsidRDefault="00CE332B" w:rsidP="00CE332B">
      <w:pPr>
        <w:widowControl/>
        <w:tabs>
          <w:tab w:val="left" w:pos="360"/>
          <w:tab w:val="left" w:pos="1170"/>
        </w:tabs>
        <w:ind w:left="360" w:hanging="360"/>
        <w:rPr>
          <w:b/>
        </w:rPr>
      </w:pPr>
    </w:p>
    <w:p w14:paraId="20110CD5"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492616F4" w14:textId="1A847F1A" w:rsidR="00CE332B" w:rsidRDefault="001A329F" w:rsidP="001A329F">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Wyoming uses SSES for the calculations (see response to item 7 above), and use</w:t>
      </w:r>
      <w:r w:rsidR="00CD60C8">
        <w:t>s</w:t>
      </w:r>
      <w:r>
        <w:t xml:space="preserve"> three-year averages for all input values (violation rate, accuracy rate, and completion rate).</w:t>
      </w:r>
    </w:p>
    <w:p w14:paraId="554B64BB" w14:textId="77777777" w:rsidR="001E29AB" w:rsidRDefault="001E29AB" w:rsidP="001E29AB">
      <w:pPr>
        <w:widowControl/>
        <w:tabs>
          <w:tab w:val="left" w:pos="360"/>
          <w:tab w:val="left" w:pos="1170"/>
        </w:tabs>
        <w:ind w:left="360" w:hanging="360"/>
      </w:pPr>
    </w:p>
    <w:p w14:paraId="48644ED2" w14:textId="77777777" w:rsidR="00673222" w:rsidRDefault="00673222" w:rsidP="00673222">
      <w:pPr>
        <w:widowControl/>
        <w:tabs>
          <w:tab w:val="left" w:pos="360"/>
          <w:tab w:val="left" w:pos="1170"/>
        </w:tabs>
        <w:ind w:left="360" w:hanging="360"/>
        <w:jc w:val="both"/>
        <w:rPr>
          <w:b/>
        </w:rPr>
      </w:pPr>
    </w:p>
    <w:p w14:paraId="4B30B5EA" w14:textId="77777777"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201</w:t>
      </w:r>
      <w:r w:rsidR="000E29A5">
        <w:rPr>
          <w:b/>
        </w:rPr>
        <w:t>8</w:t>
      </w:r>
      <w:r w:rsidR="00CE332B">
        <w:rPr>
          <w:b/>
        </w:rPr>
        <w:t>.</w:t>
      </w:r>
    </w:p>
    <w:p w14:paraId="26BFB3DE" w14:textId="77777777" w:rsidR="00CE332B" w:rsidRDefault="00CE332B" w:rsidP="002C00CB">
      <w:pPr>
        <w:widowControl/>
        <w:numPr>
          <w:ilvl w:val="0"/>
          <w:numId w:val="18"/>
        </w:numPr>
        <w:tabs>
          <w:tab w:val="left" w:pos="360"/>
        </w:tabs>
        <w:rPr>
          <w:b/>
        </w:rPr>
      </w:pPr>
      <w:r>
        <w:rPr>
          <w:b/>
        </w:rPr>
        <w:lastRenderedPageBreak/>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236407AB" w14:textId="77777777" w:rsidR="00CE332B" w:rsidRDefault="00CE332B" w:rsidP="00CE332B">
      <w:pPr>
        <w:widowControl/>
        <w:tabs>
          <w:tab w:val="left" w:pos="360"/>
          <w:tab w:val="left" w:pos="1170"/>
        </w:tabs>
        <w:jc w:val="both"/>
        <w:rPr>
          <w:b/>
        </w:rPr>
      </w:pPr>
    </w:p>
    <w:p w14:paraId="4F86F18E"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617CEB0A" w14:textId="00DDECA0" w:rsidR="001A329F" w:rsidRDefault="00CE332B" w:rsidP="001A329F">
      <w:pPr>
        <w:widowControl/>
        <w:tabs>
          <w:tab w:val="left" w:pos="360"/>
          <w:tab w:val="left" w:pos="1170"/>
        </w:tabs>
        <w:ind w:left="1267"/>
        <w:jc w:val="both"/>
      </w:pPr>
      <w:r w:rsidRPr="00C82EBA">
        <w:t>RVR:</w:t>
      </w:r>
      <w:r w:rsidRPr="004B6114">
        <w:t xml:space="preserve"> </w:t>
      </w:r>
      <w:r w:rsidR="001A329F">
        <w:t xml:space="preserve">For the rural stratum: </w:t>
      </w:r>
      <w:r w:rsidR="00E16A1E">
        <w:t>9.0</w:t>
      </w:r>
      <w:r w:rsidR="001A329F">
        <w:t>%</w:t>
      </w:r>
    </w:p>
    <w:p w14:paraId="06EDA48A" w14:textId="35BC2C0F" w:rsidR="00CE332B" w:rsidRDefault="001A329F" w:rsidP="001A329F">
      <w:pPr>
        <w:widowControl/>
        <w:tabs>
          <w:tab w:val="left" w:pos="360"/>
          <w:tab w:val="left" w:pos="1170"/>
        </w:tabs>
        <w:ind w:left="1267"/>
        <w:jc w:val="both"/>
        <w:rPr>
          <w:b/>
        </w:rPr>
      </w:pPr>
      <w:r>
        <w:tab/>
      </w:r>
      <w:r>
        <w:tab/>
        <w:t xml:space="preserve">For the urban stratum: </w:t>
      </w:r>
      <w:r w:rsidR="00E16A1E">
        <w:t>5.8</w:t>
      </w:r>
      <w:r>
        <w:t>%</w:t>
      </w:r>
    </w:p>
    <w:p w14:paraId="1D117BC5" w14:textId="1AB39F51" w:rsidR="001A329F" w:rsidRPr="001A329F" w:rsidRDefault="00CE332B" w:rsidP="001A329F">
      <w:pPr>
        <w:widowControl/>
        <w:tabs>
          <w:tab w:val="left" w:pos="360"/>
          <w:tab w:val="left" w:pos="1170"/>
        </w:tabs>
        <w:ind w:left="1267"/>
        <w:jc w:val="both"/>
      </w:pPr>
      <w:r w:rsidRPr="00C82EBA">
        <w:t>Frame Size:</w:t>
      </w:r>
      <w:r>
        <w:rPr>
          <w:b/>
        </w:rPr>
        <w:t xml:space="preserve"> </w:t>
      </w:r>
      <w:r w:rsidR="001A329F" w:rsidRPr="001A329F">
        <w:t xml:space="preserve">For the rural stratum: </w:t>
      </w:r>
      <w:r w:rsidR="00E16A1E">
        <w:t>208</w:t>
      </w:r>
    </w:p>
    <w:p w14:paraId="65CDEE57" w14:textId="23E7E540" w:rsidR="00CE332B" w:rsidRPr="001A329F" w:rsidRDefault="001A329F" w:rsidP="001A329F">
      <w:pPr>
        <w:widowControl/>
        <w:tabs>
          <w:tab w:val="left" w:pos="360"/>
          <w:tab w:val="left" w:pos="1170"/>
        </w:tabs>
        <w:ind w:left="1267"/>
        <w:jc w:val="both"/>
      </w:pPr>
      <w:r w:rsidRPr="001A329F">
        <w:tab/>
      </w:r>
      <w:r w:rsidRPr="001A329F">
        <w:tab/>
        <w:t xml:space="preserve">For the urban stratum: </w:t>
      </w:r>
      <w:r w:rsidR="00E16A1E">
        <w:t>458</w:t>
      </w:r>
    </w:p>
    <w:p w14:paraId="283D5FE4" w14:textId="77777777" w:rsidR="00CE332B" w:rsidRDefault="00CE332B" w:rsidP="00CE332B">
      <w:pPr>
        <w:widowControl/>
        <w:tabs>
          <w:tab w:val="left" w:pos="360"/>
          <w:tab w:val="left" w:pos="1170"/>
        </w:tabs>
        <w:ind w:left="1267"/>
        <w:jc w:val="both"/>
        <w:rPr>
          <w:b/>
        </w:rPr>
      </w:pPr>
    </w:p>
    <w:p w14:paraId="559470F6" w14:textId="77777777" w:rsidR="00CE332B" w:rsidRDefault="00CE332B" w:rsidP="00CE332B">
      <w:pPr>
        <w:widowControl/>
        <w:tabs>
          <w:tab w:val="left" w:pos="360"/>
          <w:tab w:val="left" w:pos="1170"/>
        </w:tabs>
        <w:ind w:left="1267"/>
        <w:jc w:val="both"/>
        <w:rPr>
          <w:b/>
        </w:rPr>
      </w:pPr>
      <w:r>
        <w:rPr>
          <w:b/>
        </w:rPr>
        <w:t>Input for Target Sample Size:</w:t>
      </w:r>
    </w:p>
    <w:p w14:paraId="7F04A661" w14:textId="77777777" w:rsidR="001A329F" w:rsidRPr="001A329F" w:rsidRDefault="00CE332B" w:rsidP="001A329F">
      <w:pPr>
        <w:widowControl/>
        <w:tabs>
          <w:tab w:val="left" w:pos="360"/>
          <w:tab w:val="left" w:pos="1170"/>
        </w:tabs>
        <w:ind w:left="1267"/>
        <w:jc w:val="both"/>
      </w:pPr>
      <w:r w:rsidRPr="00C82EBA">
        <w:t>Design Effect:</w:t>
      </w:r>
      <w:r>
        <w:rPr>
          <w:b/>
        </w:rPr>
        <w:t xml:space="preserve"> </w:t>
      </w:r>
      <w:r w:rsidR="001A329F" w:rsidRPr="001A329F">
        <w:t>For the rural stratum: 1</w:t>
      </w:r>
    </w:p>
    <w:p w14:paraId="3ABE83FB" w14:textId="2401987F" w:rsidR="00CE332B" w:rsidRPr="001A329F" w:rsidRDefault="001A329F" w:rsidP="001A329F">
      <w:pPr>
        <w:widowControl/>
        <w:tabs>
          <w:tab w:val="left" w:pos="360"/>
          <w:tab w:val="left" w:pos="1170"/>
        </w:tabs>
        <w:ind w:left="1267"/>
        <w:jc w:val="both"/>
      </w:pPr>
      <w:r>
        <w:tab/>
      </w:r>
      <w:r>
        <w:tab/>
      </w:r>
      <w:r>
        <w:tab/>
      </w:r>
      <w:r w:rsidRPr="001A329F">
        <w:t>For the urban stratum: 1</w:t>
      </w:r>
    </w:p>
    <w:p w14:paraId="39D9FC44" w14:textId="77777777" w:rsidR="00CE332B" w:rsidRDefault="00CE332B" w:rsidP="00CE332B">
      <w:pPr>
        <w:widowControl/>
        <w:tabs>
          <w:tab w:val="left" w:pos="360"/>
          <w:tab w:val="left" w:pos="1170"/>
        </w:tabs>
        <w:ind w:left="1267"/>
        <w:jc w:val="both"/>
        <w:rPr>
          <w:b/>
        </w:rPr>
      </w:pPr>
    </w:p>
    <w:p w14:paraId="7AAF8C80" w14:textId="77777777" w:rsidR="00CE332B" w:rsidRDefault="00CE332B" w:rsidP="00CE332B">
      <w:pPr>
        <w:widowControl/>
        <w:tabs>
          <w:tab w:val="left" w:pos="360"/>
          <w:tab w:val="left" w:pos="1170"/>
        </w:tabs>
        <w:ind w:left="1267"/>
        <w:jc w:val="both"/>
        <w:rPr>
          <w:b/>
        </w:rPr>
      </w:pPr>
      <w:r>
        <w:rPr>
          <w:b/>
        </w:rPr>
        <w:t>Inputs for Original Sample Size:</w:t>
      </w:r>
    </w:p>
    <w:p w14:paraId="47DCA279" w14:textId="77777777" w:rsidR="001A329F" w:rsidRDefault="00CE332B" w:rsidP="001A329F">
      <w:pPr>
        <w:widowControl/>
        <w:tabs>
          <w:tab w:val="left" w:pos="360"/>
          <w:tab w:val="left" w:pos="1170"/>
        </w:tabs>
        <w:ind w:left="1267"/>
        <w:jc w:val="both"/>
      </w:pPr>
      <w:r w:rsidRPr="00C82EBA">
        <w:t xml:space="preserve">Safety Margin: </w:t>
      </w:r>
      <w:r w:rsidR="001A329F">
        <w:t>For the rural stratum: 20%</w:t>
      </w:r>
    </w:p>
    <w:p w14:paraId="3BADF580" w14:textId="6C44084A" w:rsidR="00CE332B" w:rsidRPr="00C82EBA" w:rsidRDefault="001A329F" w:rsidP="001A329F">
      <w:pPr>
        <w:widowControl/>
        <w:tabs>
          <w:tab w:val="left" w:pos="360"/>
          <w:tab w:val="left" w:pos="1170"/>
        </w:tabs>
        <w:ind w:left="1267"/>
        <w:jc w:val="both"/>
      </w:pPr>
      <w:r>
        <w:tab/>
      </w:r>
      <w:r>
        <w:tab/>
      </w:r>
      <w:r>
        <w:tab/>
        <w:t>For the urban stratum: 20%</w:t>
      </w:r>
    </w:p>
    <w:p w14:paraId="03B7D0E4" w14:textId="18C4E698" w:rsidR="001A329F" w:rsidRDefault="00CE332B" w:rsidP="001A329F">
      <w:pPr>
        <w:widowControl/>
        <w:tabs>
          <w:tab w:val="left" w:pos="360"/>
          <w:tab w:val="left" w:pos="1170"/>
        </w:tabs>
        <w:ind w:left="1267"/>
        <w:jc w:val="both"/>
      </w:pPr>
      <w:r>
        <w:t>Accuracy (E</w:t>
      </w:r>
      <w:r w:rsidRPr="00C82EBA">
        <w:t xml:space="preserve">ligibility) Rate: </w:t>
      </w:r>
      <w:r w:rsidR="001A329F">
        <w:t xml:space="preserve">For the rural stratum: </w:t>
      </w:r>
      <w:r w:rsidR="00E16A1E">
        <w:t>91.7</w:t>
      </w:r>
      <w:r w:rsidR="001A329F">
        <w:t>%</w:t>
      </w:r>
    </w:p>
    <w:p w14:paraId="1BAFF1AA" w14:textId="0EF3196A" w:rsidR="00CE332B" w:rsidRPr="00C82EBA" w:rsidRDefault="001A329F" w:rsidP="001A329F">
      <w:pPr>
        <w:widowControl/>
        <w:tabs>
          <w:tab w:val="left" w:pos="360"/>
          <w:tab w:val="left" w:pos="1170"/>
        </w:tabs>
        <w:ind w:left="1267"/>
        <w:jc w:val="both"/>
      </w:pPr>
      <w:r>
        <w:tab/>
      </w:r>
      <w:r>
        <w:tab/>
      </w:r>
      <w:r>
        <w:tab/>
        <w:t xml:space="preserve">For the urban stratum: </w:t>
      </w:r>
      <w:r w:rsidR="00E16A1E">
        <w:t>86.5</w:t>
      </w:r>
      <w:r>
        <w:t>%</w:t>
      </w:r>
    </w:p>
    <w:p w14:paraId="03BF93DA" w14:textId="4678669E" w:rsidR="001A329F" w:rsidRDefault="00CE332B" w:rsidP="001A329F">
      <w:pPr>
        <w:widowControl/>
        <w:tabs>
          <w:tab w:val="left" w:pos="360"/>
          <w:tab w:val="left" w:pos="1170"/>
        </w:tabs>
        <w:ind w:left="1267"/>
        <w:jc w:val="both"/>
      </w:pPr>
      <w:r w:rsidRPr="00C82EBA">
        <w:t>Completion Rate:</w:t>
      </w:r>
      <w:r w:rsidRPr="006A7F37">
        <w:t xml:space="preserve"> </w:t>
      </w:r>
      <w:r w:rsidR="001A329F">
        <w:t xml:space="preserve">For the rural stratum: </w:t>
      </w:r>
      <w:r w:rsidR="00E16A1E">
        <w:t>91.3</w:t>
      </w:r>
      <w:r w:rsidR="001A329F">
        <w:t>%</w:t>
      </w:r>
    </w:p>
    <w:p w14:paraId="47D6C925" w14:textId="1F22A272" w:rsidR="00CE332B" w:rsidRDefault="001A329F" w:rsidP="001A329F">
      <w:pPr>
        <w:widowControl/>
        <w:tabs>
          <w:tab w:val="left" w:pos="360"/>
          <w:tab w:val="left" w:pos="1170"/>
        </w:tabs>
        <w:ind w:left="1267"/>
        <w:jc w:val="both"/>
        <w:rPr>
          <w:b/>
        </w:rPr>
      </w:pPr>
      <w:r>
        <w:tab/>
      </w:r>
      <w:r>
        <w:tab/>
      </w:r>
      <w:r>
        <w:tab/>
        <w:t xml:space="preserve">For the urban stratum: </w:t>
      </w:r>
      <w:r w:rsidR="00E16A1E">
        <w:t>95.9</w:t>
      </w:r>
      <w:r>
        <w:t>%</w:t>
      </w:r>
    </w:p>
    <w:p w14:paraId="15EF67BC" w14:textId="77777777" w:rsidR="00CE332B" w:rsidRDefault="00CE332B" w:rsidP="00CE332B">
      <w:pPr>
        <w:widowControl/>
        <w:tabs>
          <w:tab w:val="left" w:pos="360"/>
          <w:tab w:val="left" w:pos="1170"/>
        </w:tabs>
        <w:ind w:left="1267"/>
        <w:jc w:val="both"/>
        <w:rPr>
          <w:b/>
        </w:rPr>
      </w:pPr>
    </w:p>
    <w:p w14:paraId="1C6B623A"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5EA4171F" w14:textId="2C3113DA" w:rsidR="00CE332B" w:rsidRDefault="001A329F"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w:t>
      </w:r>
      <w:r w:rsidR="00023243">
        <w:t>/</w:t>
      </w:r>
      <w:r>
        <w:t>A</w:t>
      </w:r>
    </w:p>
    <w:p w14:paraId="5817E81C" w14:textId="77777777" w:rsidR="00CE332B" w:rsidRDefault="00CE332B" w:rsidP="00CE332B">
      <w:pPr>
        <w:pStyle w:val="ListParagraph"/>
        <w:widowControl/>
        <w:tabs>
          <w:tab w:val="left" w:pos="360"/>
        </w:tabs>
        <w:ind w:left="1267"/>
        <w:rPr>
          <w:b/>
        </w:rPr>
      </w:pPr>
    </w:p>
    <w:p w14:paraId="283070EF"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656956D7" w14:textId="71D34B96" w:rsidR="002C00CB" w:rsidRDefault="001A329F"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w:t>
      </w:r>
      <w:r w:rsidR="00023243">
        <w:t>/</w:t>
      </w:r>
      <w:r>
        <w:t>A</w:t>
      </w:r>
    </w:p>
    <w:p w14:paraId="15356407" w14:textId="77777777" w:rsidR="002C00CB" w:rsidRDefault="002C00CB">
      <w:pPr>
        <w:widowControl/>
        <w:rPr>
          <w:b/>
        </w:rPr>
      </w:pPr>
      <w:r>
        <w:rPr>
          <w:b/>
        </w:rPr>
        <w:br w:type="page"/>
      </w:r>
    </w:p>
    <w:p w14:paraId="3C4B25ED" w14:textId="77777777" w:rsidR="00CE332B" w:rsidRDefault="00CE332B" w:rsidP="00CE332B">
      <w:pPr>
        <w:pStyle w:val="ListParagraph"/>
        <w:widowControl/>
        <w:tabs>
          <w:tab w:val="left" w:pos="360"/>
        </w:tabs>
        <w:ind w:left="1267"/>
        <w:rPr>
          <w:b/>
        </w:rPr>
      </w:pPr>
    </w:p>
    <w:p w14:paraId="29FAD695"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2"/>
        <w:gridCol w:w="815"/>
        <w:gridCol w:w="2708"/>
      </w:tblGrid>
      <w:tr w:rsidR="00673222" w14:paraId="496FA06C" w14:textId="77777777">
        <w:trPr>
          <w:trHeight w:val="20"/>
          <w:jc w:val="center"/>
        </w:trPr>
        <w:tc>
          <w:tcPr>
            <w:tcW w:w="6030" w:type="dxa"/>
            <w:tcBorders>
              <w:top w:val="nil"/>
              <w:left w:val="nil"/>
              <w:bottom w:val="nil"/>
              <w:right w:val="nil"/>
            </w:tcBorders>
          </w:tcPr>
          <w:p w14:paraId="1706D1AC"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7BA66828"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39F6BAF8" w14:textId="0622DF98" w:rsidR="00673222" w:rsidRDefault="001A329F" w:rsidP="00935349">
            <w:pPr>
              <w:rPr>
                <w:bCs/>
              </w:rPr>
            </w:pPr>
            <w:r>
              <w:rPr>
                <w:bCs/>
              </w:rPr>
              <w:t>Wyoming</w:t>
            </w:r>
          </w:p>
        </w:tc>
      </w:tr>
      <w:tr w:rsidR="00673222" w14:paraId="3716A77B" w14:textId="77777777">
        <w:trPr>
          <w:trHeight w:val="20"/>
          <w:jc w:val="center"/>
        </w:trPr>
        <w:tc>
          <w:tcPr>
            <w:tcW w:w="6030" w:type="dxa"/>
            <w:tcBorders>
              <w:top w:val="nil"/>
              <w:left w:val="nil"/>
              <w:bottom w:val="nil"/>
              <w:right w:val="nil"/>
            </w:tcBorders>
          </w:tcPr>
          <w:p w14:paraId="5A6A3164"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36F5A138"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0836BDA9" w14:textId="77777777" w:rsidR="00673222" w:rsidRDefault="00673222" w:rsidP="000E29A5">
            <w:r>
              <w:t>201</w:t>
            </w:r>
            <w:r w:rsidR="000E29A5">
              <w:t>9</w:t>
            </w:r>
          </w:p>
        </w:tc>
      </w:tr>
    </w:tbl>
    <w:p w14:paraId="7B23DE2A" w14:textId="77777777"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14:paraId="2A0EF236" w14:textId="77777777" w:rsidR="00673222" w:rsidRDefault="00673222" w:rsidP="00673222">
      <w:pPr>
        <w:rPr>
          <w:caps/>
        </w:rPr>
      </w:pPr>
    </w:p>
    <w:p w14:paraId="1A6ECC53"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27A1434D"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709FAED2" w14:textId="77777777"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instrText xml:space="preserve"> FORMCHECKBOX </w:instrText>
      </w:r>
      <w:r w:rsidR="00A13703">
        <w:fldChar w:fldCharType="separate"/>
      </w:r>
      <w:r w:rsidR="008F0962">
        <w:fldChar w:fldCharType="end"/>
      </w:r>
      <w:r>
        <w:t xml:space="preserve"> </w:t>
      </w:r>
      <w:r>
        <w:rPr>
          <w:sz w:val="24"/>
        </w:rPr>
        <w:t>Required</w:t>
      </w:r>
      <w:r>
        <w:rPr>
          <w:sz w:val="24"/>
        </w:rPr>
        <w:tab/>
      </w:r>
      <w:r>
        <w:rPr>
          <w:sz w:val="24"/>
        </w:rPr>
        <w:tab/>
      </w:r>
      <w:r>
        <w:rPr>
          <w:sz w:val="24"/>
        </w:rPr>
        <w:tab/>
      </w:r>
      <w:r>
        <w:rPr>
          <w:sz w:val="24"/>
        </w:rPr>
        <w:tab/>
      </w:r>
      <w:r>
        <w:rPr>
          <w:sz w:val="24"/>
        </w:rPr>
        <w:tab/>
      </w:r>
    </w:p>
    <w:p w14:paraId="3902A3ED"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A13703">
        <w:rPr>
          <w:sz w:val="24"/>
        </w:rPr>
      </w:r>
      <w:r w:rsidR="00A13703">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35579BD5" w14:textId="3C08CDB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1A329F">
        <w:rPr>
          <w:sz w:val="24"/>
        </w:rPr>
        <w:fldChar w:fldCharType="begin">
          <w:ffData>
            <w:name w:val="Check20"/>
            <w:enabled/>
            <w:calcOnExit w:val="0"/>
            <w:checkBox>
              <w:sizeAuto/>
              <w:default w:val="1"/>
            </w:checkBox>
          </w:ffData>
        </w:fldChar>
      </w:r>
      <w:bookmarkStart w:id="49" w:name="Check20"/>
      <w:r w:rsidR="001A329F">
        <w:rPr>
          <w:sz w:val="24"/>
        </w:rPr>
        <w:instrText xml:space="preserve"> FORMCHECKBOX </w:instrText>
      </w:r>
      <w:r w:rsidR="00A13703">
        <w:rPr>
          <w:sz w:val="24"/>
        </w:rPr>
      </w:r>
      <w:r w:rsidR="00A13703">
        <w:rPr>
          <w:sz w:val="24"/>
        </w:rPr>
        <w:fldChar w:fldCharType="separate"/>
      </w:r>
      <w:r w:rsidR="001A329F">
        <w:rPr>
          <w:sz w:val="24"/>
        </w:rPr>
        <w:fldChar w:fldCharType="end"/>
      </w:r>
      <w:bookmarkEnd w:id="49"/>
      <w:r>
        <w:rPr>
          <w:sz w:val="24"/>
        </w:rPr>
        <w:t xml:space="preserve"> Not permitted</w:t>
      </w:r>
    </w:p>
    <w:p w14:paraId="7D0200F5"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50EBBB40"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14:paraId="7E7B7703"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A13703">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6191BC74"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A13703">
        <w:rPr>
          <w:sz w:val="24"/>
        </w:rPr>
      </w:r>
      <w:r w:rsidR="00A13703">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2EF78C7A" w14:textId="670CE2DB"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1A329F">
        <w:rPr>
          <w:sz w:val="24"/>
        </w:rPr>
        <w:fldChar w:fldCharType="begin">
          <w:ffData>
            <w:name w:val=""/>
            <w:enabled/>
            <w:calcOnExit w:val="0"/>
            <w:checkBox>
              <w:sizeAuto/>
              <w:default w:val="1"/>
            </w:checkBox>
          </w:ffData>
        </w:fldChar>
      </w:r>
      <w:r w:rsidR="001A329F">
        <w:rPr>
          <w:sz w:val="24"/>
        </w:rPr>
        <w:instrText xml:space="preserve"> FORMCHECKBOX </w:instrText>
      </w:r>
      <w:r w:rsidR="00A13703">
        <w:rPr>
          <w:sz w:val="24"/>
        </w:rPr>
      </w:r>
      <w:r w:rsidR="00A13703">
        <w:rPr>
          <w:sz w:val="24"/>
        </w:rPr>
        <w:fldChar w:fldCharType="separate"/>
      </w:r>
      <w:r w:rsidR="001A329F">
        <w:rPr>
          <w:sz w:val="24"/>
        </w:rPr>
        <w:fldChar w:fldCharType="end"/>
      </w:r>
      <w:r>
        <w:rPr>
          <w:sz w:val="24"/>
        </w:rPr>
        <w:t xml:space="preserve"> Not permitted</w:t>
      </w:r>
    </w:p>
    <w:p w14:paraId="69D4F218"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9587164"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4102C7AB"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A13703">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22B2C9C2" w14:textId="461E0F78"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1A329F">
        <w:rPr>
          <w:sz w:val="24"/>
        </w:rPr>
        <w:fldChar w:fldCharType="begin">
          <w:ffData>
            <w:name w:val=""/>
            <w:enabled/>
            <w:calcOnExit w:val="0"/>
            <w:checkBox>
              <w:sizeAuto/>
              <w:default w:val="1"/>
            </w:checkBox>
          </w:ffData>
        </w:fldChar>
      </w:r>
      <w:r w:rsidR="001A329F">
        <w:rPr>
          <w:sz w:val="24"/>
        </w:rPr>
        <w:instrText xml:space="preserve"> FORMCHECKBOX </w:instrText>
      </w:r>
      <w:r w:rsidR="00A13703">
        <w:rPr>
          <w:sz w:val="24"/>
        </w:rPr>
      </w:r>
      <w:r w:rsidR="00A13703">
        <w:rPr>
          <w:sz w:val="24"/>
        </w:rPr>
        <w:fldChar w:fldCharType="separate"/>
      </w:r>
      <w:r w:rsidR="001A329F">
        <w:rPr>
          <w:sz w:val="24"/>
        </w:rPr>
        <w:fldChar w:fldCharType="end"/>
      </w:r>
      <w:r>
        <w:rPr>
          <w:sz w:val="24"/>
        </w:rPr>
        <w:t xml:space="preserve"> Permitted under specified circumstances (Describe: </w:t>
      </w:r>
      <w:r w:rsidR="001A329F" w:rsidRPr="001A329F">
        <w:rPr>
          <w:bCs/>
        </w:rPr>
        <w:t>Adult inspectors may enter the outlet during early inspections as part of training the youth inspectors or to verify that youth are following protocol if they determine there is a need to do so. They are trained to enter and leave separately from the youth</w:t>
      </w:r>
      <w:r>
        <w:rPr>
          <w:bCs/>
        </w:rPr>
        <w:t>)</w:t>
      </w:r>
    </w:p>
    <w:p w14:paraId="3FF2DAC3"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A13703">
        <w:rPr>
          <w:sz w:val="24"/>
        </w:rPr>
      </w:r>
      <w:r w:rsidR="00A13703">
        <w:rPr>
          <w:sz w:val="24"/>
        </w:rPr>
        <w:fldChar w:fldCharType="separate"/>
      </w:r>
      <w:r w:rsidR="008F0962">
        <w:rPr>
          <w:sz w:val="24"/>
        </w:rPr>
        <w:fldChar w:fldCharType="end"/>
      </w:r>
      <w:r>
        <w:rPr>
          <w:sz w:val="24"/>
        </w:rPr>
        <w:t xml:space="preserve"> Not permitted</w:t>
      </w:r>
    </w:p>
    <w:p w14:paraId="62BF4906"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5F615161"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14:paraId="337BED27" w14:textId="4506C68C"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1A329F">
        <w:fldChar w:fldCharType="begin">
          <w:ffData>
            <w:name w:val=""/>
            <w:enabled/>
            <w:calcOnExit w:val="0"/>
            <w:checkBox>
              <w:sizeAuto/>
              <w:default w:val="1"/>
            </w:checkBox>
          </w:ffData>
        </w:fldChar>
      </w:r>
      <w:r w:rsidR="001A329F">
        <w:instrText xml:space="preserve"> FORMCHECKBOX </w:instrText>
      </w:r>
      <w:r w:rsidR="00A13703">
        <w:fldChar w:fldCharType="separate"/>
      </w:r>
      <w:r w:rsidR="001A329F">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3445AEC3"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A13703">
        <w:rPr>
          <w:sz w:val="24"/>
        </w:rPr>
      </w:r>
      <w:r w:rsidR="00A13703">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704E2E27"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A13703">
        <w:rPr>
          <w:sz w:val="24"/>
        </w:rPr>
      </w:r>
      <w:r w:rsidR="00A13703">
        <w:rPr>
          <w:sz w:val="24"/>
        </w:rPr>
        <w:fldChar w:fldCharType="separate"/>
      </w:r>
      <w:r w:rsidR="008F0962">
        <w:rPr>
          <w:sz w:val="24"/>
        </w:rPr>
        <w:fldChar w:fldCharType="end"/>
      </w:r>
      <w:r>
        <w:rPr>
          <w:sz w:val="24"/>
        </w:rPr>
        <w:t xml:space="preserve"> Not permitted</w:t>
      </w:r>
    </w:p>
    <w:p w14:paraId="024D7AAB" w14:textId="77777777" w:rsidR="00673222" w:rsidRPr="001D6723" w:rsidRDefault="00673222" w:rsidP="00F96E01">
      <w:pPr>
        <w:pStyle w:val="N2-2ndBullet"/>
        <w:tabs>
          <w:tab w:val="clear" w:pos="1728"/>
          <w:tab w:val="left" w:pos="1260"/>
        </w:tabs>
        <w:spacing w:after="60" w:line="240" w:lineRule="auto"/>
        <w:ind w:left="907" w:firstLine="0"/>
        <w:jc w:val="left"/>
      </w:pPr>
    </w:p>
    <w:p w14:paraId="7167A632" w14:textId="77777777" w:rsidR="00673222" w:rsidRDefault="00673222" w:rsidP="00673222">
      <w:pPr>
        <w:spacing w:after="120"/>
        <w:ind w:left="360" w:hanging="360"/>
        <w:rPr>
          <w:b/>
        </w:rPr>
      </w:pPr>
      <w:r>
        <w:rPr>
          <w:b/>
        </w:rPr>
        <w:t>2.</w:t>
      </w:r>
      <w:r>
        <w:rPr>
          <w:b/>
        </w:rPr>
        <w:tab/>
        <w:t xml:space="preserve">Identify the </w:t>
      </w:r>
      <w:proofErr w:type="gramStart"/>
      <w:r>
        <w:rPr>
          <w:b/>
        </w:rPr>
        <w:t>agency(</w:t>
      </w:r>
      <w:proofErr w:type="spellStart"/>
      <w:proofErr w:type="gramEnd"/>
      <w:r>
        <w:rPr>
          <w:b/>
        </w:rPr>
        <w:t>ies</w:t>
      </w:r>
      <w:proofErr w:type="spellEnd"/>
      <w:r>
        <w:rPr>
          <w:b/>
        </w:rPr>
        <w:t>) or entity(</w:t>
      </w:r>
      <w:proofErr w:type="spellStart"/>
      <w:r>
        <w:rPr>
          <w:b/>
        </w:rPr>
        <w:t>ies</w:t>
      </w:r>
      <w:proofErr w:type="spellEnd"/>
      <w:r>
        <w:rPr>
          <w:b/>
        </w:rPr>
        <w:t xml:space="preserve">) that actually conduct the random, unannounced Synar inspections of tobacco outlets. </w:t>
      </w:r>
      <w:r>
        <w:rPr>
          <w:i/>
        </w:rPr>
        <w:t>(Check all that apply.)</w:t>
      </w:r>
    </w:p>
    <w:p w14:paraId="305FAF39"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Law enforcement </w:t>
      </w:r>
      <w:proofErr w:type="gramStart"/>
      <w:r w:rsidR="00673222">
        <w:t>agency(</w:t>
      </w:r>
      <w:proofErr w:type="spellStart"/>
      <w:proofErr w:type="gramEnd"/>
      <w:r w:rsidR="00673222">
        <w:t>ies</w:t>
      </w:r>
      <w:proofErr w:type="spellEnd"/>
      <w:r w:rsidR="00673222">
        <w:t>)</w:t>
      </w:r>
    </w:p>
    <w:p w14:paraId="61D1ED34"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w:t>
      </w:r>
      <w:r w:rsidR="00363C8B">
        <w:t>S</w:t>
      </w:r>
      <w:r w:rsidR="0083611F">
        <w:t>tate</w:t>
      </w:r>
      <w:r w:rsidR="00673222">
        <w:t xml:space="preserve"> or local government </w:t>
      </w:r>
      <w:proofErr w:type="gramStart"/>
      <w:r w:rsidR="00673222">
        <w:t>agency(</w:t>
      </w:r>
      <w:proofErr w:type="spellStart"/>
      <w:proofErr w:type="gramEnd"/>
      <w:r w:rsidR="00673222">
        <w:t>ies</w:t>
      </w:r>
      <w:proofErr w:type="spellEnd"/>
      <w:r w:rsidR="00673222">
        <w:t>) other than law enforcement</w:t>
      </w:r>
    </w:p>
    <w:p w14:paraId="4D85D961" w14:textId="395ACD0D" w:rsidR="00673222" w:rsidRDefault="001A329F"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A13703">
        <w:fldChar w:fldCharType="separate"/>
      </w:r>
      <w:r>
        <w:fldChar w:fldCharType="end"/>
      </w:r>
      <w:r w:rsidR="00673222">
        <w:t xml:space="preserve"> Private contractor(s)</w:t>
      </w:r>
    </w:p>
    <w:p w14:paraId="22F130E3"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Other</w:t>
      </w:r>
    </w:p>
    <w:p w14:paraId="19ED355B" w14:textId="36607D55" w:rsidR="00673222" w:rsidRDefault="00673222" w:rsidP="00673222">
      <w:pPr>
        <w:tabs>
          <w:tab w:val="left" w:pos="360"/>
          <w:tab w:val="left" w:pos="1080"/>
          <w:tab w:val="right" w:pos="9360"/>
        </w:tabs>
        <w:spacing w:after="60"/>
        <w:ind w:left="907"/>
      </w:pPr>
      <w:r>
        <w:lastRenderedPageBreak/>
        <w:t>List the agency name(s):</w:t>
      </w:r>
      <w:r w:rsidRPr="00420909">
        <w:rPr>
          <w:b/>
        </w:rPr>
        <w:t xml:space="preserve"> </w:t>
      </w:r>
      <w:r w:rsidR="001A329F">
        <w:rPr>
          <w:b/>
          <w:u w:val="single"/>
        </w:rPr>
        <w:t>Wyoming Survey &amp; Analysis Center (WYSAC)</w:t>
      </w:r>
      <w:r>
        <w:rPr>
          <w:u w:val="single"/>
        </w:rPr>
        <w:tab/>
      </w:r>
    </w:p>
    <w:p w14:paraId="3C24A313" w14:textId="77777777" w:rsidR="00673222" w:rsidRDefault="00673222" w:rsidP="00673222"/>
    <w:p w14:paraId="6490E086" w14:textId="77777777" w:rsidR="0001600D" w:rsidRPr="001D6723" w:rsidRDefault="0001600D" w:rsidP="00673222"/>
    <w:p w14:paraId="25025F9B"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71A7880" w14:textId="6F2916C1"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A13703">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Rarely</w:t>
      </w:r>
      <w:r w:rsidR="00673222">
        <w:rPr>
          <w:sz w:val="24"/>
        </w:rPr>
        <w:tab/>
        <w:t xml:space="preserve"> </w:t>
      </w:r>
      <w:r w:rsidR="001A329F">
        <w:rPr>
          <w:sz w:val="24"/>
        </w:rPr>
        <w:fldChar w:fldCharType="begin">
          <w:ffData>
            <w:name w:val="Check21"/>
            <w:enabled/>
            <w:calcOnExit w:val="0"/>
            <w:checkBox>
              <w:sizeAuto/>
              <w:default w:val="1"/>
            </w:checkBox>
          </w:ffData>
        </w:fldChar>
      </w:r>
      <w:bookmarkStart w:id="50" w:name="Check21"/>
      <w:r w:rsidR="001A329F">
        <w:rPr>
          <w:sz w:val="24"/>
        </w:rPr>
        <w:instrText xml:space="preserve"> FORMCHECKBOX </w:instrText>
      </w:r>
      <w:r w:rsidR="00A13703">
        <w:rPr>
          <w:sz w:val="24"/>
        </w:rPr>
      </w:r>
      <w:r w:rsidR="00A13703">
        <w:rPr>
          <w:sz w:val="24"/>
        </w:rPr>
        <w:fldChar w:fldCharType="separate"/>
      </w:r>
      <w:r w:rsidR="001A329F">
        <w:rPr>
          <w:sz w:val="24"/>
        </w:rPr>
        <w:fldChar w:fldCharType="end"/>
      </w:r>
      <w:bookmarkEnd w:id="50"/>
      <w:r w:rsidR="00673222">
        <w:rPr>
          <w:sz w:val="24"/>
        </w:rPr>
        <w:t xml:space="preserve"> Never</w:t>
      </w:r>
    </w:p>
    <w:p w14:paraId="7D8DB35E" w14:textId="77777777" w:rsidR="00F96E01" w:rsidRDefault="00F96E01" w:rsidP="00673222">
      <w:pPr>
        <w:tabs>
          <w:tab w:val="left" w:pos="360"/>
        </w:tabs>
        <w:ind w:left="360" w:hanging="360"/>
        <w:rPr>
          <w:b/>
        </w:rPr>
      </w:pPr>
    </w:p>
    <w:p w14:paraId="40271A6E"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372DBC69"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70A1E8CD" w14:textId="7BED60F8" w:rsidR="00F96E01" w:rsidRDefault="00F96E01" w:rsidP="00C76A69">
      <w:pPr>
        <w:tabs>
          <w:tab w:val="left" w:pos="360"/>
          <w:tab w:val="left" w:pos="1350"/>
        </w:tabs>
        <w:ind w:left="360" w:hanging="360"/>
        <w:rPr>
          <w:bCs/>
        </w:rPr>
      </w:pPr>
      <w:r>
        <w:rPr>
          <w:b/>
        </w:rPr>
        <w:tab/>
      </w:r>
      <w:r>
        <w:rPr>
          <w:b/>
        </w:rPr>
        <w:tab/>
      </w:r>
      <w:r w:rsidR="001A329F">
        <w:fldChar w:fldCharType="begin">
          <w:ffData>
            <w:name w:val=""/>
            <w:enabled/>
            <w:calcOnExit w:val="0"/>
            <w:checkBox>
              <w:sizeAuto/>
              <w:default w:val="1"/>
            </w:checkBox>
          </w:ffData>
        </w:fldChar>
      </w:r>
      <w:r w:rsidR="001A329F">
        <w:instrText xml:space="preserve"> FORMCHECKBOX </w:instrText>
      </w:r>
      <w:r w:rsidR="00A13703">
        <w:fldChar w:fldCharType="separate"/>
      </w:r>
      <w:r w:rsidR="001A329F">
        <w:fldChar w:fldCharType="end"/>
      </w:r>
      <w:r>
        <w:t xml:space="preserve"> Cigarettes </w:t>
      </w:r>
    </w:p>
    <w:p w14:paraId="0E6CE674"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A13703">
        <w:fldChar w:fldCharType="separate"/>
      </w:r>
      <w:r w:rsidR="008F0962">
        <w:fldChar w:fldCharType="end"/>
      </w:r>
      <w:r>
        <w:t xml:space="preserve"> Small Cigars</w:t>
      </w:r>
    </w:p>
    <w:p w14:paraId="02D1ABDD" w14:textId="77777777"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A13703">
        <w:fldChar w:fldCharType="separate"/>
      </w:r>
      <w:r>
        <w:fldChar w:fldCharType="end"/>
      </w:r>
      <w:r>
        <w:t xml:space="preserve"> </w:t>
      </w:r>
      <w:r w:rsidR="00F96E01">
        <w:t>Cigarillos</w:t>
      </w:r>
    </w:p>
    <w:p w14:paraId="40BAE7D8" w14:textId="282F6408" w:rsidR="00F96E01" w:rsidRDefault="00F96E01" w:rsidP="00C76A69">
      <w:pPr>
        <w:tabs>
          <w:tab w:val="left" w:pos="360"/>
          <w:tab w:val="left" w:pos="1350"/>
        </w:tabs>
        <w:ind w:left="360" w:hanging="360"/>
      </w:pPr>
      <w:r>
        <w:tab/>
      </w:r>
      <w:r>
        <w:tab/>
      </w:r>
      <w:r w:rsidR="001A329F">
        <w:fldChar w:fldCharType="begin">
          <w:ffData>
            <w:name w:val=""/>
            <w:enabled/>
            <w:calcOnExit w:val="0"/>
            <w:checkBox>
              <w:sizeAuto/>
              <w:default w:val="1"/>
            </w:checkBox>
          </w:ffData>
        </w:fldChar>
      </w:r>
      <w:r w:rsidR="001A329F">
        <w:instrText xml:space="preserve"> FORMCHECKBOX </w:instrText>
      </w:r>
      <w:r w:rsidR="00A13703">
        <w:fldChar w:fldCharType="separate"/>
      </w:r>
      <w:r w:rsidR="001A329F">
        <w:fldChar w:fldCharType="end"/>
      </w:r>
      <w:r>
        <w:t xml:space="preserve"> Smokeless Tobacco</w:t>
      </w:r>
    </w:p>
    <w:p w14:paraId="5D5D29E7"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A13703">
        <w:fldChar w:fldCharType="separate"/>
      </w:r>
      <w:r>
        <w:fldChar w:fldCharType="end"/>
      </w:r>
      <w:r>
        <w:t xml:space="preserve"> Electronic Cigarettes/Electronic Nicotine Delivery Systems (ENDS)</w:t>
      </w:r>
    </w:p>
    <w:p w14:paraId="5A1D6AFE"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A13703">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359E7794" w14:textId="77777777" w:rsidR="00F96E01" w:rsidRDefault="00F96E01" w:rsidP="00673222">
      <w:pPr>
        <w:tabs>
          <w:tab w:val="left" w:pos="360"/>
        </w:tabs>
        <w:ind w:left="360" w:hanging="360"/>
        <w:rPr>
          <w:bCs/>
        </w:rPr>
      </w:pPr>
    </w:p>
    <w:p w14:paraId="1B5E326C"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68050ECA" w14:textId="7C4B6C0A" w:rsidR="001A329F" w:rsidRDefault="001A329F" w:rsidP="001A329F">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During most cigarette inspections, youth inspectors attempt to purchase Marlboro Gold cigarettes. When unavailable, girls attempt to purchase Camel Blues, and boys attempt to purchase Camels. One out of every three inspections is for smokeless tobacco (a 2:1 ratio of cigarette and smokeless tobacco inspections). During smokeless tobacco inspections, the youth inspectors (regardless of gender) ask for Skoal Wintergreen long cut or Copenhagen Wintergreen long cut (when Skoal Wintergreen is unavailable). Youth are trained to ask for the other tobacco product when a retailer doesn’t sell the item initially requested. So, an inspection that starts as chewing tobacco would switch to cigarettes if chewing tobacco is unavailable (and vice versa).</w:t>
      </w:r>
    </w:p>
    <w:p w14:paraId="747CC952" w14:textId="77777777" w:rsidR="001A329F" w:rsidRDefault="001A329F" w:rsidP="001A329F">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07C121EB" w14:textId="7C5C511F" w:rsidR="001E29AB" w:rsidRDefault="001A329F" w:rsidP="001A329F">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Because of our difficulty meeting the</w:t>
      </w:r>
      <w:r w:rsidR="002517C9">
        <w:t xml:space="preserve"> completion rate requirements for the</w:t>
      </w:r>
      <w:r>
        <w:t xml:space="preserve"> FFY 2017</w:t>
      </w:r>
      <w:r w:rsidR="002517C9">
        <w:t xml:space="preserve"> ASR</w:t>
      </w:r>
      <w:r>
        <w:t>, Wyoming has begun tracking what types of tobacco each store sells based on recent inspections, list updates from the communities, and driver observations. This will help prevent incomplete inspections resulting from limited product availability at retailers. For example, if a retailer is known to sell cigarettes but not smokeless tobacco, the youth inspectors will ask for cigarettes instead of smokeless tobacco. Drivers are trained to recoup the smokeless tobacco inspections as needed during that inspection day to maintain an approximate 2:1 ratio of cigarette and smokeless tobacco inspections.</w:t>
      </w:r>
    </w:p>
    <w:p w14:paraId="173EEF31" w14:textId="77777777" w:rsidR="00F96E01" w:rsidRDefault="00F96E01" w:rsidP="00673222">
      <w:pPr>
        <w:tabs>
          <w:tab w:val="left" w:pos="360"/>
        </w:tabs>
        <w:ind w:left="360" w:hanging="360"/>
        <w:rPr>
          <w:b/>
        </w:rPr>
      </w:pPr>
    </w:p>
    <w:p w14:paraId="646AF4D4"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763F5489" w14:textId="451F77C3" w:rsidR="00673222" w:rsidRDefault="00145A78" w:rsidP="00145A7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WYSAC recruited a</w:t>
      </w:r>
      <w:r w:rsidR="00121382">
        <w:t>dults from the Laramie, Wyoming</w:t>
      </w:r>
      <w:r>
        <w:t xml:space="preserve"> area to fill the adult supervisor role. Prior to hiring the adult supervisors, WYSAC conducted criminal background checks and reviewed driving records.</w:t>
      </w:r>
    </w:p>
    <w:p w14:paraId="64B2E51C" w14:textId="567BEDD1" w:rsidR="00145A78" w:rsidRDefault="00145A78" w:rsidP="00145A78">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lastRenderedPageBreak/>
        <w:t>WYSAC trained all adult supervisors in Synar protocol. In response to not meeting the completion rate r</w:t>
      </w:r>
      <w:r w:rsidR="00CD60C8">
        <w:t>equirement for</w:t>
      </w:r>
      <w:r w:rsidR="007D3106">
        <w:t xml:space="preserve"> the</w:t>
      </w:r>
      <w:r w:rsidR="00CD60C8">
        <w:t xml:space="preserve"> FFY2017</w:t>
      </w:r>
      <w:r w:rsidR="007D3106">
        <w:t xml:space="preserve"> ASR, for</w:t>
      </w:r>
      <w:r w:rsidR="00CD60C8">
        <w:t xml:space="preserve"> FFY 2018, WYSAC adapted the </w:t>
      </w:r>
      <w:r>
        <w:t xml:space="preserve">training program for the Synar drivers </w:t>
      </w:r>
      <w:r w:rsidR="00CD60C8">
        <w:t>to put greater emphasis on</w:t>
      </w:r>
      <w:r>
        <w:t xml:space="preserve"> the need to revisit stores whenever feasible based on youth and driver availability. WYSAC continue</w:t>
      </w:r>
      <w:r w:rsidR="00CD60C8">
        <w:t>s</w:t>
      </w:r>
      <w:r>
        <w:t xml:space="preserve"> to emphasize this in training. WYSAC also emphasize</w:t>
      </w:r>
      <w:r w:rsidR="00CD60C8">
        <w:t>s</w:t>
      </w:r>
      <w:r>
        <w:t xml:space="preserve"> the need to frequently review the sample list and inspection records to ensure that no stores are missed. Training emphasize</w:t>
      </w:r>
      <w:r w:rsidR="00CD60C8">
        <w:t>s</w:t>
      </w:r>
      <w:r>
        <w:t xml:space="preserve"> that drivers should review their list before leaving a town, at the end of each workday, and before leaving an inspection region.</w:t>
      </w:r>
    </w:p>
    <w:p w14:paraId="769AFEB5" w14:textId="77777777" w:rsidR="00673222" w:rsidRDefault="00673222" w:rsidP="00673222">
      <w:pPr>
        <w:ind w:left="360" w:hanging="360"/>
      </w:pPr>
    </w:p>
    <w:p w14:paraId="332A582C" w14:textId="77777777"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14:paraId="1C5C51EC" w14:textId="77777777" w:rsidR="005B7ABB" w:rsidRDefault="005B7ABB" w:rsidP="005B7AB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WYSAC recruited most youth inspectors through state-wide organizations that work with youth (4-H and summer camps hosted by the University of Wyoming) and by asking previous buyers to participate again or provide referrals. Community prevention specialists administering prevention programming at the county-level also provided contacts. WYSAC first contacted potential youth inspectors via telephone to describe the project and speak with one of their parents or guardians. Once the youth inspector and the parent/guardian expressed interest, WYSAC sent them a written description of the project, a parent permission form, and hiring forms. WYSAC required completed parent permission forms before any youth could participate. All youth inspectors resided within the area they inspected, thereby reducing travel time and eliminating the need for overnight stays. </w:t>
      </w:r>
    </w:p>
    <w:p w14:paraId="7A85518B" w14:textId="641BB225" w:rsidR="00F4365F" w:rsidRDefault="005B7ABB" w:rsidP="005B7ABB">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he adult supervisors were responsible for training the youth inspectors. To ensure consistency in buying procedure, all youth followed a written script and role-played with the adult supervisors until they mastered the buying procedure. Adult supervisors also trained youth inspectors to look for certain elements while in the store (e.g., the location of tobacco products, the approximate age of the clerk, gender of the clerk, and the presence of youth access messages).</w:t>
      </w:r>
    </w:p>
    <w:p w14:paraId="67963F39" w14:textId="77777777" w:rsidR="00F4365F" w:rsidRDefault="00F4365F" w:rsidP="00673222">
      <w:pPr>
        <w:ind w:left="360" w:hanging="360"/>
      </w:pPr>
    </w:p>
    <w:p w14:paraId="0A04661F"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65CE62C4" w14:textId="77777777" w:rsidR="00182BC9" w:rsidRDefault="00673222" w:rsidP="00673222">
      <w:pPr>
        <w:tabs>
          <w:tab w:val="left" w:pos="2880"/>
          <w:tab w:val="left" w:pos="3780"/>
        </w:tabs>
        <w:spacing w:before="120"/>
        <w:ind w:left="1267" w:hanging="360"/>
      </w:pPr>
      <w:proofErr w:type="gramStart"/>
      <w:r>
        <w:rPr>
          <w:b/>
        </w:rPr>
        <w:t>a</w:t>
      </w:r>
      <w:proofErr w:type="gramEnd"/>
      <w:r>
        <w:rPr>
          <w:b/>
        </w:rPr>
        <w:t>.</w:t>
      </w:r>
      <w:r>
        <w:rPr>
          <w:b/>
        </w:rPr>
        <w:tab/>
        <w:t>Legal</w:t>
      </w:r>
      <w:r>
        <w:t xml:space="preserve"> </w:t>
      </w:r>
      <w:r>
        <w:tab/>
      </w:r>
    </w:p>
    <w:p w14:paraId="39AFD930" w14:textId="5046ADC9"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sidR="008F0962">
        <w:rPr>
          <w:b/>
        </w:rPr>
        <w:fldChar w:fldCharType="end"/>
      </w:r>
      <w:r w:rsidR="00673222">
        <w:rPr>
          <w:b/>
        </w:rPr>
        <w:t xml:space="preserve"> Yes</w:t>
      </w:r>
      <w:r>
        <w:rPr>
          <w:b/>
        </w:rPr>
        <w:t xml:space="preserve">   </w:t>
      </w:r>
      <w:r w:rsidR="00F26507">
        <w:rPr>
          <w:b/>
        </w:rPr>
        <w:fldChar w:fldCharType="begin">
          <w:ffData>
            <w:name w:val=""/>
            <w:enabled/>
            <w:calcOnExit w:val="0"/>
            <w:checkBox>
              <w:sizeAuto/>
              <w:default w:val="1"/>
            </w:checkBox>
          </w:ffData>
        </w:fldChar>
      </w:r>
      <w:r w:rsidR="00F26507">
        <w:rPr>
          <w:b/>
        </w:rPr>
        <w:instrText xml:space="preserve"> FORMCHECKBOX </w:instrText>
      </w:r>
      <w:r w:rsidR="00A13703">
        <w:rPr>
          <w:b/>
        </w:rPr>
      </w:r>
      <w:r w:rsidR="00A13703">
        <w:rPr>
          <w:b/>
        </w:rPr>
        <w:fldChar w:fldCharType="separate"/>
      </w:r>
      <w:r w:rsidR="00F26507">
        <w:rPr>
          <w:b/>
        </w:rPr>
        <w:fldChar w:fldCharType="end"/>
      </w:r>
      <w:r w:rsidR="00673222">
        <w:rPr>
          <w:b/>
        </w:rPr>
        <w:t xml:space="preserve"> No </w:t>
      </w:r>
    </w:p>
    <w:p w14:paraId="2A2BD411"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6E734A8B"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57FFA371" w14:textId="77777777" w:rsidR="00182BC9" w:rsidRDefault="00673222" w:rsidP="00673222">
      <w:pPr>
        <w:tabs>
          <w:tab w:val="left" w:pos="2880"/>
          <w:tab w:val="left" w:pos="3780"/>
        </w:tabs>
        <w:spacing w:before="220"/>
        <w:ind w:left="1267" w:hanging="360"/>
      </w:pPr>
      <w:proofErr w:type="gramStart"/>
      <w:r>
        <w:rPr>
          <w:b/>
        </w:rPr>
        <w:t>b</w:t>
      </w:r>
      <w:proofErr w:type="gramEnd"/>
      <w:r>
        <w:t>.</w:t>
      </w:r>
      <w:r>
        <w:tab/>
      </w:r>
      <w:r>
        <w:rPr>
          <w:b/>
        </w:rPr>
        <w:t>Procedural</w:t>
      </w:r>
      <w:r>
        <w:tab/>
      </w:r>
    </w:p>
    <w:p w14:paraId="052E0417" w14:textId="3179FF84" w:rsidR="00182BC9" w:rsidRDefault="00182BC9" w:rsidP="00673222">
      <w:pPr>
        <w:tabs>
          <w:tab w:val="left" w:pos="2880"/>
          <w:tab w:val="left" w:pos="3780"/>
        </w:tabs>
        <w:spacing w:before="220"/>
        <w:ind w:left="1267" w:hanging="360"/>
        <w:rPr>
          <w:b/>
        </w:rPr>
      </w:pPr>
      <w:r>
        <w:tab/>
      </w:r>
      <w:r w:rsidR="00F26507">
        <w:rPr>
          <w:b/>
        </w:rPr>
        <w:fldChar w:fldCharType="begin">
          <w:ffData>
            <w:name w:val=""/>
            <w:enabled/>
            <w:calcOnExit w:val="0"/>
            <w:checkBox>
              <w:sizeAuto/>
              <w:default w:val="1"/>
            </w:checkBox>
          </w:ffData>
        </w:fldChar>
      </w:r>
      <w:r w:rsidR="00F26507">
        <w:rPr>
          <w:b/>
        </w:rPr>
        <w:instrText xml:space="preserve"> FORMCHECKBOX </w:instrText>
      </w:r>
      <w:r w:rsidR="00A13703">
        <w:rPr>
          <w:b/>
        </w:rPr>
      </w:r>
      <w:r w:rsidR="00A13703">
        <w:rPr>
          <w:b/>
        </w:rPr>
        <w:fldChar w:fldCharType="separate"/>
      </w:r>
      <w:r w:rsidR="00F26507">
        <w:rPr>
          <w:b/>
        </w:rPr>
        <w:fldChar w:fldCharType="end"/>
      </w:r>
      <w:r w:rsidR="00673222">
        <w:rPr>
          <w:b/>
        </w:rPr>
        <w:t xml:space="preserve"> Yes</w:t>
      </w:r>
      <w:r>
        <w:rPr>
          <w:b/>
        </w:rPr>
        <w:t xml:space="preserve">   </w:t>
      </w:r>
      <w:r w:rsidR="008F0962">
        <w:rPr>
          <w:b/>
        </w:rPr>
        <w:fldChar w:fldCharType="begin">
          <w:ffData>
            <w:name w:val="Check17"/>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sidR="008F0962">
        <w:rPr>
          <w:b/>
        </w:rPr>
        <w:fldChar w:fldCharType="end"/>
      </w:r>
      <w:r w:rsidR="00673222">
        <w:rPr>
          <w:b/>
        </w:rPr>
        <w:t xml:space="preserve"> No </w:t>
      </w:r>
    </w:p>
    <w:p w14:paraId="515F9842"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5B60F4C4" w14:textId="76FF4C8C" w:rsidR="00673222" w:rsidRDefault="00F26507" w:rsidP="00F2650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Youth inspectors are not permitted to have identification on them during the inspection, helping to maintain confidentiality. They are instructed to refrain from buy attempts if they know anyone at the location. Also, no purchase is ever consummated as the youth inspectors are not permitted to take more than $1.00 with them on inspections.</w:t>
      </w:r>
    </w:p>
    <w:p w14:paraId="319AE669" w14:textId="77777777" w:rsidR="00673222" w:rsidRDefault="00673222" w:rsidP="00673222"/>
    <w:p w14:paraId="1E861081" w14:textId="77777777" w:rsidR="00673222" w:rsidRDefault="00AA06AD" w:rsidP="00673222">
      <w:pPr>
        <w:tabs>
          <w:tab w:val="left" w:pos="360"/>
        </w:tabs>
        <w:spacing w:after="120"/>
        <w:ind w:left="360" w:hanging="360"/>
        <w:rPr>
          <w:b/>
        </w:rPr>
      </w:pPr>
      <w:r>
        <w:rPr>
          <w:b/>
        </w:rPr>
        <w:lastRenderedPageBreak/>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14:paraId="1833EDD9"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 xml:space="preserve"> </w:t>
      </w:r>
      <w:r>
        <w:tab/>
      </w:r>
    </w:p>
    <w:p w14:paraId="1B384E2A" w14:textId="22233951"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sidR="008F0962">
        <w:rPr>
          <w:b/>
        </w:rPr>
        <w:fldChar w:fldCharType="end"/>
      </w:r>
      <w:r w:rsidR="00673222">
        <w:rPr>
          <w:b/>
        </w:rPr>
        <w:t xml:space="preserve"> Yes</w:t>
      </w:r>
      <w:r>
        <w:rPr>
          <w:b/>
        </w:rPr>
        <w:t xml:space="preserve">   </w:t>
      </w:r>
      <w:r w:rsidR="00F26507">
        <w:rPr>
          <w:b/>
        </w:rPr>
        <w:fldChar w:fldCharType="begin">
          <w:ffData>
            <w:name w:val=""/>
            <w:enabled/>
            <w:calcOnExit w:val="0"/>
            <w:checkBox>
              <w:sizeAuto/>
              <w:default w:val="1"/>
            </w:checkBox>
          </w:ffData>
        </w:fldChar>
      </w:r>
      <w:r w:rsidR="00F26507">
        <w:rPr>
          <w:b/>
        </w:rPr>
        <w:instrText xml:space="preserve"> FORMCHECKBOX </w:instrText>
      </w:r>
      <w:r w:rsidR="00A13703">
        <w:rPr>
          <w:b/>
        </w:rPr>
      </w:r>
      <w:r w:rsidR="00A13703">
        <w:rPr>
          <w:b/>
        </w:rPr>
        <w:fldChar w:fldCharType="separate"/>
      </w:r>
      <w:r w:rsidR="00F26507">
        <w:rPr>
          <w:b/>
        </w:rPr>
        <w:fldChar w:fldCharType="end"/>
      </w:r>
      <w:r w:rsidR="00673222">
        <w:rPr>
          <w:b/>
        </w:rPr>
        <w:t xml:space="preserve"> No </w:t>
      </w:r>
    </w:p>
    <w:p w14:paraId="5A1B5ACD"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6677577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B6461A1"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250223B3" w14:textId="290C9A09" w:rsidR="00182BC9" w:rsidRDefault="00182BC9" w:rsidP="00673222">
      <w:pPr>
        <w:tabs>
          <w:tab w:val="left" w:pos="2880"/>
          <w:tab w:val="left" w:pos="3780"/>
        </w:tabs>
        <w:spacing w:before="220" w:after="120"/>
        <w:ind w:left="1267" w:hanging="360"/>
        <w:rPr>
          <w:b/>
        </w:rPr>
      </w:pPr>
      <w:r>
        <w:tab/>
      </w:r>
      <w:r w:rsidR="00F26507">
        <w:rPr>
          <w:b/>
        </w:rPr>
        <w:fldChar w:fldCharType="begin">
          <w:ffData>
            <w:name w:val=""/>
            <w:enabled/>
            <w:calcOnExit w:val="0"/>
            <w:checkBox>
              <w:sizeAuto/>
              <w:default w:val="1"/>
            </w:checkBox>
          </w:ffData>
        </w:fldChar>
      </w:r>
      <w:r w:rsidR="00F26507">
        <w:rPr>
          <w:b/>
        </w:rPr>
        <w:instrText xml:space="preserve"> FORMCHECKBOX </w:instrText>
      </w:r>
      <w:r w:rsidR="00A13703">
        <w:rPr>
          <w:b/>
        </w:rPr>
      </w:r>
      <w:r w:rsidR="00A13703">
        <w:rPr>
          <w:b/>
        </w:rPr>
        <w:fldChar w:fldCharType="separate"/>
      </w:r>
      <w:r w:rsidR="00F26507">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sidR="008F0962">
        <w:rPr>
          <w:b/>
        </w:rPr>
        <w:fldChar w:fldCharType="end"/>
      </w:r>
      <w:r w:rsidR="00673222">
        <w:rPr>
          <w:b/>
        </w:rPr>
        <w:t xml:space="preserve"> No </w:t>
      </w:r>
    </w:p>
    <w:p w14:paraId="5E204512"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05839E9C" w14:textId="77777777" w:rsidR="00F26507" w:rsidRDefault="00F26507" w:rsidP="00F2650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All minors participating in the program must have parental approval and a signed consent form. These youth inspectors are supervised by University of Wyoming contracted adult supervisors. Law enforcement officers were available (by being at the inspection site or available by phone) in case they were needed. </w:t>
      </w:r>
    </w:p>
    <w:p w14:paraId="1706A27A" w14:textId="5907C2FD" w:rsidR="00673222" w:rsidRDefault="00433985" w:rsidP="00F2650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Beginning with the inspections for the</w:t>
      </w:r>
      <w:r w:rsidR="00F26507">
        <w:t xml:space="preserve"> FFY 2018</w:t>
      </w:r>
      <w:r>
        <w:t xml:space="preserve"> ASR</w:t>
      </w:r>
      <w:r w:rsidR="00F26507">
        <w:t>, driver training include</w:t>
      </w:r>
      <w:r w:rsidR="00CD60C8">
        <w:t>d</w:t>
      </w:r>
      <w:r w:rsidR="00F26507">
        <w:t xml:space="preserve"> training about how to report potential cases of abuse. Training and recruitment paperwork also include detailed guidelines on behavioral expectations of youth and drivers, including anti-bullying language.</w:t>
      </w:r>
    </w:p>
    <w:p w14:paraId="7493DB1D" w14:textId="77777777" w:rsidR="00673222" w:rsidRDefault="00673222" w:rsidP="00673222"/>
    <w:p w14:paraId="6749DB99" w14:textId="77777777"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177A645C"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ab/>
      </w:r>
    </w:p>
    <w:p w14:paraId="4D68E6DA" w14:textId="03A1B5A0"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sidR="008F0962">
        <w:rPr>
          <w:b/>
        </w:rPr>
        <w:fldChar w:fldCharType="end"/>
      </w:r>
      <w:r w:rsidR="00673222">
        <w:rPr>
          <w:b/>
        </w:rPr>
        <w:t xml:space="preserve"> Yes</w:t>
      </w:r>
      <w:r>
        <w:rPr>
          <w:b/>
        </w:rPr>
        <w:t xml:space="preserve">   </w:t>
      </w:r>
      <w:r w:rsidR="00F26507">
        <w:rPr>
          <w:b/>
        </w:rPr>
        <w:fldChar w:fldCharType="begin">
          <w:ffData>
            <w:name w:val="Check18"/>
            <w:enabled/>
            <w:calcOnExit w:val="0"/>
            <w:checkBox>
              <w:sizeAuto/>
              <w:default w:val="1"/>
            </w:checkBox>
          </w:ffData>
        </w:fldChar>
      </w:r>
      <w:bookmarkStart w:id="51" w:name="Check18"/>
      <w:r w:rsidR="00F26507">
        <w:rPr>
          <w:b/>
        </w:rPr>
        <w:instrText xml:space="preserve"> FORMCHECKBOX </w:instrText>
      </w:r>
      <w:r w:rsidR="00A13703">
        <w:rPr>
          <w:b/>
        </w:rPr>
      </w:r>
      <w:r w:rsidR="00A13703">
        <w:rPr>
          <w:b/>
        </w:rPr>
        <w:fldChar w:fldCharType="separate"/>
      </w:r>
      <w:r w:rsidR="00F26507">
        <w:rPr>
          <w:b/>
        </w:rPr>
        <w:fldChar w:fldCharType="end"/>
      </w:r>
      <w:bookmarkEnd w:id="51"/>
      <w:r w:rsidR="00673222">
        <w:rPr>
          <w:b/>
        </w:rPr>
        <w:t xml:space="preserve"> No </w:t>
      </w:r>
    </w:p>
    <w:p w14:paraId="4C6D1355"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w:t>
      </w:r>
      <w:r w:rsidR="00673222">
        <w:rPr>
          <w:i/>
        </w:rPr>
        <w:t xml:space="preserve"> please describe.)</w:t>
      </w:r>
    </w:p>
    <w:p w14:paraId="0F8B916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856CB80"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34C9E397" w14:textId="76D2AA6C" w:rsidR="00182BC9" w:rsidRDefault="00182BC9" w:rsidP="00673222">
      <w:pPr>
        <w:tabs>
          <w:tab w:val="left" w:pos="2880"/>
          <w:tab w:val="left" w:pos="3780"/>
        </w:tabs>
        <w:spacing w:before="220" w:after="120"/>
        <w:ind w:left="1267" w:hanging="360"/>
        <w:rPr>
          <w:b/>
        </w:rPr>
      </w:pPr>
      <w:r>
        <w:tab/>
      </w:r>
      <w:r w:rsidR="00F26507">
        <w:rPr>
          <w:b/>
        </w:rPr>
        <w:fldChar w:fldCharType="begin">
          <w:ffData>
            <w:name w:val=""/>
            <w:enabled/>
            <w:calcOnExit w:val="0"/>
            <w:checkBox>
              <w:sizeAuto/>
              <w:default w:val="1"/>
            </w:checkBox>
          </w:ffData>
        </w:fldChar>
      </w:r>
      <w:r w:rsidR="00F26507">
        <w:rPr>
          <w:b/>
        </w:rPr>
        <w:instrText xml:space="preserve"> FORMCHECKBOX </w:instrText>
      </w:r>
      <w:r w:rsidR="00A13703">
        <w:rPr>
          <w:b/>
        </w:rPr>
      </w:r>
      <w:r w:rsidR="00A13703">
        <w:rPr>
          <w:b/>
        </w:rPr>
        <w:fldChar w:fldCharType="separate"/>
      </w:r>
      <w:r w:rsidR="00F26507">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sidR="008F0962">
        <w:rPr>
          <w:b/>
        </w:rPr>
        <w:fldChar w:fldCharType="end"/>
      </w:r>
      <w:r w:rsidR="00673222">
        <w:rPr>
          <w:b/>
        </w:rPr>
        <w:t xml:space="preserve"> No </w:t>
      </w:r>
    </w:p>
    <w:p w14:paraId="402CD586"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13083BF7" w14:textId="559F4C80" w:rsidR="00673222" w:rsidRDefault="00F26507" w:rsidP="00F26507">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Minors are required to be 16 or 17 years of age and are required to be trained by an adult supervisor prior to participating in the inspections. Youth are not allowed to stay overnight away from home while traveling for inspections. Youth also request smokeless tobacco on every third inspection. As part of the smokeless tobacco inspections, youth were instructed to ask for a specific flavor and cut (if asked about cut).</w:t>
      </w:r>
    </w:p>
    <w:p w14:paraId="3DF134BE" w14:textId="77777777" w:rsidR="00673222" w:rsidRPr="0094294F" w:rsidRDefault="00673222" w:rsidP="00673222"/>
    <w:p w14:paraId="698137D6" w14:textId="77777777" w:rsidR="00673222" w:rsidRPr="0094294F" w:rsidRDefault="00673222" w:rsidP="00673222">
      <w:pPr>
        <w:sectPr w:rsidR="00673222" w:rsidRPr="0094294F">
          <w:footerReference w:type="default" r:id="rId23"/>
          <w:endnotePr>
            <w:numFmt w:val="decimal"/>
          </w:endnotePr>
          <w:pgSz w:w="12240" w:h="15840" w:code="1"/>
          <w:pgMar w:top="1080" w:right="1440" w:bottom="1080" w:left="1440" w:header="720" w:footer="720" w:gutter="0"/>
          <w:cols w:space="720"/>
          <w:docGrid w:linePitch="360"/>
        </w:sectPr>
      </w:pPr>
    </w:p>
    <w:p w14:paraId="1D47EC47"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6B4029F8"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61"/>
        <w:gridCol w:w="814"/>
        <w:gridCol w:w="2700"/>
      </w:tblGrid>
      <w:tr w:rsidR="00673222" w14:paraId="412A1FBA" w14:textId="77777777">
        <w:trPr>
          <w:trHeight w:val="20"/>
          <w:jc w:val="center"/>
        </w:trPr>
        <w:tc>
          <w:tcPr>
            <w:tcW w:w="5961" w:type="dxa"/>
            <w:tcBorders>
              <w:top w:val="nil"/>
              <w:left w:val="nil"/>
              <w:bottom w:val="nil"/>
              <w:right w:val="nil"/>
            </w:tcBorders>
          </w:tcPr>
          <w:p w14:paraId="1797088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182FF400"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02B05143" w14:textId="04C9C1D2" w:rsidR="00673222" w:rsidRDefault="00802E73" w:rsidP="00935349">
            <w:pPr>
              <w:rPr>
                <w:bCs/>
              </w:rPr>
            </w:pPr>
            <w:r>
              <w:rPr>
                <w:bCs/>
              </w:rPr>
              <w:t>Wyoming</w:t>
            </w:r>
          </w:p>
        </w:tc>
      </w:tr>
      <w:tr w:rsidR="00673222" w14:paraId="0F0FD427" w14:textId="77777777">
        <w:trPr>
          <w:trHeight w:val="20"/>
          <w:jc w:val="center"/>
        </w:trPr>
        <w:tc>
          <w:tcPr>
            <w:tcW w:w="5961" w:type="dxa"/>
            <w:tcBorders>
              <w:top w:val="nil"/>
              <w:left w:val="nil"/>
              <w:bottom w:val="nil"/>
              <w:right w:val="nil"/>
            </w:tcBorders>
          </w:tcPr>
          <w:p w14:paraId="080FF8B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67C65727"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3F0A73F8" w14:textId="77777777" w:rsidR="00673222" w:rsidRDefault="0040585E" w:rsidP="00910847">
            <w:r>
              <w:t>201</w:t>
            </w:r>
            <w:r w:rsidR="00910847">
              <w:t>9</w:t>
            </w:r>
          </w:p>
        </w:tc>
      </w:tr>
    </w:tbl>
    <w:p w14:paraId="6D4A9496"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52"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52"/>
    </w:p>
    <w:p w14:paraId="61333613" w14:textId="77777777" w:rsidR="00673222" w:rsidRPr="005B456E" w:rsidRDefault="00673222" w:rsidP="00673222"/>
    <w:p w14:paraId="04AE7336"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r>
      <w:proofErr w:type="gramStart"/>
      <w:r>
        <w:rPr>
          <w:b/>
        </w:rPr>
        <w:t>Unweighted</w:t>
      </w:r>
      <w:proofErr w:type="gramEnd"/>
      <w:r>
        <w:rPr>
          <w:b/>
        </w:rPr>
        <w:t xml:space="preserve">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33869F35"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4E967DC2"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7E635C95"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44E3A98E" w14:textId="77777777" w:rsidR="00673222" w:rsidRDefault="00673222" w:rsidP="00673222">
      <w:pPr>
        <w:rPr>
          <w:b/>
          <w:bCs/>
        </w:rPr>
      </w:pPr>
    </w:p>
    <w:p w14:paraId="6CEC75F0"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proofErr w:type="gramStart"/>
      <w:r>
        <w:rPr>
          <w:b/>
          <w:bCs/>
        </w:rPr>
        <w:t>a</w:t>
      </w:r>
      <w:proofErr w:type="gramEnd"/>
      <w:r>
        <w:rPr>
          <w:b/>
          <w:bCs/>
        </w:rPr>
        <w:t>.</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467571B9"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29891A9" w14:textId="77777777" w:rsidR="00673222" w:rsidRDefault="00673222" w:rsidP="00673222">
      <w:pPr>
        <w:ind w:left="360" w:hanging="360"/>
        <w:rPr>
          <w:b/>
          <w:bCs/>
        </w:rPr>
      </w:pPr>
    </w:p>
    <w:p w14:paraId="5218D6DC"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1DF7A74A"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13703">
        <w:rPr>
          <w:b/>
        </w:rPr>
      </w:r>
      <w:r w:rsidR="00A13703">
        <w:rPr>
          <w:b/>
        </w:rPr>
        <w:fldChar w:fldCharType="separate"/>
      </w:r>
      <w:r w:rsidR="008F0962" w:rsidRPr="00FC6D07">
        <w:rPr>
          <w:b/>
        </w:rPr>
        <w:fldChar w:fldCharType="end"/>
      </w:r>
      <w:r w:rsidR="00673222">
        <w:rPr>
          <w:b/>
        </w:rPr>
        <w:t xml:space="preserve"> No</w:t>
      </w:r>
    </w:p>
    <w:p w14:paraId="40D994E7"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proofErr w:type="gramStart"/>
      <w:r w:rsidR="00673222">
        <w:rPr>
          <w:b/>
          <w:i/>
          <w:iCs/>
        </w:rPr>
        <w:t>Yes</w:t>
      </w:r>
      <w:proofErr w:type="gramEnd"/>
      <w:r w:rsidR="00673222" w:rsidRPr="005C2389">
        <w:rPr>
          <w:b/>
          <w:bCs/>
          <w:i/>
          <w:iCs/>
        </w:rPr>
        <w:t>,</w:t>
      </w:r>
      <w:r w:rsidR="00673222">
        <w:rPr>
          <w:bCs/>
          <w:i/>
          <w:iCs/>
        </w:rPr>
        <w:t xml:space="preserve"> please explain.</w:t>
      </w:r>
    </w:p>
    <w:p w14:paraId="763245A5"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1A6C215" w14:textId="77777777" w:rsidR="00673222" w:rsidRDefault="00673222" w:rsidP="00673222">
      <w:pPr>
        <w:keepNext/>
        <w:widowControl/>
        <w:tabs>
          <w:tab w:val="left" w:pos="360"/>
        </w:tabs>
        <w:spacing w:after="120"/>
        <w:ind w:left="360" w:hanging="360"/>
        <w:rPr>
          <w:b/>
        </w:rPr>
      </w:pPr>
    </w:p>
    <w:p w14:paraId="75704BE9"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701D10E5"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261E121C"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6AA98BD2"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proofErr w:type="spellStart"/>
      <w:r>
        <w:rPr>
          <w:b/>
          <w:sz w:val="24"/>
        </w:rPr>
        <w:t>Unstratified</w:t>
      </w:r>
      <w:proofErr w:type="spellEnd"/>
      <w:r>
        <w:rPr>
          <w:b/>
          <w:sz w:val="24"/>
        </w:rPr>
        <w:t xml:space="preserve"> </w:t>
      </w:r>
      <w:r w:rsidR="0083611F">
        <w:rPr>
          <w:b/>
          <w:sz w:val="24"/>
        </w:rPr>
        <w:t>state</w:t>
      </w:r>
      <w:r>
        <w:rPr>
          <w:b/>
          <w:sz w:val="24"/>
        </w:rPr>
        <w:t>wide sample:</w:t>
      </w:r>
    </w:p>
    <w:p w14:paraId="0565D45B"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imple random sample </w:t>
      </w:r>
      <w:r w:rsidR="00673222">
        <w:rPr>
          <w:i/>
          <w:sz w:val="24"/>
        </w:rPr>
        <w:t>(Respond to Part b.)</w:t>
      </w:r>
    </w:p>
    <w:p w14:paraId="2E904B1A"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709DE614"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749091F6"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693C7E94"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50D0E97A"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7999D4DE"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1D8849E7"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1087E322"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48215C61"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A13703">
        <w:rPr>
          <w:sz w:val="24"/>
        </w:rPr>
      </w:r>
      <w:r w:rsidR="00A13703">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42E1C496" w14:textId="77777777" w:rsidR="00673222" w:rsidRPr="000C707D" w:rsidRDefault="00673222" w:rsidP="00673222"/>
    <w:p w14:paraId="6A3F960A" w14:textId="77777777" w:rsidR="00673222" w:rsidRDefault="00673222" w:rsidP="00673222">
      <w:pPr>
        <w:widowControl/>
        <w:tabs>
          <w:tab w:val="left" w:pos="1260"/>
        </w:tabs>
        <w:spacing w:after="120"/>
        <w:ind w:left="1260" w:hanging="360"/>
        <w:rPr>
          <w:b/>
        </w:rPr>
      </w:pPr>
    </w:p>
    <w:p w14:paraId="246BFEE3"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5E1E0A9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189A25E" w14:textId="77777777" w:rsidR="00673222" w:rsidRDefault="00673222" w:rsidP="00673222"/>
    <w:p w14:paraId="5826C39E"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622B6B9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6CAC4D0" w14:textId="77777777" w:rsidR="00673222" w:rsidRPr="009F470F" w:rsidRDefault="00673222" w:rsidP="00673222">
      <w:pPr>
        <w:tabs>
          <w:tab w:val="left" w:pos="1260"/>
        </w:tabs>
      </w:pPr>
    </w:p>
    <w:p w14:paraId="1BED344F"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75FC7EE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729C892D" w14:textId="77777777" w:rsidR="00673222" w:rsidRDefault="00673222" w:rsidP="00673222">
      <w:pPr>
        <w:ind w:left="1260" w:hanging="360"/>
        <w:rPr>
          <w:b/>
          <w:bCs/>
        </w:rPr>
      </w:pPr>
    </w:p>
    <w:p w14:paraId="7A4784E5"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24C247A5"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A13703">
        <w:rPr>
          <w:b/>
        </w:rPr>
      </w:r>
      <w:r w:rsidR="00A13703">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A13703">
        <w:rPr>
          <w:b/>
        </w:rPr>
      </w:r>
      <w:r w:rsidR="00A13703">
        <w:rPr>
          <w:b/>
        </w:rPr>
        <w:fldChar w:fldCharType="separate"/>
      </w:r>
      <w:r w:rsidR="008F0962" w:rsidRPr="00FC6D07">
        <w:rPr>
          <w:b/>
        </w:rPr>
        <w:fldChar w:fldCharType="end"/>
      </w:r>
      <w:r>
        <w:rPr>
          <w:b/>
        </w:rPr>
        <w:t xml:space="preserve"> No</w:t>
      </w:r>
    </w:p>
    <w:p w14:paraId="4C43418F" w14:textId="77777777" w:rsidR="00673222" w:rsidRDefault="00673222" w:rsidP="00673222">
      <w:pPr>
        <w:ind w:left="360" w:hanging="360"/>
        <w:rPr>
          <w:b/>
        </w:rPr>
      </w:pPr>
    </w:p>
    <w:p w14:paraId="4B36E2C4" w14:textId="77777777" w:rsidR="00673222" w:rsidRDefault="00673222" w:rsidP="00673222">
      <w:pPr>
        <w:spacing w:after="120"/>
        <w:ind w:left="360" w:hanging="360"/>
        <w:outlineLvl w:val="0"/>
        <w:rPr>
          <w:b/>
        </w:rPr>
      </w:pPr>
      <w:r>
        <w:rPr>
          <w:b/>
        </w:rPr>
        <w:t>6.</w:t>
      </w:r>
      <w:r>
        <w:rPr>
          <w:b/>
        </w:rPr>
        <w:tab/>
        <w:t>Were all sampled areas visited by canvassing teams?</w:t>
      </w:r>
    </w:p>
    <w:p w14:paraId="13A64E8D"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A13703">
        <w:rPr>
          <w:b/>
        </w:rPr>
      </w:r>
      <w:r w:rsidR="00A13703">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A13703">
        <w:rPr>
          <w:b/>
        </w:rPr>
      </w:r>
      <w:r w:rsidR="00A13703">
        <w:rPr>
          <w:b/>
        </w:rPr>
        <w:fldChar w:fldCharType="separate"/>
      </w:r>
      <w:r w:rsidR="008F0962" w:rsidRPr="00FC6D07">
        <w:rPr>
          <w:b/>
        </w:rPr>
        <w:fldChar w:fldCharType="end"/>
      </w:r>
      <w:r>
        <w:rPr>
          <w:b/>
        </w:rPr>
        <w:t xml:space="preserve"> No </w:t>
      </w:r>
      <w:r w:rsidRPr="002011CC">
        <w:rPr>
          <w:bCs/>
          <w:i/>
          <w:iCs/>
        </w:rPr>
        <w:t xml:space="preserve">(Respond to </w:t>
      </w:r>
      <w:r>
        <w:rPr>
          <w:bCs/>
          <w:i/>
          <w:iCs/>
        </w:rPr>
        <w:t xml:space="preserve">Parts </w:t>
      </w:r>
      <w:proofErr w:type="gramStart"/>
      <w:r>
        <w:rPr>
          <w:bCs/>
          <w:i/>
          <w:iCs/>
        </w:rPr>
        <w:t>a and</w:t>
      </w:r>
      <w:proofErr w:type="gramEnd"/>
      <w:r>
        <w:rPr>
          <w:bCs/>
          <w:i/>
          <w:iCs/>
        </w:rPr>
        <w:t xml:space="preserve"> b.</w:t>
      </w:r>
      <w:r w:rsidRPr="002011CC">
        <w:rPr>
          <w:bCs/>
          <w:i/>
          <w:iCs/>
        </w:rPr>
        <w:t>)</w:t>
      </w:r>
    </w:p>
    <w:p w14:paraId="6E20266D"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626F0E12"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A13703">
        <w:rPr>
          <w:b/>
        </w:rPr>
      </w:r>
      <w:r w:rsidR="00A13703">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A13703">
        <w:rPr>
          <w:b/>
        </w:rPr>
      </w:r>
      <w:r w:rsidR="00A13703">
        <w:rPr>
          <w:b/>
        </w:rPr>
        <w:fldChar w:fldCharType="separate"/>
      </w:r>
      <w:r w:rsidR="008F0962" w:rsidRPr="00FC6D07">
        <w:rPr>
          <w:b/>
        </w:rPr>
        <w:fldChar w:fldCharType="end"/>
      </w:r>
      <w:r>
        <w:rPr>
          <w:b/>
        </w:rPr>
        <w:t xml:space="preserve"> No</w:t>
      </w:r>
    </w:p>
    <w:p w14:paraId="597BA6B9"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77B7ED68"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61BA5B1" w14:textId="77777777" w:rsidR="00673222" w:rsidRDefault="00673222" w:rsidP="00673222">
      <w:pPr>
        <w:ind w:left="360"/>
        <w:rPr>
          <w:b/>
        </w:rPr>
      </w:pPr>
    </w:p>
    <w:p w14:paraId="4DB05B54"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01AC922A"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13703">
        <w:rPr>
          <w:b/>
        </w:rPr>
      </w:r>
      <w:r w:rsidR="00A13703">
        <w:rPr>
          <w:b/>
        </w:rPr>
        <w:fldChar w:fldCharType="separate"/>
      </w:r>
      <w:r w:rsidRPr="00FC6D07">
        <w:rPr>
          <w:b/>
        </w:rPr>
        <w:fldChar w:fldCharType="end"/>
      </w:r>
      <w:r w:rsidR="00673222">
        <w:rPr>
          <w:b/>
        </w:rPr>
        <w:t xml:space="preserve"> No</w:t>
      </w:r>
    </w:p>
    <w:p w14:paraId="54701745"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6B398CE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9DE8A47" w14:textId="77777777" w:rsidR="00673222" w:rsidRDefault="00673222" w:rsidP="00673222">
      <w:pPr>
        <w:ind w:left="360" w:hanging="360"/>
        <w:rPr>
          <w:b/>
          <w:bCs/>
        </w:rPr>
      </w:pPr>
    </w:p>
    <w:p w14:paraId="096B870F"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7D2905F0"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13703">
        <w:rPr>
          <w:b/>
        </w:rPr>
      </w:r>
      <w:r w:rsidR="00A13703">
        <w:rPr>
          <w:b/>
        </w:rPr>
        <w:fldChar w:fldCharType="separate"/>
      </w:r>
      <w:r w:rsidRPr="00FC6D07">
        <w:rPr>
          <w:b/>
        </w:rPr>
        <w:fldChar w:fldCharType="end"/>
      </w:r>
      <w:r w:rsidR="00673222">
        <w:rPr>
          <w:b/>
        </w:rPr>
        <w:t xml:space="preserve"> No </w:t>
      </w:r>
    </w:p>
    <w:p w14:paraId="29D5D0EF"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0ABD2756" w14:textId="77777777" w:rsidR="00673222" w:rsidRDefault="00673222" w:rsidP="00673222">
      <w:pPr>
        <w:ind w:left="360" w:hanging="360"/>
        <w:rPr>
          <w:i/>
          <w:iCs/>
        </w:rPr>
      </w:pPr>
      <w:r>
        <w:rPr>
          <w:b/>
          <w:bCs/>
        </w:rPr>
        <w:tab/>
      </w:r>
      <w:r>
        <w:rPr>
          <w:i/>
          <w:iCs/>
        </w:rPr>
        <w:t xml:space="preserve">If </w:t>
      </w:r>
      <w:proofErr w:type="gramStart"/>
      <w:r>
        <w:rPr>
          <w:b/>
          <w:bCs/>
          <w:i/>
          <w:iCs/>
        </w:rPr>
        <w:t>Ye</w:t>
      </w:r>
      <w:r w:rsidRPr="00CE01AD">
        <w:rPr>
          <w:b/>
          <w:bCs/>
          <w:i/>
          <w:iCs/>
        </w:rPr>
        <w:t>s</w:t>
      </w:r>
      <w:proofErr w:type="gramEnd"/>
      <w:r w:rsidRPr="00CE01AD">
        <w:rPr>
          <w:b/>
          <w:i/>
          <w:iCs/>
        </w:rPr>
        <w:t>,</w:t>
      </w:r>
      <w:r>
        <w:rPr>
          <w:i/>
          <w:iCs/>
        </w:rPr>
        <w:t xml:space="preserve"> describe any instructions given to the field observers to ensure the entire area was canvassed, then go to Question 10. </w:t>
      </w:r>
    </w:p>
    <w:p w14:paraId="159ABEC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C96668F" w14:textId="77777777" w:rsidR="00673222" w:rsidRDefault="00673222" w:rsidP="00673222">
      <w:pPr>
        <w:ind w:left="360" w:hanging="360"/>
        <w:rPr>
          <w:b/>
          <w:bCs/>
        </w:rPr>
      </w:pPr>
    </w:p>
    <w:p w14:paraId="60E95C9B" w14:textId="77777777" w:rsidR="00673222" w:rsidRDefault="00673222" w:rsidP="00673222">
      <w:pPr>
        <w:spacing w:after="120"/>
        <w:ind w:left="360" w:hanging="360"/>
        <w:outlineLvl w:val="0"/>
        <w:rPr>
          <w:b/>
          <w:bCs/>
        </w:rPr>
      </w:pPr>
      <w:r>
        <w:rPr>
          <w:b/>
          <w:bCs/>
        </w:rPr>
        <w:t>9.</w:t>
      </w:r>
      <w:r>
        <w:rPr>
          <w:b/>
          <w:bCs/>
        </w:rPr>
        <w:tab/>
        <w:t>If a full canvassing was not conducted:</w:t>
      </w:r>
    </w:p>
    <w:p w14:paraId="73928C6F"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58226E44"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3BED0EEE"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10628D57"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A13703">
        <w:rPr>
          <w:b/>
        </w:rPr>
      </w:r>
      <w:r w:rsidR="00A13703">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A13703">
        <w:rPr>
          <w:b/>
        </w:rPr>
      </w:r>
      <w:r w:rsidR="00A13703">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2FD50405"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1A07FD40"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F8B3407" w14:textId="77777777" w:rsidR="00673222" w:rsidRDefault="00673222" w:rsidP="00673222">
      <w:pPr>
        <w:ind w:left="720" w:hanging="360"/>
        <w:rPr>
          <w:b/>
          <w:bCs/>
        </w:rPr>
      </w:pPr>
    </w:p>
    <w:p w14:paraId="5A57B7B9"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72302379"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BCDCF0B" w14:textId="77777777" w:rsidR="00673222" w:rsidRDefault="00673222" w:rsidP="00673222">
      <w:pPr>
        <w:ind w:left="360" w:hanging="360"/>
        <w:rPr>
          <w:b/>
          <w:bCs/>
        </w:rPr>
      </w:pPr>
    </w:p>
    <w:p w14:paraId="618CBD06"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6F3C7BD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E673606" w14:textId="77777777" w:rsidR="00673222" w:rsidRDefault="00673222" w:rsidP="00673222">
      <w:pPr>
        <w:ind w:left="360" w:hanging="360"/>
        <w:rPr>
          <w:b/>
          <w:bCs/>
        </w:rPr>
      </w:pPr>
    </w:p>
    <w:p w14:paraId="5890856E"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3B5BB38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8038229" w14:textId="77777777" w:rsidR="00673222" w:rsidRDefault="00673222" w:rsidP="00673222">
      <w:pPr>
        <w:widowControl/>
        <w:tabs>
          <w:tab w:val="left" w:pos="1260"/>
        </w:tabs>
        <w:jc w:val="both"/>
        <w:rPr>
          <w:b/>
          <w:bCs/>
        </w:rPr>
      </w:pPr>
    </w:p>
    <w:p w14:paraId="49A52E3E"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60EBE81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532FBCA" w14:textId="77777777" w:rsidR="00673222" w:rsidRPr="0094294F" w:rsidRDefault="00673222" w:rsidP="00673222">
      <w:pPr>
        <w:pStyle w:val="BodyText"/>
        <w:ind w:left="360" w:hanging="360"/>
        <w:rPr>
          <w:sz w:val="24"/>
        </w:rPr>
      </w:pPr>
    </w:p>
    <w:p w14:paraId="1FF25AE3" w14:textId="77777777" w:rsidR="00673222" w:rsidRDefault="00673222"/>
    <w:sectPr w:rsidR="00673222" w:rsidSect="00935349">
      <w:headerReference w:type="default" r:id="rId24"/>
      <w:footerReference w:type="default" r:id="rId25"/>
      <w:endnotePr>
        <w:numFmt w:val="decimal"/>
      </w:endnotePr>
      <w:pgSz w:w="12240" w:h="15840" w:code="1"/>
      <w:pgMar w:top="1080" w:right="1440" w:bottom="108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9841C" w15:done="0"/>
  <w15:commentEx w15:paraId="57AB2B6D" w15:done="0"/>
  <w15:commentEx w15:paraId="2F721E5B" w15:done="0"/>
  <w15:commentEx w15:paraId="480348E6" w15:done="0"/>
  <w15:commentEx w15:paraId="30C4EF29" w15:done="0"/>
  <w15:commentEx w15:paraId="36A323BC" w15:done="0"/>
  <w15:commentEx w15:paraId="3C600637" w15:done="0"/>
  <w15:commentEx w15:paraId="51167E87" w15:done="0"/>
  <w15:commentEx w15:paraId="580BC79A" w15:done="0"/>
  <w15:commentEx w15:paraId="2928DBF9" w15:done="0"/>
  <w15:commentEx w15:paraId="6EFD627E" w15:done="0"/>
  <w15:commentEx w15:paraId="61637B12" w15:done="0"/>
  <w15:commentEx w15:paraId="407547E4" w15:done="0"/>
  <w15:commentEx w15:paraId="57AD7DE8" w15:done="0"/>
  <w15:commentEx w15:paraId="6D9971BB" w15:done="0"/>
  <w15:commentEx w15:paraId="4B1D4C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88DC0" w14:textId="77777777" w:rsidR="00BE109D" w:rsidRDefault="00BE109D">
      <w:r>
        <w:separator/>
      </w:r>
    </w:p>
  </w:endnote>
  <w:endnote w:type="continuationSeparator" w:id="0">
    <w:p w14:paraId="0FCD7039" w14:textId="77777777" w:rsidR="00BE109D" w:rsidRDefault="00BE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AB85" w14:textId="77777777" w:rsidR="00BE109D" w:rsidRDefault="00BE109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9D671" w14:textId="77777777" w:rsidR="00BE109D" w:rsidRDefault="00BE109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69403"/>
      <w:docPartObj>
        <w:docPartGallery w:val="Page Numbers (Bottom of Page)"/>
        <w:docPartUnique/>
      </w:docPartObj>
    </w:sdtPr>
    <w:sdtEndPr>
      <w:rPr>
        <w:noProof/>
      </w:rPr>
    </w:sdtEndPr>
    <w:sdtContent>
      <w:p w14:paraId="29AB4A27" w14:textId="0AA9886F" w:rsidR="00BE109D" w:rsidRDefault="00BE109D">
        <w:pPr>
          <w:pStyle w:val="Footer"/>
          <w:jc w:val="right"/>
        </w:pPr>
        <w:r>
          <w:fldChar w:fldCharType="begin"/>
        </w:r>
        <w:r>
          <w:instrText xml:space="preserve"> PAGE   \* MERGEFORMAT </w:instrText>
        </w:r>
        <w:r>
          <w:fldChar w:fldCharType="separate"/>
        </w:r>
        <w:r w:rsidR="00A13703">
          <w:rPr>
            <w:noProof/>
          </w:rPr>
          <w:t>18</w:t>
        </w:r>
        <w:r>
          <w:rPr>
            <w:noProof/>
          </w:rPr>
          <w:fldChar w:fldCharType="end"/>
        </w:r>
      </w:p>
    </w:sdtContent>
  </w:sdt>
  <w:p w14:paraId="2B488B77" w14:textId="77777777" w:rsidR="00BE109D" w:rsidRDefault="00BE109D">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9847"/>
      <w:docPartObj>
        <w:docPartGallery w:val="Page Numbers (Bottom of Page)"/>
        <w:docPartUnique/>
      </w:docPartObj>
    </w:sdtPr>
    <w:sdtEndPr>
      <w:rPr>
        <w:noProof/>
      </w:rPr>
    </w:sdtEndPr>
    <w:sdtContent>
      <w:p w14:paraId="67C20A43" w14:textId="12B462E7" w:rsidR="00BE109D" w:rsidRDefault="00BE109D">
        <w:pPr>
          <w:pStyle w:val="Footer"/>
          <w:jc w:val="right"/>
        </w:pPr>
        <w:r>
          <w:fldChar w:fldCharType="begin"/>
        </w:r>
        <w:r>
          <w:instrText xml:space="preserve"> PAGE   \* MERGEFORMAT </w:instrText>
        </w:r>
        <w:r>
          <w:fldChar w:fldCharType="separate"/>
        </w:r>
        <w:r w:rsidR="00A13703">
          <w:rPr>
            <w:noProof/>
          </w:rPr>
          <w:t>30</w:t>
        </w:r>
        <w:r>
          <w:rPr>
            <w:noProof/>
          </w:rPr>
          <w:fldChar w:fldCharType="end"/>
        </w:r>
      </w:p>
    </w:sdtContent>
  </w:sdt>
  <w:p w14:paraId="1A10A799" w14:textId="77777777" w:rsidR="00BE109D" w:rsidRDefault="00BE109D">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55BC" w14:textId="77777777" w:rsidR="00BE109D" w:rsidRDefault="00BE109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67020A" w14:textId="77777777" w:rsidR="00BE109D" w:rsidRDefault="00BE10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61757"/>
      <w:docPartObj>
        <w:docPartGallery w:val="Page Numbers (Bottom of Page)"/>
        <w:docPartUnique/>
      </w:docPartObj>
    </w:sdtPr>
    <w:sdtEndPr>
      <w:rPr>
        <w:noProof/>
      </w:rPr>
    </w:sdtEndPr>
    <w:sdtContent>
      <w:p w14:paraId="76205D19" w14:textId="6663709E" w:rsidR="00BE109D" w:rsidRDefault="00BE109D">
        <w:pPr>
          <w:pStyle w:val="Footer"/>
          <w:jc w:val="right"/>
        </w:pPr>
        <w:r>
          <w:fldChar w:fldCharType="begin"/>
        </w:r>
        <w:r>
          <w:instrText xml:space="preserve"> PAGE   \* MERGEFORMAT </w:instrText>
        </w:r>
        <w:r>
          <w:fldChar w:fldCharType="separate"/>
        </w:r>
        <w:r w:rsidR="00A13703">
          <w:rPr>
            <w:noProof/>
          </w:rPr>
          <w:t>15</w:t>
        </w:r>
        <w:r>
          <w:rPr>
            <w:noProof/>
          </w:rPr>
          <w:fldChar w:fldCharType="end"/>
        </w:r>
      </w:p>
    </w:sdtContent>
  </w:sdt>
  <w:p w14:paraId="52A09013" w14:textId="77777777" w:rsidR="00BE109D" w:rsidRDefault="00BE10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27F9D" w14:textId="77777777" w:rsidR="00BE109D" w:rsidRPr="00AD73E6" w:rsidRDefault="00BE109D">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3810"/>
      <w:docPartObj>
        <w:docPartGallery w:val="Page Numbers (Bottom of Page)"/>
        <w:docPartUnique/>
      </w:docPartObj>
    </w:sdtPr>
    <w:sdtEndPr>
      <w:rPr>
        <w:noProof/>
      </w:rPr>
    </w:sdtEndPr>
    <w:sdtContent>
      <w:p w14:paraId="75959ABF" w14:textId="400184D1" w:rsidR="00BE109D" w:rsidRDefault="00BE109D">
        <w:pPr>
          <w:pStyle w:val="Footer"/>
          <w:jc w:val="right"/>
        </w:pPr>
        <w:r>
          <w:fldChar w:fldCharType="begin"/>
        </w:r>
        <w:r>
          <w:instrText xml:space="preserve"> PAGE   \* MERGEFORMAT </w:instrText>
        </w:r>
        <w:r>
          <w:fldChar w:fldCharType="separate"/>
        </w:r>
        <w:r w:rsidR="00A13703">
          <w:rPr>
            <w:noProof/>
          </w:rPr>
          <w:t>11</w:t>
        </w:r>
        <w:r>
          <w:rPr>
            <w:noProof/>
          </w:rPr>
          <w:fldChar w:fldCharType="end"/>
        </w:r>
      </w:p>
    </w:sdtContent>
  </w:sdt>
  <w:p w14:paraId="075E914B" w14:textId="77777777" w:rsidR="00BE109D" w:rsidRPr="00AD73E6" w:rsidRDefault="00BE109D">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D21F" w14:textId="77777777" w:rsidR="00BE109D" w:rsidRDefault="00BE109D">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9127"/>
      <w:docPartObj>
        <w:docPartGallery w:val="Page Numbers (Bottom of Page)"/>
        <w:docPartUnique/>
      </w:docPartObj>
    </w:sdtPr>
    <w:sdtEndPr>
      <w:rPr>
        <w:noProof/>
      </w:rPr>
    </w:sdtEndPr>
    <w:sdtContent>
      <w:p w14:paraId="1055BF39" w14:textId="0BD4E8C5" w:rsidR="00BE109D" w:rsidRDefault="00BE109D">
        <w:pPr>
          <w:pStyle w:val="Footer"/>
          <w:jc w:val="right"/>
        </w:pPr>
        <w:r>
          <w:fldChar w:fldCharType="begin"/>
        </w:r>
        <w:r>
          <w:instrText xml:space="preserve"> PAGE   \* MERGEFORMAT </w:instrText>
        </w:r>
        <w:r>
          <w:fldChar w:fldCharType="separate"/>
        </w:r>
        <w:r w:rsidR="00A13703">
          <w:rPr>
            <w:noProof/>
          </w:rPr>
          <w:t>16</w:t>
        </w:r>
        <w:r>
          <w:rPr>
            <w:noProof/>
          </w:rPr>
          <w:fldChar w:fldCharType="end"/>
        </w:r>
      </w:p>
    </w:sdtContent>
  </w:sdt>
  <w:p w14:paraId="4495B6E9" w14:textId="77777777" w:rsidR="00BE109D" w:rsidRDefault="00BE109D">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C212" w14:textId="77777777" w:rsidR="00BE109D" w:rsidRDefault="00BE109D">
    <w:pPr>
      <w:tabs>
        <w:tab w:val="right" w:pos="9360"/>
      </w:tabs>
      <w:ind w:right="360"/>
      <w:rPr>
        <w:rFonts w:ascii="Arial" w:hAnsi="Arial"/>
        <w:sz w:val="20"/>
      </w:rPr>
    </w:pPr>
  </w:p>
  <w:p w14:paraId="5D35F452" w14:textId="77777777" w:rsidR="00BE109D" w:rsidRDefault="00BE109D">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79EAC813" w14:textId="77777777" w:rsidR="00BE109D" w:rsidRDefault="00BE109D">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59984"/>
      <w:docPartObj>
        <w:docPartGallery w:val="Page Numbers (Bottom of Page)"/>
        <w:docPartUnique/>
      </w:docPartObj>
    </w:sdtPr>
    <w:sdtEndPr>
      <w:rPr>
        <w:noProof/>
      </w:rPr>
    </w:sdtEndPr>
    <w:sdtContent>
      <w:p w14:paraId="23B81C5B" w14:textId="607D5D12" w:rsidR="00BE109D" w:rsidRDefault="00BE109D">
        <w:pPr>
          <w:pStyle w:val="Footer"/>
          <w:jc w:val="right"/>
        </w:pPr>
        <w:r>
          <w:fldChar w:fldCharType="begin"/>
        </w:r>
        <w:r>
          <w:instrText xml:space="preserve"> PAGE   \* MERGEFORMAT </w:instrText>
        </w:r>
        <w:r>
          <w:fldChar w:fldCharType="separate"/>
        </w:r>
        <w:r w:rsidR="00A13703">
          <w:rPr>
            <w:noProof/>
          </w:rPr>
          <w:t>17</w:t>
        </w:r>
        <w:r>
          <w:rPr>
            <w:noProof/>
          </w:rPr>
          <w:fldChar w:fldCharType="end"/>
        </w:r>
      </w:p>
    </w:sdtContent>
  </w:sdt>
  <w:p w14:paraId="6924927E" w14:textId="77777777" w:rsidR="00BE109D" w:rsidRPr="00180C04" w:rsidRDefault="00BE109D"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19859" w14:textId="77777777" w:rsidR="00BE109D" w:rsidRDefault="00BE109D">
      <w:r>
        <w:separator/>
      </w:r>
    </w:p>
  </w:footnote>
  <w:footnote w:type="continuationSeparator" w:id="0">
    <w:p w14:paraId="1AED4025" w14:textId="77777777" w:rsidR="00BE109D" w:rsidRDefault="00BE109D">
      <w:r>
        <w:continuationSeparator/>
      </w:r>
    </w:p>
  </w:footnote>
  <w:footnote w:id="1">
    <w:p w14:paraId="403184EF" w14:textId="77777777" w:rsidR="00BE109D" w:rsidRDefault="00BE109D"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46C592D3" w14:textId="77777777" w:rsidR="00BE109D" w:rsidRDefault="00BE109D"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57B1" w14:textId="77777777" w:rsidR="00BE109D" w:rsidRDefault="00BE1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38FBD" w14:textId="77777777" w:rsidR="00BE109D" w:rsidRPr="00470A27" w:rsidRDefault="00BE109D"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DEB4" w14:textId="77777777" w:rsidR="00BE109D" w:rsidRPr="00470A27" w:rsidRDefault="00BE109D" w:rsidP="00935349">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3249" w14:textId="77777777" w:rsidR="00BE109D" w:rsidRPr="00470A27" w:rsidRDefault="00BE109D"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A2A2" w14:textId="77777777" w:rsidR="00BE109D" w:rsidRPr="00F902C1" w:rsidRDefault="00BE109D" w:rsidP="00935349">
    <w:pPr>
      <w:pStyle w:val="Header"/>
      <w:tabs>
        <w:tab w:val="clear" w:pos="4320"/>
        <w:tab w:val="clear" w:pos="8640"/>
        <w:tab w:val="left" w:pos="58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14E9" w14:textId="77777777" w:rsidR="00BE109D" w:rsidRDefault="00BE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9">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8">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1">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5">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4"/>
  </w:num>
  <w:num w:numId="3">
    <w:abstractNumId w:val="14"/>
  </w:num>
  <w:num w:numId="4">
    <w:abstractNumId w:val="20"/>
  </w:num>
  <w:num w:numId="5">
    <w:abstractNumId w:val="17"/>
  </w:num>
  <w:num w:numId="6">
    <w:abstractNumId w:val="5"/>
  </w:num>
  <w:num w:numId="7">
    <w:abstractNumId w:val="23"/>
  </w:num>
  <w:num w:numId="8">
    <w:abstractNumId w:val="8"/>
  </w:num>
  <w:num w:numId="9">
    <w:abstractNumId w:val="4"/>
  </w:num>
  <w:num w:numId="10">
    <w:abstractNumId w:val="12"/>
  </w:num>
  <w:num w:numId="11">
    <w:abstractNumId w:val="11"/>
  </w:num>
  <w:num w:numId="12">
    <w:abstractNumId w:val="21"/>
  </w:num>
  <w:num w:numId="13">
    <w:abstractNumId w:val="7"/>
  </w:num>
  <w:num w:numId="14">
    <w:abstractNumId w:val="2"/>
  </w:num>
  <w:num w:numId="15">
    <w:abstractNumId w:val="22"/>
  </w:num>
  <w:num w:numId="16">
    <w:abstractNumId w:val="16"/>
  </w:num>
  <w:num w:numId="17">
    <w:abstractNumId w:val="18"/>
  </w:num>
  <w:num w:numId="18">
    <w:abstractNumId w:val="3"/>
  </w:num>
  <w:num w:numId="19">
    <w:abstractNumId w:val="1"/>
  </w:num>
  <w:num w:numId="20">
    <w:abstractNumId w:val="15"/>
  </w:num>
  <w:num w:numId="21">
    <w:abstractNumId w:val="25"/>
  </w:num>
  <w:num w:numId="22">
    <w:abstractNumId w:val="10"/>
  </w:num>
  <w:num w:numId="23">
    <w:abstractNumId w:val="6"/>
  </w:num>
  <w:num w:numId="24">
    <w:abstractNumId w:val="9"/>
  </w:num>
  <w:num w:numId="25">
    <w:abstractNumId w:val="19"/>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n Henry Despain">
    <w15:presenceInfo w15:providerId="AD" w15:userId="S-1-5-21-358987-74476631-505227178-37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2"/>
    <w:rsid w:val="00006E93"/>
    <w:rsid w:val="000070B4"/>
    <w:rsid w:val="0001600D"/>
    <w:rsid w:val="00023243"/>
    <w:rsid w:val="00033856"/>
    <w:rsid w:val="000452AD"/>
    <w:rsid w:val="00066B32"/>
    <w:rsid w:val="000913FD"/>
    <w:rsid w:val="000B7BDD"/>
    <w:rsid w:val="000E29A5"/>
    <w:rsid w:val="000E538E"/>
    <w:rsid w:val="000E6206"/>
    <w:rsid w:val="00121382"/>
    <w:rsid w:val="00121F6E"/>
    <w:rsid w:val="00125730"/>
    <w:rsid w:val="00130499"/>
    <w:rsid w:val="001364C2"/>
    <w:rsid w:val="00145A78"/>
    <w:rsid w:val="001475AE"/>
    <w:rsid w:val="0015193D"/>
    <w:rsid w:val="0016609A"/>
    <w:rsid w:val="00182BC9"/>
    <w:rsid w:val="0018660D"/>
    <w:rsid w:val="00197BE5"/>
    <w:rsid w:val="001A329F"/>
    <w:rsid w:val="001B6759"/>
    <w:rsid w:val="001B71CF"/>
    <w:rsid w:val="001D0990"/>
    <w:rsid w:val="001D25E4"/>
    <w:rsid w:val="001E1FA8"/>
    <w:rsid w:val="001E29AB"/>
    <w:rsid w:val="001E647C"/>
    <w:rsid w:val="001F0EB5"/>
    <w:rsid w:val="001F6462"/>
    <w:rsid w:val="00244F01"/>
    <w:rsid w:val="002517C9"/>
    <w:rsid w:val="00252523"/>
    <w:rsid w:val="0026607F"/>
    <w:rsid w:val="002672C6"/>
    <w:rsid w:val="00270616"/>
    <w:rsid w:val="0027084D"/>
    <w:rsid w:val="002B3DCD"/>
    <w:rsid w:val="002C00CB"/>
    <w:rsid w:val="002E7E00"/>
    <w:rsid w:val="002F0141"/>
    <w:rsid w:val="0034281E"/>
    <w:rsid w:val="00350AC9"/>
    <w:rsid w:val="0035509E"/>
    <w:rsid w:val="00363C8B"/>
    <w:rsid w:val="003733F5"/>
    <w:rsid w:val="00382005"/>
    <w:rsid w:val="00385A36"/>
    <w:rsid w:val="003C01AC"/>
    <w:rsid w:val="003C33BE"/>
    <w:rsid w:val="003C369C"/>
    <w:rsid w:val="003D1208"/>
    <w:rsid w:val="003D4FC1"/>
    <w:rsid w:val="003D55F5"/>
    <w:rsid w:val="003E66FE"/>
    <w:rsid w:val="003E7049"/>
    <w:rsid w:val="003F0F48"/>
    <w:rsid w:val="003F2B1F"/>
    <w:rsid w:val="00400A99"/>
    <w:rsid w:val="0040585E"/>
    <w:rsid w:val="00414756"/>
    <w:rsid w:val="0042188D"/>
    <w:rsid w:val="004227EC"/>
    <w:rsid w:val="00433985"/>
    <w:rsid w:val="004C2CC8"/>
    <w:rsid w:val="004D1A08"/>
    <w:rsid w:val="004D4A35"/>
    <w:rsid w:val="004F6019"/>
    <w:rsid w:val="005048F3"/>
    <w:rsid w:val="00506DC7"/>
    <w:rsid w:val="00507ECF"/>
    <w:rsid w:val="005108F0"/>
    <w:rsid w:val="00513883"/>
    <w:rsid w:val="005152AC"/>
    <w:rsid w:val="00521DC5"/>
    <w:rsid w:val="00527181"/>
    <w:rsid w:val="00535E34"/>
    <w:rsid w:val="00542591"/>
    <w:rsid w:val="005B62DC"/>
    <w:rsid w:val="005B7ABB"/>
    <w:rsid w:val="005C5975"/>
    <w:rsid w:val="005C7B7E"/>
    <w:rsid w:val="005C7E1E"/>
    <w:rsid w:val="005D2565"/>
    <w:rsid w:val="005D5705"/>
    <w:rsid w:val="006177D6"/>
    <w:rsid w:val="00625F63"/>
    <w:rsid w:val="00626F7D"/>
    <w:rsid w:val="00627850"/>
    <w:rsid w:val="00632674"/>
    <w:rsid w:val="00632B02"/>
    <w:rsid w:val="006473AC"/>
    <w:rsid w:val="006507F8"/>
    <w:rsid w:val="0066374F"/>
    <w:rsid w:val="006658F5"/>
    <w:rsid w:val="00673222"/>
    <w:rsid w:val="00677B32"/>
    <w:rsid w:val="006801A7"/>
    <w:rsid w:val="0068101F"/>
    <w:rsid w:val="006925CE"/>
    <w:rsid w:val="00692621"/>
    <w:rsid w:val="006A5324"/>
    <w:rsid w:val="006C2F57"/>
    <w:rsid w:val="006C4BDA"/>
    <w:rsid w:val="006E37D8"/>
    <w:rsid w:val="006F412C"/>
    <w:rsid w:val="00705F75"/>
    <w:rsid w:val="007139FA"/>
    <w:rsid w:val="0072753E"/>
    <w:rsid w:val="00733789"/>
    <w:rsid w:val="007407C9"/>
    <w:rsid w:val="00742161"/>
    <w:rsid w:val="00743894"/>
    <w:rsid w:val="00752DFF"/>
    <w:rsid w:val="00763B2F"/>
    <w:rsid w:val="00776F8F"/>
    <w:rsid w:val="00794AB8"/>
    <w:rsid w:val="007A1B1B"/>
    <w:rsid w:val="007A1E98"/>
    <w:rsid w:val="007A7C98"/>
    <w:rsid w:val="007D3106"/>
    <w:rsid w:val="007D77E0"/>
    <w:rsid w:val="007E1906"/>
    <w:rsid w:val="00802E73"/>
    <w:rsid w:val="0080334D"/>
    <w:rsid w:val="0083611F"/>
    <w:rsid w:val="008469C5"/>
    <w:rsid w:val="00871828"/>
    <w:rsid w:val="00873EBF"/>
    <w:rsid w:val="00876FE3"/>
    <w:rsid w:val="0088520B"/>
    <w:rsid w:val="008A30E2"/>
    <w:rsid w:val="008A52A7"/>
    <w:rsid w:val="008A6E29"/>
    <w:rsid w:val="008F0962"/>
    <w:rsid w:val="0090381A"/>
    <w:rsid w:val="00910847"/>
    <w:rsid w:val="00915EBD"/>
    <w:rsid w:val="00920D27"/>
    <w:rsid w:val="00923363"/>
    <w:rsid w:val="00926210"/>
    <w:rsid w:val="009263F7"/>
    <w:rsid w:val="009302BF"/>
    <w:rsid w:val="00935349"/>
    <w:rsid w:val="00951FDA"/>
    <w:rsid w:val="00985F19"/>
    <w:rsid w:val="00996282"/>
    <w:rsid w:val="009A5050"/>
    <w:rsid w:val="009D34DE"/>
    <w:rsid w:val="009D4821"/>
    <w:rsid w:val="009F3449"/>
    <w:rsid w:val="00A13703"/>
    <w:rsid w:val="00A63E0F"/>
    <w:rsid w:val="00A73C24"/>
    <w:rsid w:val="00A80FF3"/>
    <w:rsid w:val="00A854DE"/>
    <w:rsid w:val="00A867DE"/>
    <w:rsid w:val="00A92D8A"/>
    <w:rsid w:val="00A961C5"/>
    <w:rsid w:val="00AA06AD"/>
    <w:rsid w:val="00AB43AF"/>
    <w:rsid w:val="00B12544"/>
    <w:rsid w:val="00B419D7"/>
    <w:rsid w:val="00B5207C"/>
    <w:rsid w:val="00B77ED9"/>
    <w:rsid w:val="00B918D2"/>
    <w:rsid w:val="00BA3E97"/>
    <w:rsid w:val="00BE109D"/>
    <w:rsid w:val="00BE16FC"/>
    <w:rsid w:val="00C238EF"/>
    <w:rsid w:val="00C3293F"/>
    <w:rsid w:val="00C44670"/>
    <w:rsid w:val="00C607A8"/>
    <w:rsid w:val="00C666C6"/>
    <w:rsid w:val="00C76A69"/>
    <w:rsid w:val="00C85EE9"/>
    <w:rsid w:val="00C860A1"/>
    <w:rsid w:val="00C929DA"/>
    <w:rsid w:val="00CA7281"/>
    <w:rsid w:val="00CC118A"/>
    <w:rsid w:val="00CD60C8"/>
    <w:rsid w:val="00CE332B"/>
    <w:rsid w:val="00CE74CA"/>
    <w:rsid w:val="00CE7A28"/>
    <w:rsid w:val="00CF4A38"/>
    <w:rsid w:val="00D050F5"/>
    <w:rsid w:val="00D179B8"/>
    <w:rsid w:val="00D30D05"/>
    <w:rsid w:val="00D4136C"/>
    <w:rsid w:val="00D47998"/>
    <w:rsid w:val="00D70140"/>
    <w:rsid w:val="00D730FB"/>
    <w:rsid w:val="00DB7415"/>
    <w:rsid w:val="00DB7CED"/>
    <w:rsid w:val="00DC2A64"/>
    <w:rsid w:val="00DC77AC"/>
    <w:rsid w:val="00DD2D24"/>
    <w:rsid w:val="00DD56F3"/>
    <w:rsid w:val="00DD5B17"/>
    <w:rsid w:val="00DE44F9"/>
    <w:rsid w:val="00DE734E"/>
    <w:rsid w:val="00DF65E4"/>
    <w:rsid w:val="00E03674"/>
    <w:rsid w:val="00E067B9"/>
    <w:rsid w:val="00E1158A"/>
    <w:rsid w:val="00E16A1E"/>
    <w:rsid w:val="00E3590B"/>
    <w:rsid w:val="00E40E0C"/>
    <w:rsid w:val="00E41EC4"/>
    <w:rsid w:val="00E70BD9"/>
    <w:rsid w:val="00E76D87"/>
    <w:rsid w:val="00E82178"/>
    <w:rsid w:val="00E92632"/>
    <w:rsid w:val="00EA5BFA"/>
    <w:rsid w:val="00EC213D"/>
    <w:rsid w:val="00EE54C5"/>
    <w:rsid w:val="00EF2246"/>
    <w:rsid w:val="00F0267A"/>
    <w:rsid w:val="00F04234"/>
    <w:rsid w:val="00F1151C"/>
    <w:rsid w:val="00F1377C"/>
    <w:rsid w:val="00F16A9B"/>
    <w:rsid w:val="00F21CC2"/>
    <w:rsid w:val="00F26396"/>
    <w:rsid w:val="00F26507"/>
    <w:rsid w:val="00F4365F"/>
    <w:rsid w:val="00F52FE0"/>
    <w:rsid w:val="00F54957"/>
    <w:rsid w:val="00F96E01"/>
    <w:rsid w:val="00FA247C"/>
    <w:rsid w:val="00FA54AF"/>
    <w:rsid w:val="00FB04F6"/>
    <w:rsid w:val="00FC44E5"/>
    <w:rsid w:val="00FC6383"/>
    <w:rsid w:val="00FE42AA"/>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CBFA-4A17-4A2A-ADFF-334ABF25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10600</Words>
  <Characters>6042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7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Ashley Provencio</cp:lastModifiedBy>
  <cp:revision>22</cp:revision>
  <cp:lastPrinted>2018-10-25T17:02:00Z</cp:lastPrinted>
  <dcterms:created xsi:type="dcterms:W3CDTF">2018-10-17T15:37:00Z</dcterms:created>
  <dcterms:modified xsi:type="dcterms:W3CDTF">2019-05-28T16:54:00Z</dcterms:modified>
</cp:coreProperties>
</file>